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"/>
    <w:bookmarkStart w:id="1" w:name="_Toc11702340"/>
    <w:bookmarkStart w:id="2" w:name="_Toc534409190"/>
    <w:bookmarkStart w:id="3" w:name="_Toc21119782"/>
    <w:p w14:paraId="60CB7BCD" w14:textId="77777777" w:rsidR="00D60493" w:rsidRPr="009F4195" w:rsidRDefault="00D60493" w:rsidP="00D60493">
      <w:pPr>
        <w:sectPr w:rsidR="00D60493" w:rsidRPr="009F4195" w:rsidSect="00520A6C">
          <w:footerReference w:type="default" r:id="rId9"/>
          <w:pgSz w:w="11906" w:h="16838" w:code="9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1872" behindDoc="0" locked="1" layoutInCell="1" allowOverlap="1" wp14:anchorId="7D9025E0" wp14:editId="1E09F7CA">
                <wp:simplePos x="0" y="0"/>
                <wp:positionH relativeFrom="page">
                  <wp:posOffset>2956560</wp:posOffset>
                </wp:positionH>
                <wp:positionV relativeFrom="page">
                  <wp:posOffset>3218180</wp:posOffset>
                </wp:positionV>
                <wp:extent cx="4507865" cy="1056640"/>
                <wp:effectExtent l="0" t="0" r="0" b="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0FF05" w14:textId="5CE3BB39" w:rsidR="00D60493" w:rsidRPr="00DA0885" w:rsidRDefault="005530BE" w:rsidP="00D60493">
                            <w:pPr>
                              <w:pStyle w:val="CoverLessonTitle"/>
                            </w:pPr>
                            <w:r w:rsidRPr="005530BE">
                              <w:rPr>
                                <w:cs/>
                              </w:rPr>
                              <w:t>పరిశుద్ధాత్మ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025E0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2.8pt;margin-top:253.4pt;width:354.95pt;height:83.2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" filled="f" stroked="f">
                <v:textbox>
                  <w:txbxContent>
                    <w:p w14:paraId="2DB0FF05" w14:textId="5CE3BB39" w:rsidR="00D60493" w:rsidRPr="00DA0885" w:rsidRDefault="005530BE" w:rsidP="00D60493">
                      <w:pPr>
                        <w:pStyle w:val="CoverLessonTitle"/>
                      </w:pPr>
                      <w:r w:rsidRPr="005530BE">
                        <w:rPr>
                          <w:cs/>
                        </w:rPr>
                        <w:t>పరిశుద్ధాత్మ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0848" behindDoc="0" locked="1" layoutInCell="1" allowOverlap="1" wp14:anchorId="7F73CC22" wp14:editId="186B26B2">
                <wp:simplePos x="0" y="0"/>
                <wp:positionH relativeFrom="page">
                  <wp:posOffset>2156460</wp:posOffset>
                </wp:positionH>
                <wp:positionV relativeFrom="margin">
                  <wp:posOffset>0</wp:posOffset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41F6E" w14:textId="56B6605D" w:rsidR="00D60493" w:rsidRPr="00A60482" w:rsidRDefault="005530BE" w:rsidP="00D60493">
                            <w:pPr>
                              <w:pStyle w:val="CoverSeriesTitle"/>
                            </w:pPr>
                            <w:r w:rsidRPr="005530BE">
                              <w:rPr>
                                <w:cs/>
                              </w:rPr>
                              <w:t>అపొస్తలుల విశ్వాస ప్రమాణ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3CC22" id="Text Box 430" o:spid="_x0000_s1027" type="#_x0000_t202" style="position:absolute;margin-left:169.8pt;margin-top:0;width:415.25pt;height:156.4pt;z-index:252110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" filled="f" stroked="f">
                <v:textbox>
                  <w:txbxContent>
                    <w:p w14:paraId="7A341F6E" w14:textId="56B6605D" w:rsidR="00D60493" w:rsidRPr="00A60482" w:rsidRDefault="005530BE" w:rsidP="00D60493">
                      <w:pPr>
                        <w:pStyle w:val="CoverSeriesTitle"/>
                      </w:pPr>
                      <w:r w:rsidRPr="005530BE">
                        <w:rPr>
                          <w:cs/>
                        </w:rPr>
                        <w:t>అపొస్తలుల విశ్వాస ప్రమాణము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61B83555" wp14:editId="72E2E055">
                <wp:simplePos x="0" y="0"/>
                <wp:positionH relativeFrom="page">
                  <wp:posOffset>347345</wp:posOffset>
                </wp:positionH>
                <wp:positionV relativeFrom="page">
                  <wp:posOffset>7708265</wp:posOffset>
                </wp:positionV>
                <wp:extent cx="3081528" cy="640080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528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6BD24" w14:textId="77777777" w:rsidR="00D60493" w:rsidRPr="000D62C1" w:rsidRDefault="00D60493" w:rsidP="00D60493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3555" id="Text Box 429" o:spid="_x0000_s1028" type="#_x0000_t202" style="position:absolute;margin-left:27.35pt;margin-top:606.95pt;width:242.65pt;height:50.4pt;z-index:252113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" filled="f" stroked="f">
                <v:textbox>
                  <w:txbxContent>
                    <w:p w14:paraId="3CA6BD24" w14:textId="77777777" w:rsidR="00D60493" w:rsidRPr="000D62C1" w:rsidRDefault="00D60493" w:rsidP="00D60493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9824" behindDoc="1" locked="1" layoutInCell="1" allowOverlap="1" wp14:anchorId="04C510A6" wp14:editId="171C55D9">
            <wp:simplePos x="0" y="0"/>
            <wp:positionH relativeFrom="page">
              <wp:posOffset>-260985</wp:posOffset>
            </wp:positionH>
            <wp:positionV relativeFrom="page">
              <wp:posOffset>-284480</wp:posOffset>
            </wp:positionV>
            <wp:extent cx="8412480" cy="11494770"/>
            <wp:effectExtent l="0" t="0" r="762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149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1" layoutInCell="1" allowOverlap="1" wp14:anchorId="35161962" wp14:editId="2BD89D3E">
                <wp:simplePos x="0" y="0"/>
                <wp:positionH relativeFrom="page">
                  <wp:posOffset>114300</wp:posOffset>
                </wp:positionH>
                <wp:positionV relativeFrom="page">
                  <wp:posOffset>3410585</wp:posOffset>
                </wp:positionV>
                <wp:extent cx="2267712" cy="640080"/>
                <wp:effectExtent l="0" t="0" r="0" b="762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712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2E36B" w14:textId="088DF1D0" w:rsidR="00D60493" w:rsidRPr="00DA0885" w:rsidRDefault="005530BE" w:rsidP="00D60493">
                            <w:pPr>
                              <w:pStyle w:val="CoverLessonNumber"/>
                            </w:pPr>
                            <w:r w:rsidRPr="005530BE">
                              <w:rPr>
                                <w:cs/>
                              </w:rPr>
                              <w:t>నాలుగవ 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61962" id="Text Box 427" o:spid="_x0000_s1029" type="#_x0000_t202" style="position:absolute;margin-left:9pt;margin-top:268.55pt;width:178.55pt;height:50.4pt;z-index:2521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" filled="f" stroked="f">
                <v:textbox>
                  <w:txbxContent>
                    <w:p w14:paraId="63B2E36B" w14:textId="088DF1D0" w:rsidR="00D60493" w:rsidRPr="00DA0885" w:rsidRDefault="005530BE" w:rsidP="00D60493">
                      <w:pPr>
                        <w:pStyle w:val="CoverLessonNumber"/>
                      </w:pPr>
                      <w:r w:rsidRPr="005530BE">
                        <w:rPr>
                          <w:cs/>
                        </w:rPr>
                        <w:t>నాలుగవ 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95951F1" w14:textId="77777777" w:rsidR="00D60493" w:rsidRDefault="00D60493" w:rsidP="00D60493">
      <w:pPr>
        <w:pStyle w:val="IntroTextFirst"/>
      </w:pPr>
      <w:r>
        <w:lastRenderedPageBreak/>
        <w:t xml:space="preserve">© </w:t>
      </w:r>
      <w:r w:rsidRPr="00966D61">
        <w:rPr>
          <w:cs/>
        </w:rPr>
        <w:t>2021</w:t>
      </w:r>
      <w:r>
        <w:rPr>
          <w:cs/>
          <w:lang w:bidi="te-IN"/>
        </w:rPr>
        <w:t xml:space="preserve"> థర్డ్ మిలీనియం మినిస్ట్రీస్</w:t>
      </w:r>
    </w:p>
    <w:p w14:paraId="72A98F05" w14:textId="77777777" w:rsidR="00D60493" w:rsidRPr="0050485B" w:rsidRDefault="00D60493" w:rsidP="00D60493">
      <w:pPr>
        <w:pStyle w:val="IntroTextFirst"/>
        <w:rPr>
          <w:cs/>
        </w:rPr>
      </w:pPr>
      <w:r>
        <w:rPr>
          <w:cs/>
          <w:lang w:bidi="te-IN"/>
        </w:rPr>
        <w:t>సర్వహక్కులు ప్రచురణకర్తలవే. ఈ ప్రచురణలోని ఏ భాగమైనను ఏ రూపములోనైనను లేదా ఏ సాధనము ద్వారానైనను ప్రచురణకర్తలైన థర్డ్ మిలీనియం మినిస్ట్రీస్</w:t>
      </w:r>
      <w:r>
        <w:t xml:space="preserve">, </w:t>
      </w:r>
      <w:r>
        <w:rPr>
          <w:cs/>
          <w:lang w:bidi="te-IN"/>
        </w:rPr>
        <w:t>ఐఎన్సి</w:t>
      </w:r>
      <w:r>
        <w:t xml:space="preserve">, </w:t>
      </w:r>
      <w:r w:rsidRPr="00966D61">
        <w:rPr>
          <w:cs/>
        </w:rPr>
        <w:t xml:space="preserve">316 </w:t>
      </w:r>
      <w:r>
        <w:rPr>
          <w:cs/>
          <w:lang w:bidi="te-IN"/>
        </w:rPr>
        <w:t>లైవ్ ఓక్స్ బిఎల్విడి</w:t>
      </w:r>
      <w:r>
        <w:t xml:space="preserve">, </w:t>
      </w:r>
      <w:r>
        <w:rPr>
          <w:cs/>
          <w:lang w:bidi="te-IN"/>
        </w:rPr>
        <w:t>కాసిల్ బెర్రీ</w:t>
      </w:r>
      <w:r>
        <w:t xml:space="preserve">, </w:t>
      </w:r>
      <w:r>
        <w:rPr>
          <w:cs/>
          <w:lang w:bidi="te-IN"/>
        </w:rPr>
        <w:t xml:space="preserve">ఫ్లోరిడా </w:t>
      </w:r>
      <w:r w:rsidRPr="00966D61">
        <w:rPr>
          <w:cs/>
        </w:rPr>
        <w:t>32707</w:t>
      </w:r>
      <w:r>
        <w:t xml:space="preserve">, </w:t>
      </w:r>
      <w:r>
        <w:rPr>
          <w:cs/>
          <w:lang w:bidi="te-IN"/>
        </w:rPr>
        <w:t>నుండి వ్రాతపూర్వకమైన అనుమతి పొందకుండా పునఃసమీలలో క్లుప్తంగా ఉల్లేఖింపబడుట</w:t>
      </w:r>
      <w:r>
        <w:t xml:space="preserve">, </w:t>
      </w:r>
      <w:r>
        <w:rPr>
          <w:cs/>
          <w:lang w:bidi="te-IN"/>
        </w:rPr>
        <w:t>వ్యాఖ్యానించుట</w:t>
      </w:r>
      <w:r>
        <w:t xml:space="preserve">, </w:t>
      </w:r>
      <w:r>
        <w:rPr>
          <w:cs/>
          <w:lang w:bidi="te-IN"/>
        </w:rPr>
        <w:t>లేదా పాండిత్యము సంపాదించు ఉద్దేశం కొరకు మినహా పునఃర్ముద్రింపకూడదు.</w:t>
      </w:r>
    </w:p>
    <w:p w14:paraId="6DE0B869" w14:textId="77777777" w:rsidR="00D60493" w:rsidRPr="00B35DBA" w:rsidRDefault="00D60493" w:rsidP="00D60493">
      <w:pPr>
        <w:pStyle w:val="IntroTextFirst"/>
        <w:rPr>
          <w:cs/>
        </w:rPr>
      </w:pPr>
      <w:r w:rsidRPr="00966D61">
        <w:rPr>
          <w:cs/>
          <w:lang w:bidi="te-IN"/>
        </w:rPr>
        <w:t xml:space="preserve">మరొక విధంగా సుచింపబడితే తప్ప ఇందులోని లేఖన ఉల్లేఖనములన్నియు తెలుగు </w:t>
      </w:r>
      <w:r w:rsidRPr="00966D61">
        <w:t xml:space="preserve">OV </w:t>
      </w:r>
      <w:r w:rsidRPr="00966D61">
        <w:rPr>
          <w:cs/>
          <w:lang w:bidi="te-IN"/>
        </w:rPr>
        <w:t xml:space="preserve">వెర్షన్ నుండి తీసికొనబడినవి. కాపిరైట్ </w:t>
      </w:r>
      <w:r w:rsidRPr="00966D61">
        <w:t xml:space="preserve">© </w:t>
      </w:r>
      <w:r w:rsidRPr="00966D61">
        <w:rPr>
          <w:cs/>
          <w:lang w:bidi="te-IN"/>
        </w:rPr>
        <w:t>ది బైబిల్ సొసైటీ అఫ్ ఇండియా.</w:t>
      </w:r>
    </w:p>
    <w:p w14:paraId="610F8F40" w14:textId="77777777" w:rsidR="00D60493" w:rsidRPr="00A60482" w:rsidRDefault="00D60493" w:rsidP="00D60493">
      <w:pPr>
        <w:pStyle w:val="IntroTextTitle"/>
        <w:rPr>
          <w:cs/>
        </w:rPr>
      </w:pPr>
      <w:r w:rsidRPr="00966D61">
        <w:rPr>
          <w:cs/>
          <w:lang w:bidi="te-IN"/>
        </w:rPr>
        <w:t>థర్డ్ మిలీనియం మినిస్ట్రీస్</w:t>
      </w:r>
    </w:p>
    <w:p w14:paraId="2CF774E0" w14:textId="77777777" w:rsidR="00D60493" w:rsidRDefault="00D60493" w:rsidP="00D60493">
      <w:pPr>
        <w:pStyle w:val="IntroText"/>
      </w:pPr>
      <w:r w:rsidRPr="00966D61">
        <w:rPr>
          <w:cs/>
        </w:rPr>
        <w:t>1997లో స్థాపించబడిన థర్డ్ మిలీనియం మినిస్ట్రీస్ ఒక లాభాపేక్షలేని ఇవాంజెలికల్ క్రైస్తవ పరిచర్యగా లోకమునకు ఉచితముగా బైబిలు సంబంధమైన విద్యను అందించుటకు ప్రతిష్టింపబడింది.</w:t>
      </w:r>
    </w:p>
    <w:p w14:paraId="2C4B7B0F" w14:textId="77777777" w:rsidR="00D60493" w:rsidRPr="00A60482" w:rsidRDefault="00D60493" w:rsidP="00D60493">
      <w:pPr>
        <w:pStyle w:val="IntroText"/>
        <w:jc w:val="center"/>
        <w:rPr>
          <w:b/>
          <w:bCs/>
          <w:lang w:val="en-US"/>
        </w:rPr>
      </w:pPr>
      <w:r w:rsidRPr="00966D61">
        <w:rPr>
          <w:b/>
          <w:bCs/>
          <w:cs/>
          <w:lang w:val="en-US"/>
        </w:rPr>
        <w:t>బైబిలు విద్య. లోకము కొరకు. ఉచితముగా.</w:t>
      </w:r>
    </w:p>
    <w:p w14:paraId="66BCC570" w14:textId="77777777" w:rsidR="00D60493" w:rsidRDefault="00D60493" w:rsidP="00D60493">
      <w:pPr>
        <w:pStyle w:val="IntroText"/>
      </w:pPr>
      <w:r w:rsidRPr="00966D61">
        <w:rPr>
          <w:cs/>
        </w:rPr>
        <w:t>ప్రపంచవ్యాప్తముగా పరిచర్య కొరకు తగిన తర్ఫీదులేని కొన్ని వందల వేల మంది క్రైస్తవ నాయకులకు ఉచిత క్రైస్తవ విద్యను అందించుట మా లక్ష్యమైయున్నది. ఆంగ్లము</w:t>
      </w:r>
      <w:r w:rsidRPr="00966D61">
        <w:t xml:space="preserve">, </w:t>
      </w:r>
      <w:r w:rsidRPr="00966D61">
        <w:rPr>
          <w:cs/>
        </w:rPr>
        <w:t>అరబిక్</w:t>
      </w:r>
      <w:r w:rsidRPr="00966D61">
        <w:t xml:space="preserve">, </w:t>
      </w:r>
      <w:r w:rsidRPr="00966D61">
        <w:rPr>
          <w:cs/>
        </w:rPr>
        <w:t>మాండరిన్</w:t>
      </w:r>
      <w:r w:rsidRPr="00966D61">
        <w:t xml:space="preserve">, </w:t>
      </w:r>
      <w:r w:rsidRPr="00966D61">
        <w:rPr>
          <w:cs/>
        </w:rPr>
        <w:t>రష్యన్</w:t>
      </w:r>
      <w:r w:rsidRPr="00966D61">
        <w:t xml:space="preserve">, </w:t>
      </w:r>
      <w:r w:rsidRPr="00966D61">
        <w:rPr>
          <w:cs/>
        </w:rPr>
        <w:t>మరియు స్పానిష్ భాషలలో సాటిలేని మల్టీమీడియా సెమినారిని సిద్ధపరచి</w:t>
      </w:r>
      <w:r w:rsidRPr="00966D61">
        <w:t xml:space="preserve">, </w:t>
      </w:r>
      <w:r w:rsidRPr="00966D61">
        <w:rPr>
          <w:cs/>
        </w:rPr>
        <w:t>విశ్వవ్యాప్తముగా పంచిపెట్టుట ద్వారా మేము ఈ లక్ష్యమును చేధించుచున్నాము. మా పరిచర్య భాగస్వాముల ద్వారా మా పాఠ్యాంశములు ఒక డజను కంటే ఎక్కువ భాషలలో ప్రస్తుతము అనువదించబడుచున్నాయి. ఈ పాఠ్యాంశములలో చిత్రములతో కూడిన వీడియోలు</w:t>
      </w:r>
      <w:r w:rsidRPr="00966D61">
        <w:t xml:space="preserve">, </w:t>
      </w:r>
      <w:r w:rsidRPr="00966D61">
        <w:rPr>
          <w:cs/>
        </w:rPr>
        <w:t>ముద్రించబడిన ఉపదేశములు</w:t>
      </w:r>
      <w:r w:rsidRPr="00966D61">
        <w:t xml:space="preserve">, </w:t>
      </w:r>
      <w:r w:rsidRPr="00966D61">
        <w:rPr>
          <w:cs/>
        </w:rPr>
        <w:t>మరియు ఇంటర్నెట్ వనరులు ఉన్నాయి. పాటశాలలు</w:t>
      </w:r>
      <w:r w:rsidRPr="00966D61">
        <w:t xml:space="preserve">, </w:t>
      </w:r>
      <w:r w:rsidRPr="00966D61">
        <w:rPr>
          <w:cs/>
        </w:rPr>
        <w:t>సమూహములు</w:t>
      </w:r>
      <w:r w:rsidRPr="00966D61">
        <w:t xml:space="preserve">, </w:t>
      </w:r>
      <w:r w:rsidRPr="00966D61">
        <w:rPr>
          <w:cs/>
        </w:rPr>
        <w:t>మరియు వ్యక్తులు ఆన్లైన్ లో మరియు అధ్యయనము చేయు సమాజములలో ఉపయోగించుటకు అనుగుణంగా ఇవి రూపొందించబడినవి.</w:t>
      </w:r>
    </w:p>
    <w:p w14:paraId="72EF5577" w14:textId="77777777" w:rsidR="00D60493" w:rsidRPr="00966D61" w:rsidRDefault="00D60493" w:rsidP="00D60493">
      <w:pPr>
        <w:pStyle w:val="IntroText"/>
        <w:rPr>
          <w:lang w:val="en-US"/>
        </w:rPr>
      </w:pPr>
      <w:r w:rsidRPr="00966D61">
        <w:rPr>
          <w:cs/>
          <w:lang w:val="en-US"/>
        </w:rPr>
        <w:t>అనేక సంవత్సరాలుగా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అవార్డులు సంపాదించిన అత్యుత్తమమైన విషయములు మరియు నాణ్యతగల మల్టీమీడియా పాఠములను ఉత్పత్తి చేయుటకు తగుమాత్రపు ఖర్చుతో కూడిన పద్ధతిని మేము అభివృద్ధి చేశాము. మా రచయితలు మరియు సంపాదకులు వేదాంతవిద్యలో తర్ఫీదు పొందిన విద్యావేత్త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అనువాదకులు వేదాంత ప్రావీణ్యతకలిగి తాము అనువదించు భాషలలో మాతృభాషా నైపుణ్యత కలిగియున్న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మా పాఠములు లోకవ్యాప్తముగా అనేక సెమినారీలలో బోధించు వందలమంది గౌరవనీయులైన అధ్యాపకులు మరియు కాపరుల యొక్క మెళకువలను కలిగియున్నాయి. ఇంతేగాక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గ్రాఫిక్ డిజైనర్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ఉదాహరణలను ఇచ్చు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ొడ్యుసర్లు అద్భుతమైన పరికరములను మరియు టెక్నిక్లను ఉపయోగించి ఉన్నతమైన ప్రమాణములతో పనిచేస్తారు.</w:t>
      </w:r>
    </w:p>
    <w:p w14:paraId="62AEB921" w14:textId="77777777" w:rsidR="00D60493" w:rsidRDefault="00D60493" w:rsidP="00D60493">
      <w:pPr>
        <w:pStyle w:val="IntroText"/>
        <w:rPr>
          <w:lang w:val="en-US"/>
        </w:rPr>
      </w:pPr>
      <w:r w:rsidRPr="00966D61">
        <w:rPr>
          <w:cs/>
          <w:lang w:val="en-US"/>
        </w:rPr>
        <w:t>మా డిస్ట్రిబ్యూషన్ లక్ష్యములను చేధించ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ఘము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ెమినా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బైబిల్ కళాశాల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ిషన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్రైస్తవ బ్రాడ్కాస్టర్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శాటిలైట్ టెలివిజన్ వారి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ఇతర సంస్థలతో థర్డ్ మిలీనియం వ్యూహాత్మక భాగస్వామ్యములను కలిగియున్నది. ఈ భాగస్వామ్యములు ఇప్పటికే లెక్కలేనన్ని వీడియో పాఠములను స్థానిక నయాక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ాపర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మరియు సెమినరీ విద్యార్థులకు పంచుటకు </w:t>
      </w:r>
      <w:r w:rsidRPr="00966D61">
        <w:rPr>
          <w:cs/>
          <w:lang w:val="en-US"/>
        </w:rPr>
        <w:lastRenderedPageBreak/>
        <w:t>కారణమైయ్యాయి. మా వెబ్సైటులు కూడా డిస్ట్రిబ్యూషన్ కు మాధ్యమాలుగా ఉండి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పాఠములతో పాటుగా సహాయకరముగా ఉండుటకు అదనపు వనరులను కూడా అందించుచున్నవి. ఉదాహరణ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ీ సొంత అధ్యయన సమాజమును ఆరంభించుటను గూర్చిన వనరులు.</w:t>
      </w:r>
    </w:p>
    <w:p w14:paraId="64010D6A" w14:textId="77777777" w:rsidR="00D60493" w:rsidRPr="00B35DBA" w:rsidRDefault="00D60493" w:rsidP="00D60493">
      <w:pPr>
        <w:pStyle w:val="IntroText"/>
        <w:rPr>
          <w:cs/>
        </w:rPr>
      </w:pPr>
      <w:r w:rsidRPr="00966D61">
        <w:rPr>
          <w:cs/>
          <w:lang w:val="en-US"/>
        </w:rPr>
        <w:t xml:space="preserve">థర్డ్ మిలీనియం </w:t>
      </w:r>
      <w:r w:rsidRPr="00966D61">
        <w:rPr>
          <w:lang w:val="en-US"/>
        </w:rPr>
        <w:t xml:space="preserve">IRS 501(c)(3) </w:t>
      </w:r>
      <w:r w:rsidRPr="00966D61">
        <w:rPr>
          <w:cs/>
          <w:lang w:val="en-US"/>
        </w:rPr>
        <w:t>కార్పోరేషన్ గా గుర్తింపుపొందినది. మేము సంఘ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స్థ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వ్యాపార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జలు వ్యక్తిగతంగా ఇచ్చు టాక్స్-మినహాయింపైన కానుకల మీద ఆధారపడి పనిచేస్తాము. మా పరిచర్యలను గూర్చి అదనపు సమాచారము కొరకు మరియు మీరు మాతో కలసి పరిచర్య చేయు మార్గములను తెలుసుకొన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ఈ వెబ్సైటును దర్శించండి </w:t>
      </w:r>
      <w:r w:rsidRPr="00966D61">
        <w:rPr>
          <w:lang w:val="en-US"/>
        </w:rPr>
        <w:t>http://thirdmill.org.</w:t>
      </w:r>
    </w:p>
    <w:p w14:paraId="176C80F7" w14:textId="77777777" w:rsidR="00D60493" w:rsidRPr="00FB72E6" w:rsidRDefault="00D60493" w:rsidP="00D60493">
      <w:pPr>
        <w:sectPr w:rsidR="00D60493" w:rsidRPr="00FB72E6" w:rsidSect="00520A6C">
          <w:footerReference w:type="default" r:id="rId11"/>
          <w:footerReference w:type="first" r:id="rId12"/>
          <w:pgSz w:w="11906" w:h="16838" w:code="9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389C34F6" w14:textId="77777777" w:rsidR="00D60493" w:rsidRPr="00B35DBA" w:rsidRDefault="00D60493" w:rsidP="00D60493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5D51785D" w14:textId="53550844" w:rsidR="00D60493" w:rsidRDefault="00D60493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80907880" w:history="1">
        <w:r w:rsidRPr="000E3BC1">
          <w:rPr>
            <w:rStyle w:val="Hyperlink"/>
            <w:rFonts w:hint="cs"/>
            <w:cs/>
            <w:lang w:bidi="te-IN"/>
          </w:rPr>
          <w:t>ఉపోద్ఘా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07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B058B"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19836021" w14:textId="2F469A50" w:rsidR="00D60493" w:rsidRDefault="00BC200A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07881" w:history="1">
        <w:r w:rsidR="00D60493" w:rsidRPr="000E3BC1">
          <w:rPr>
            <w:rStyle w:val="Hyperlink"/>
            <w:rFonts w:hint="cs"/>
            <w:cs/>
            <w:lang w:bidi="te-IN"/>
          </w:rPr>
          <w:t>దైవత్వము</w:t>
        </w:r>
        <w:r w:rsidR="00D60493">
          <w:rPr>
            <w:webHidden/>
          </w:rPr>
          <w:tab/>
        </w:r>
        <w:r w:rsidR="00D60493">
          <w:rPr>
            <w:webHidden/>
          </w:rPr>
          <w:fldChar w:fldCharType="begin"/>
        </w:r>
        <w:r w:rsidR="00D60493">
          <w:rPr>
            <w:webHidden/>
          </w:rPr>
          <w:instrText xml:space="preserve"> PAGEREF _Toc80907881 \h </w:instrText>
        </w:r>
        <w:r w:rsidR="00D60493">
          <w:rPr>
            <w:webHidden/>
          </w:rPr>
        </w:r>
        <w:r w:rsidR="00D60493">
          <w:rPr>
            <w:webHidden/>
          </w:rPr>
          <w:fldChar w:fldCharType="separate"/>
        </w:r>
        <w:r w:rsidR="003B058B">
          <w:rPr>
            <w:webHidden/>
            <w:cs/>
            <w:lang w:bidi="te"/>
          </w:rPr>
          <w:t>2</w:t>
        </w:r>
        <w:r w:rsidR="00D60493">
          <w:rPr>
            <w:webHidden/>
          </w:rPr>
          <w:fldChar w:fldCharType="end"/>
        </w:r>
      </w:hyperlink>
    </w:p>
    <w:p w14:paraId="600B8B62" w14:textId="430F4626" w:rsidR="00D60493" w:rsidRDefault="00BC200A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7882" w:history="1">
        <w:r w:rsidR="00D60493" w:rsidRPr="000E3BC1">
          <w:rPr>
            <w:rStyle w:val="Hyperlink"/>
            <w:rFonts w:hint="cs"/>
            <w:cs/>
          </w:rPr>
          <w:t>అపొస్తలుల</w:t>
        </w:r>
        <w:r w:rsidR="00D60493" w:rsidRPr="000E3BC1">
          <w:rPr>
            <w:rStyle w:val="Hyperlink"/>
            <w:cs/>
            <w:lang w:bidi="te"/>
          </w:rPr>
          <w:t xml:space="preserve"> </w:t>
        </w:r>
        <w:r w:rsidR="00D60493" w:rsidRPr="000E3BC1">
          <w:rPr>
            <w:rStyle w:val="Hyperlink"/>
            <w:rFonts w:hint="cs"/>
            <w:cs/>
          </w:rPr>
          <w:t>విశ్వాస</w:t>
        </w:r>
        <w:r w:rsidR="00D60493" w:rsidRPr="000E3BC1">
          <w:rPr>
            <w:rStyle w:val="Hyperlink"/>
            <w:cs/>
            <w:lang w:bidi="te"/>
          </w:rPr>
          <w:t xml:space="preserve"> </w:t>
        </w:r>
        <w:r w:rsidR="00D60493" w:rsidRPr="000E3BC1">
          <w:rPr>
            <w:rStyle w:val="Hyperlink"/>
            <w:rFonts w:hint="cs"/>
            <w:cs/>
          </w:rPr>
          <w:t>ప్రమాణము</w:t>
        </w:r>
        <w:r w:rsidR="00D60493">
          <w:rPr>
            <w:webHidden/>
          </w:rPr>
          <w:tab/>
        </w:r>
        <w:r w:rsidR="00D60493">
          <w:rPr>
            <w:webHidden/>
          </w:rPr>
          <w:fldChar w:fldCharType="begin"/>
        </w:r>
        <w:r w:rsidR="00D60493">
          <w:rPr>
            <w:webHidden/>
          </w:rPr>
          <w:instrText xml:space="preserve"> PAGEREF _Toc80907882 \h </w:instrText>
        </w:r>
        <w:r w:rsidR="00D60493">
          <w:rPr>
            <w:webHidden/>
          </w:rPr>
        </w:r>
        <w:r w:rsidR="00D60493">
          <w:rPr>
            <w:webHidden/>
          </w:rPr>
          <w:fldChar w:fldCharType="separate"/>
        </w:r>
        <w:r w:rsidR="003B058B">
          <w:rPr>
            <w:webHidden/>
            <w:cs/>
            <w:lang w:bidi="te"/>
          </w:rPr>
          <w:t>2</w:t>
        </w:r>
        <w:r w:rsidR="00D60493">
          <w:rPr>
            <w:webHidden/>
          </w:rPr>
          <w:fldChar w:fldCharType="end"/>
        </w:r>
      </w:hyperlink>
    </w:p>
    <w:p w14:paraId="35EF0DB0" w14:textId="573BD71D" w:rsidR="00D60493" w:rsidRDefault="00BC200A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7883" w:history="1">
        <w:r w:rsidR="00D60493" w:rsidRPr="000E3BC1">
          <w:rPr>
            <w:rStyle w:val="Hyperlink"/>
            <w:rFonts w:hint="cs"/>
            <w:cs/>
          </w:rPr>
          <w:t>నిర్మాణం</w:t>
        </w:r>
        <w:r w:rsidR="00D60493">
          <w:rPr>
            <w:webHidden/>
          </w:rPr>
          <w:tab/>
        </w:r>
        <w:r w:rsidR="00D60493">
          <w:rPr>
            <w:webHidden/>
          </w:rPr>
          <w:fldChar w:fldCharType="begin"/>
        </w:r>
        <w:r w:rsidR="00D60493">
          <w:rPr>
            <w:webHidden/>
          </w:rPr>
          <w:instrText xml:space="preserve"> PAGEREF _Toc80907883 \h </w:instrText>
        </w:r>
        <w:r w:rsidR="00D60493">
          <w:rPr>
            <w:webHidden/>
          </w:rPr>
        </w:r>
        <w:r w:rsidR="00D60493">
          <w:rPr>
            <w:webHidden/>
          </w:rPr>
          <w:fldChar w:fldCharType="separate"/>
        </w:r>
        <w:r w:rsidR="003B058B">
          <w:rPr>
            <w:webHidden/>
            <w:cs/>
            <w:lang w:bidi="te"/>
          </w:rPr>
          <w:t>3</w:t>
        </w:r>
        <w:r w:rsidR="00D60493">
          <w:rPr>
            <w:webHidden/>
          </w:rPr>
          <w:fldChar w:fldCharType="end"/>
        </w:r>
      </w:hyperlink>
    </w:p>
    <w:p w14:paraId="2EECDFAC" w14:textId="1665808B" w:rsidR="00D60493" w:rsidRDefault="00BC200A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7884" w:history="1">
        <w:r w:rsidR="00D60493" w:rsidRPr="000E3BC1">
          <w:rPr>
            <w:rStyle w:val="Hyperlink"/>
            <w:rFonts w:hint="cs"/>
            <w:cs/>
          </w:rPr>
          <w:t>యేసు</w:t>
        </w:r>
        <w:r w:rsidR="00D60493" w:rsidRPr="000E3BC1">
          <w:rPr>
            <w:rStyle w:val="Hyperlink"/>
            <w:cs/>
            <w:lang w:bidi="te"/>
          </w:rPr>
          <w:t xml:space="preserve"> </w:t>
        </w:r>
        <w:r w:rsidR="00D60493" w:rsidRPr="000E3BC1">
          <w:rPr>
            <w:rStyle w:val="Hyperlink"/>
            <w:rFonts w:hint="cs"/>
            <w:cs/>
          </w:rPr>
          <w:t>గర్భమున</w:t>
        </w:r>
        <w:r w:rsidR="00D60493" w:rsidRPr="000E3BC1">
          <w:rPr>
            <w:rStyle w:val="Hyperlink"/>
            <w:cs/>
            <w:lang w:bidi="te"/>
          </w:rPr>
          <w:t xml:space="preserve"> </w:t>
        </w:r>
        <w:r w:rsidR="00D60493" w:rsidRPr="000E3BC1">
          <w:rPr>
            <w:rStyle w:val="Hyperlink"/>
            <w:rFonts w:hint="cs"/>
            <w:cs/>
          </w:rPr>
          <w:t>దాల్చబడుట</w:t>
        </w:r>
        <w:r w:rsidR="00D60493">
          <w:rPr>
            <w:webHidden/>
          </w:rPr>
          <w:tab/>
        </w:r>
        <w:r w:rsidR="00D60493">
          <w:rPr>
            <w:webHidden/>
          </w:rPr>
          <w:fldChar w:fldCharType="begin"/>
        </w:r>
        <w:r w:rsidR="00D60493">
          <w:rPr>
            <w:webHidden/>
          </w:rPr>
          <w:instrText xml:space="preserve"> PAGEREF _Toc80907884 \h </w:instrText>
        </w:r>
        <w:r w:rsidR="00D60493">
          <w:rPr>
            <w:webHidden/>
          </w:rPr>
        </w:r>
        <w:r w:rsidR="00D60493">
          <w:rPr>
            <w:webHidden/>
          </w:rPr>
          <w:fldChar w:fldCharType="separate"/>
        </w:r>
        <w:r w:rsidR="003B058B">
          <w:rPr>
            <w:webHidden/>
            <w:cs/>
            <w:lang w:bidi="te"/>
          </w:rPr>
          <w:t>4</w:t>
        </w:r>
        <w:r w:rsidR="00D60493">
          <w:rPr>
            <w:webHidden/>
          </w:rPr>
          <w:fldChar w:fldCharType="end"/>
        </w:r>
      </w:hyperlink>
    </w:p>
    <w:p w14:paraId="504D8EF1" w14:textId="7916C509" w:rsidR="00D60493" w:rsidRDefault="00BC200A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7885" w:history="1">
        <w:r w:rsidR="00D60493" w:rsidRPr="000E3BC1">
          <w:rPr>
            <w:rStyle w:val="Hyperlink"/>
            <w:rFonts w:hint="cs"/>
            <w:cs/>
          </w:rPr>
          <w:t>బైబిలు</w:t>
        </w:r>
        <w:r w:rsidR="00D60493" w:rsidRPr="000E3BC1">
          <w:rPr>
            <w:rStyle w:val="Hyperlink"/>
            <w:cs/>
            <w:lang w:bidi="te"/>
          </w:rPr>
          <w:t xml:space="preserve"> </w:t>
        </w:r>
        <w:r w:rsidR="00D60493" w:rsidRPr="000E3BC1">
          <w:rPr>
            <w:rStyle w:val="Hyperlink"/>
            <w:rFonts w:hint="cs"/>
            <w:cs/>
          </w:rPr>
          <w:t>సంబంధమైన</w:t>
        </w:r>
        <w:r w:rsidR="00D60493" w:rsidRPr="000E3BC1">
          <w:rPr>
            <w:rStyle w:val="Hyperlink"/>
            <w:cs/>
            <w:lang w:bidi="te"/>
          </w:rPr>
          <w:t xml:space="preserve"> </w:t>
        </w:r>
        <w:r w:rsidR="00D60493" w:rsidRPr="000E3BC1">
          <w:rPr>
            <w:rStyle w:val="Hyperlink"/>
            <w:rFonts w:hint="cs"/>
            <w:cs/>
          </w:rPr>
          <w:t>ఆధారం</w:t>
        </w:r>
        <w:r w:rsidR="00D60493">
          <w:rPr>
            <w:webHidden/>
          </w:rPr>
          <w:tab/>
        </w:r>
        <w:r w:rsidR="00D60493">
          <w:rPr>
            <w:webHidden/>
          </w:rPr>
          <w:fldChar w:fldCharType="begin"/>
        </w:r>
        <w:r w:rsidR="00D60493">
          <w:rPr>
            <w:webHidden/>
          </w:rPr>
          <w:instrText xml:space="preserve"> PAGEREF _Toc80907885 \h </w:instrText>
        </w:r>
        <w:r w:rsidR="00D60493">
          <w:rPr>
            <w:webHidden/>
          </w:rPr>
        </w:r>
        <w:r w:rsidR="00D60493">
          <w:rPr>
            <w:webHidden/>
          </w:rPr>
          <w:fldChar w:fldCharType="separate"/>
        </w:r>
        <w:r w:rsidR="003B058B">
          <w:rPr>
            <w:webHidden/>
            <w:cs/>
            <w:lang w:bidi="te"/>
          </w:rPr>
          <w:t>5</w:t>
        </w:r>
        <w:r w:rsidR="00D60493">
          <w:rPr>
            <w:webHidden/>
          </w:rPr>
          <w:fldChar w:fldCharType="end"/>
        </w:r>
      </w:hyperlink>
    </w:p>
    <w:p w14:paraId="4A719C00" w14:textId="6C110A65" w:rsidR="00D60493" w:rsidRDefault="00BC200A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7886" w:history="1">
        <w:r w:rsidR="00D60493" w:rsidRPr="000E3BC1">
          <w:rPr>
            <w:rStyle w:val="Hyperlink"/>
            <w:rFonts w:hint="cs"/>
            <w:cs/>
          </w:rPr>
          <w:t>నామములు</w:t>
        </w:r>
        <w:r w:rsidR="00D60493">
          <w:rPr>
            <w:webHidden/>
          </w:rPr>
          <w:tab/>
        </w:r>
        <w:r w:rsidR="00D60493">
          <w:rPr>
            <w:webHidden/>
          </w:rPr>
          <w:fldChar w:fldCharType="begin"/>
        </w:r>
        <w:r w:rsidR="00D60493">
          <w:rPr>
            <w:webHidden/>
          </w:rPr>
          <w:instrText xml:space="preserve"> PAGEREF _Toc80907886 \h </w:instrText>
        </w:r>
        <w:r w:rsidR="00D60493">
          <w:rPr>
            <w:webHidden/>
          </w:rPr>
        </w:r>
        <w:r w:rsidR="00D60493">
          <w:rPr>
            <w:webHidden/>
          </w:rPr>
          <w:fldChar w:fldCharType="separate"/>
        </w:r>
        <w:r w:rsidR="003B058B">
          <w:rPr>
            <w:webHidden/>
            <w:cs/>
            <w:lang w:bidi="te"/>
          </w:rPr>
          <w:t>6</w:t>
        </w:r>
        <w:r w:rsidR="00D60493">
          <w:rPr>
            <w:webHidden/>
          </w:rPr>
          <w:fldChar w:fldCharType="end"/>
        </w:r>
      </w:hyperlink>
    </w:p>
    <w:p w14:paraId="037A8DC9" w14:textId="0187815C" w:rsidR="00D60493" w:rsidRDefault="00BC200A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7887" w:history="1">
        <w:r w:rsidR="00D60493" w:rsidRPr="000E3BC1">
          <w:rPr>
            <w:rStyle w:val="Hyperlink"/>
            <w:rFonts w:hint="cs"/>
            <w:cs/>
          </w:rPr>
          <w:t>ప్రత్యేక</w:t>
        </w:r>
        <w:r w:rsidR="00D60493" w:rsidRPr="000E3BC1">
          <w:rPr>
            <w:rStyle w:val="Hyperlink"/>
            <w:cs/>
            <w:lang w:bidi="te"/>
          </w:rPr>
          <w:t xml:space="preserve"> </w:t>
        </w:r>
        <w:r w:rsidR="00D60493" w:rsidRPr="000E3BC1">
          <w:rPr>
            <w:rStyle w:val="Hyperlink"/>
            <w:rFonts w:hint="cs"/>
            <w:cs/>
          </w:rPr>
          <w:t>లక్షణములు</w:t>
        </w:r>
        <w:r w:rsidR="00D60493">
          <w:rPr>
            <w:webHidden/>
          </w:rPr>
          <w:tab/>
        </w:r>
        <w:r w:rsidR="00D60493">
          <w:rPr>
            <w:webHidden/>
          </w:rPr>
          <w:fldChar w:fldCharType="begin"/>
        </w:r>
        <w:r w:rsidR="00D60493">
          <w:rPr>
            <w:webHidden/>
          </w:rPr>
          <w:instrText xml:space="preserve"> PAGEREF _Toc80907887 \h </w:instrText>
        </w:r>
        <w:r w:rsidR="00D60493">
          <w:rPr>
            <w:webHidden/>
          </w:rPr>
        </w:r>
        <w:r w:rsidR="00D60493">
          <w:rPr>
            <w:webHidden/>
          </w:rPr>
          <w:fldChar w:fldCharType="separate"/>
        </w:r>
        <w:r w:rsidR="003B058B">
          <w:rPr>
            <w:webHidden/>
            <w:cs/>
            <w:lang w:bidi="te"/>
          </w:rPr>
          <w:t>7</w:t>
        </w:r>
        <w:r w:rsidR="00D60493">
          <w:rPr>
            <w:webHidden/>
          </w:rPr>
          <w:fldChar w:fldCharType="end"/>
        </w:r>
      </w:hyperlink>
    </w:p>
    <w:p w14:paraId="0F9E0D12" w14:textId="612AA375" w:rsidR="00D60493" w:rsidRDefault="00BC200A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7888" w:history="1">
        <w:r w:rsidR="00D60493" w:rsidRPr="000E3BC1">
          <w:rPr>
            <w:rStyle w:val="Hyperlink"/>
            <w:rFonts w:hint="cs"/>
            <w:cs/>
          </w:rPr>
          <w:t>కార్యము</w:t>
        </w:r>
        <w:r w:rsidR="00D60493">
          <w:rPr>
            <w:webHidden/>
          </w:rPr>
          <w:tab/>
        </w:r>
        <w:r w:rsidR="00D60493">
          <w:rPr>
            <w:webHidden/>
          </w:rPr>
          <w:fldChar w:fldCharType="begin"/>
        </w:r>
        <w:r w:rsidR="00D60493">
          <w:rPr>
            <w:webHidden/>
          </w:rPr>
          <w:instrText xml:space="preserve"> PAGEREF _Toc80907888 \h </w:instrText>
        </w:r>
        <w:r w:rsidR="00D60493">
          <w:rPr>
            <w:webHidden/>
          </w:rPr>
        </w:r>
        <w:r w:rsidR="00D60493">
          <w:rPr>
            <w:webHidden/>
          </w:rPr>
          <w:fldChar w:fldCharType="separate"/>
        </w:r>
        <w:r w:rsidR="003B058B">
          <w:rPr>
            <w:webHidden/>
            <w:cs/>
            <w:lang w:bidi="te"/>
          </w:rPr>
          <w:t>9</w:t>
        </w:r>
        <w:r w:rsidR="00D60493">
          <w:rPr>
            <w:webHidden/>
          </w:rPr>
          <w:fldChar w:fldCharType="end"/>
        </w:r>
      </w:hyperlink>
    </w:p>
    <w:p w14:paraId="3D683618" w14:textId="59CB5347" w:rsidR="00D60493" w:rsidRDefault="00BC200A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7889" w:history="1">
        <w:r w:rsidR="00D60493" w:rsidRPr="000E3BC1">
          <w:rPr>
            <w:rStyle w:val="Hyperlink"/>
            <w:rFonts w:hint="cs"/>
            <w:cs/>
          </w:rPr>
          <w:t>సూత్రములు</w:t>
        </w:r>
        <w:r w:rsidR="00D60493">
          <w:rPr>
            <w:webHidden/>
          </w:rPr>
          <w:tab/>
        </w:r>
        <w:r w:rsidR="00D60493">
          <w:rPr>
            <w:webHidden/>
          </w:rPr>
          <w:fldChar w:fldCharType="begin"/>
        </w:r>
        <w:r w:rsidR="00D60493">
          <w:rPr>
            <w:webHidden/>
          </w:rPr>
          <w:instrText xml:space="preserve"> PAGEREF _Toc80907889 \h </w:instrText>
        </w:r>
        <w:r w:rsidR="00D60493">
          <w:rPr>
            <w:webHidden/>
          </w:rPr>
        </w:r>
        <w:r w:rsidR="00D60493">
          <w:rPr>
            <w:webHidden/>
          </w:rPr>
          <w:fldChar w:fldCharType="separate"/>
        </w:r>
        <w:r w:rsidR="003B058B">
          <w:rPr>
            <w:webHidden/>
            <w:cs/>
            <w:lang w:bidi="te"/>
          </w:rPr>
          <w:t>11</w:t>
        </w:r>
        <w:r w:rsidR="00D60493">
          <w:rPr>
            <w:webHidden/>
          </w:rPr>
          <w:fldChar w:fldCharType="end"/>
        </w:r>
      </w:hyperlink>
    </w:p>
    <w:p w14:paraId="61F0064A" w14:textId="7A461F96" w:rsidR="00D60493" w:rsidRDefault="00BC200A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07890" w:history="1">
        <w:r w:rsidR="00D60493" w:rsidRPr="000E3BC1">
          <w:rPr>
            <w:rStyle w:val="Hyperlink"/>
            <w:rFonts w:hint="cs"/>
            <w:cs/>
            <w:lang w:bidi="te-IN"/>
          </w:rPr>
          <w:t>పురుషపూర్తిత్వము</w:t>
        </w:r>
        <w:r w:rsidR="00D60493">
          <w:rPr>
            <w:webHidden/>
          </w:rPr>
          <w:tab/>
        </w:r>
        <w:r w:rsidR="00D60493">
          <w:rPr>
            <w:webHidden/>
          </w:rPr>
          <w:fldChar w:fldCharType="begin"/>
        </w:r>
        <w:r w:rsidR="00D60493">
          <w:rPr>
            <w:webHidden/>
          </w:rPr>
          <w:instrText xml:space="preserve"> PAGEREF _Toc80907890 \h </w:instrText>
        </w:r>
        <w:r w:rsidR="00D60493">
          <w:rPr>
            <w:webHidden/>
          </w:rPr>
        </w:r>
        <w:r w:rsidR="00D60493">
          <w:rPr>
            <w:webHidden/>
          </w:rPr>
          <w:fldChar w:fldCharType="separate"/>
        </w:r>
        <w:r w:rsidR="003B058B">
          <w:rPr>
            <w:webHidden/>
            <w:cs/>
            <w:lang w:bidi="te"/>
          </w:rPr>
          <w:t>12</w:t>
        </w:r>
        <w:r w:rsidR="00D60493">
          <w:rPr>
            <w:webHidden/>
          </w:rPr>
          <w:fldChar w:fldCharType="end"/>
        </w:r>
      </w:hyperlink>
    </w:p>
    <w:p w14:paraId="502E4157" w14:textId="2382571E" w:rsidR="00D60493" w:rsidRDefault="00BC200A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7891" w:history="1">
        <w:r w:rsidR="00D60493" w:rsidRPr="000E3BC1">
          <w:rPr>
            <w:rStyle w:val="Hyperlink"/>
            <w:rFonts w:hint="cs"/>
            <w:cs/>
          </w:rPr>
          <w:t>ప్రత్యేక</w:t>
        </w:r>
        <w:r w:rsidR="00D60493" w:rsidRPr="000E3BC1">
          <w:rPr>
            <w:rStyle w:val="Hyperlink"/>
            <w:cs/>
            <w:lang w:bidi="te"/>
          </w:rPr>
          <w:t xml:space="preserve"> </w:t>
        </w:r>
        <w:r w:rsidR="00D60493" w:rsidRPr="000E3BC1">
          <w:rPr>
            <w:rStyle w:val="Hyperlink"/>
            <w:rFonts w:hint="cs"/>
            <w:cs/>
          </w:rPr>
          <w:t>లక్షణములు</w:t>
        </w:r>
        <w:r w:rsidR="00D60493">
          <w:rPr>
            <w:webHidden/>
          </w:rPr>
          <w:tab/>
        </w:r>
        <w:r w:rsidR="00D60493">
          <w:rPr>
            <w:webHidden/>
          </w:rPr>
          <w:fldChar w:fldCharType="begin"/>
        </w:r>
        <w:r w:rsidR="00D60493">
          <w:rPr>
            <w:webHidden/>
          </w:rPr>
          <w:instrText xml:space="preserve"> PAGEREF _Toc80907891 \h </w:instrText>
        </w:r>
        <w:r w:rsidR="00D60493">
          <w:rPr>
            <w:webHidden/>
          </w:rPr>
        </w:r>
        <w:r w:rsidR="00D60493">
          <w:rPr>
            <w:webHidden/>
          </w:rPr>
          <w:fldChar w:fldCharType="separate"/>
        </w:r>
        <w:r w:rsidR="003B058B">
          <w:rPr>
            <w:webHidden/>
            <w:cs/>
            <w:lang w:bidi="te"/>
          </w:rPr>
          <w:t>13</w:t>
        </w:r>
        <w:r w:rsidR="00D60493">
          <w:rPr>
            <w:webHidden/>
          </w:rPr>
          <w:fldChar w:fldCharType="end"/>
        </w:r>
      </w:hyperlink>
    </w:p>
    <w:p w14:paraId="198D7522" w14:textId="0600C364" w:rsidR="00D60493" w:rsidRDefault="00BC200A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7892" w:history="1">
        <w:r w:rsidR="00D60493" w:rsidRPr="000E3BC1">
          <w:rPr>
            <w:rStyle w:val="Hyperlink"/>
            <w:rFonts w:hint="cs"/>
            <w:cs/>
          </w:rPr>
          <w:t>వ్యత్యాసము</w:t>
        </w:r>
        <w:r w:rsidR="00D60493">
          <w:rPr>
            <w:webHidden/>
          </w:rPr>
          <w:tab/>
        </w:r>
        <w:r w:rsidR="00D60493">
          <w:rPr>
            <w:webHidden/>
          </w:rPr>
          <w:fldChar w:fldCharType="begin"/>
        </w:r>
        <w:r w:rsidR="00D60493">
          <w:rPr>
            <w:webHidden/>
          </w:rPr>
          <w:instrText xml:space="preserve"> PAGEREF _Toc80907892 \h </w:instrText>
        </w:r>
        <w:r w:rsidR="00D60493">
          <w:rPr>
            <w:webHidden/>
          </w:rPr>
        </w:r>
        <w:r w:rsidR="00D60493">
          <w:rPr>
            <w:webHidden/>
          </w:rPr>
          <w:fldChar w:fldCharType="separate"/>
        </w:r>
        <w:r w:rsidR="003B058B">
          <w:rPr>
            <w:webHidden/>
            <w:cs/>
            <w:lang w:bidi="te"/>
          </w:rPr>
          <w:t>17</w:t>
        </w:r>
        <w:r w:rsidR="00D60493">
          <w:rPr>
            <w:webHidden/>
          </w:rPr>
          <w:fldChar w:fldCharType="end"/>
        </w:r>
      </w:hyperlink>
    </w:p>
    <w:p w14:paraId="62D35A9D" w14:textId="53966093" w:rsidR="00D60493" w:rsidRDefault="00BC200A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7893" w:history="1">
        <w:r w:rsidR="00D60493" w:rsidRPr="000E3BC1">
          <w:rPr>
            <w:rStyle w:val="Hyperlink"/>
            <w:rFonts w:hint="cs"/>
            <w:cs/>
          </w:rPr>
          <w:t>సంబంధం</w:t>
        </w:r>
        <w:r w:rsidR="00D60493">
          <w:rPr>
            <w:webHidden/>
          </w:rPr>
          <w:tab/>
        </w:r>
        <w:r w:rsidR="00D60493">
          <w:rPr>
            <w:webHidden/>
          </w:rPr>
          <w:fldChar w:fldCharType="begin"/>
        </w:r>
        <w:r w:rsidR="00D60493">
          <w:rPr>
            <w:webHidden/>
          </w:rPr>
          <w:instrText xml:space="preserve"> PAGEREF _Toc80907893 \h </w:instrText>
        </w:r>
        <w:r w:rsidR="00D60493">
          <w:rPr>
            <w:webHidden/>
          </w:rPr>
        </w:r>
        <w:r w:rsidR="00D60493">
          <w:rPr>
            <w:webHidden/>
          </w:rPr>
          <w:fldChar w:fldCharType="separate"/>
        </w:r>
        <w:r w:rsidR="003B058B">
          <w:rPr>
            <w:webHidden/>
            <w:cs/>
            <w:lang w:bidi="te"/>
          </w:rPr>
          <w:t>19</w:t>
        </w:r>
        <w:r w:rsidR="00D60493">
          <w:rPr>
            <w:webHidden/>
          </w:rPr>
          <w:fldChar w:fldCharType="end"/>
        </w:r>
      </w:hyperlink>
    </w:p>
    <w:p w14:paraId="61481AE4" w14:textId="6E29CA60" w:rsidR="00D60493" w:rsidRDefault="00BC200A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07894" w:history="1">
        <w:r w:rsidR="00D60493" w:rsidRPr="000E3BC1">
          <w:rPr>
            <w:rStyle w:val="Hyperlink"/>
            <w:rFonts w:hint="cs"/>
            <w:cs/>
            <w:lang w:bidi="te-IN"/>
          </w:rPr>
          <w:t>పని</w:t>
        </w:r>
        <w:r w:rsidR="00D60493">
          <w:rPr>
            <w:webHidden/>
          </w:rPr>
          <w:tab/>
        </w:r>
        <w:r w:rsidR="00D60493">
          <w:rPr>
            <w:webHidden/>
          </w:rPr>
          <w:fldChar w:fldCharType="begin"/>
        </w:r>
        <w:r w:rsidR="00D60493">
          <w:rPr>
            <w:webHidden/>
          </w:rPr>
          <w:instrText xml:space="preserve"> PAGEREF _Toc80907894 \h </w:instrText>
        </w:r>
        <w:r w:rsidR="00D60493">
          <w:rPr>
            <w:webHidden/>
          </w:rPr>
        </w:r>
        <w:r w:rsidR="00D60493">
          <w:rPr>
            <w:webHidden/>
          </w:rPr>
          <w:fldChar w:fldCharType="separate"/>
        </w:r>
        <w:r w:rsidR="003B058B">
          <w:rPr>
            <w:webHidden/>
            <w:cs/>
            <w:lang w:bidi="te"/>
          </w:rPr>
          <w:t>22</w:t>
        </w:r>
        <w:r w:rsidR="00D60493">
          <w:rPr>
            <w:webHidden/>
          </w:rPr>
          <w:fldChar w:fldCharType="end"/>
        </w:r>
      </w:hyperlink>
    </w:p>
    <w:p w14:paraId="263C7F36" w14:textId="143BDB4A" w:rsidR="00D60493" w:rsidRDefault="00BC200A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7895" w:history="1">
        <w:r w:rsidR="00D60493" w:rsidRPr="000E3BC1">
          <w:rPr>
            <w:rStyle w:val="Hyperlink"/>
            <w:rFonts w:hint="cs"/>
            <w:cs/>
          </w:rPr>
          <w:t>సృజనాత్మక</w:t>
        </w:r>
        <w:r w:rsidR="00D60493" w:rsidRPr="000E3BC1">
          <w:rPr>
            <w:rStyle w:val="Hyperlink"/>
            <w:cs/>
            <w:lang w:bidi="te"/>
          </w:rPr>
          <w:t xml:space="preserve"> </w:t>
        </w:r>
        <w:r w:rsidR="00D60493" w:rsidRPr="000E3BC1">
          <w:rPr>
            <w:rStyle w:val="Hyperlink"/>
            <w:rFonts w:hint="cs"/>
            <w:cs/>
          </w:rPr>
          <w:t>శక్తి</w:t>
        </w:r>
        <w:r w:rsidR="00D60493">
          <w:rPr>
            <w:webHidden/>
          </w:rPr>
          <w:tab/>
        </w:r>
        <w:r w:rsidR="00D60493">
          <w:rPr>
            <w:webHidden/>
          </w:rPr>
          <w:fldChar w:fldCharType="begin"/>
        </w:r>
        <w:r w:rsidR="00D60493">
          <w:rPr>
            <w:webHidden/>
          </w:rPr>
          <w:instrText xml:space="preserve"> PAGEREF _Toc80907895 \h </w:instrText>
        </w:r>
        <w:r w:rsidR="00D60493">
          <w:rPr>
            <w:webHidden/>
          </w:rPr>
        </w:r>
        <w:r w:rsidR="00D60493">
          <w:rPr>
            <w:webHidden/>
          </w:rPr>
          <w:fldChar w:fldCharType="separate"/>
        </w:r>
        <w:r w:rsidR="003B058B">
          <w:rPr>
            <w:webHidden/>
            <w:cs/>
            <w:lang w:bidi="te"/>
          </w:rPr>
          <w:t>22</w:t>
        </w:r>
        <w:r w:rsidR="00D60493">
          <w:rPr>
            <w:webHidden/>
          </w:rPr>
          <w:fldChar w:fldCharType="end"/>
        </w:r>
      </w:hyperlink>
    </w:p>
    <w:p w14:paraId="79E9010C" w14:textId="76C4696C" w:rsidR="00D60493" w:rsidRDefault="00BC200A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7896" w:history="1">
        <w:r w:rsidR="00D60493" w:rsidRPr="000E3BC1">
          <w:rPr>
            <w:rStyle w:val="Hyperlink"/>
            <w:rFonts w:hint="cs"/>
            <w:cs/>
          </w:rPr>
          <w:t>స్వాభావిక</w:t>
        </w:r>
        <w:r w:rsidR="00D60493" w:rsidRPr="000E3BC1">
          <w:rPr>
            <w:rStyle w:val="Hyperlink"/>
            <w:cs/>
            <w:lang w:bidi="te"/>
          </w:rPr>
          <w:t xml:space="preserve"> </w:t>
        </w:r>
        <w:r w:rsidR="00D60493" w:rsidRPr="000E3BC1">
          <w:rPr>
            <w:rStyle w:val="Hyperlink"/>
            <w:rFonts w:hint="cs"/>
            <w:cs/>
          </w:rPr>
          <w:t>ప్రపంచము</w:t>
        </w:r>
        <w:r w:rsidR="00D60493">
          <w:rPr>
            <w:webHidden/>
          </w:rPr>
          <w:tab/>
        </w:r>
        <w:r w:rsidR="00D60493">
          <w:rPr>
            <w:webHidden/>
          </w:rPr>
          <w:fldChar w:fldCharType="begin"/>
        </w:r>
        <w:r w:rsidR="00D60493">
          <w:rPr>
            <w:webHidden/>
          </w:rPr>
          <w:instrText xml:space="preserve"> PAGEREF _Toc80907896 \h </w:instrText>
        </w:r>
        <w:r w:rsidR="00D60493">
          <w:rPr>
            <w:webHidden/>
          </w:rPr>
        </w:r>
        <w:r w:rsidR="00D60493">
          <w:rPr>
            <w:webHidden/>
          </w:rPr>
          <w:fldChar w:fldCharType="separate"/>
        </w:r>
        <w:r w:rsidR="003B058B">
          <w:rPr>
            <w:webHidden/>
            <w:cs/>
            <w:lang w:bidi="te"/>
          </w:rPr>
          <w:t>23</w:t>
        </w:r>
        <w:r w:rsidR="00D60493">
          <w:rPr>
            <w:webHidden/>
          </w:rPr>
          <w:fldChar w:fldCharType="end"/>
        </w:r>
      </w:hyperlink>
    </w:p>
    <w:p w14:paraId="7ADA1FAB" w14:textId="61AC8706" w:rsidR="00D60493" w:rsidRDefault="00BC200A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7897" w:history="1">
        <w:r w:rsidR="00D60493" w:rsidRPr="000E3BC1">
          <w:rPr>
            <w:rStyle w:val="Hyperlink"/>
            <w:rFonts w:hint="cs"/>
            <w:cs/>
          </w:rPr>
          <w:t>ఆత్మసంబంధమైన</w:t>
        </w:r>
        <w:r w:rsidR="00D60493" w:rsidRPr="000E3BC1">
          <w:rPr>
            <w:rStyle w:val="Hyperlink"/>
            <w:cs/>
            <w:lang w:bidi="te"/>
          </w:rPr>
          <w:t xml:space="preserve"> </w:t>
        </w:r>
        <w:r w:rsidR="00D60493" w:rsidRPr="000E3BC1">
          <w:rPr>
            <w:rStyle w:val="Hyperlink"/>
            <w:rFonts w:hint="cs"/>
            <w:cs/>
          </w:rPr>
          <w:t>వరములు</w:t>
        </w:r>
        <w:r w:rsidR="00D60493">
          <w:rPr>
            <w:webHidden/>
          </w:rPr>
          <w:tab/>
        </w:r>
        <w:r w:rsidR="00D60493">
          <w:rPr>
            <w:webHidden/>
          </w:rPr>
          <w:fldChar w:fldCharType="begin"/>
        </w:r>
        <w:r w:rsidR="00D60493">
          <w:rPr>
            <w:webHidden/>
          </w:rPr>
          <w:instrText xml:space="preserve"> PAGEREF _Toc80907897 \h </w:instrText>
        </w:r>
        <w:r w:rsidR="00D60493">
          <w:rPr>
            <w:webHidden/>
          </w:rPr>
        </w:r>
        <w:r w:rsidR="00D60493">
          <w:rPr>
            <w:webHidden/>
          </w:rPr>
          <w:fldChar w:fldCharType="separate"/>
        </w:r>
        <w:r w:rsidR="003B058B">
          <w:rPr>
            <w:webHidden/>
            <w:cs/>
            <w:lang w:bidi="te"/>
          </w:rPr>
          <w:t>24</w:t>
        </w:r>
        <w:r w:rsidR="00D60493">
          <w:rPr>
            <w:webHidden/>
          </w:rPr>
          <w:fldChar w:fldCharType="end"/>
        </w:r>
      </w:hyperlink>
    </w:p>
    <w:p w14:paraId="1CFDDC22" w14:textId="43BE6434" w:rsidR="00D60493" w:rsidRDefault="00BC200A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7898" w:history="1">
        <w:r w:rsidR="00D60493" w:rsidRPr="000E3BC1">
          <w:rPr>
            <w:rStyle w:val="Hyperlink"/>
            <w:rFonts w:hint="cs"/>
            <w:cs/>
          </w:rPr>
          <w:t>వ్యక్తిగతముగా</w:t>
        </w:r>
        <w:r w:rsidR="00D60493" w:rsidRPr="000E3BC1">
          <w:rPr>
            <w:rStyle w:val="Hyperlink"/>
            <w:cs/>
            <w:lang w:bidi="te"/>
          </w:rPr>
          <w:t xml:space="preserve"> </w:t>
        </w:r>
        <w:r w:rsidR="00D60493" w:rsidRPr="000E3BC1">
          <w:rPr>
            <w:rStyle w:val="Hyperlink"/>
            <w:rFonts w:hint="cs"/>
            <w:cs/>
          </w:rPr>
          <w:t>వినూత్నపరచబడుట</w:t>
        </w:r>
        <w:r w:rsidR="00D60493">
          <w:rPr>
            <w:webHidden/>
          </w:rPr>
          <w:tab/>
        </w:r>
        <w:r w:rsidR="00D60493">
          <w:rPr>
            <w:webHidden/>
          </w:rPr>
          <w:fldChar w:fldCharType="begin"/>
        </w:r>
        <w:r w:rsidR="00D60493">
          <w:rPr>
            <w:webHidden/>
          </w:rPr>
          <w:instrText xml:space="preserve"> PAGEREF _Toc80907898 \h </w:instrText>
        </w:r>
        <w:r w:rsidR="00D60493">
          <w:rPr>
            <w:webHidden/>
          </w:rPr>
        </w:r>
        <w:r w:rsidR="00D60493">
          <w:rPr>
            <w:webHidden/>
          </w:rPr>
          <w:fldChar w:fldCharType="separate"/>
        </w:r>
        <w:r w:rsidR="003B058B">
          <w:rPr>
            <w:webHidden/>
            <w:cs/>
            <w:lang w:bidi="te"/>
          </w:rPr>
          <w:t>27</w:t>
        </w:r>
        <w:r w:rsidR="00D60493">
          <w:rPr>
            <w:webHidden/>
          </w:rPr>
          <w:fldChar w:fldCharType="end"/>
        </w:r>
      </w:hyperlink>
    </w:p>
    <w:p w14:paraId="51F2C550" w14:textId="5D11DDF6" w:rsidR="00D60493" w:rsidRDefault="00BC200A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7899" w:history="1">
        <w:r w:rsidR="00D60493" w:rsidRPr="000E3BC1">
          <w:rPr>
            <w:rStyle w:val="Hyperlink"/>
            <w:rFonts w:hint="cs"/>
            <w:cs/>
          </w:rPr>
          <w:t>పరిశుద్ధపరచబడుట</w:t>
        </w:r>
        <w:r w:rsidR="00D60493">
          <w:rPr>
            <w:webHidden/>
          </w:rPr>
          <w:tab/>
        </w:r>
        <w:r w:rsidR="00D60493">
          <w:rPr>
            <w:webHidden/>
          </w:rPr>
          <w:fldChar w:fldCharType="begin"/>
        </w:r>
        <w:r w:rsidR="00D60493">
          <w:rPr>
            <w:webHidden/>
          </w:rPr>
          <w:instrText xml:space="preserve"> PAGEREF _Toc80907899 \h </w:instrText>
        </w:r>
        <w:r w:rsidR="00D60493">
          <w:rPr>
            <w:webHidden/>
          </w:rPr>
        </w:r>
        <w:r w:rsidR="00D60493">
          <w:rPr>
            <w:webHidden/>
          </w:rPr>
          <w:fldChar w:fldCharType="separate"/>
        </w:r>
        <w:r w:rsidR="003B058B">
          <w:rPr>
            <w:webHidden/>
            <w:cs/>
            <w:lang w:bidi="te"/>
          </w:rPr>
          <w:t>29</w:t>
        </w:r>
        <w:r w:rsidR="00D60493">
          <w:rPr>
            <w:webHidden/>
          </w:rPr>
          <w:fldChar w:fldCharType="end"/>
        </w:r>
      </w:hyperlink>
    </w:p>
    <w:p w14:paraId="69887A68" w14:textId="02FF489F" w:rsidR="00D60493" w:rsidRDefault="00BC200A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7900" w:history="1">
        <w:r w:rsidR="00D60493" w:rsidRPr="000E3BC1">
          <w:rPr>
            <w:rStyle w:val="Hyperlink"/>
            <w:rFonts w:hint="cs"/>
            <w:cs/>
          </w:rPr>
          <w:t>కృప</w:t>
        </w:r>
        <w:r w:rsidR="00D60493">
          <w:rPr>
            <w:webHidden/>
          </w:rPr>
          <w:tab/>
        </w:r>
        <w:r w:rsidR="00D60493">
          <w:rPr>
            <w:webHidden/>
          </w:rPr>
          <w:fldChar w:fldCharType="begin"/>
        </w:r>
        <w:r w:rsidR="00D60493">
          <w:rPr>
            <w:webHidden/>
          </w:rPr>
          <w:instrText xml:space="preserve"> PAGEREF _Toc80907900 \h </w:instrText>
        </w:r>
        <w:r w:rsidR="00D60493">
          <w:rPr>
            <w:webHidden/>
          </w:rPr>
        </w:r>
        <w:r w:rsidR="00D60493">
          <w:rPr>
            <w:webHidden/>
          </w:rPr>
          <w:fldChar w:fldCharType="separate"/>
        </w:r>
        <w:r w:rsidR="003B058B">
          <w:rPr>
            <w:webHidden/>
            <w:cs/>
            <w:lang w:bidi="te"/>
          </w:rPr>
          <w:t>31</w:t>
        </w:r>
        <w:r w:rsidR="00D60493">
          <w:rPr>
            <w:webHidden/>
          </w:rPr>
          <w:fldChar w:fldCharType="end"/>
        </w:r>
      </w:hyperlink>
    </w:p>
    <w:p w14:paraId="33CCDAA6" w14:textId="6C58DBB7" w:rsidR="00D60493" w:rsidRDefault="00BC200A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7901" w:history="1">
        <w:r w:rsidR="00D60493" w:rsidRPr="000E3BC1">
          <w:rPr>
            <w:rStyle w:val="Hyperlink"/>
            <w:rFonts w:hint="cs"/>
            <w:cs/>
          </w:rPr>
          <w:t>సకల</w:t>
        </w:r>
        <w:r w:rsidR="00D60493" w:rsidRPr="000E3BC1">
          <w:rPr>
            <w:rStyle w:val="Hyperlink"/>
            <w:cs/>
            <w:lang w:bidi="te"/>
          </w:rPr>
          <w:t xml:space="preserve"> </w:t>
        </w:r>
        <w:r w:rsidR="00D60493" w:rsidRPr="000E3BC1">
          <w:rPr>
            <w:rStyle w:val="Hyperlink"/>
            <w:rFonts w:hint="cs"/>
            <w:cs/>
          </w:rPr>
          <w:t>జనులకు</w:t>
        </w:r>
        <w:r w:rsidR="00D60493" w:rsidRPr="000E3BC1">
          <w:rPr>
            <w:rStyle w:val="Hyperlink"/>
            <w:cs/>
            <w:lang w:bidi="te"/>
          </w:rPr>
          <w:t xml:space="preserve"> </w:t>
        </w:r>
        <w:r w:rsidR="00D60493" w:rsidRPr="000E3BC1">
          <w:rPr>
            <w:rStyle w:val="Hyperlink"/>
            <w:rFonts w:hint="cs"/>
            <w:cs/>
          </w:rPr>
          <w:t>వర్తించు</w:t>
        </w:r>
        <w:r w:rsidR="00D60493" w:rsidRPr="000E3BC1">
          <w:rPr>
            <w:rStyle w:val="Hyperlink"/>
            <w:cs/>
            <w:lang w:bidi="te"/>
          </w:rPr>
          <w:t xml:space="preserve"> </w:t>
        </w:r>
        <w:r w:rsidR="00D60493" w:rsidRPr="000E3BC1">
          <w:rPr>
            <w:rStyle w:val="Hyperlink"/>
            <w:rFonts w:hint="cs"/>
            <w:cs/>
          </w:rPr>
          <w:t>కృప</w:t>
        </w:r>
        <w:r w:rsidR="00D60493">
          <w:rPr>
            <w:webHidden/>
          </w:rPr>
          <w:tab/>
        </w:r>
        <w:r w:rsidR="00D60493">
          <w:rPr>
            <w:webHidden/>
          </w:rPr>
          <w:fldChar w:fldCharType="begin"/>
        </w:r>
        <w:r w:rsidR="00D60493">
          <w:rPr>
            <w:webHidden/>
          </w:rPr>
          <w:instrText xml:space="preserve"> PAGEREF _Toc80907901 \h </w:instrText>
        </w:r>
        <w:r w:rsidR="00D60493">
          <w:rPr>
            <w:webHidden/>
          </w:rPr>
        </w:r>
        <w:r w:rsidR="00D60493">
          <w:rPr>
            <w:webHidden/>
          </w:rPr>
          <w:fldChar w:fldCharType="separate"/>
        </w:r>
        <w:r w:rsidR="003B058B">
          <w:rPr>
            <w:webHidden/>
            <w:cs/>
            <w:lang w:bidi="te"/>
          </w:rPr>
          <w:t>31</w:t>
        </w:r>
        <w:r w:rsidR="00D60493">
          <w:rPr>
            <w:webHidden/>
          </w:rPr>
          <w:fldChar w:fldCharType="end"/>
        </w:r>
      </w:hyperlink>
    </w:p>
    <w:p w14:paraId="54ECD73D" w14:textId="05210AA3" w:rsidR="00D60493" w:rsidRDefault="00BC200A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7902" w:history="1">
        <w:r w:rsidR="00D60493" w:rsidRPr="000E3BC1">
          <w:rPr>
            <w:rStyle w:val="Hyperlink"/>
            <w:rFonts w:hint="cs"/>
            <w:cs/>
          </w:rPr>
          <w:t>నిబంధన</w:t>
        </w:r>
        <w:r w:rsidR="00D60493" w:rsidRPr="000E3BC1">
          <w:rPr>
            <w:rStyle w:val="Hyperlink"/>
            <w:cs/>
            <w:lang w:bidi="te"/>
          </w:rPr>
          <w:t xml:space="preserve"> </w:t>
        </w:r>
        <w:r w:rsidR="00D60493" w:rsidRPr="000E3BC1">
          <w:rPr>
            <w:rStyle w:val="Hyperlink"/>
            <w:rFonts w:hint="cs"/>
            <w:cs/>
          </w:rPr>
          <w:t>కృప</w:t>
        </w:r>
        <w:r w:rsidR="00D60493">
          <w:rPr>
            <w:webHidden/>
          </w:rPr>
          <w:tab/>
        </w:r>
        <w:r w:rsidR="00D60493">
          <w:rPr>
            <w:webHidden/>
          </w:rPr>
          <w:fldChar w:fldCharType="begin"/>
        </w:r>
        <w:r w:rsidR="00D60493">
          <w:rPr>
            <w:webHidden/>
          </w:rPr>
          <w:instrText xml:space="preserve"> PAGEREF _Toc80907902 \h </w:instrText>
        </w:r>
        <w:r w:rsidR="00D60493">
          <w:rPr>
            <w:webHidden/>
          </w:rPr>
        </w:r>
        <w:r w:rsidR="00D60493">
          <w:rPr>
            <w:webHidden/>
          </w:rPr>
          <w:fldChar w:fldCharType="separate"/>
        </w:r>
        <w:r w:rsidR="003B058B">
          <w:rPr>
            <w:webHidden/>
            <w:cs/>
            <w:lang w:bidi="te"/>
          </w:rPr>
          <w:t>32</w:t>
        </w:r>
        <w:r w:rsidR="00D60493">
          <w:rPr>
            <w:webHidden/>
          </w:rPr>
          <w:fldChar w:fldCharType="end"/>
        </w:r>
      </w:hyperlink>
    </w:p>
    <w:p w14:paraId="1D0A1D33" w14:textId="5E20D62B" w:rsidR="00D60493" w:rsidRDefault="00BC200A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7903" w:history="1">
        <w:r w:rsidR="00D60493" w:rsidRPr="000E3BC1">
          <w:rPr>
            <w:rStyle w:val="Hyperlink"/>
            <w:rFonts w:hint="cs"/>
            <w:cs/>
          </w:rPr>
          <w:t>రక్షణార్థమైన</w:t>
        </w:r>
        <w:r w:rsidR="00D60493" w:rsidRPr="000E3BC1">
          <w:rPr>
            <w:rStyle w:val="Hyperlink"/>
            <w:cs/>
            <w:lang w:bidi="te"/>
          </w:rPr>
          <w:t xml:space="preserve"> </w:t>
        </w:r>
        <w:r w:rsidR="00D60493" w:rsidRPr="000E3BC1">
          <w:rPr>
            <w:rStyle w:val="Hyperlink"/>
            <w:rFonts w:hint="cs"/>
            <w:cs/>
          </w:rPr>
          <w:t>కృప</w:t>
        </w:r>
        <w:r w:rsidR="00D60493">
          <w:rPr>
            <w:webHidden/>
          </w:rPr>
          <w:tab/>
        </w:r>
        <w:r w:rsidR="00D60493">
          <w:rPr>
            <w:webHidden/>
          </w:rPr>
          <w:fldChar w:fldCharType="begin"/>
        </w:r>
        <w:r w:rsidR="00D60493">
          <w:rPr>
            <w:webHidden/>
          </w:rPr>
          <w:instrText xml:space="preserve"> PAGEREF _Toc80907903 \h </w:instrText>
        </w:r>
        <w:r w:rsidR="00D60493">
          <w:rPr>
            <w:webHidden/>
          </w:rPr>
        </w:r>
        <w:r w:rsidR="00D60493">
          <w:rPr>
            <w:webHidden/>
          </w:rPr>
          <w:fldChar w:fldCharType="separate"/>
        </w:r>
        <w:r w:rsidR="003B058B">
          <w:rPr>
            <w:webHidden/>
            <w:cs/>
            <w:lang w:bidi="te"/>
          </w:rPr>
          <w:t>34</w:t>
        </w:r>
        <w:r w:rsidR="00D60493">
          <w:rPr>
            <w:webHidden/>
          </w:rPr>
          <w:fldChar w:fldCharType="end"/>
        </w:r>
      </w:hyperlink>
    </w:p>
    <w:p w14:paraId="280EDF6E" w14:textId="1D6AACA8" w:rsidR="00D60493" w:rsidRDefault="00BC200A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07904" w:history="1">
        <w:r w:rsidR="00D60493" w:rsidRPr="000E3BC1">
          <w:rPr>
            <w:rStyle w:val="Hyperlink"/>
            <w:rFonts w:hint="cs"/>
            <w:cs/>
          </w:rPr>
          <w:t>ప్రత్యక్షత</w:t>
        </w:r>
        <w:r w:rsidR="00D60493">
          <w:rPr>
            <w:webHidden/>
          </w:rPr>
          <w:tab/>
        </w:r>
        <w:r w:rsidR="00D60493">
          <w:rPr>
            <w:webHidden/>
          </w:rPr>
          <w:fldChar w:fldCharType="begin"/>
        </w:r>
        <w:r w:rsidR="00D60493">
          <w:rPr>
            <w:webHidden/>
          </w:rPr>
          <w:instrText xml:space="preserve"> PAGEREF _Toc80907904 \h </w:instrText>
        </w:r>
        <w:r w:rsidR="00D60493">
          <w:rPr>
            <w:webHidden/>
          </w:rPr>
        </w:r>
        <w:r w:rsidR="00D60493">
          <w:rPr>
            <w:webHidden/>
          </w:rPr>
          <w:fldChar w:fldCharType="separate"/>
        </w:r>
        <w:r w:rsidR="003B058B">
          <w:rPr>
            <w:webHidden/>
            <w:cs/>
            <w:lang w:bidi="te"/>
          </w:rPr>
          <w:t>35</w:t>
        </w:r>
        <w:r w:rsidR="00D60493">
          <w:rPr>
            <w:webHidden/>
          </w:rPr>
          <w:fldChar w:fldCharType="end"/>
        </w:r>
      </w:hyperlink>
    </w:p>
    <w:p w14:paraId="5D9E57C0" w14:textId="44475FC1" w:rsidR="00D60493" w:rsidRDefault="00BC200A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7905" w:history="1">
        <w:r w:rsidR="00D60493" w:rsidRPr="000E3BC1">
          <w:rPr>
            <w:rStyle w:val="Hyperlink"/>
            <w:rFonts w:hint="cs"/>
            <w:cs/>
          </w:rPr>
          <w:t>సాధారణ</w:t>
        </w:r>
        <w:r w:rsidR="00D60493" w:rsidRPr="000E3BC1">
          <w:rPr>
            <w:rStyle w:val="Hyperlink"/>
            <w:cs/>
            <w:lang w:bidi="te"/>
          </w:rPr>
          <w:t xml:space="preserve"> </w:t>
        </w:r>
        <w:r w:rsidR="00D60493" w:rsidRPr="000E3BC1">
          <w:rPr>
            <w:rStyle w:val="Hyperlink"/>
            <w:rFonts w:hint="cs"/>
            <w:cs/>
          </w:rPr>
          <w:t>ప్రత్యక్షత</w:t>
        </w:r>
        <w:r w:rsidR="00D60493">
          <w:rPr>
            <w:webHidden/>
          </w:rPr>
          <w:tab/>
        </w:r>
        <w:r w:rsidR="00D60493">
          <w:rPr>
            <w:webHidden/>
          </w:rPr>
          <w:fldChar w:fldCharType="begin"/>
        </w:r>
        <w:r w:rsidR="00D60493">
          <w:rPr>
            <w:webHidden/>
          </w:rPr>
          <w:instrText xml:space="preserve"> PAGEREF _Toc80907905 \h </w:instrText>
        </w:r>
        <w:r w:rsidR="00D60493">
          <w:rPr>
            <w:webHidden/>
          </w:rPr>
        </w:r>
        <w:r w:rsidR="00D60493">
          <w:rPr>
            <w:webHidden/>
          </w:rPr>
          <w:fldChar w:fldCharType="separate"/>
        </w:r>
        <w:r w:rsidR="003B058B">
          <w:rPr>
            <w:webHidden/>
            <w:cs/>
            <w:lang w:bidi="te"/>
          </w:rPr>
          <w:t>36</w:t>
        </w:r>
        <w:r w:rsidR="00D60493">
          <w:rPr>
            <w:webHidden/>
          </w:rPr>
          <w:fldChar w:fldCharType="end"/>
        </w:r>
      </w:hyperlink>
    </w:p>
    <w:p w14:paraId="1E9943F5" w14:textId="58F3FF64" w:rsidR="00D60493" w:rsidRDefault="00BC200A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7906" w:history="1">
        <w:r w:rsidR="00D60493" w:rsidRPr="000E3BC1">
          <w:rPr>
            <w:rStyle w:val="Hyperlink"/>
            <w:rFonts w:hint="cs"/>
            <w:cs/>
          </w:rPr>
          <w:t>ప్రత్యేక</w:t>
        </w:r>
        <w:r w:rsidR="00D60493" w:rsidRPr="000E3BC1">
          <w:rPr>
            <w:rStyle w:val="Hyperlink"/>
            <w:cs/>
            <w:lang w:bidi="te"/>
          </w:rPr>
          <w:t xml:space="preserve"> </w:t>
        </w:r>
        <w:r w:rsidR="00D60493" w:rsidRPr="000E3BC1">
          <w:rPr>
            <w:rStyle w:val="Hyperlink"/>
            <w:rFonts w:hint="cs"/>
            <w:cs/>
          </w:rPr>
          <w:t>ప్రత్యక్షత</w:t>
        </w:r>
        <w:r w:rsidR="00D60493">
          <w:rPr>
            <w:webHidden/>
          </w:rPr>
          <w:tab/>
        </w:r>
        <w:r w:rsidR="00D60493">
          <w:rPr>
            <w:webHidden/>
          </w:rPr>
          <w:fldChar w:fldCharType="begin"/>
        </w:r>
        <w:r w:rsidR="00D60493">
          <w:rPr>
            <w:webHidden/>
          </w:rPr>
          <w:instrText xml:space="preserve"> PAGEREF _Toc80907906 \h </w:instrText>
        </w:r>
        <w:r w:rsidR="00D60493">
          <w:rPr>
            <w:webHidden/>
          </w:rPr>
        </w:r>
        <w:r w:rsidR="00D60493">
          <w:rPr>
            <w:webHidden/>
          </w:rPr>
          <w:fldChar w:fldCharType="separate"/>
        </w:r>
        <w:r w:rsidR="003B058B">
          <w:rPr>
            <w:webHidden/>
            <w:cs/>
            <w:lang w:bidi="te"/>
          </w:rPr>
          <w:t>37</w:t>
        </w:r>
        <w:r w:rsidR="00D60493">
          <w:rPr>
            <w:webHidden/>
          </w:rPr>
          <w:fldChar w:fldCharType="end"/>
        </w:r>
      </w:hyperlink>
    </w:p>
    <w:p w14:paraId="78D0D45C" w14:textId="54A742C7" w:rsidR="00D60493" w:rsidRDefault="00BC200A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07907" w:history="1">
        <w:r w:rsidR="00D60493" w:rsidRPr="000E3BC1">
          <w:rPr>
            <w:rStyle w:val="Hyperlink"/>
            <w:rFonts w:hint="cs"/>
            <w:cs/>
          </w:rPr>
          <w:t>వెలిగింపబడుట</w:t>
        </w:r>
        <w:r w:rsidR="00D60493" w:rsidRPr="000E3BC1">
          <w:rPr>
            <w:rStyle w:val="Hyperlink"/>
            <w:cs/>
            <w:lang w:bidi="te"/>
          </w:rPr>
          <w:t xml:space="preserve"> </w:t>
        </w:r>
        <w:r w:rsidR="00D60493" w:rsidRPr="000E3BC1">
          <w:rPr>
            <w:rStyle w:val="Hyperlink"/>
            <w:rFonts w:hint="cs"/>
            <w:cs/>
          </w:rPr>
          <w:t>మరియు</w:t>
        </w:r>
        <w:r w:rsidR="00D60493" w:rsidRPr="000E3BC1">
          <w:rPr>
            <w:rStyle w:val="Hyperlink"/>
            <w:cs/>
            <w:lang w:bidi="te"/>
          </w:rPr>
          <w:t xml:space="preserve"> </w:t>
        </w:r>
        <w:r w:rsidR="00D60493" w:rsidRPr="000E3BC1">
          <w:rPr>
            <w:rStyle w:val="Hyperlink"/>
            <w:rFonts w:hint="cs"/>
            <w:cs/>
          </w:rPr>
          <w:t>అంతరంగ</w:t>
        </w:r>
        <w:r w:rsidR="00D60493" w:rsidRPr="000E3BC1">
          <w:rPr>
            <w:rStyle w:val="Hyperlink"/>
            <w:cs/>
            <w:lang w:bidi="te"/>
          </w:rPr>
          <w:t xml:space="preserve"> </w:t>
        </w:r>
        <w:r w:rsidR="00D60493" w:rsidRPr="000E3BC1">
          <w:rPr>
            <w:rStyle w:val="Hyperlink"/>
            <w:rFonts w:hint="cs"/>
            <w:cs/>
          </w:rPr>
          <w:t>నడిపింపు</w:t>
        </w:r>
        <w:r w:rsidR="00D60493">
          <w:rPr>
            <w:webHidden/>
          </w:rPr>
          <w:tab/>
        </w:r>
        <w:r w:rsidR="00D60493">
          <w:rPr>
            <w:webHidden/>
          </w:rPr>
          <w:fldChar w:fldCharType="begin"/>
        </w:r>
        <w:r w:rsidR="00D60493">
          <w:rPr>
            <w:webHidden/>
          </w:rPr>
          <w:instrText xml:space="preserve"> PAGEREF _Toc80907907 \h </w:instrText>
        </w:r>
        <w:r w:rsidR="00D60493">
          <w:rPr>
            <w:webHidden/>
          </w:rPr>
        </w:r>
        <w:r w:rsidR="00D60493">
          <w:rPr>
            <w:webHidden/>
          </w:rPr>
          <w:fldChar w:fldCharType="separate"/>
        </w:r>
        <w:r w:rsidR="003B058B">
          <w:rPr>
            <w:webHidden/>
            <w:cs/>
            <w:lang w:bidi="te"/>
          </w:rPr>
          <w:t>38</w:t>
        </w:r>
        <w:r w:rsidR="00D60493">
          <w:rPr>
            <w:webHidden/>
          </w:rPr>
          <w:fldChar w:fldCharType="end"/>
        </w:r>
      </w:hyperlink>
    </w:p>
    <w:p w14:paraId="7E6FBCC3" w14:textId="02605E6C" w:rsidR="00D60493" w:rsidRDefault="00BC200A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07908" w:history="1">
        <w:r w:rsidR="00D60493" w:rsidRPr="000E3BC1">
          <w:rPr>
            <w:rStyle w:val="Hyperlink"/>
            <w:rFonts w:hint="cs"/>
            <w:cs/>
            <w:lang w:bidi="te-IN"/>
          </w:rPr>
          <w:t>ముగింపు</w:t>
        </w:r>
        <w:r w:rsidR="00D60493">
          <w:rPr>
            <w:webHidden/>
          </w:rPr>
          <w:tab/>
        </w:r>
        <w:r w:rsidR="00D60493">
          <w:rPr>
            <w:webHidden/>
          </w:rPr>
          <w:fldChar w:fldCharType="begin"/>
        </w:r>
        <w:r w:rsidR="00D60493">
          <w:rPr>
            <w:webHidden/>
          </w:rPr>
          <w:instrText xml:space="preserve"> PAGEREF _Toc80907908 \h </w:instrText>
        </w:r>
        <w:r w:rsidR="00D60493">
          <w:rPr>
            <w:webHidden/>
          </w:rPr>
        </w:r>
        <w:r w:rsidR="00D60493">
          <w:rPr>
            <w:webHidden/>
          </w:rPr>
          <w:fldChar w:fldCharType="separate"/>
        </w:r>
        <w:r w:rsidR="003B058B">
          <w:rPr>
            <w:webHidden/>
            <w:cs/>
            <w:lang w:bidi="te"/>
          </w:rPr>
          <w:t>40</w:t>
        </w:r>
        <w:r w:rsidR="00D60493">
          <w:rPr>
            <w:webHidden/>
          </w:rPr>
          <w:fldChar w:fldCharType="end"/>
        </w:r>
      </w:hyperlink>
    </w:p>
    <w:p w14:paraId="645A76E5" w14:textId="1FA9820C" w:rsidR="00D60493" w:rsidRPr="00FB72E6" w:rsidRDefault="00D60493" w:rsidP="00D60493">
      <w:pPr>
        <w:sectPr w:rsidR="00D60493" w:rsidRPr="00FB72E6" w:rsidSect="00520A6C">
          <w:footerReference w:type="first" r:id="rId13"/>
          <w:pgSz w:w="11906" w:h="16838" w:code="9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4403D262" w14:textId="77777777" w:rsidR="00F52082" w:rsidRPr="00897864" w:rsidRDefault="00EE3E21" w:rsidP="0059381C">
      <w:pPr>
        <w:pStyle w:val="ChapterHeading"/>
        <w:rPr>
          <w:cs/>
        </w:rPr>
      </w:pPr>
      <w:bookmarkStart w:id="4" w:name="_Toc80907880"/>
      <w:bookmarkEnd w:id="0"/>
      <w:bookmarkEnd w:id="1"/>
      <w:r w:rsidRPr="001F2D69">
        <w:rPr>
          <w:cs/>
        </w:rPr>
        <w:lastRenderedPageBreak/>
        <w:t>ఉపోద్ఘాతము</w:t>
      </w:r>
      <w:bookmarkEnd w:id="2"/>
      <w:bookmarkEnd w:id="3"/>
      <w:bookmarkEnd w:id="4"/>
    </w:p>
    <w:p w14:paraId="61AAC2A8" w14:textId="77777777" w:rsidR="00717A58" w:rsidRPr="009D15B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5095760" wp14:editId="5D83116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" name="PARA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3EA52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95760" id="PARA1" o:spid="_x0000_s1030" type="#_x0000_t202" style="position:absolute;left:0;text-align:left;margin-left:33pt;margin-top:0;width:28.05pt;height:28.05pt;z-index:251661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FbT9WCUCAABM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4313EA52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్ర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ైస్త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ంప్రదాయ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ద్ఘాట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ంటున్న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ొ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ంప్రదాయా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రాధ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ొక్కివక్కాణిస్తున్నాయ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ొ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ిద్ధాంత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త్య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ద్ఘాటిస్తున్నాయ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ొ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మాజికపర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జల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సియుంట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న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ట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ొక్కివక్కాణిస్తున్నాయ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ఇంకొ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ధ్య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ండాల్స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ఐక్యత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ద్ఘాటిస్తున్నాయ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ర్రూతలూగ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ైస్త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ీవితా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ొక్కివక్కాణిస్తున్నాయ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ఇవన్నీ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ు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ద్ఘాటింపులే</w:t>
      </w:r>
      <w:r w:rsidR="00717A58" w:rsidRPr="009D15B2">
        <w:rPr>
          <w:cs/>
          <w:lang w:bidi="te"/>
        </w:rPr>
        <w:t>.</w:t>
      </w:r>
    </w:p>
    <w:p w14:paraId="6EFA84B0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D524985" wp14:editId="31A337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" name="PARA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6D006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24985" id="PARA2" o:spid="_x0000_s1031" type="#_x0000_t202" style="position:absolute;left:0;text-align:left;margin-left:33pt;margin-top:0;width:28.05pt;height:28.05pt;z-index:251663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Owl2sUjAgAATA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2486D006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ీటన్నిట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లాధారమైన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స్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ద్ఘాటింప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ైక్యపరచున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స్తవమున్న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ీన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రచ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ం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ైస్తవ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త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ట్టించుకోర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ాలన్నీ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ీస్త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రీర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ాలువారుచుండే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ంచే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ాలలో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ైస్త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ము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ిం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తర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ాలన్నిటిలో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ోత్సహించువా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ధికార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లమునిచ్చువా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ే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ల్ల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ంటున్నా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రక్షణ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్తింపజేయాల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యాసపడుతున్నాడు</w:t>
      </w:r>
      <w:r w:rsidR="00717A58" w:rsidRPr="009D15B2">
        <w:rPr>
          <w:cs/>
          <w:lang w:bidi="te"/>
        </w:rPr>
        <w:t xml:space="preserve">. </w:t>
      </w:r>
      <w:r w:rsidR="00BD5BC0">
        <w:rPr>
          <w:rFonts w:hint="cs"/>
          <w:cs/>
        </w:rPr>
        <w:t>మనలో</w:t>
      </w:r>
      <w:r w:rsidR="00BD5BC0">
        <w:rPr>
          <w:cs/>
        </w:rPr>
        <w:t xml:space="preserve"> ఉన్న జీవము ఆయనే</w:t>
      </w:r>
      <w:r w:rsidR="00BD5BC0">
        <w:rPr>
          <w:rFonts w:hint="cs"/>
          <w:cs/>
        </w:rPr>
        <w:t>.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ా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ొక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దు</w:t>
      </w:r>
      <w:r w:rsidR="00717A58" w:rsidRPr="009D15B2">
        <w:rPr>
          <w:cs/>
          <w:lang w:bidi="te"/>
        </w:rPr>
        <w:t>.</w:t>
      </w:r>
    </w:p>
    <w:p w14:paraId="1BC15617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11D3E57" wp14:editId="68697B1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" name="PARA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FDD7F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D3E57" id="PARA3" o:spid="_x0000_s1032" type="#_x0000_t202" style="position:absolute;left:0;text-align:left;margin-left:33pt;margin-top:0;width:28.05pt;height:28.05pt;z-index:251665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27jJQIAAEw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Yldu4yUCAABM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9BFDD7F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అపొస్తల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ంపర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ధ్యయ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్త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ఠము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లుగ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ఠం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ే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ఠమునకు</w:t>
      </w:r>
      <w:r w:rsidR="00717A58" w:rsidRPr="009D15B2">
        <w:rPr>
          <w:cs/>
          <w:lang w:bidi="te"/>
        </w:rPr>
        <w:t xml:space="preserve"> </w:t>
      </w:r>
      <w:r w:rsidR="00717A58" w:rsidRPr="00D60493">
        <w:rPr>
          <w:rFonts w:hint="cs"/>
          <w:cs/>
        </w:rPr>
        <w:t>“</w:t>
      </w:r>
      <w:r w:rsidR="00717A58" w:rsidRPr="009D15B2">
        <w:rPr>
          <w:cs/>
        </w:rPr>
        <w:t>పరిశుద్ధాత్మ</w:t>
      </w:r>
      <w:r w:rsidR="00717A58" w:rsidRPr="00D60493">
        <w:rPr>
          <w:rFonts w:hint="cs"/>
          <w:cs/>
        </w:rPr>
        <w:t>”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ీర్షికనిచ్చా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ఎందుకన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ందల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్రియ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డ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ందల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మ్మక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ూఢిపరచ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ము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ి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త్రముప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ృష్ట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ేంద్రీకరించనున్నాము</w:t>
      </w:r>
      <w:r w:rsidR="00717A58" w:rsidRPr="009D15B2">
        <w:rPr>
          <w:cs/>
          <w:lang w:bidi="te"/>
        </w:rPr>
        <w:t>.</w:t>
      </w:r>
    </w:p>
    <w:p w14:paraId="63107776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33BF4E6A" wp14:editId="580C3C1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" name="PARA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3559E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F4E6A" id="PARA4" o:spid="_x0000_s1033" type="#_x0000_t202" style="position:absolute;left:0;text-align:left;margin-left:33pt;margin-top:0;width:28.05pt;height:28.05pt;z-index:251667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/59JQIAAEw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ju/+fSUCAABM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3103559E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శ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పొస్తల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టి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ుస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ోధిస్తుంది</w:t>
      </w:r>
      <w:r w:rsidR="00717A58" w:rsidRPr="009D15B2">
        <w:rPr>
          <w:cs/>
          <w:lang w:bidi="te"/>
        </w:rPr>
        <w:t>:</w:t>
      </w:r>
    </w:p>
    <w:p w14:paraId="09C3D22C" w14:textId="77777777" w:rsidR="008A5E48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47C9B72D" wp14:editId="60C7476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" name="PARA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1710C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B72D" id="PARA5" o:spid="_x0000_s1034" type="#_x0000_t202" style="position:absolute;left:0;text-align:left;margin-left:33pt;margin-top:0;width:28.05pt;height:28.05pt;z-index:251669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B/6qF+JAIAAEw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3B51710C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మ్ముచున్నాను</w:t>
      </w:r>
      <w:r w:rsidR="00717A58" w:rsidRPr="009D15B2">
        <w:rPr>
          <w:cs/>
          <w:lang w:bidi="te"/>
        </w:rPr>
        <w:t>.</w:t>
      </w:r>
    </w:p>
    <w:p w14:paraId="38628F77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2DE1973B" wp14:editId="6B3B660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" name="PARA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1DC80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973B" id="PARA6" o:spid="_x0000_s1035" type="#_x0000_t202" style="position:absolute;left:0;text-align:left;margin-left:33pt;margin-top:0;width:28.05pt;height:28.05pt;z-index:251671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9sJJQIAAEw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OK/bCSUCAABM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1BB1DC80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యేస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ల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న్యయగ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ర్భము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ధరింపబడ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మె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ట్టె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తర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కటనయైయున్న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స్తున్నట్టు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నీస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వివరంగానైన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ాదాప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క్కువ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ు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ద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మ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ఖ్య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త్య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తర్భావములున్నాయ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త్య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రిత్రయందంతట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ు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ీలకమైనవైయుంటున్నవి</w:t>
      </w:r>
      <w:r w:rsidR="00717A58" w:rsidRPr="009D15B2">
        <w:rPr>
          <w:cs/>
          <w:lang w:bidi="te"/>
        </w:rPr>
        <w:t>.</w:t>
      </w:r>
    </w:p>
    <w:p w14:paraId="3826ABE3" w14:textId="77777777" w:rsidR="00717A58" w:rsidRPr="009D15B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61D9D924" wp14:editId="36F4DFD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" name="PARA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7C286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D924" id="PARA7" o:spid="_x0000_s1036" type="#_x0000_t202" style="position:absolute;left:0;text-align:left;margin-left:33pt;margin-top:0;width:28.05pt;height:28.05pt;z-index:251673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IEVhciUCAABN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327C286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ర్చ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ాగాల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న్న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ొదటి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త్వ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ైవము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పూర్ణ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భ్యత్వమును</w:t>
      </w:r>
      <w:r w:rsidR="008A5E48">
        <w:rPr>
          <w:cs/>
          <w:lang w:bidi="te"/>
        </w:rPr>
        <w:t xml:space="preserve"> </w:t>
      </w:r>
      <w:r w:rsidR="00717A58" w:rsidRPr="009D15B2">
        <w:rPr>
          <w:cs/>
        </w:rPr>
        <w:t>చెప్పుకుంటా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రెండవ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ిత్వ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జ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ియ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న్నాడనియ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ేవల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ైవిక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డన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ుర్తిస్తా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ూడవ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గత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lastRenderedPageBreak/>
        <w:t>ఈనా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చ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్వేషిస్తా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త్వము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ొదలుపెట్టుదా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రండి</w:t>
      </w:r>
      <w:r w:rsidR="00717A58" w:rsidRPr="009D15B2">
        <w:rPr>
          <w:cs/>
          <w:lang w:bidi="te"/>
        </w:rPr>
        <w:t>.</w:t>
      </w:r>
    </w:p>
    <w:p w14:paraId="3E9CED45" w14:textId="77777777" w:rsidR="00717A58" w:rsidRPr="00897864" w:rsidRDefault="00717A58" w:rsidP="0059381C">
      <w:pPr>
        <w:pStyle w:val="ChapterHeading"/>
        <w:rPr>
          <w:cs/>
        </w:rPr>
      </w:pPr>
      <w:bookmarkStart w:id="5" w:name="_Toc534409191"/>
      <w:bookmarkStart w:id="6" w:name="_Toc21119783"/>
      <w:bookmarkStart w:id="7" w:name="_Toc80907881"/>
      <w:r w:rsidRPr="009D15B2">
        <w:rPr>
          <w:cs/>
        </w:rPr>
        <w:t>దైవత్వము</w:t>
      </w:r>
      <w:bookmarkEnd w:id="5"/>
      <w:bookmarkEnd w:id="6"/>
      <w:bookmarkEnd w:id="7"/>
    </w:p>
    <w:p w14:paraId="254746AF" w14:textId="77777777" w:rsidR="006544A5" w:rsidRPr="009D15B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379820C9" wp14:editId="28B4B0F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" name="PARA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C0FDC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20C9" id="PARA8" o:spid="_x0000_s1037" type="#_x0000_t202" style="position:absolute;left:0;text-align:left;margin-left:33pt;margin-top:0;width:28.05pt;height:28.05pt;z-index:251675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rCJQIAAE0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R4pawiUCAABN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0BC0FDC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త్వ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ెం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ోణా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్వేషిద్దా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త్వ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ందల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మ్మక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పొస్తల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ూఢిపరచుచున్నద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ుసుకుంటా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రొ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ోధ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ైబి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ధారా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ీలిస్తా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త్వ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పొస్తల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ూఢిపరచుచ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ానం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ొదలుపెట్టుదాము</w:t>
      </w:r>
      <w:r w:rsidR="00717A58" w:rsidRPr="009D15B2">
        <w:rPr>
          <w:cs/>
          <w:lang w:bidi="te"/>
        </w:rPr>
        <w:t>.</w:t>
      </w:r>
    </w:p>
    <w:p w14:paraId="3A6F8084" w14:textId="77777777" w:rsidR="00717A58" w:rsidRPr="00897864" w:rsidRDefault="00717A58" w:rsidP="006544A5">
      <w:pPr>
        <w:pStyle w:val="PanelHeading"/>
        <w:rPr>
          <w:cs/>
        </w:rPr>
      </w:pPr>
      <w:bookmarkStart w:id="8" w:name="_Toc534409192"/>
      <w:bookmarkStart w:id="9" w:name="_Toc21119784"/>
      <w:bookmarkStart w:id="10" w:name="_Toc80907882"/>
      <w:r w:rsidRPr="009D15B2">
        <w:rPr>
          <w:cs/>
          <w:lang w:bidi="te-IN"/>
        </w:rPr>
        <w:t>అపొస్తలుల</w:t>
      </w:r>
      <w:r w:rsidRPr="009D15B2">
        <w:rPr>
          <w:cs/>
          <w:lang w:bidi="te"/>
        </w:rPr>
        <w:t xml:space="preserve"> </w:t>
      </w:r>
      <w:r w:rsidRPr="009D15B2">
        <w:rPr>
          <w:cs/>
          <w:lang w:bidi="te-IN"/>
        </w:rPr>
        <w:t>విశ్వాస</w:t>
      </w:r>
      <w:r w:rsidRPr="009D15B2">
        <w:rPr>
          <w:cs/>
          <w:lang w:bidi="te"/>
        </w:rPr>
        <w:t xml:space="preserve"> </w:t>
      </w:r>
      <w:r w:rsidRPr="009D15B2">
        <w:rPr>
          <w:cs/>
          <w:lang w:bidi="te-IN"/>
        </w:rPr>
        <w:t>ప్రమాణము</w:t>
      </w:r>
      <w:bookmarkEnd w:id="8"/>
      <w:bookmarkEnd w:id="9"/>
      <w:bookmarkEnd w:id="10"/>
    </w:p>
    <w:p w14:paraId="62A212BB" w14:textId="77777777" w:rsidR="00DB0969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CB72F1E" wp14:editId="0B7BD55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" name="PARA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C2633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72F1E" id="PARA9" o:spid="_x0000_s1038" type="#_x0000_t202" style="position:absolute;left:0;text-align:left;margin-left:33pt;margin-top:0;width:28.05pt;height:28.05pt;z-index:251677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f2HJgIAAE0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vt/YcmAgAAT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5AC2633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టలాడవలస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చ్చినప్పు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ంఘ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త్వ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ల్ల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ూఢిపరిచింద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ప్పుకున్నద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్రజ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రచ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డుగుచుం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శ్న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ట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ైసీయ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ైసీయ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హ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ావేశ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ూర్తి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పష్ట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లేదనియ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గను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ొ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హ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ావేశమునక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ఛాల్సిడోన్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హ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ావేశమ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ే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మ్ముతున్నా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ిలుప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వ్వబడిందనియ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ుమారునితోపాట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పూర్ణ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త్వముగలవాని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రాధింపబడవలెన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ఛాల్సిడోన్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హ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ావేశ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ూఢిపరచిందన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రిత్ర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్రంథా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రాయబడ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ా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శ్చయ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దుబాట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న్నాయి</w:t>
      </w:r>
      <w:r w:rsidR="00717A58" w:rsidRPr="009D15B2">
        <w:rPr>
          <w:cs/>
          <w:lang w:bidi="te"/>
        </w:rPr>
        <w:t xml:space="preserve">. </w:t>
      </w:r>
      <w:r w:rsidR="00717A58" w:rsidRPr="00D60493">
        <w:rPr>
          <w:rFonts w:hint="cs"/>
          <w:cs/>
        </w:rPr>
        <w:t>“</w:t>
      </w:r>
      <w:r w:rsidR="00717A58" w:rsidRPr="009D15B2">
        <w:rPr>
          <w:cs/>
        </w:rPr>
        <w:t>అవు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త్వ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ల్ల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ప్పుకొనలేదని</w:t>
      </w:r>
      <w:r w:rsidR="00717A58" w:rsidRPr="00D60493">
        <w:rPr>
          <w:rFonts w:hint="cs"/>
          <w:cs/>
        </w:rPr>
        <w:t>”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ంద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టలాడట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స్కారమయ్యింది</w:t>
      </w:r>
      <w:r w:rsidR="00717A58" w:rsidRPr="009D15B2">
        <w:rPr>
          <w:cs/>
          <w:lang w:bidi="te"/>
        </w:rPr>
        <w:t>.</w:t>
      </w:r>
      <w:r w:rsidR="008A5E48">
        <w:rPr>
          <w:cs/>
          <w:lang w:bidi="te"/>
        </w:rPr>
        <w:t xml:space="preserve"> </w:t>
      </w:r>
      <w:r w:rsidR="00717A58" w:rsidRPr="009D15B2">
        <w:rPr>
          <w:cs/>
        </w:rPr>
        <w:t>ఇ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ప్ప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ే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భిప్రాయపడుతున్నాన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హ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ావేశ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ొత్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ిద్ధాంతా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యారుచేయవలె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ద్దేశం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న్నడ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ిలువబడలేద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విమ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ిద్ధాంత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నబడుచుండ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దర్భంలో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ంఘ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ారిత్రి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ంప్రదాయి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ోధ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వగాహ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ఏమైయుండినద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పష్టపరచుటక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ట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హ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ావేశ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ల్ల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ిలువబడినవ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ాబట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పొస్తల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గ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ంచ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పొస్తల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ితర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శాస్త్ర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ండిత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చుర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ందంతట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త్వ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ోధ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ాడ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ీయవచ్చున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మ్మడ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హ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ావేశ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కటననుబట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ాల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హేతువున్నద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ీవ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వచ్చు</w:t>
      </w:r>
      <w:r w:rsidR="00717A58" w:rsidRPr="009D15B2">
        <w:rPr>
          <w:cs/>
          <w:lang w:bidi="te"/>
        </w:rPr>
        <w:t>.</w:t>
      </w:r>
    </w:p>
    <w:p w14:paraId="7EB57469" w14:textId="77777777" w:rsidR="008A5E48" w:rsidRDefault="00413A58" w:rsidP="00EF6E3F">
      <w:pPr>
        <w:pStyle w:val="QuotationAuthor"/>
        <w:rPr>
          <w:cs/>
          <w:lang w:bidi="te"/>
        </w:rPr>
      </w:pPr>
      <w:r>
        <w:rPr>
          <w:rFonts w:hint="cs"/>
          <w:cs/>
        </w:rPr>
        <w:lastRenderedPageBreak/>
        <w:t>—</w:t>
      </w:r>
      <w:r w:rsidRPr="00897864">
        <w:rPr>
          <w:rFonts w:hint="cs"/>
          <w:cs/>
        </w:rPr>
        <w:t xml:space="preserve"> </w:t>
      </w:r>
      <w:r w:rsidR="00DB0969">
        <w:rPr>
          <w:cs/>
        </w:rPr>
        <w:t>డా</w:t>
      </w:r>
      <w:r w:rsidR="00DB0969">
        <w:rPr>
          <w:cs/>
          <w:lang w:bidi="te"/>
        </w:rPr>
        <w:t xml:space="preserve">. </w:t>
      </w:r>
      <w:r w:rsidR="00DB0969">
        <w:rPr>
          <w:cs/>
        </w:rPr>
        <w:t>స్టీవ్</w:t>
      </w:r>
      <w:r w:rsidR="00DB0969">
        <w:rPr>
          <w:cs/>
          <w:lang w:bidi="te"/>
        </w:rPr>
        <w:t xml:space="preserve"> </w:t>
      </w:r>
      <w:r w:rsidR="00DB0969">
        <w:rPr>
          <w:cs/>
        </w:rPr>
        <w:t>బ్లేక్</w:t>
      </w:r>
      <w:r w:rsidR="00DB0969">
        <w:rPr>
          <w:cs/>
          <w:lang w:bidi="te"/>
        </w:rPr>
        <w:t xml:space="preserve"> </w:t>
      </w:r>
      <w:r w:rsidR="00DB0969">
        <w:rPr>
          <w:cs/>
        </w:rPr>
        <w:t>మోర్</w:t>
      </w:r>
    </w:p>
    <w:p w14:paraId="123FD03E" w14:textId="77777777" w:rsidR="00DB0969" w:rsidRPr="00EF6E3F" w:rsidRDefault="00856473" w:rsidP="008A5E48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6CE7D085" wp14:editId="52EA8EF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" name="PARA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7D188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D085" id="PARA10" o:spid="_x0000_s1039" type="#_x0000_t202" style="position:absolute;left:0;text-align:left;margin-left:33pt;margin-top:0;width:28.05pt;height:28.05pt;z-index:251679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J5Jg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FFMn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147D188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ైయ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పొస్తల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ొద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ుస్పష్ట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కటించడంలేద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గీకరించాల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త్వ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నీస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ెం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ాలు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తర్నిహిత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ూఢిపరచుచున్న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ొదటి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త్రిత్వ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ర్మాణ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ాముఖ్య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ానా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ండ్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ుమారుని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ాన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్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రెండవ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ైయున్నాడన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యేస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గర్భము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ాల్చబడుట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్ణ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చిస్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ెం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ా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ి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ీలన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ద్దా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ర్మాణంతో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ొదలుపెట్టుదా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రండి</w:t>
      </w:r>
      <w:r w:rsidR="00717A58" w:rsidRPr="009D15B2">
        <w:rPr>
          <w:cs/>
          <w:lang w:bidi="te"/>
        </w:rPr>
        <w:t>.</w:t>
      </w:r>
    </w:p>
    <w:p w14:paraId="352483CF" w14:textId="77777777" w:rsidR="00717A58" w:rsidRPr="00897864" w:rsidRDefault="00717A58" w:rsidP="00DB0969">
      <w:pPr>
        <w:pStyle w:val="BulletHeading"/>
        <w:rPr>
          <w:cs/>
        </w:rPr>
      </w:pPr>
      <w:bookmarkStart w:id="11" w:name="_Toc534409193"/>
      <w:bookmarkStart w:id="12" w:name="_Toc21119785"/>
      <w:bookmarkStart w:id="13" w:name="_Toc80907883"/>
      <w:r w:rsidRPr="009D15B2">
        <w:rPr>
          <w:cs/>
          <w:lang w:bidi="te-IN"/>
        </w:rPr>
        <w:t>నిర్మాణం</w:t>
      </w:r>
      <w:bookmarkEnd w:id="11"/>
      <w:bookmarkEnd w:id="12"/>
      <w:bookmarkEnd w:id="13"/>
    </w:p>
    <w:p w14:paraId="54E17942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2FAD09B0" wp14:editId="2753BF9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" name="PARA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2F3F1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09B0" id="PARA11" o:spid="_x0000_s1040" type="#_x0000_t202" style="position:absolute;left:0;text-align:left;margin-left:33pt;margin-top:0;width:28.05pt;height:28.05pt;z-index:251681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aoJwIAAE4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Nlwao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702F3F1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ఇదివరక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ఠంలో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ము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ిద్ధాంత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ోణ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ృష్ట్య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చినప్పు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పొస్తల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ఖ్య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భాగ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లదైయున్నది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్ర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భాగం</w:t>
      </w:r>
      <w:r w:rsidR="00717A58" w:rsidRPr="009D15B2">
        <w:rPr>
          <w:cs/>
          <w:lang w:bidi="te"/>
        </w:rPr>
        <w:t xml:space="preserve"> </w:t>
      </w:r>
      <w:r w:rsidR="00717A58" w:rsidRPr="00D60493">
        <w:rPr>
          <w:rFonts w:hint="cs"/>
          <w:cs/>
        </w:rPr>
        <w:t>“</w:t>
      </w:r>
      <w:r w:rsidR="00717A58" w:rsidRPr="009D15B2">
        <w:rPr>
          <w:cs/>
        </w:rPr>
        <w:t>నే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మ్ముచున్నాను</w:t>
      </w:r>
      <w:r w:rsidR="00717A58" w:rsidRPr="00D60493">
        <w:rPr>
          <w:rFonts w:hint="cs"/>
          <w:cs/>
        </w:rPr>
        <w:t>”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టల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గుస్తున్నది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ృష్టింపబడవచ్చున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ేర్కొన్నామ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ీవ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ుర్తు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చ్చుకోవచ్చ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ొద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భాగ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ండ్రియ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ందల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మ్మక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బుతుంది</w:t>
      </w:r>
      <w:r w:rsidR="00717A58" w:rsidRPr="009D15B2">
        <w:rPr>
          <w:cs/>
          <w:lang w:bidi="te"/>
        </w:rPr>
        <w:t>.</w:t>
      </w:r>
      <w:r w:rsidR="008A5E48">
        <w:rPr>
          <w:cs/>
          <w:lang w:bidi="te"/>
        </w:rPr>
        <w:t xml:space="preserve"> </w:t>
      </w:r>
      <w:r w:rsidR="00717A58" w:rsidRPr="009D15B2">
        <w:rPr>
          <w:cs/>
        </w:rPr>
        <w:t>రెండ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భాగ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యేస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ీస్త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తండ్రియ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ద్వితీయ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ుమారు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భువునందల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మ్మక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బు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డ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భాగ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ందల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మ్మక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ోడీకరిస్తుం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శీలక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ాబితానిస్తుంది</w:t>
      </w:r>
      <w:r w:rsidR="00717A58" w:rsidRPr="009D15B2">
        <w:rPr>
          <w:cs/>
          <w:lang w:bidi="te"/>
        </w:rPr>
        <w:t>.</w:t>
      </w:r>
    </w:p>
    <w:p w14:paraId="68F5C9BE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2BA7406A" wp14:editId="186CF73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" name="PARA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DFBF3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406A" id="PARA12" o:spid="_x0000_s1041" type="#_x0000_t202" style="position:absolute;left:0;text-align:left;margin-left:33pt;margin-top:0;width:28.05pt;height:28.05pt;z-index:251683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kPJ/C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E5DFBF3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ఇదివరక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ఠ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చినట్టు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పొస్తల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మేప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భివృద్ధ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య్యిం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ఒ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ోజ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ద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ొల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ాషాంతరీకరణ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థాని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ాప్తిస్మము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ిం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ామాణములైయుండినవ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ఆదికాల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ము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న్ని</w:t>
      </w:r>
      <w:r w:rsidR="00717A58" w:rsidRPr="009D15B2">
        <w:rPr>
          <w:cs/>
          <w:lang w:bidi="te"/>
        </w:rPr>
        <w:t xml:space="preserve"> </w:t>
      </w:r>
      <w:r w:rsidR="00717A58" w:rsidRPr="00D60493">
        <w:rPr>
          <w:rFonts w:hint="cs"/>
          <w:cs/>
        </w:rPr>
        <w:t>“</w:t>
      </w:r>
      <w:r w:rsidR="00717A58" w:rsidRPr="009D15B2">
        <w:rPr>
          <w:cs/>
        </w:rPr>
        <w:t>నే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మ్ముచున్నాను</w:t>
      </w:r>
      <w:r w:rsidR="00717A58" w:rsidRPr="00D60493">
        <w:rPr>
          <w:rFonts w:hint="cs"/>
          <w:cs/>
        </w:rPr>
        <w:t>”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ట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ేసు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ిం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ి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త్రము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ంద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ర్చాయి</w:t>
      </w:r>
      <w:r w:rsidR="00717A58" w:rsidRPr="009D15B2">
        <w:rPr>
          <w:cs/>
          <w:lang w:bidi="te"/>
        </w:rPr>
        <w:t xml:space="preserve">. </w:t>
      </w:r>
      <w:r w:rsidR="00FE2BE4">
        <w:rPr>
          <w:rFonts w:hint="cs"/>
          <w:cs/>
        </w:rPr>
        <w:t>కాని</w:t>
      </w:r>
      <w:r w:rsidR="00FE2BE4">
        <w:rPr>
          <w:cs/>
        </w:rPr>
        <w:t xml:space="preserve"> ఇతరమైన ఇట్టి పదములు దాదాపు క్రీ.</w:t>
      </w:r>
      <w:r w:rsidR="00FE2BE4">
        <w:rPr>
          <w:rFonts w:hint="cs"/>
          <w:cs/>
        </w:rPr>
        <w:t>శ</w:t>
      </w:r>
      <w:r w:rsidR="00FE2BE4">
        <w:rPr>
          <w:cs/>
        </w:rPr>
        <w:t>.</w:t>
      </w:r>
      <w:r w:rsidR="00FE2BE4">
        <w:rPr>
          <w:rFonts w:hint="cs"/>
          <w:cs/>
        </w:rPr>
        <w:t xml:space="preserve"> 70</w:t>
      </w:r>
      <w:r w:rsidR="00FE2BE4">
        <w:rPr>
          <w:cs/>
        </w:rPr>
        <w:t>0లో ప్రమాణీకరింపబడిన విశ్వాస ప్రమాణము యొక్క భాషాంతరీకరణము వలె</w:t>
      </w:r>
      <w:r w:rsidR="00FE2BE4">
        <w:rPr>
          <w:rFonts w:hint="cs"/>
          <w:cs/>
        </w:rPr>
        <w:t xml:space="preserve"> సామాన్య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పయోగించాయ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ీ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ర్దిష్ట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దగుంభము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మిత్త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కుండ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భిప్రాయ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త్ర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ట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య్యుండినది</w:t>
      </w:r>
      <w:r w:rsidR="00717A58" w:rsidRPr="009D15B2">
        <w:rPr>
          <w:cs/>
          <w:lang w:bidi="te"/>
        </w:rPr>
        <w:t xml:space="preserve">: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గ్గు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కార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భజింపబడి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భజ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మ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ర్వత్రిక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ుర్తింపబడి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త్రిత్వము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ిం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త్ర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ఒక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ున్నా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గ్గు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ులు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తండ్ర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ుమార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మములు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ుల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ెలయుచున్నాడ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మ్మక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్తుంది</w:t>
      </w:r>
      <w:r w:rsidR="00717A58" w:rsidRPr="009D15B2">
        <w:rPr>
          <w:cs/>
          <w:lang w:bidi="te"/>
        </w:rPr>
        <w:t>.</w:t>
      </w:r>
    </w:p>
    <w:p w14:paraId="38496606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347D4820" wp14:editId="3085CF4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" name="PARA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3D945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D4820" id="PARA13" o:spid="_x0000_s1042" type="#_x0000_t202" style="position:absolute;left:0;text-align:left;margin-left:33pt;margin-top:0;width:28.05pt;height:28.05pt;z-index:251685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0PJw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tPA0P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573D945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ఆ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ితామహ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హిప్పోలిటస్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్రీ</w:t>
      </w:r>
      <w:r w:rsidR="00717A58" w:rsidRPr="009D15B2">
        <w:rPr>
          <w:cs/>
          <w:lang w:bidi="te"/>
        </w:rPr>
        <w:t>.</w:t>
      </w:r>
      <w:r w:rsidR="00717A58" w:rsidRPr="009D15B2">
        <w:rPr>
          <w:cs/>
        </w:rPr>
        <w:t>శ</w:t>
      </w:r>
      <w:r w:rsidR="00717A58" w:rsidRPr="009D15B2">
        <w:rPr>
          <w:cs/>
          <w:lang w:bidi="te"/>
        </w:rPr>
        <w:t>. 170-236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ీవించినవా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ోజు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డుక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ండ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ాప్తిస్మము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ిం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్రిత్వము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ిం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ర్మాణ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ాల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దిత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ింద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వరించ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హుశ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థాని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ొదలైయుంటుం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ొత్త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షుమా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స్తృత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పయోగించుకొనబడినట్ట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గుపిస్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ద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ాష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ాల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ధుని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పొస్తల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యోగింపబడ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lastRenderedPageBreak/>
        <w:t>ద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లెనున్న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ాప్తిస్మప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ిష్టాచారా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డబడ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ాన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్రిత్వము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ిం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ల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ద్ఘాట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ుఖ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కటిస్తుంది</w:t>
      </w:r>
      <w:r w:rsidR="00717A58" w:rsidRPr="009D15B2">
        <w:rPr>
          <w:cs/>
          <w:lang w:bidi="te"/>
        </w:rPr>
        <w:t>.</w:t>
      </w:r>
    </w:p>
    <w:p w14:paraId="72DBD283" w14:textId="77777777" w:rsidR="00717A58" w:rsidRPr="009D15B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77666F9F" wp14:editId="0273D38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" name="PARA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CC42E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66F9F" id="PARA14" o:spid="_x0000_s1043" type="#_x0000_t202" style="position:absolute;left:0;text-align:left;margin-left:33pt;margin-top:0;width:28.05pt;height:28.05pt;z-index:251687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e1JwIAAE4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UE6e1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75CC42E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బాప్తిస్మ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ొందగోర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ీటి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మ్మా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ంచడ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్వార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ాప్తిస్మ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వ్వబడింద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హిప్పోలిటస్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వరించ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ుంచబడ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ిసార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బాప్తిస్మ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ొందుచుండినవా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ాప్తిస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్రిత్వము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ిం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ాప్తిస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భాగా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ూఢిపరచాల్సియుండిన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ొద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ండ్ర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ిం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ి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త్రములలో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మ్మక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ప్పుకుంటాడు</w:t>
      </w:r>
      <w:r w:rsidR="00717A58" w:rsidRPr="009D15B2">
        <w:rPr>
          <w:cs/>
          <w:lang w:bidi="te"/>
        </w:rPr>
        <w:t xml:space="preserve">; </w:t>
      </w:r>
      <w:r w:rsidR="00717A58" w:rsidRPr="009D15B2">
        <w:rPr>
          <w:cs/>
        </w:rPr>
        <w:t>అ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త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ీటి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ంచబడుత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ఆ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రువాత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ుమార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ందల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ము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ిం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ి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త్ర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ూఢిపరచుకుంటా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ఇ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ెండవసా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ంచబడుత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చివర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ందల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ము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ిం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ి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త్ర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ూఢిపరచుకుంటా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ఇ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డవసా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ివరిసా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ంచబడుత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దీ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్వార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దేవిధ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డుక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్వార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ములో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ర్మాణమే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త్రిత్వము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త్వ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ుఖ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కటించాల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ాత్పర్యం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ూపొందించబడింద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మనించవచ్చు</w:t>
      </w:r>
      <w:r w:rsidR="00717A58" w:rsidRPr="009D15B2">
        <w:rPr>
          <w:cs/>
          <w:lang w:bidi="te"/>
        </w:rPr>
        <w:t>.</w:t>
      </w:r>
    </w:p>
    <w:p w14:paraId="7627DFBA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1D1F9C1B" wp14:editId="6D19663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" name="PARA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2CB4F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F9C1B" id="PARA15" o:spid="_x0000_s1044" type="#_x0000_t202" style="position:absolute;left:0;text-align:left;margin-left:33pt;margin-top:0;width:28.05pt;height:28.05pt;z-index:251689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Jk3l0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192CB4F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యేస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గర్భము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ాల్చబడుట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ానిలో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్ణ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్వార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పొస్తల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త్వ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ొ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ూఢిపరుస్తుంది</w:t>
      </w:r>
      <w:r w:rsidR="00717A58" w:rsidRPr="009D15B2">
        <w:rPr>
          <w:cs/>
          <w:lang w:bidi="te"/>
        </w:rPr>
        <w:t>.</w:t>
      </w:r>
    </w:p>
    <w:p w14:paraId="72BED163" w14:textId="77777777" w:rsidR="00F52082" w:rsidRPr="00897864" w:rsidRDefault="00717A58" w:rsidP="00DB0969">
      <w:pPr>
        <w:pStyle w:val="BulletHeading"/>
        <w:rPr>
          <w:cs/>
        </w:rPr>
      </w:pPr>
      <w:bookmarkStart w:id="14" w:name="_Toc534409194"/>
      <w:bookmarkStart w:id="15" w:name="_Toc21119786"/>
      <w:bookmarkStart w:id="16" w:name="_Toc80907884"/>
      <w:r w:rsidRPr="009D15B2">
        <w:rPr>
          <w:cs/>
          <w:lang w:bidi="te-IN"/>
        </w:rPr>
        <w:t>యేసు</w:t>
      </w:r>
      <w:r w:rsidRPr="009D15B2">
        <w:rPr>
          <w:cs/>
          <w:lang w:bidi="te"/>
        </w:rPr>
        <w:t xml:space="preserve"> </w:t>
      </w:r>
      <w:r w:rsidRPr="009D15B2">
        <w:rPr>
          <w:cs/>
          <w:lang w:bidi="te-IN"/>
        </w:rPr>
        <w:t>గర్భమున</w:t>
      </w:r>
      <w:r w:rsidRPr="009D15B2">
        <w:rPr>
          <w:cs/>
          <w:lang w:bidi="te"/>
        </w:rPr>
        <w:t xml:space="preserve"> </w:t>
      </w:r>
      <w:r w:rsidRPr="009D15B2">
        <w:rPr>
          <w:cs/>
          <w:lang w:bidi="te-IN"/>
        </w:rPr>
        <w:t>దాల్చబడుట</w:t>
      </w:r>
      <w:bookmarkEnd w:id="14"/>
      <w:bookmarkEnd w:id="15"/>
      <w:bookmarkEnd w:id="16"/>
    </w:p>
    <w:p w14:paraId="1D73B5AF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076D1FB3" wp14:editId="3A30618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" name="PARA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7BBEE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D1FB3" id="PARA16" o:spid="_x0000_s1045" type="#_x0000_t202" style="position:absolute;left:0;text-align:left;margin-left:33pt;margin-top:0;width:28.05pt;height:28.05pt;z-index:251692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/MJw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tsL/M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AC7BBEE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యేస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ీస్త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ుమారు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ల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ర్భము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ధరింపబడెను</w:t>
      </w:r>
    </w:p>
    <w:p w14:paraId="7B0DB1A5" w14:textId="77777777" w:rsidR="008A5E48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5CE4808A" wp14:editId="456E794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" name="PARA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B98D0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808A" id="PARA17" o:spid="_x0000_s1046" type="#_x0000_t202" style="position:absolute;left:0;text-align:left;margin-left:33pt;margin-top:0;width:28.05pt;height:28.05pt;z-index:251694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KdFAY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10B98D0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అ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పొస్తల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బుతుంది</w:t>
      </w:r>
      <w:r w:rsidR="00717A58" w:rsidRPr="009D15B2">
        <w:rPr>
          <w:cs/>
          <w:lang w:bidi="te"/>
        </w:rPr>
        <w:t>.</w:t>
      </w:r>
    </w:p>
    <w:p w14:paraId="5764F430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1740A2BE" wp14:editId="26A93BF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" name="PARA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77397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A2BE" id="PARA18" o:spid="_x0000_s1047" type="#_x0000_t202" style="position:absolute;left:0;text-align:left;margin-left:33pt;margin-top:0;width:28.05pt;height:28.05pt;z-index:251696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e4Jg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xoR7g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0E77397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పూర్ణ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ైయున్న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కట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ువిదిత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ఘోషించుటలేద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ట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మ్మక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హ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లమ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ధ్వనిస్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యేస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గర్భము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ాల్చబడుట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ునప్పు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దూ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టలాడ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ట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రాయబడ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ూకా</w:t>
      </w:r>
      <w:r w:rsidR="00717A58" w:rsidRPr="009D15B2">
        <w:rPr>
          <w:cs/>
          <w:lang w:bidi="te"/>
        </w:rPr>
        <w:t xml:space="preserve"> 1:35</w:t>
      </w:r>
      <w:r w:rsidR="00717A58" w:rsidRPr="009D15B2">
        <w:rPr>
          <w:cs/>
        </w:rPr>
        <w:t>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చిస్తుంది</w:t>
      </w:r>
      <w:r w:rsidR="00717A58" w:rsidRPr="009D15B2">
        <w:rPr>
          <w:cs/>
          <w:lang w:bidi="te"/>
        </w:rPr>
        <w:t>:</w:t>
      </w:r>
    </w:p>
    <w:p w14:paraId="56F8A8FB" w14:textId="77777777" w:rsidR="008A5E48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7103DF7C" wp14:editId="3529FBA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" name="PARA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88612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3DF7C" id="PARA19" o:spid="_x0000_s1048" type="#_x0000_t202" style="position:absolute;left:0;text-align:left;margin-left:33pt;margin-top:0;width:28.05pt;height:28.05pt;z-index:251698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V1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Vo1XU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CD88612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ీ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ీద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చ్చు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ర్వోన్నత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న్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మ్ముకొనున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గను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ట్టబోవ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ిశువ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ుడ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ుమారుడనబడును</w:t>
      </w:r>
      <w:r w:rsidR="00717A58" w:rsidRPr="009D15B2">
        <w:rPr>
          <w:cs/>
          <w:lang w:bidi="te"/>
        </w:rPr>
        <w:t xml:space="preserve"> (</w:t>
      </w:r>
      <w:r w:rsidR="00717A58" w:rsidRPr="009D15B2">
        <w:rPr>
          <w:cs/>
        </w:rPr>
        <w:t>లూకా</w:t>
      </w:r>
      <w:r w:rsidR="00717A58" w:rsidRPr="009D15B2">
        <w:rPr>
          <w:cs/>
          <w:lang w:bidi="te"/>
        </w:rPr>
        <w:t xml:space="preserve"> 1:35).</w:t>
      </w:r>
    </w:p>
    <w:p w14:paraId="1C779355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19CE7574" wp14:editId="13B5813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" name="PARA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B933E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E7574" id="PARA20" o:spid="_x0000_s1049" type="#_x0000_t202" style="position:absolute;left:0;text-align:left;margin-left:33pt;margin-top:0;width:28.05pt;height:28.05pt;z-index:251700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8RtwM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8EB933E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చనంలో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ర్వోన్నత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ానుని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బడ్డ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ద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ఠ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టుతరువా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డబోతున్నట్ట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త్రమ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ర్వోన్నత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ండగల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గనుక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దాహరణమ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చన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చించ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్వార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పొస్తల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పూర్ణ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త్వ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ూఢిపరుస్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హెబ్రీ</w:t>
      </w:r>
      <w:r w:rsidR="00717A58" w:rsidRPr="009D15B2">
        <w:rPr>
          <w:cs/>
          <w:lang w:bidi="te"/>
        </w:rPr>
        <w:t xml:space="preserve"> 10:5-7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ిం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రాయబడియ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ట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ు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భిప్రాయ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ధృవీకరింపబడుతుంది</w:t>
      </w:r>
      <w:r w:rsidR="00717A58" w:rsidRPr="009D15B2">
        <w:rPr>
          <w:cs/>
          <w:lang w:bidi="te"/>
        </w:rPr>
        <w:t>:</w:t>
      </w:r>
    </w:p>
    <w:p w14:paraId="325BD7CE" w14:textId="77777777" w:rsidR="008A5E48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65D92682" wp14:editId="0E6354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" name="PARA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0AD81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92682" id="PARA21" o:spid="_x0000_s1050" type="#_x0000_t202" style="position:absolute;left:0;text-align:left;margin-left:33pt;margin-top:0;width:28.05pt;height:28.05pt;z-index:251702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PSJwIAAE4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zw4PS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C30AD81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కాబట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ోకమంద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వేశించున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లాగ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ుచున్నాడు</w:t>
      </w:r>
      <w:r w:rsidR="00717A58" w:rsidRPr="009D15B2">
        <w:rPr>
          <w:cs/>
          <w:lang w:bidi="te"/>
        </w:rPr>
        <w:t xml:space="preserve">: </w:t>
      </w:r>
      <w:r w:rsidR="00717A58" w:rsidRPr="00D60493">
        <w:rPr>
          <w:rFonts w:hint="cs"/>
          <w:cs/>
        </w:rPr>
        <w:t>“</w:t>
      </w:r>
      <w:r w:rsidR="00717A58" w:rsidRPr="009D15B2">
        <w:rPr>
          <w:cs/>
        </w:rPr>
        <w:t>బల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ర్పణ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ీవ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ోరలేదుగ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కొ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రీర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మర్చితివ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lastRenderedPageBreak/>
        <w:t>పూర్ణహోమముల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పపరిహారార్థబలుల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ీకిష్ఠమైనవికావ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అ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ే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గ్రంథపుచుట్ట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న్ను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రాయబడ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కార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నీ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ిత్త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ెరవేర్చుట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దిగ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ే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చ్చియున్నానంటిని</w:t>
      </w:r>
      <w:r w:rsidR="00717A58" w:rsidRPr="00D60493">
        <w:rPr>
          <w:rFonts w:hint="cs"/>
          <w:cs/>
        </w:rPr>
        <w:t>”</w:t>
      </w:r>
      <w:r w:rsidR="00717A58" w:rsidRPr="009D15B2">
        <w:rPr>
          <w:cs/>
          <w:lang w:bidi="te"/>
        </w:rPr>
        <w:t xml:space="preserve"> (</w:t>
      </w:r>
      <w:r w:rsidR="00717A58" w:rsidRPr="009D15B2">
        <w:rPr>
          <w:cs/>
        </w:rPr>
        <w:t>హెబ్రీ</w:t>
      </w:r>
      <w:r w:rsidR="00717A58" w:rsidRPr="009D15B2">
        <w:rPr>
          <w:cs/>
          <w:lang w:bidi="te"/>
        </w:rPr>
        <w:t xml:space="preserve"> 10:5-7).</w:t>
      </w:r>
    </w:p>
    <w:p w14:paraId="0872CEF5" w14:textId="77777777" w:rsidR="00717A58" w:rsidRPr="009D15B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69BEBDE2" wp14:editId="11ABFF0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" name="PARA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B33F3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BDE2" id="PARA22" o:spid="_x0000_s1051" type="#_x0000_t202" style="position:absolute;left:0;text-align:left;margin-left:33pt;margin-top:0;width:28.05pt;height:28.05pt;z-index:251704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q4JgIAAE4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poGrg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2CB33F3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ఇచ్చట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యేస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న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రీర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మర్చబడ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ర్దుష్ట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నైయుండినద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ియజెప్పబడు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ఇటువం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చనమ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ృష్ట్య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యేస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గర్భము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ాల్చబడుట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పొస్తల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రోపించునప్పు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త్వ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ూఢిపరచవలెన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ద్దేశిస్తుంద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ుకొనడ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షేమకరం</w:t>
      </w:r>
      <w:r w:rsidR="00717A58" w:rsidRPr="009D15B2">
        <w:rPr>
          <w:cs/>
          <w:lang w:bidi="te"/>
        </w:rPr>
        <w:t>.</w:t>
      </w:r>
    </w:p>
    <w:p w14:paraId="377A4DAB" w14:textId="77777777" w:rsidR="00DB0969" w:rsidRPr="00EF6E3F" w:rsidRDefault="00856473" w:rsidP="008A5E48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478A591C" wp14:editId="1147FC7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" name="PARA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147AF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A591C" id="PARA23" o:spid="_x0000_s1052" type="#_x0000_t202" style="position:absolute;left:0;text-align:left;margin-left:33pt;margin-top:0;width:28.05pt;height:28.05pt;z-index:251706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TaIh1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C6147AF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త్వ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మ్మక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పొస్తల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చ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ాన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ుసుకున్నా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గను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ుత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ఖనాధారమేమిట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ద్దాము</w:t>
      </w:r>
      <w:r w:rsidR="00717A58" w:rsidRPr="009D15B2">
        <w:rPr>
          <w:cs/>
          <w:lang w:bidi="te"/>
        </w:rPr>
        <w:t>.</w:t>
      </w:r>
    </w:p>
    <w:p w14:paraId="6A026998" w14:textId="77777777" w:rsidR="00F52082" w:rsidRPr="00897864" w:rsidRDefault="00717A58" w:rsidP="00DB0969">
      <w:pPr>
        <w:pStyle w:val="PanelHeading"/>
        <w:rPr>
          <w:cs/>
        </w:rPr>
      </w:pPr>
      <w:bookmarkStart w:id="17" w:name="_Toc534409195"/>
      <w:bookmarkStart w:id="18" w:name="_Toc21119787"/>
      <w:bookmarkStart w:id="19" w:name="_Toc80907885"/>
      <w:r w:rsidRPr="009D15B2">
        <w:rPr>
          <w:cs/>
          <w:lang w:bidi="te-IN"/>
        </w:rPr>
        <w:t>బైబిలు</w:t>
      </w:r>
      <w:r w:rsidRPr="009D15B2">
        <w:rPr>
          <w:cs/>
          <w:lang w:bidi="te"/>
        </w:rPr>
        <w:t xml:space="preserve"> </w:t>
      </w:r>
      <w:r w:rsidRPr="009D15B2">
        <w:rPr>
          <w:cs/>
          <w:lang w:bidi="te-IN"/>
        </w:rPr>
        <w:t>సంబంధమైన</w:t>
      </w:r>
      <w:r w:rsidRPr="009D15B2">
        <w:rPr>
          <w:cs/>
          <w:lang w:bidi="te"/>
        </w:rPr>
        <w:t xml:space="preserve"> </w:t>
      </w:r>
      <w:r w:rsidRPr="009D15B2">
        <w:rPr>
          <w:cs/>
          <w:lang w:bidi="te-IN"/>
        </w:rPr>
        <w:t>ఆధారం</w:t>
      </w:r>
      <w:bookmarkEnd w:id="17"/>
      <w:bookmarkEnd w:id="18"/>
      <w:bookmarkEnd w:id="19"/>
    </w:p>
    <w:p w14:paraId="7999C934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2C2AFAFB" wp14:editId="76C2266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" name="PARA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F6BB6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AFAFB" id="PARA24" o:spid="_x0000_s1053" type="#_x0000_t202" style="position:absolute;left:0;text-align:left;margin-left:33pt;margin-top:0;width:28.05pt;height:28.05pt;z-index:251708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IXQJwIAAE4EAAAOAAAAZHJzL2Uyb0RvYy54bWysVMFu2zAMvQ/YPwi6L06TJhu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7OIXQ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39F6BB6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ఈనా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ూఢిపరచుకొనుచ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తాబ్దా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రబడ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లకడ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ూఢిపరచుకొనబడుతుంద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ుర్తించుట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ొప్ప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లు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న్న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త్వ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పొస్తల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ోధిస్త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ా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్రహించ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ం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ాయకర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ండట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దొ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హేతువైయున్న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అల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యినప్పటికిన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లేఖనము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ంచ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త్యధిక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ధైర్య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భిస్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ము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ఖనమ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రాంశ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లువనిస్తా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ఖనము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దుల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థాన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గ్రహించబడ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ాని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త్ర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ద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ణంచేత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పొస్తల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ియజెప్పుత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వరా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ఖనము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ించినవ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శ్చయపరచుకొనడ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ల్ల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ఖ్యమే</w:t>
      </w:r>
      <w:r w:rsidR="00717A58" w:rsidRPr="009D15B2">
        <w:rPr>
          <w:cs/>
          <w:lang w:bidi="te"/>
        </w:rPr>
        <w:t>.</w:t>
      </w:r>
    </w:p>
    <w:p w14:paraId="1BC8B9B1" w14:textId="77777777" w:rsidR="008A5E48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67FE611E" wp14:editId="0E5F3D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" name="PARA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96603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E611E" id="PARA25" o:spid="_x0000_s1054" type="#_x0000_t202" style="position:absolute;left:0;text-align:left;margin-left:33pt;margin-top:0;width:28.05pt;height:28.05pt;z-index:251710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M1P/Dg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D496603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త్వ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ృవీకరించడ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ఖన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చిస్త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ాని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నీస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లుగ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వగాహన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స్తున్నామ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ేననుకుంటున్నాన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ొదటి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ొ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్రంథ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ఠము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స్పర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ర్పిడి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డుకొనబడ్డాడ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స్తవం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త్రమ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ం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ుణగణా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పాదించబడినవ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స్తవ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త్వము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ెండ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ుజువైయున్న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ూడవ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త్రమ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చున్న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ివరి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్రైస్తవ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ాప్తిస్మ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ీసికొ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మములో</w:t>
      </w:r>
      <w:r w:rsidR="00717A58" w:rsidRPr="009D15B2">
        <w:rPr>
          <w:cs/>
          <w:lang w:bidi="te"/>
        </w:rPr>
        <w:t xml:space="preserve"> —</w:t>
      </w:r>
      <w:r w:rsidR="008A5E48">
        <w:rPr>
          <w:cs/>
          <w:lang w:bidi="te"/>
        </w:rPr>
        <w:t xml:space="preserve"> </w:t>
      </w:r>
      <w:r w:rsidR="00717A58" w:rsidRPr="009D15B2">
        <w:rPr>
          <w:cs/>
        </w:rPr>
        <w:t>మత్తయి</w:t>
      </w:r>
      <w:r w:rsidR="00717A58" w:rsidRPr="009D15B2">
        <w:rPr>
          <w:cs/>
          <w:lang w:bidi="te"/>
        </w:rPr>
        <w:t xml:space="preserve"> 28 —</w:t>
      </w:r>
      <w:r w:rsidR="008A5E48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ర్చబడియున్నాడ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ా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మనిస్తున్నాము</w:t>
      </w:r>
      <w:r w:rsidR="00717A58" w:rsidRPr="009D15B2">
        <w:rPr>
          <w:cs/>
          <w:lang w:bidi="te"/>
        </w:rPr>
        <w:t>.</w:t>
      </w:r>
    </w:p>
    <w:p w14:paraId="7E88810E" w14:textId="77777777" w:rsidR="008A5E48" w:rsidRDefault="00413A58" w:rsidP="00EF6E3F">
      <w:pPr>
        <w:pStyle w:val="QuotationAuthor"/>
        <w:rPr>
          <w:cs/>
          <w:lang w:bidi="te"/>
        </w:rPr>
      </w:pPr>
      <w:r>
        <w:rPr>
          <w:rFonts w:hint="cs"/>
          <w:cs/>
        </w:rPr>
        <w:t>—</w:t>
      </w:r>
      <w:r w:rsidRPr="00897864">
        <w:rPr>
          <w:rFonts w:hint="cs"/>
          <w:cs/>
        </w:rPr>
        <w:t xml:space="preserve"> </w:t>
      </w:r>
      <w:r w:rsidR="00DB0969">
        <w:rPr>
          <w:cs/>
        </w:rPr>
        <w:t>డా</w:t>
      </w:r>
      <w:r w:rsidR="00DB0969">
        <w:rPr>
          <w:cs/>
          <w:lang w:bidi="te"/>
        </w:rPr>
        <w:t xml:space="preserve">. </w:t>
      </w:r>
      <w:r w:rsidR="00DB0969">
        <w:rPr>
          <w:cs/>
        </w:rPr>
        <w:t>కీత్</w:t>
      </w:r>
      <w:r w:rsidR="00DB0969">
        <w:rPr>
          <w:cs/>
          <w:lang w:bidi="te"/>
        </w:rPr>
        <w:t xml:space="preserve"> </w:t>
      </w:r>
      <w:r w:rsidR="00DB0969">
        <w:rPr>
          <w:cs/>
        </w:rPr>
        <w:t>జాన్సన్</w:t>
      </w:r>
    </w:p>
    <w:p w14:paraId="55CBFA69" w14:textId="77777777" w:rsidR="00717A58" w:rsidRPr="009D15B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59EE0206" wp14:editId="4B9AD8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" name="PARA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89BF9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0206" id="PARA26" o:spid="_x0000_s1055" type="#_x0000_t202" style="position:absolute;left:0;text-align:left;margin-left:33pt;margin-top:0;width:28.05pt;height:28.05pt;z-index:251712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gpudqS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0089BF9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త్వమునంద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మ్మకముంచుట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ైబి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ధార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ా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దర్శింపవచ్చు</w:t>
      </w:r>
      <w:r w:rsidR="00717A58" w:rsidRPr="009D15B2">
        <w:rPr>
          <w:cs/>
          <w:lang w:bidi="te"/>
        </w:rPr>
        <w:t xml:space="preserve">. </w:t>
      </w:r>
      <w:r w:rsidR="00FE2BE4">
        <w:rPr>
          <w:rFonts w:hint="cs"/>
          <w:cs/>
        </w:rPr>
        <w:t>కాని</w:t>
      </w:r>
      <w:r w:rsidR="00FE2BE4">
        <w:rPr>
          <w:cs/>
        </w:rPr>
        <w:t xml:space="preserve"> మన చర్చల నిమిత్తం ఆయన పిలువబడుతున్న నామములు,</w:t>
      </w:r>
      <w:r w:rsidR="00FE2BE4">
        <w:rPr>
          <w:rFonts w:hint="cs"/>
          <w:cs/>
        </w:rPr>
        <w:t xml:space="preserve"> </w:t>
      </w:r>
      <w:r w:rsidR="00FE2BE4">
        <w:rPr>
          <w:rFonts w:hint="cs"/>
          <w:cs/>
        </w:rPr>
        <w:lastRenderedPageBreak/>
        <w:t>ఆయన</w:t>
      </w:r>
      <w:r w:rsidR="00FE2BE4">
        <w:rPr>
          <w:cs/>
        </w:rPr>
        <w:t xml:space="preserve"> పిలువ</w:t>
      </w:r>
      <w:r w:rsidR="00FE2BE4">
        <w:rPr>
          <w:rFonts w:hint="cs"/>
          <w:cs/>
        </w:rPr>
        <w:t>బడుతున్న</w:t>
      </w:r>
      <w:r w:rsidR="00FE2BE4">
        <w:rPr>
          <w:cs/>
        </w:rPr>
        <w:t xml:space="preserve"> గుణగణములు,</w:t>
      </w:r>
      <w:r w:rsidR="00FE2BE4">
        <w:rPr>
          <w:rFonts w:hint="cs"/>
          <w:cs/>
        </w:rPr>
        <w:t xml:space="preserve"> ఆయన</w:t>
      </w:r>
      <w:r w:rsidR="00FE2BE4">
        <w:rPr>
          <w:cs/>
        </w:rPr>
        <w:t xml:space="preserve"> చేయు కార్యములు </w:t>
      </w:r>
      <w:r w:rsidR="00FE2BE4">
        <w:rPr>
          <w:rFonts w:hint="cs"/>
          <w:cs/>
        </w:rPr>
        <w:t>మరియు</w:t>
      </w:r>
      <w:r w:rsidR="00FE2BE4">
        <w:rPr>
          <w:cs/>
        </w:rPr>
        <w:t xml:space="preserve"> ఆయన సూచించు త్రిత్వమునకు</w:t>
      </w:r>
      <w:r w:rsidR="00FE2BE4">
        <w:rPr>
          <w:rFonts w:hint="cs"/>
          <w:cs/>
        </w:rPr>
        <w:t xml:space="preserve"> సంబంధించిన</w:t>
      </w:r>
      <w:r w:rsidR="00FE2BE4">
        <w:rPr>
          <w:cs/>
        </w:rPr>
        <w:t xml:space="preserve"> సూత్రముల</w:t>
      </w:r>
      <w:r w:rsidR="00FE2BE4">
        <w:rPr>
          <w:rFonts w:hint="cs"/>
          <w:cs/>
        </w:rPr>
        <w:t>పై</w:t>
      </w:r>
      <w:r w:rsidR="00FE2BE4">
        <w:rPr>
          <w:cs/>
        </w:rPr>
        <w:t xml:space="preserve"> మాత్రమే మన దృష్టి</w:t>
      </w:r>
      <w:r w:rsidR="00FE2BE4">
        <w:rPr>
          <w:rFonts w:hint="cs"/>
          <w:cs/>
        </w:rPr>
        <w:t xml:space="preserve"> కేంద్రీకరిస్తాము. లేఖనములలో</w:t>
      </w:r>
      <w:r w:rsidR="00FE2BE4">
        <w:rPr>
          <w:cs/>
        </w:rPr>
        <w:t xml:space="preserve"> పరిశుద్ధాత్మకు ఆపాదింపబడు విభిన్న నామములతో మొదలుపెట్టుదాము.</w:t>
      </w:r>
    </w:p>
    <w:p w14:paraId="0D525F98" w14:textId="77777777" w:rsidR="00F52082" w:rsidRPr="00897864" w:rsidRDefault="00717A58" w:rsidP="00DB0969">
      <w:pPr>
        <w:pStyle w:val="BulletHeading"/>
        <w:rPr>
          <w:cs/>
        </w:rPr>
      </w:pPr>
      <w:bookmarkStart w:id="20" w:name="_Toc534409196"/>
      <w:bookmarkStart w:id="21" w:name="_Toc21119788"/>
      <w:bookmarkStart w:id="22" w:name="_Toc80907886"/>
      <w:r w:rsidRPr="009D15B2">
        <w:rPr>
          <w:cs/>
          <w:lang w:bidi="te-IN"/>
        </w:rPr>
        <w:t>నామములు</w:t>
      </w:r>
      <w:bookmarkEnd w:id="20"/>
      <w:bookmarkEnd w:id="21"/>
      <w:bookmarkEnd w:id="22"/>
    </w:p>
    <w:p w14:paraId="2C2A0EB4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4EB457A5" wp14:editId="44F023D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" name="PARA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46C8E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457A5" id="PARA27" o:spid="_x0000_s1056" type="#_x0000_t202" style="position:absolute;left:0;text-align:left;margin-left:33pt;margin-top:0;width:28.05pt;height:28.05pt;z-index:251714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Z9dz1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1C46C8E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బైబిల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మముల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ిలువబడెన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ేర్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త్వ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ాల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చిత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ాన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చిస్తాయ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ఇతరమైనవ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ిలుస్త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ాల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ుస్పష్ట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చిస్తాయ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ఇంక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ెం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త్యరాశ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డు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ఖండత్వ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న్నాయి</w:t>
      </w:r>
      <w:r w:rsidR="00717A58" w:rsidRPr="009D15B2">
        <w:rPr>
          <w:cs/>
          <w:lang w:bidi="te"/>
        </w:rPr>
        <w:t>.</w:t>
      </w:r>
    </w:p>
    <w:p w14:paraId="6482E9FA" w14:textId="77777777" w:rsidR="00717A58" w:rsidRPr="009D15B2" w:rsidRDefault="00856473" w:rsidP="008A5E48">
      <w:pPr>
        <w:pStyle w:val="BodyText0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67C0BA6F" wp14:editId="348A9E8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" name="PARA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BF45B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0BA6F" id="PARA28" o:spid="_x0000_s1057" type="#_x0000_t202" style="position:absolute;left:0;text-align:left;margin-left:33pt;margin-top:0;width:28.05pt;height:28.05pt;z-index:251716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9LJgIAAE4EAAAOAAAAZHJzL2Uyb0RvYy54bWysVE1v2zAMvQ/YfxB0X5yPJhi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cAj0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F3BF45B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D60493">
        <w:rPr>
          <w:rFonts w:hint="cs"/>
          <w:cs/>
        </w:rPr>
        <w:t>“</w:t>
      </w:r>
      <w:r w:rsidR="00717A58" w:rsidRPr="009D15B2">
        <w:rPr>
          <w:cs/>
        </w:rPr>
        <w:t>పరిశుద్ధాత్మ</w:t>
      </w:r>
      <w:r w:rsidR="00717A58" w:rsidRPr="00D60493">
        <w:rPr>
          <w:rFonts w:hint="cs"/>
          <w:cs/>
        </w:rPr>
        <w:t>”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ేర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బహుశ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త్వ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తర్భావా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త్యం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ుస్పష్ట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ీతి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చిస్త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ేరైయుంటుంది</w:t>
      </w:r>
      <w:r w:rsidR="00717A58" w:rsidRPr="009D15B2">
        <w:rPr>
          <w:cs/>
          <w:lang w:bidi="te"/>
        </w:rPr>
        <w:t xml:space="preserve">. </w:t>
      </w:r>
      <w:r w:rsidR="00717A58" w:rsidRPr="00D60493">
        <w:rPr>
          <w:rFonts w:hint="cs"/>
          <w:cs/>
        </w:rPr>
        <w:t>“</w:t>
      </w:r>
      <w:r w:rsidR="00717A58" w:rsidRPr="009D15B2">
        <w:rPr>
          <w:cs/>
        </w:rPr>
        <w:t>పరిశుద్ధ</w:t>
      </w:r>
      <w:r w:rsidR="00717A58" w:rsidRPr="00D60493">
        <w:rPr>
          <w:rFonts w:hint="cs"/>
          <w:cs/>
        </w:rPr>
        <w:t>”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ద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ఏవిధంగా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ించ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ష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ోణా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యోగింపబడవచ్చు</w:t>
      </w:r>
      <w:r w:rsidR="00717A58" w:rsidRPr="009D15B2">
        <w:rPr>
          <w:cs/>
          <w:lang w:bidi="te"/>
        </w:rPr>
        <w:t xml:space="preserve">. </w:t>
      </w:r>
      <w:r w:rsidR="00717A58" w:rsidRPr="00D60493">
        <w:rPr>
          <w:rFonts w:hint="cs"/>
          <w:cs/>
        </w:rPr>
        <w:t>“</w:t>
      </w:r>
      <w:r w:rsidR="00717A58" w:rsidRPr="009D15B2">
        <w:rPr>
          <w:cs/>
        </w:rPr>
        <w:t>పరిశుద్ధ</w:t>
      </w:r>
      <w:r w:rsidR="00717A58" w:rsidRPr="00D60493">
        <w:rPr>
          <w:rFonts w:hint="cs"/>
          <w:cs/>
        </w:rPr>
        <w:t>”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ద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ర్వసాధారణ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ట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ిం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మాన్య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ిరూపము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లక్షణమ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ా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చిస్తుం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ఎందుకన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వ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ేషమైనవ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న్నవ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ాబట్టి</w:t>
      </w:r>
      <w:r w:rsidR="00717A58" w:rsidRPr="009D15B2">
        <w:rPr>
          <w:cs/>
          <w:lang w:bidi="te"/>
        </w:rPr>
        <w:t xml:space="preserve">, </w:t>
      </w:r>
      <w:r w:rsidR="00717A58" w:rsidRPr="00D60493">
        <w:rPr>
          <w:rFonts w:hint="cs"/>
          <w:cs/>
        </w:rPr>
        <w:t>“</w:t>
      </w:r>
      <w:r w:rsidR="00717A58" w:rsidRPr="009D15B2">
        <w:rPr>
          <w:cs/>
        </w:rPr>
        <w:t>పరిశుద్ధ</w:t>
      </w:r>
      <w:r w:rsidR="00717A58" w:rsidRPr="00D60493">
        <w:rPr>
          <w:rFonts w:hint="cs"/>
          <w:cs/>
        </w:rPr>
        <w:t>”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ద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ైయున్నాడన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తనంత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ాన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చించదు</w:t>
      </w:r>
      <w:r w:rsidR="00717A58" w:rsidRPr="009D15B2">
        <w:rPr>
          <w:cs/>
          <w:lang w:bidi="te"/>
        </w:rPr>
        <w:t>.</w:t>
      </w:r>
    </w:p>
    <w:p w14:paraId="0D570CD1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5DCC10C9" wp14:editId="4355257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" name="PARA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0CE29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C10C9" id="PARA29" o:spid="_x0000_s1058" type="#_x0000_t202" style="position:absolute;left:0;text-align:left;margin-left:33pt;margin-top:0;width:28.05pt;height:28.05pt;z-index:251718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OAB2G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170CE29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అల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యినప్పటికీ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ా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బంధ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ందంతటను</w:t>
      </w:r>
      <w:r w:rsidR="00717A58" w:rsidRPr="009D15B2">
        <w:rPr>
          <w:cs/>
          <w:lang w:bidi="te"/>
        </w:rPr>
        <w:t xml:space="preserve">, </w:t>
      </w:r>
      <w:r w:rsidR="00717A58" w:rsidRPr="00D60493">
        <w:rPr>
          <w:rFonts w:hint="cs"/>
          <w:cs/>
        </w:rPr>
        <w:t>“</w:t>
      </w:r>
      <w:r w:rsidR="00717A58" w:rsidRPr="009D15B2">
        <w:rPr>
          <w:cs/>
        </w:rPr>
        <w:t>పరిశుద్ధుడు</w:t>
      </w:r>
      <w:r w:rsidR="00717A58" w:rsidRPr="00D60493">
        <w:rPr>
          <w:rFonts w:hint="cs"/>
          <w:cs/>
        </w:rPr>
        <w:t>”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ద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ద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స్తావింపబడుతున్న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ా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ఖ్య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మనించాల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ా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న్న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క్యభాగా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డగల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ఉదాహరణకు</w:t>
      </w:r>
      <w:r w:rsidR="00717A58" w:rsidRPr="009D15B2">
        <w:rPr>
          <w:cs/>
          <w:lang w:bidi="te"/>
        </w:rPr>
        <w:t xml:space="preserve">, 2 </w:t>
      </w:r>
      <w:r w:rsidR="00717A58" w:rsidRPr="009D15B2">
        <w:rPr>
          <w:cs/>
        </w:rPr>
        <w:t>రాజులు</w:t>
      </w:r>
      <w:r w:rsidR="00717A58" w:rsidRPr="009D15B2">
        <w:rPr>
          <w:cs/>
          <w:lang w:bidi="te"/>
        </w:rPr>
        <w:t xml:space="preserve"> 19:22, </w:t>
      </w:r>
      <w:r w:rsidR="00717A58" w:rsidRPr="009D15B2">
        <w:rPr>
          <w:cs/>
        </w:rPr>
        <w:t>యెషయా</w:t>
      </w:r>
      <w:r w:rsidR="00717A58" w:rsidRPr="009D15B2">
        <w:rPr>
          <w:cs/>
          <w:lang w:bidi="te"/>
        </w:rPr>
        <w:t xml:space="preserve"> 30:11-15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హోషేయ</w:t>
      </w:r>
      <w:r w:rsidR="00717A58" w:rsidRPr="009D15B2">
        <w:rPr>
          <w:cs/>
          <w:lang w:bidi="te"/>
        </w:rPr>
        <w:t xml:space="preserve"> 11:9-12.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ేరు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స్తావిస్తున్నట్ట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గుప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తర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క్యభాగా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న్నాయ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ఉదాహరణక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యెషయా</w:t>
      </w:r>
      <w:r w:rsidR="00717A58" w:rsidRPr="009D15B2">
        <w:rPr>
          <w:cs/>
          <w:lang w:bidi="te"/>
        </w:rPr>
        <w:t xml:space="preserve"> 63:10, 11. </w:t>
      </w:r>
      <w:r w:rsidR="00717A58" w:rsidRPr="009D15B2">
        <w:rPr>
          <w:cs/>
        </w:rPr>
        <w:t>ఇవ్విధ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ేరుపెట్టబడట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ాచీనమైనదే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ేరేపింపబ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ూద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హిత్య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డవచ్చ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ఉదాహరణక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జ్ఞా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స్తకం</w:t>
      </w:r>
      <w:r w:rsidR="00717A58" w:rsidRPr="009D15B2">
        <w:rPr>
          <w:cs/>
          <w:lang w:bidi="te"/>
        </w:rPr>
        <w:t xml:space="preserve"> 9:17. </w:t>
      </w:r>
      <w:r w:rsidR="00717A58" w:rsidRPr="009D15B2">
        <w:rPr>
          <w:cs/>
        </w:rPr>
        <w:t>ఇట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బంధ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ేపథ్యంతో</w:t>
      </w:r>
      <w:r w:rsidR="00717A58" w:rsidRPr="009D15B2">
        <w:rPr>
          <w:cs/>
          <w:lang w:bidi="te"/>
        </w:rPr>
        <w:t xml:space="preserve">, </w:t>
      </w:r>
      <w:r w:rsidR="00717A58" w:rsidRPr="00D60493">
        <w:rPr>
          <w:rFonts w:hint="cs"/>
          <w:cs/>
        </w:rPr>
        <w:t>“</w:t>
      </w:r>
      <w:r w:rsidR="00717A58" w:rsidRPr="009D15B2">
        <w:rPr>
          <w:cs/>
        </w:rPr>
        <w:t>పరిశుద్ధ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</w:t>
      </w:r>
      <w:r w:rsidR="00717A58" w:rsidRPr="00D60493">
        <w:rPr>
          <w:rFonts w:hint="cs"/>
          <w:cs/>
        </w:rPr>
        <w:t>”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ేర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త్వ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తర్భావా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డట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్యాయసమ్మతమే</w:t>
      </w:r>
      <w:r w:rsidR="00717A58" w:rsidRPr="009D15B2">
        <w:rPr>
          <w:cs/>
          <w:lang w:bidi="te"/>
        </w:rPr>
        <w:t>.</w:t>
      </w:r>
    </w:p>
    <w:p w14:paraId="5F935E1A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1B4007F4" wp14:editId="48B0D7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" name="PARA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29405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07F4" id="PARA30" o:spid="_x0000_s1059" type="#_x0000_t202" style="position:absolute;left:0;text-align:left;margin-left:33pt;margin-top:0;width:28.05pt;height:28.05pt;z-index:251720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5GN4U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A129405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ఇట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త్యం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చిత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ేర్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స్స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ంచుకుంట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త్వ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ాల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చితంగా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ాల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ుస్పష్టంగా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ట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ధ్యనున్నదన్నట్ట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చ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ేర్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ద్దా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మములలో</w:t>
      </w:r>
      <w:r w:rsidR="00717A58" w:rsidRPr="009D15B2">
        <w:rPr>
          <w:cs/>
          <w:lang w:bidi="te"/>
        </w:rPr>
        <w:t xml:space="preserve"> </w:t>
      </w:r>
      <w:r w:rsidR="00717A58" w:rsidRPr="00D60493">
        <w:rPr>
          <w:rFonts w:hint="cs"/>
          <w:cs/>
        </w:rPr>
        <w:t>“</w:t>
      </w:r>
      <w:r w:rsidR="00717A58" w:rsidRPr="009D15B2">
        <w:rPr>
          <w:cs/>
        </w:rPr>
        <w:t>ప్రభువ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>,</w:t>
      </w:r>
      <w:r w:rsidR="00717A58" w:rsidRPr="00D60493">
        <w:rPr>
          <w:rFonts w:hint="cs"/>
          <w:cs/>
        </w:rPr>
        <w:t>”</w:t>
      </w:r>
      <w:r w:rsidR="00717A58" w:rsidRPr="009D15B2">
        <w:rPr>
          <w:cs/>
          <w:lang w:bidi="te"/>
        </w:rPr>
        <w:t xml:space="preserve"> </w:t>
      </w:r>
      <w:r w:rsidR="00717A58" w:rsidRPr="00D60493">
        <w:rPr>
          <w:rFonts w:hint="cs"/>
          <w:cs/>
        </w:rPr>
        <w:t>“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>,</w:t>
      </w:r>
      <w:r w:rsidR="00717A58" w:rsidRPr="00D60493">
        <w:rPr>
          <w:rFonts w:hint="cs"/>
          <w:cs/>
        </w:rPr>
        <w:t>”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D60493">
        <w:rPr>
          <w:rFonts w:hint="cs"/>
          <w:cs/>
        </w:rPr>
        <w:t>“</w:t>
      </w:r>
      <w:r w:rsidR="00717A58" w:rsidRPr="009D15B2">
        <w:rPr>
          <w:cs/>
        </w:rPr>
        <w:t>జీవము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</w:t>
      </w:r>
      <w:r w:rsidR="00717A58" w:rsidRPr="00D60493">
        <w:rPr>
          <w:rFonts w:hint="cs"/>
          <w:cs/>
        </w:rPr>
        <w:t>”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వ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రియున్నవ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ఇంకా</w:t>
      </w:r>
      <w:r w:rsidR="00717A58" w:rsidRPr="009D15B2">
        <w:rPr>
          <w:cs/>
          <w:lang w:bidi="te"/>
        </w:rPr>
        <w:t xml:space="preserve">, </w:t>
      </w:r>
      <w:r w:rsidR="00717A58" w:rsidRPr="00D60493">
        <w:rPr>
          <w:rFonts w:hint="cs"/>
          <w:cs/>
        </w:rPr>
        <w:t>“</w:t>
      </w:r>
      <w:r w:rsidR="00717A58" w:rsidRPr="009D15B2">
        <w:rPr>
          <w:cs/>
        </w:rPr>
        <w:t>యేస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>,</w:t>
      </w:r>
      <w:r w:rsidR="00717A58" w:rsidRPr="00D60493">
        <w:rPr>
          <w:rFonts w:hint="cs"/>
          <w:cs/>
        </w:rPr>
        <w:t>”</w:t>
      </w:r>
      <w:r w:rsidR="00717A58" w:rsidRPr="009D15B2">
        <w:rPr>
          <w:cs/>
          <w:lang w:bidi="te"/>
        </w:rPr>
        <w:t xml:space="preserve"> </w:t>
      </w:r>
      <w:r w:rsidR="00717A58" w:rsidRPr="00D60493">
        <w:rPr>
          <w:rFonts w:hint="cs"/>
          <w:cs/>
        </w:rPr>
        <w:t>“</w:t>
      </w:r>
      <w:r w:rsidR="00717A58" w:rsidRPr="009D15B2">
        <w:rPr>
          <w:cs/>
        </w:rPr>
        <w:t>క్రీస్త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>,</w:t>
      </w:r>
      <w:r w:rsidR="00717A58" w:rsidRPr="00D60493">
        <w:rPr>
          <w:rFonts w:hint="cs"/>
          <w:cs/>
        </w:rPr>
        <w:t>”</w:t>
      </w:r>
      <w:r w:rsidR="00717A58" w:rsidRPr="009D15B2">
        <w:rPr>
          <w:cs/>
          <w:lang w:bidi="te"/>
        </w:rPr>
        <w:t xml:space="preserve"> </w:t>
      </w:r>
      <w:r w:rsidR="00717A58" w:rsidRPr="00D60493">
        <w:rPr>
          <w:rFonts w:hint="cs"/>
          <w:cs/>
        </w:rPr>
        <w:t>“</w:t>
      </w:r>
      <w:r w:rsidR="00717A58" w:rsidRPr="009D15B2">
        <w:rPr>
          <w:cs/>
        </w:rPr>
        <w:t>యేస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ీస్త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</w:t>
      </w:r>
      <w:r w:rsidR="00717A58" w:rsidRPr="00D60493">
        <w:rPr>
          <w:rFonts w:hint="cs"/>
          <w:cs/>
        </w:rPr>
        <w:t>”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న్నాయి</w:t>
      </w:r>
      <w:r w:rsidR="00717A58" w:rsidRPr="009D15B2">
        <w:rPr>
          <w:cs/>
          <w:lang w:bidi="te"/>
        </w:rPr>
        <w:t xml:space="preserve">. </w:t>
      </w:r>
      <w:r w:rsidR="00717A58" w:rsidRPr="00D60493">
        <w:rPr>
          <w:rFonts w:hint="cs"/>
          <w:cs/>
        </w:rPr>
        <w:t>“</w:t>
      </w:r>
      <w:r w:rsidR="00717A58" w:rsidRPr="009D15B2">
        <w:rPr>
          <w:cs/>
        </w:rPr>
        <w:t>మీ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ండ్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>,</w:t>
      </w:r>
      <w:r w:rsidR="00717A58" w:rsidRPr="00D60493">
        <w:rPr>
          <w:rFonts w:hint="cs"/>
          <w:cs/>
        </w:rPr>
        <w:t>”</w:t>
      </w:r>
      <w:r w:rsidR="00717A58" w:rsidRPr="009D15B2">
        <w:rPr>
          <w:cs/>
          <w:lang w:bidi="te"/>
        </w:rPr>
        <w:t xml:space="preserve"> </w:t>
      </w:r>
      <w:r w:rsidR="00717A58" w:rsidRPr="00D60493">
        <w:rPr>
          <w:rFonts w:hint="cs"/>
          <w:cs/>
        </w:rPr>
        <w:t>“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ుమార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>,</w:t>
      </w:r>
      <w:r w:rsidR="00717A58" w:rsidRPr="00D60493">
        <w:rPr>
          <w:rFonts w:hint="cs"/>
          <w:cs/>
        </w:rPr>
        <w:t>”</w:t>
      </w:r>
      <w:r w:rsidR="00717A58" w:rsidRPr="009D15B2">
        <w:rPr>
          <w:cs/>
          <w:lang w:bidi="te"/>
        </w:rPr>
        <w:t xml:space="preserve"> </w:t>
      </w:r>
      <w:r w:rsidR="00717A58" w:rsidRPr="00D60493">
        <w:rPr>
          <w:rFonts w:hint="cs"/>
          <w:cs/>
        </w:rPr>
        <w:t>“</w:t>
      </w:r>
      <w:r w:rsidR="00717A58" w:rsidRPr="009D15B2">
        <w:rPr>
          <w:cs/>
        </w:rPr>
        <w:t>యేస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ృతు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పినవ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</w:t>
      </w:r>
      <w:r w:rsidR="00717A58" w:rsidRPr="00D60493">
        <w:rPr>
          <w:rFonts w:hint="cs"/>
          <w:cs/>
        </w:rPr>
        <w:t>”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ేర్లున్నాయ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ాన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ొం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ఐక్యమైయ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ంగానే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ఐక్యమైయున్న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చించడ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్వార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ైయున్న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ేర్లన్నీ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ియజెప్పుతున్నాయ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పౌ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ాన్ని</w:t>
      </w:r>
      <w:r w:rsidR="00717A58" w:rsidRPr="009D15B2">
        <w:rPr>
          <w:cs/>
          <w:lang w:bidi="te"/>
        </w:rPr>
        <w:t xml:space="preserve"> 1 </w:t>
      </w:r>
      <w:r w:rsidR="00717A58" w:rsidRPr="009D15B2">
        <w:rPr>
          <w:cs/>
        </w:rPr>
        <w:t>కొరింథీ</w:t>
      </w:r>
      <w:r w:rsidR="00717A58" w:rsidRPr="009D15B2">
        <w:rPr>
          <w:cs/>
          <w:lang w:bidi="te"/>
        </w:rPr>
        <w:t xml:space="preserve"> 2:11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ిం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ాస్త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ువిదిత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డిపెట్టాడు</w:t>
      </w:r>
      <w:r w:rsidR="00717A58" w:rsidRPr="009D15B2">
        <w:rPr>
          <w:cs/>
          <w:lang w:bidi="te"/>
        </w:rPr>
        <w:t>:</w:t>
      </w:r>
    </w:p>
    <w:p w14:paraId="338E03C8" w14:textId="77777777" w:rsidR="008A5E48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31C9E930" wp14:editId="745DAC8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" name="PARA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004CC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9E930" id="PARA31" o:spid="_x0000_s1060" type="#_x0000_t202" style="position:absolute;left:0;text-align:left;margin-left:33pt;margin-top:0;width:28.05pt;height:28.05pt;z-index:251722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NUJwIAAE4EAAAOAAAAZHJzL2Uyb0RvYy54bWysVMFu2zAMvQ/YPwi6L06TJhu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ylANU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D2004CC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ుష్య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గత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తని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ుష్యాత్మకేగ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ుష్యు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వ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ియును</w:t>
      </w:r>
      <w:r w:rsidR="00717A58" w:rsidRPr="009D15B2">
        <w:rPr>
          <w:cs/>
          <w:lang w:bidi="te"/>
        </w:rPr>
        <w:t xml:space="preserve">? </w:t>
      </w:r>
      <w:r w:rsidR="00717A58" w:rsidRPr="009D15B2">
        <w:rPr>
          <w:cs/>
        </w:rPr>
        <w:t>ఆలాగ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గత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క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వ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ియవు</w:t>
      </w:r>
      <w:r w:rsidR="00717A58" w:rsidRPr="009D15B2">
        <w:rPr>
          <w:cs/>
          <w:lang w:bidi="te"/>
        </w:rPr>
        <w:t xml:space="preserve"> (1 </w:t>
      </w:r>
      <w:r w:rsidR="00717A58" w:rsidRPr="009D15B2">
        <w:rPr>
          <w:cs/>
        </w:rPr>
        <w:t>కొరింథీ</w:t>
      </w:r>
      <w:r w:rsidR="00717A58" w:rsidRPr="009D15B2">
        <w:rPr>
          <w:cs/>
          <w:lang w:bidi="te"/>
        </w:rPr>
        <w:t xml:space="preserve"> 2:11).</w:t>
      </w:r>
    </w:p>
    <w:p w14:paraId="6A33DE8E" w14:textId="77777777" w:rsidR="00717A58" w:rsidRPr="009D15B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1" layoutInCell="1" allowOverlap="1" wp14:anchorId="6AFBB78D" wp14:editId="09ED6C3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" name="PARA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8D242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BB78D" id="PARA32" o:spid="_x0000_s1061" type="#_x0000_t202" style="position:absolute;left:0;text-align:left;margin-left:33pt;margin-top:0;width:28.05pt;height:28.05pt;z-index:251724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5o+Jw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bP5o+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F98D242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E2BE4">
        <w:rPr>
          <w:rFonts w:hint="cs"/>
          <w:cs/>
        </w:rPr>
        <w:t>మన</w:t>
      </w:r>
      <w:r w:rsidR="00FE2BE4">
        <w:rPr>
          <w:cs/>
        </w:rPr>
        <w:t xml:space="preserve"> ఆత్మలు మనము మానవులనుగా పరిగణింపబడునట్లు చేయుచున్న విషయంలో భాగమైయున్నవి.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ీటి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మానుషమైన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ఏమ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ద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ఇవ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ూర్తి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నవత్వముగలవైయున్నవ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అద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ం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ూర్తి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ైయున్నాడు</w:t>
      </w:r>
      <w:r w:rsidR="00717A58" w:rsidRPr="009D15B2">
        <w:rPr>
          <w:cs/>
          <w:lang w:bidi="te"/>
        </w:rPr>
        <w:t>.</w:t>
      </w:r>
      <w:r w:rsidR="008A5E48">
        <w:rPr>
          <w:cs/>
          <w:lang w:bidi="te"/>
        </w:rPr>
        <w:t xml:space="preserve"> </w:t>
      </w:r>
      <w:r w:rsidR="00717A58" w:rsidRPr="009D15B2">
        <w:rPr>
          <w:cs/>
        </w:rPr>
        <w:t>తండ్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స్స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ిసికొనునట్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మ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ర్థవంతుని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్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ాబట్ట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స్స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ైస్తవు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యలుపర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్వార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ా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దర్శిస్తున్నాడు</w:t>
      </w:r>
      <w:r w:rsidR="00717A58" w:rsidRPr="009D15B2">
        <w:rPr>
          <w:cs/>
          <w:lang w:bidi="te"/>
        </w:rPr>
        <w:t>.</w:t>
      </w:r>
    </w:p>
    <w:p w14:paraId="62EDD1B0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26848" behindDoc="0" locked="1" layoutInCell="1" allowOverlap="1" wp14:anchorId="64410946" wp14:editId="5C7EDCE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" name="PARA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A3B96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10946" id="PARA33" o:spid="_x0000_s1062" type="#_x0000_t202" style="position:absolute;left:0;text-align:left;margin-left:33pt;margin-top:0;width:28.05pt;height:28.05pt;z-index:251726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j8I8y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42A3B96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చివరి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ను</w:t>
      </w:r>
      <w:r w:rsidR="00717A58" w:rsidRPr="009D15B2">
        <w:rPr>
          <w:cs/>
          <w:lang w:bidi="te"/>
        </w:rPr>
        <w:t xml:space="preserve"> </w:t>
      </w:r>
      <w:r w:rsidR="00717A58" w:rsidRPr="00D60493">
        <w:rPr>
          <w:rFonts w:hint="cs"/>
          <w:cs/>
        </w:rPr>
        <w:t>“</w:t>
      </w:r>
      <w:r w:rsidR="00717A58" w:rsidRPr="009D15B2">
        <w:rPr>
          <w:cs/>
        </w:rPr>
        <w:t>దేవుడు</w:t>
      </w:r>
      <w:r w:rsidR="00717A58" w:rsidRPr="00D60493">
        <w:rPr>
          <w:rFonts w:hint="cs"/>
          <w:cs/>
        </w:rPr>
        <w:t>”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ేరు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ాల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చిత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స్తావ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క్యభాగాలున్నాయ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అపొ</w:t>
      </w:r>
      <w:r w:rsidR="00717A58" w:rsidRPr="009D15B2">
        <w:rPr>
          <w:cs/>
          <w:lang w:bidi="te"/>
        </w:rPr>
        <w:t xml:space="preserve"> 5:3-4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రాయబడిన్నట్ట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ేతు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నీయ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ుత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ట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లకించండి</w:t>
      </w:r>
      <w:r w:rsidR="00717A58" w:rsidRPr="009D15B2">
        <w:rPr>
          <w:cs/>
          <w:lang w:bidi="te"/>
        </w:rPr>
        <w:t>:</w:t>
      </w:r>
    </w:p>
    <w:p w14:paraId="5892408D" w14:textId="77777777" w:rsidR="008A5E48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5E19533E" wp14:editId="42E4BEF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" name="PARA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0B87C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9533E" id="PARA34" o:spid="_x0000_s1063" type="#_x0000_t202" style="position:absolute;left:0;text-align:left;margin-left:33pt;margin-top:0;width:28.05pt;height:28.05pt;z-index:251728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sQok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E40B87C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అననీయ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నీ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ూమ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ె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ం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ాచుకొ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ోసపుచ్చుట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తా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ందు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ీ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హృదయ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ేరేపించెను</w:t>
      </w:r>
      <w:r w:rsidR="00717A58" w:rsidRPr="009D15B2">
        <w:rPr>
          <w:cs/>
          <w:lang w:bidi="te"/>
        </w:rPr>
        <w:t xml:space="preserve">? </w:t>
      </w:r>
      <w:r w:rsidR="00717A58" w:rsidRPr="009D15B2">
        <w:rPr>
          <w:cs/>
        </w:rPr>
        <w:t>అ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ీయొద్ద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న్న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ీద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దా</w:t>
      </w:r>
      <w:r w:rsidR="00717A58" w:rsidRPr="009D15B2">
        <w:rPr>
          <w:cs/>
          <w:lang w:bidi="te"/>
        </w:rPr>
        <w:t xml:space="preserve">? </w:t>
      </w:r>
      <w:r w:rsidR="00717A58" w:rsidRPr="009D15B2">
        <w:rPr>
          <w:cs/>
        </w:rPr>
        <w:t>అమ్మ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ిమ్మ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ీ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శమ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ండలేదా</w:t>
      </w:r>
      <w:r w:rsidR="00717A58" w:rsidRPr="009D15B2">
        <w:rPr>
          <w:cs/>
          <w:lang w:bidi="te"/>
        </w:rPr>
        <w:t xml:space="preserve">? </w:t>
      </w:r>
      <w:r w:rsidR="00717A58" w:rsidRPr="009D15B2">
        <w:rPr>
          <w:cs/>
        </w:rPr>
        <w:t>యెందు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గ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ీ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హృదయ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ద్దేశించుకొన్నావు</w:t>
      </w:r>
      <w:r w:rsidR="00717A58" w:rsidRPr="009D15B2">
        <w:rPr>
          <w:cs/>
          <w:lang w:bidi="te"/>
        </w:rPr>
        <w:t>?</w:t>
      </w:r>
      <w:r w:rsidR="008A5E48">
        <w:rPr>
          <w:cs/>
          <w:lang w:bidi="te"/>
        </w:rPr>
        <w:t xml:space="preserve"> </w:t>
      </w:r>
      <w:r w:rsidR="00717A58" w:rsidRPr="009D15B2">
        <w:rPr>
          <w:cs/>
        </w:rPr>
        <w:t>నీవ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ుష్యుల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ద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తో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బద్ధమాడితివి</w:t>
      </w:r>
      <w:r w:rsidR="00717A58" w:rsidRPr="009D15B2">
        <w:rPr>
          <w:cs/>
          <w:lang w:bidi="te"/>
        </w:rPr>
        <w:t xml:space="preserve"> (</w:t>
      </w:r>
      <w:r w:rsidR="00717A58" w:rsidRPr="009D15B2">
        <w:rPr>
          <w:cs/>
        </w:rPr>
        <w:t>అపొ</w:t>
      </w:r>
      <w:r w:rsidR="00717A58" w:rsidRPr="009D15B2">
        <w:rPr>
          <w:cs/>
          <w:lang w:bidi="te"/>
        </w:rPr>
        <w:t xml:space="preserve"> 5:3-4).</w:t>
      </w:r>
    </w:p>
    <w:p w14:paraId="7DC34579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3D9B5577" wp14:editId="02D1BA4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" name="PARA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4F8AF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B5577" id="PARA35" o:spid="_x0000_s1064" type="#_x0000_t202" style="position:absolute;left:0;text-align:left;margin-left:33pt;margin-top:0;width:28.05pt;height:28.05pt;z-index:251730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nWfboS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724F8AF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క్యభాగంలో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ననీయ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బద్ధమాడ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ేతు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ొద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ఆ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రువా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ేతుర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ననీయ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బద్ధమాడ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డ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ావమేమిట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వరించ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ఇచ్చ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పొస్తలుడ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ేతు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మూలుగా</w:t>
      </w:r>
      <w:r w:rsidR="00717A58" w:rsidRPr="009D15B2">
        <w:rPr>
          <w:cs/>
          <w:lang w:bidi="te"/>
        </w:rPr>
        <w:t xml:space="preserve"> </w:t>
      </w:r>
      <w:r w:rsidR="00717A58" w:rsidRPr="00D60493">
        <w:rPr>
          <w:rFonts w:hint="cs"/>
          <w:cs/>
        </w:rPr>
        <w:t>“</w:t>
      </w:r>
      <w:r w:rsidR="00717A58" w:rsidRPr="009D15B2">
        <w:rPr>
          <w:cs/>
        </w:rPr>
        <w:t>దేవుడు</w:t>
      </w:r>
      <w:r w:rsidR="00717A58" w:rsidRPr="00D60493">
        <w:rPr>
          <w:rFonts w:hint="cs"/>
          <w:cs/>
        </w:rPr>
        <w:t>”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ోధిస్తున్నాడు</w:t>
      </w:r>
      <w:r w:rsidR="00717A58" w:rsidRPr="009D15B2">
        <w:rPr>
          <w:cs/>
          <w:lang w:bidi="te"/>
        </w:rPr>
        <w:t>.</w:t>
      </w:r>
    </w:p>
    <w:p w14:paraId="474D3482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7A13FDA6" wp14:editId="7581777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" name="PARA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05658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3FDA6" id="PARA36" o:spid="_x0000_s1065" type="#_x0000_t202" style="position:absolute;left:0;text-align:left;margin-left:33pt;margin-top:0;width:28.05pt;height:28.05pt;z-index:251732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owJw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Ss7ow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6C05658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కాబట్ట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లేఖనము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ిలువబడుత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మ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ోచించుచుండ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మము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ాల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త్వము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చాల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చితమైనట్లున్నవ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ొదలుకొ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ాల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ుస్పష్టమైనవైయ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ీతి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చిస్తున్నాయ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ా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మనించవచ్చు</w:t>
      </w:r>
      <w:r w:rsidR="00717A58" w:rsidRPr="009D15B2">
        <w:rPr>
          <w:cs/>
          <w:lang w:bidi="te"/>
        </w:rPr>
        <w:t>.</w:t>
      </w:r>
    </w:p>
    <w:p w14:paraId="77E43B4F" w14:textId="77777777" w:rsidR="00717A58" w:rsidRPr="009D15B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74A33D26" wp14:editId="5874021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" name="PARA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9C1E3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33D26" id="PARA37" o:spid="_x0000_s1066" type="#_x0000_t202" style="position:absolute;left:0;text-align:left;margin-left:33pt;margin-top:0;width:28.05pt;height:28.05pt;z-index:251735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kHrQM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1E9C1E3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దైవిక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క్షణ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పాదించడ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్వార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బైబి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త్వ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దర్శిస్త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ెండ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ానమైయున్నది</w:t>
      </w:r>
      <w:r w:rsidR="00717A58" w:rsidRPr="009D15B2">
        <w:rPr>
          <w:cs/>
          <w:lang w:bidi="te"/>
        </w:rPr>
        <w:t>.</w:t>
      </w:r>
    </w:p>
    <w:p w14:paraId="09C44EF9" w14:textId="77777777" w:rsidR="00F52082" w:rsidRPr="00897864" w:rsidRDefault="00717A58" w:rsidP="00DB0969">
      <w:pPr>
        <w:pStyle w:val="BulletHeading"/>
        <w:rPr>
          <w:cs/>
        </w:rPr>
      </w:pPr>
      <w:bookmarkStart w:id="23" w:name="_Toc534409197"/>
      <w:bookmarkStart w:id="24" w:name="_Toc21119789"/>
      <w:bookmarkStart w:id="25" w:name="_Toc80907887"/>
      <w:r w:rsidRPr="009D15B2">
        <w:rPr>
          <w:cs/>
          <w:lang w:bidi="te-IN"/>
        </w:rPr>
        <w:t>ప్రత్యేక</w:t>
      </w:r>
      <w:r w:rsidRPr="009D15B2">
        <w:rPr>
          <w:cs/>
          <w:lang w:bidi="te"/>
        </w:rPr>
        <w:t xml:space="preserve"> </w:t>
      </w:r>
      <w:r w:rsidRPr="009D15B2">
        <w:rPr>
          <w:cs/>
          <w:lang w:bidi="te-IN"/>
        </w:rPr>
        <w:t>లక్షణములు</w:t>
      </w:r>
      <w:bookmarkEnd w:id="23"/>
      <w:bookmarkEnd w:id="24"/>
      <w:bookmarkEnd w:id="25"/>
    </w:p>
    <w:p w14:paraId="4B1650F1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4EA65972" wp14:editId="1A4B5E7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" name="PARA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74646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5972" id="PARA38" o:spid="_x0000_s1067" type="#_x0000_t202" style="position:absolute;left:0;text-align:left;margin-left:33pt;margin-top:0;width:28.05pt;height:28.05pt;z-index:251737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+eyJgIAAE4EAAAOAAAAZHJzL2Uyb0RvYy54bWysVE1v2zAMvQ/YfxB0X5yPJhi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rr57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4074646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వేచింపదగ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ెం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ముల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క్షణ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ండుట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ైస్త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శాస్త్ర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ండిత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ంప్రదాయికమ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ుచుండిరి</w:t>
      </w:r>
      <w:r w:rsidR="00717A58" w:rsidRPr="009D15B2">
        <w:rPr>
          <w:cs/>
          <w:lang w:bidi="te"/>
        </w:rPr>
        <w:t xml:space="preserve">: </w:t>
      </w:r>
      <w:r w:rsidR="00717A58" w:rsidRPr="009D15B2">
        <w:rPr>
          <w:cs/>
        </w:rPr>
        <w:t>పాలుపంచుకొనబడ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క్షణ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లుపంచుకొనర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క్షణముల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జిం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ాణు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ఏద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ంగా</w:t>
      </w:r>
      <w:r w:rsidR="00717A58" w:rsidRPr="009D15B2">
        <w:rPr>
          <w:cs/>
          <w:lang w:bidi="te"/>
        </w:rPr>
        <w:t xml:space="preserve"> </w:t>
      </w:r>
      <w:r w:rsidR="00717A58" w:rsidRPr="00D60493">
        <w:rPr>
          <w:rFonts w:hint="cs"/>
          <w:cs/>
        </w:rPr>
        <w:t>“</w:t>
      </w:r>
      <w:r w:rsidR="00717A58" w:rsidRPr="009D15B2">
        <w:rPr>
          <w:cs/>
        </w:rPr>
        <w:t>అందజేయబడగల</w:t>
      </w:r>
      <w:r w:rsidR="00717A58" w:rsidRPr="00D60493">
        <w:rPr>
          <w:rFonts w:hint="cs"/>
          <w:cs/>
        </w:rPr>
        <w:t>”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ద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టితో</w:t>
      </w:r>
      <w:r w:rsidR="00717A58" w:rsidRPr="009D15B2">
        <w:rPr>
          <w:cs/>
          <w:lang w:bidi="te"/>
        </w:rPr>
        <w:t xml:space="preserve"> </w:t>
      </w:r>
      <w:r w:rsidR="00717A58" w:rsidRPr="00D60493">
        <w:rPr>
          <w:rFonts w:hint="cs"/>
          <w:cs/>
        </w:rPr>
        <w:t>“</w:t>
      </w:r>
      <w:r w:rsidR="00717A58" w:rsidRPr="009D15B2">
        <w:rPr>
          <w:cs/>
        </w:rPr>
        <w:t>పంచుకొనబడగల</w:t>
      </w:r>
      <w:r w:rsidR="00717A58" w:rsidRPr="00D60493">
        <w:rPr>
          <w:rFonts w:hint="cs"/>
          <w:cs/>
        </w:rPr>
        <w:t>”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క్షణ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న్నాడు</w:t>
      </w:r>
      <w:r w:rsidR="00717A58" w:rsidRPr="009D15B2">
        <w:rPr>
          <w:cs/>
          <w:lang w:bidi="te"/>
        </w:rPr>
        <w:t>.</w:t>
      </w:r>
    </w:p>
    <w:p w14:paraId="322C0704" w14:textId="77777777" w:rsidR="00717A58" w:rsidRPr="00EF6E3F" w:rsidRDefault="00856473" w:rsidP="008A5E48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5BFDF797" wp14:editId="364543E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" name="PARA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A14F3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F797" id="PARA39" o:spid="_x0000_s1068" type="#_x0000_t202" style="position:absolute;left:0;text-align:left;margin-left:33pt;margin-top:0;width:28.05pt;height:28.05pt;z-index:251739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3V/JwIAAE4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z63V/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C4A14F3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ఉదాహరణక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ేతుక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క్షణముగలవాడైయున్నా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ీన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నవు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దజేయుచున్నా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నవుల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ంచుకొనుచున్న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పరిమితి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ీవులు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ానవ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ేతుక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పూర్ణ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ర్థంచేసుకొనర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ింక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ేతుక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ానా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లోచించ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మర్థ్య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న్నా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సహజంగానే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ైవికమైనవరమ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ీ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ర్థ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ద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మోచనాత్మక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త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ేతుకమ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క్షణ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ం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ేర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ంచుకొనినవ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త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ృజింపబడితిమ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త్రమ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lastRenderedPageBreak/>
        <w:t>రుజువుచేస్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ేతుక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ొందితిమి</w:t>
      </w:r>
      <w:r w:rsidR="00717A58" w:rsidRPr="009D15B2">
        <w:rPr>
          <w:cs/>
          <w:lang w:bidi="te"/>
        </w:rPr>
        <w:t xml:space="preserve">;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జింపబడినవారమ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న్నందునుబట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ేతుకమ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క్షణ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ిబింబిస్తున్నాము</w:t>
      </w:r>
      <w:r w:rsidR="00717A58" w:rsidRPr="009D15B2">
        <w:rPr>
          <w:cs/>
          <w:lang w:bidi="te"/>
        </w:rPr>
        <w:t>.</w:t>
      </w:r>
    </w:p>
    <w:p w14:paraId="5E15F9A5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3D112909" wp14:editId="15B4058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" name="PARA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09599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12909" id="PARA40" o:spid="_x0000_s1069" type="#_x0000_t202" style="position:absolute;left:0;text-align:left;margin-left:33pt;margin-top:0;width:28.05pt;height:28.05pt;z-index:251741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IfjJwIAAE4EAAAOAAAAZHJzL2Uyb0RvYy54bWysVE1v2zAMvQ/YfxB0X5yPJhi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N7Ifj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4D09599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అ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ేమ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ంచుకొన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ొ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క్షణమైయున్న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ఇతర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ెడ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ేమ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ూటి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ే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క్షణ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ొందబడినద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ఖనముల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ాగా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ోధిస్తున్నాయ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దీన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లతీ</w:t>
      </w:r>
      <w:r w:rsidR="00717A58" w:rsidRPr="009D15B2">
        <w:rPr>
          <w:cs/>
          <w:lang w:bidi="te"/>
        </w:rPr>
        <w:t xml:space="preserve"> 5:22, </w:t>
      </w:r>
      <w:r w:rsidR="00717A58" w:rsidRPr="009D15B2">
        <w:rPr>
          <w:cs/>
        </w:rPr>
        <w:t>ఎఫెసీ</w:t>
      </w:r>
      <w:r w:rsidR="00717A58" w:rsidRPr="009D15B2">
        <w:rPr>
          <w:cs/>
          <w:lang w:bidi="te"/>
        </w:rPr>
        <w:t xml:space="preserve"> 5:1, 2 </w:t>
      </w:r>
      <w:r w:rsidR="00717A58" w:rsidRPr="009D15B2">
        <w:rPr>
          <w:cs/>
        </w:rPr>
        <w:t>తిమోతి</w:t>
      </w:r>
      <w:r w:rsidR="00717A58" w:rsidRPr="009D15B2">
        <w:rPr>
          <w:cs/>
          <w:lang w:bidi="te"/>
        </w:rPr>
        <w:t xml:space="preserve"> 1:7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1 </w:t>
      </w:r>
      <w:r w:rsidR="00717A58" w:rsidRPr="009D15B2">
        <w:rPr>
          <w:cs/>
        </w:rPr>
        <w:t>యోహాను</w:t>
      </w:r>
      <w:r w:rsidR="00717A58" w:rsidRPr="009D15B2">
        <w:rPr>
          <w:cs/>
          <w:lang w:bidi="te"/>
        </w:rPr>
        <w:t xml:space="preserve"> 4:7-21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డనగును</w:t>
      </w:r>
      <w:r w:rsidR="00717A58" w:rsidRPr="009D15B2">
        <w:rPr>
          <w:cs/>
          <w:lang w:bidi="te"/>
        </w:rPr>
        <w:t>.</w:t>
      </w:r>
    </w:p>
    <w:p w14:paraId="0C171CF1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43232" behindDoc="0" locked="1" layoutInCell="1" allowOverlap="1" wp14:anchorId="3FCBD8DF" wp14:editId="03DB78C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" name="PARA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1A126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D8DF" id="PARA41" o:spid="_x0000_s1070" type="#_x0000_t202" style="position:absolute;left:0;text-align:left;margin-left:33pt;margin-top:0;width:28.05pt;height:28.05pt;z-index:251743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E+sz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AE1A126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అయిత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లుపంచుకొనర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క్షణ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న్నాడు</w:t>
      </w:r>
      <w:r w:rsidR="00717A58" w:rsidRPr="009D15B2">
        <w:rPr>
          <w:cs/>
          <w:lang w:bidi="te"/>
        </w:rPr>
        <w:t xml:space="preserve"> — </w:t>
      </w:r>
      <w:r w:rsidR="00717A58" w:rsidRPr="009D15B2">
        <w:rPr>
          <w:cs/>
        </w:rPr>
        <w:t>అవ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వభావమునుబట్టియ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ాణుల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ంచుకొనబడజాల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క్షణములైయున్నవ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ర్వజ్ఞత్వ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ంత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ేధాసంపత్త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తెలివ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్ఞానము</w:t>
      </w:r>
      <w:r w:rsidR="00717A58" w:rsidRPr="009D15B2">
        <w:rPr>
          <w:cs/>
          <w:lang w:bidi="te"/>
        </w:rPr>
        <w:t xml:space="preserve">;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ర్వశక్తిమత్వ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ంత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</w:t>
      </w:r>
      <w:r w:rsidR="00717A58" w:rsidRPr="009D15B2">
        <w:rPr>
          <w:cs/>
          <w:lang w:bidi="te"/>
        </w:rPr>
        <w:t xml:space="preserve">;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ర్వవ్యాపకత్వ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య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క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థలములంద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పస్థితుడైయుండ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ర్థత</w:t>
      </w:r>
      <w:r w:rsidR="00717A58" w:rsidRPr="009D15B2">
        <w:rPr>
          <w:cs/>
          <w:lang w:bidi="te"/>
        </w:rPr>
        <w:t xml:space="preserve">;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త్యత్వ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ిరకాల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లిచియుండున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గ్నపరచబడజాల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వయంభువత్వ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ంటివ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త్యం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ుపరిచితమైనవ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ంచుకొనర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క్షణములైయున్నవ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పంచుకొనర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క్షణ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త్రమ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ంద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నుక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ేర్కొనబడ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క్షణము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ద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క్కు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న్న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పించడ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్వార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డైయున్న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ుజువ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వచ్చ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ఖన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ర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చినప్పు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వాస్తవానిక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ీటన్నిట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న్న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ుసుకుంటా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ర్వజ్ఞత్వ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ొద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ద్దాము</w:t>
      </w:r>
      <w:r w:rsidR="00717A58" w:rsidRPr="009D15B2">
        <w:rPr>
          <w:cs/>
          <w:lang w:bidi="te"/>
        </w:rPr>
        <w:t>.</w:t>
      </w:r>
    </w:p>
    <w:p w14:paraId="6DBDEF89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45280" behindDoc="0" locked="1" layoutInCell="1" allowOverlap="1" wp14:anchorId="13D2C8D0" wp14:editId="76F72F3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" name="PARA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4198F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C8D0" id="PARA42" o:spid="_x0000_s1071" type="#_x0000_t202" style="position:absolute;left:0;text-align:left;margin-left:33pt;margin-top:0;width:28.05pt;height:28.05pt;z-index:251745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SpYJwIAAE4EAAAOAAAAZHJzL2Uyb0RvYy54bWysVE1v2zAMvQ/YfxB0X5yPJhi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4lSpY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004198F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స్స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పూర్ణ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రుగున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ఖ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ెలవిస్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భిప్రాయా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ఫెసీ</w:t>
      </w:r>
      <w:r w:rsidR="00717A58" w:rsidRPr="009D15B2">
        <w:rPr>
          <w:cs/>
          <w:lang w:bidi="te"/>
        </w:rPr>
        <w:t xml:space="preserve"> 1:17-19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1 </w:t>
      </w:r>
      <w:r w:rsidR="00717A58" w:rsidRPr="009D15B2">
        <w:rPr>
          <w:cs/>
        </w:rPr>
        <w:t>కొరింథీ</w:t>
      </w:r>
      <w:r w:rsidR="00717A58" w:rsidRPr="009D15B2">
        <w:rPr>
          <w:cs/>
          <w:lang w:bidi="te"/>
        </w:rPr>
        <w:t xml:space="preserve"> 2:10, 11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డగల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సహజంగానే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స్స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ంతమైన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ాన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పూర్ణ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ుసుకోడ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దు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ాన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ంత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స్స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వసరమవు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ర్వజ్ఞత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స్స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్రహించ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ర్థ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ండుటనుబట్ట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ా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ర్వజ్ఞుడైయున్న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ుజువుచేయుచున్న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ర్వజ్ఞుడైయున్నందునుబట్ట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ండవలెను</w:t>
      </w:r>
      <w:r w:rsidR="00717A58" w:rsidRPr="009D15B2">
        <w:rPr>
          <w:cs/>
          <w:lang w:bidi="te"/>
        </w:rPr>
        <w:t>.</w:t>
      </w:r>
    </w:p>
    <w:p w14:paraId="2A9B5E7F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663ED9C6" wp14:editId="7942139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" name="PARA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745C2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ED9C6" id="PARA43" o:spid="_x0000_s1072" type="#_x0000_t202" style="position:absolute;left:0;text-align:left;margin-left:33pt;margin-top:0;width:28.05pt;height:28.05pt;z-index:251747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ZW4lS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6A745C2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ర్వశక్తిమత్వ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్వార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ైయున్న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ుజువవు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ఆయ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పరిమిత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యైయున్న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పరిశుద్ధాత్మ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ఖనముల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క్యభాగా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ియజెప్పుతున్నాయ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ఉదాహరణకు</w:t>
      </w:r>
      <w:r w:rsidR="00717A58" w:rsidRPr="009D15B2">
        <w:rPr>
          <w:cs/>
          <w:lang w:bidi="te"/>
        </w:rPr>
        <w:t xml:space="preserve">, 1 </w:t>
      </w:r>
      <w:r w:rsidR="00717A58" w:rsidRPr="009D15B2">
        <w:rPr>
          <w:cs/>
        </w:rPr>
        <w:t>సమూ</w:t>
      </w:r>
      <w:r w:rsidR="00717A58" w:rsidRPr="009D15B2">
        <w:rPr>
          <w:cs/>
          <w:lang w:bidi="te"/>
        </w:rPr>
        <w:t xml:space="preserve"> 10:6, </w:t>
      </w:r>
      <w:r w:rsidR="00717A58" w:rsidRPr="009D15B2">
        <w:rPr>
          <w:cs/>
        </w:rPr>
        <w:t>రోమా</w:t>
      </w:r>
      <w:r w:rsidR="00717A58" w:rsidRPr="009D15B2">
        <w:rPr>
          <w:cs/>
          <w:lang w:bidi="te"/>
        </w:rPr>
        <w:t xml:space="preserve"> 15:18-19, 1 </w:t>
      </w:r>
      <w:r w:rsidR="00717A58" w:rsidRPr="009D15B2">
        <w:rPr>
          <w:cs/>
        </w:rPr>
        <w:t>కొరింథీ</w:t>
      </w:r>
      <w:r w:rsidR="00717A58" w:rsidRPr="009D15B2">
        <w:rPr>
          <w:cs/>
          <w:lang w:bidi="te"/>
        </w:rPr>
        <w:t xml:space="preserve"> 12:11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1 </w:t>
      </w:r>
      <w:r w:rsidR="00717A58" w:rsidRPr="009D15B2">
        <w:rPr>
          <w:cs/>
        </w:rPr>
        <w:t>థెస్స</w:t>
      </w:r>
      <w:r w:rsidR="00717A58" w:rsidRPr="009D15B2">
        <w:rPr>
          <w:cs/>
          <w:lang w:bidi="te"/>
        </w:rPr>
        <w:t xml:space="preserve"> 1:4-5.</w:t>
      </w:r>
      <w:r w:rsidR="008A5E48">
        <w:rPr>
          <w:cs/>
          <w:lang w:bidi="te"/>
        </w:rPr>
        <w:t xml:space="preserve"> </w:t>
      </w:r>
      <w:r w:rsidR="00717A58" w:rsidRPr="009D15B2">
        <w:rPr>
          <w:cs/>
        </w:rPr>
        <w:t>ఆది</w:t>
      </w:r>
      <w:r w:rsidR="00717A58" w:rsidRPr="009D15B2">
        <w:rPr>
          <w:cs/>
          <w:lang w:bidi="te"/>
        </w:rPr>
        <w:t xml:space="preserve"> 1:1-3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్రంథస్థ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బడియున్నట్టు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సా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మనించండి</w:t>
      </w:r>
      <w:r w:rsidR="00717A58" w:rsidRPr="009D15B2">
        <w:rPr>
          <w:cs/>
          <w:lang w:bidi="te"/>
        </w:rPr>
        <w:t>:</w:t>
      </w:r>
    </w:p>
    <w:p w14:paraId="2584EE34" w14:textId="77777777" w:rsidR="008A5E48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5FAB54EF" wp14:editId="5CCB2B1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" name="PARA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181D7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B54EF" id="PARA44" o:spid="_x0000_s1073" type="#_x0000_t202" style="position:absolute;left:0;text-align:left;margin-left:33pt;margin-top:0;width:28.05pt;height:28.05pt;z-index:251749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eQjyU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5B181D7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ఆదియంద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ూమ్యాకాశ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జించెను</w:t>
      </w:r>
      <w:r w:rsidR="00717A58" w:rsidRPr="009D15B2">
        <w:rPr>
          <w:cs/>
          <w:lang w:bidi="te"/>
        </w:rPr>
        <w:t xml:space="preserve"> (</w:t>
      </w:r>
      <w:r w:rsidR="00717A58" w:rsidRPr="009D15B2">
        <w:rPr>
          <w:cs/>
        </w:rPr>
        <w:t>ఆది</w:t>
      </w:r>
      <w:r w:rsidR="00717A58" w:rsidRPr="009D15B2">
        <w:rPr>
          <w:cs/>
          <w:lang w:bidi="te"/>
        </w:rPr>
        <w:t xml:space="preserve">. 1:1). </w:t>
      </w:r>
      <w:r w:rsidR="00717A58" w:rsidRPr="009D15B2">
        <w:rPr>
          <w:cs/>
        </w:rPr>
        <w:t>భూమ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రాకారముగా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ూన్యముగా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ండె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చీక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గాధ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లముప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మ్మియుండె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లములప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ల్లాడుచుండెను</w:t>
      </w:r>
      <w:r w:rsidR="00717A58" w:rsidRPr="009D15B2">
        <w:rPr>
          <w:cs/>
          <w:lang w:bidi="te"/>
        </w:rPr>
        <w:t>.</w:t>
      </w:r>
      <w:r w:rsidR="008A5E48">
        <w:rPr>
          <w:cs/>
          <w:lang w:bidi="te"/>
        </w:rPr>
        <w:t xml:space="preserve">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ెలుగ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మ్మ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లుక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ెలుగ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ెను</w:t>
      </w:r>
      <w:r w:rsidR="00717A58" w:rsidRPr="009D15B2">
        <w:rPr>
          <w:cs/>
          <w:lang w:bidi="te"/>
        </w:rPr>
        <w:t xml:space="preserve"> (</w:t>
      </w:r>
      <w:r w:rsidR="00717A58" w:rsidRPr="009D15B2">
        <w:rPr>
          <w:cs/>
        </w:rPr>
        <w:t>ఆది</w:t>
      </w:r>
      <w:r w:rsidR="00717A58" w:rsidRPr="009D15B2">
        <w:rPr>
          <w:cs/>
          <w:lang w:bidi="te"/>
        </w:rPr>
        <w:t>. 1:1-3).</w:t>
      </w:r>
    </w:p>
    <w:p w14:paraId="77B2FFFA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7C4E1947" wp14:editId="3D82C4F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" name="PARA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BDC67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1947" id="PARA45" o:spid="_x0000_s1074" type="#_x0000_t202" style="position:absolute;left:0;text-align:left;margin-left:33pt;margin-top:0;width:28.05pt;height:28.05pt;z-index:251751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Hn9s0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D3BDC67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ేర్కొన్నట్టు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బంధ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స్తావన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ర్వసాధారణ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్రిత్వమంతట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చిస్తాయ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యోగింపబడుత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ాష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దర్భమునుబట్ట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ద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ొ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ిప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ద్ఘాట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మనించడ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్యాయసమ్మతమే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దర్భములో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ఉద్ఘాట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ర్తిమంతముప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న్న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ాబట్ట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వెలుగ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జ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పట్టబడి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ధ్యాయ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కార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జిం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తర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ద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గ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జం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టువం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ర్వశక్తిమత్వ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ండుటకుగా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శూన్య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ఏద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జించుటకుగా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పూర్ణమ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ైయుండవలెను</w:t>
      </w:r>
      <w:r w:rsidR="00717A58" w:rsidRPr="009D15B2">
        <w:rPr>
          <w:cs/>
          <w:lang w:bidi="te"/>
        </w:rPr>
        <w:t>.</w:t>
      </w:r>
    </w:p>
    <w:p w14:paraId="291317C7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5F06B1B1" wp14:editId="1DAE29B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" name="PARA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A3BF7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B1B1" id="PARA46" o:spid="_x0000_s1075" type="#_x0000_t202" style="position:absolute;left:0;text-align:left;margin-left:33pt;margin-top:0;width:28.05pt;height:28.05pt;z-index:251753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+M5dc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A9A3BF7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సర్వవ్యాపకత్వమనే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న్న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ంచుకొనర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ొ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క్షణమైయున్న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సృష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మము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ాగంలోన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కాశమం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త్త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ొదలుకొ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ుద్రమం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ోత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క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న్న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ీర్తనలు</w:t>
      </w:r>
      <w:r w:rsidR="00717A58" w:rsidRPr="009D15B2">
        <w:rPr>
          <w:cs/>
          <w:lang w:bidi="te"/>
        </w:rPr>
        <w:t xml:space="preserve"> 139:7-10 </w:t>
      </w:r>
      <w:r w:rsidR="00717A58" w:rsidRPr="009D15B2">
        <w:rPr>
          <w:cs/>
        </w:rPr>
        <w:t>వం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క్యభాగ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ోధిస్తాయి</w:t>
      </w:r>
      <w:r w:rsidR="00717A58" w:rsidRPr="009D15B2">
        <w:rPr>
          <w:cs/>
          <w:lang w:bidi="te"/>
        </w:rPr>
        <w:t>.</w:t>
      </w:r>
    </w:p>
    <w:p w14:paraId="5C83EDCE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55520" behindDoc="0" locked="1" layoutInCell="1" allowOverlap="1" wp14:anchorId="7170777E" wp14:editId="45F9DD5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" name="PARA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6E934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0777E" id="PARA47" o:spid="_x0000_s1076" type="#_x0000_t202" style="position:absolute;left:0;text-align:left;margin-left:33pt;margin-top:0;width:28.05pt;height:28.05pt;z-index:251755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YAJgIAAE4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Vd1g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BF6E934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నిత్యత్వమ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క్షణ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ిత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న్న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హెబ్రీ</w:t>
      </w:r>
      <w:r w:rsidR="00717A58" w:rsidRPr="009D15B2">
        <w:rPr>
          <w:cs/>
          <w:lang w:bidi="te"/>
        </w:rPr>
        <w:t xml:space="preserve"> 9:14 </w:t>
      </w:r>
      <w:r w:rsidR="00717A58" w:rsidRPr="009D15B2">
        <w:rPr>
          <w:cs/>
        </w:rPr>
        <w:t>పరిశుద్ధాత్మను</w:t>
      </w:r>
      <w:r w:rsidR="00717A58" w:rsidRPr="009D15B2">
        <w:rPr>
          <w:cs/>
          <w:lang w:bidi="te"/>
        </w:rPr>
        <w:t xml:space="preserve"> </w:t>
      </w:r>
      <w:r w:rsidR="00717A58" w:rsidRPr="00D60493">
        <w:rPr>
          <w:rFonts w:hint="cs"/>
          <w:cs/>
        </w:rPr>
        <w:t>“</w:t>
      </w:r>
      <w:r w:rsidR="00717A58" w:rsidRPr="009D15B2">
        <w:rPr>
          <w:cs/>
        </w:rPr>
        <w:t>నిత్యుడగ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గా</w:t>
      </w:r>
      <w:r w:rsidR="00717A58" w:rsidRPr="00D60493">
        <w:rPr>
          <w:rFonts w:hint="cs"/>
          <w:cs/>
        </w:rPr>
        <w:t>”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చిస్తుం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న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ల్ల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పస్థితుడైయున్న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ర్థ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రంతర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పస్థితుడ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ండుట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నసాగును</w:t>
      </w:r>
      <w:r w:rsidR="00717A58" w:rsidRPr="009D15B2">
        <w:rPr>
          <w:cs/>
          <w:lang w:bidi="te"/>
        </w:rPr>
        <w:t>.</w:t>
      </w:r>
    </w:p>
    <w:p w14:paraId="4C46E0BC" w14:textId="77777777" w:rsidR="00717A58" w:rsidRPr="00D60493" w:rsidRDefault="00856473" w:rsidP="00D60493">
      <w:pPr>
        <w:pStyle w:val="BodyText0"/>
        <w:rPr>
          <w:cs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757568" behindDoc="0" locked="1" layoutInCell="1" allowOverlap="1" wp14:anchorId="0F140583" wp14:editId="02F6828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4" name="PARA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0A554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0583" id="PARA48" o:spid="_x0000_s1077" type="#_x0000_t202" style="position:absolute;left:0;text-align:left;margin-left:33pt;margin-top:0;width:28.05pt;height:28.05pt;z-index:251757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IW+JgIAAE4EAAAOAAAAZHJzL2Uyb0RvYy54bWysVE1v2zAMvQ/YfxB0X5yPJhi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uohb4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CB0A554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D60493">
        <w:rPr>
          <w:cs/>
        </w:rPr>
        <w:t>పంచుకొనరాని ఈ ప్రత్యేక లక్షణముల ద్వారా, మరియు ఇటువంటివే ఇతరమైన లక్షణముల ద్వారా, పరిశుద్ధాత్మ, దేవుడైయున్నాడనే విషయాన్ని బైబిలు స్పష్టంగా సూచిస్తుంది.</w:t>
      </w:r>
    </w:p>
    <w:p w14:paraId="56287186" w14:textId="77777777" w:rsidR="00F52082" w:rsidRPr="00897864" w:rsidRDefault="00717A58" w:rsidP="00DB0969">
      <w:pPr>
        <w:pStyle w:val="BulletHeading"/>
        <w:rPr>
          <w:cs/>
        </w:rPr>
      </w:pPr>
      <w:bookmarkStart w:id="26" w:name="_Toc534409198"/>
      <w:bookmarkStart w:id="27" w:name="_Toc21119790"/>
      <w:bookmarkStart w:id="28" w:name="_Toc80907888"/>
      <w:r w:rsidRPr="009D15B2">
        <w:rPr>
          <w:cs/>
          <w:lang w:bidi="te-IN"/>
        </w:rPr>
        <w:t>కార్యము</w:t>
      </w:r>
      <w:bookmarkEnd w:id="26"/>
      <w:bookmarkEnd w:id="27"/>
      <w:bookmarkEnd w:id="28"/>
    </w:p>
    <w:p w14:paraId="68980ABA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59616" behindDoc="0" locked="1" layoutInCell="1" allowOverlap="1" wp14:anchorId="1A1D76A4" wp14:editId="5B951FE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5" name="PARA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A24E0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D76A4" id="PARA49" o:spid="_x0000_s1078" type="#_x0000_t202" style="position:absolute;left:0;text-align:left;margin-left:33pt;margin-top:0;width:28.05pt;height:28.05pt;z-index:251759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dzJgIAAE4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KoF3M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69A24E0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న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ముల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త్వ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ఖనాల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డ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ుజువ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క్కు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ోత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ద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ఠ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టుతరువా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్వేషిద్దా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ఇప్పటికైతే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వ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త్వ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ల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దర్శిస్తున్నాయ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డట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త్రమ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లుప్త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ద్దాము</w:t>
      </w:r>
      <w:r w:rsidR="00717A58" w:rsidRPr="009D15B2">
        <w:rPr>
          <w:cs/>
          <w:lang w:bidi="te"/>
        </w:rPr>
        <w:t>.</w:t>
      </w:r>
    </w:p>
    <w:p w14:paraId="2BE074BD" w14:textId="77777777" w:rsidR="008A5E48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761664" behindDoc="0" locked="1" layoutInCell="1" allowOverlap="1" wp14:anchorId="4C774F58" wp14:editId="56998BC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6" name="PARA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3F88B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74F58" id="PARA50" o:spid="_x0000_s1079" type="#_x0000_t202" style="position:absolute;left:0;text-align:left;margin-left:33pt;margin-top:0;width:28.05pt;height:28.05pt;z-index:251761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CS7j1w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4323F88B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ధ్యయన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డ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ంబంధి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ుజువ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ఖనము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ం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ాగమైయున్న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్రీస్త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క్ష్యమిచ్చువా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ీస్తు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ోడించువా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నూ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ీవ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ుగజేయువా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ునరుత్థాన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ుగజేయువా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ృష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మ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మగ్నమైయున్నవా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యే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లన్న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ంటె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క్కువైనవేమీ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వ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ఇవ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నవు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్తించవు</w:t>
      </w:r>
      <w:r w:rsidR="00717A58" w:rsidRPr="009D15B2">
        <w:rPr>
          <w:cs/>
          <w:lang w:bidi="te"/>
        </w:rPr>
        <w:t xml:space="preserve">; </w:t>
      </w:r>
      <w:r w:rsidR="00717A58" w:rsidRPr="009D15B2">
        <w:rPr>
          <w:cs/>
        </w:rPr>
        <w:t>ఇవ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దూత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ిం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ద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జింపబడిన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తర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నికై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్తింపబడద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ఇవన్నీ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ా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త్రమ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గలవైయున్నవ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ల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న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ీ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ధార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ర్థంచేసికొనవచ్చ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వ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ిగతమైనవ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త్రమేగాక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త్వమునక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ించినవైయున్నవి</w:t>
      </w:r>
      <w:r w:rsidR="00717A58" w:rsidRPr="009D15B2">
        <w:rPr>
          <w:cs/>
          <w:lang w:bidi="te"/>
        </w:rPr>
        <w:t>.</w:t>
      </w:r>
    </w:p>
    <w:p w14:paraId="5CEB311A" w14:textId="77777777" w:rsidR="008A5E48" w:rsidRDefault="00413A58" w:rsidP="00EF6E3F">
      <w:pPr>
        <w:pStyle w:val="QuotationAuthor"/>
        <w:rPr>
          <w:cs/>
          <w:lang w:bidi="te"/>
        </w:rPr>
      </w:pPr>
      <w:r>
        <w:rPr>
          <w:rFonts w:hint="cs"/>
          <w:cs/>
        </w:rPr>
        <w:t>—</w:t>
      </w:r>
      <w:r w:rsidRPr="00897864">
        <w:rPr>
          <w:rFonts w:hint="cs"/>
          <w:cs/>
        </w:rPr>
        <w:t xml:space="preserve"> </w:t>
      </w:r>
      <w:r w:rsidR="00DB0969">
        <w:rPr>
          <w:cs/>
        </w:rPr>
        <w:t>డా</w:t>
      </w:r>
      <w:r w:rsidR="00DB0969">
        <w:rPr>
          <w:cs/>
          <w:lang w:bidi="te"/>
        </w:rPr>
        <w:t xml:space="preserve">. </w:t>
      </w:r>
      <w:r w:rsidR="00DB0969">
        <w:rPr>
          <w:cs/>
        </w:rPr>
        <w:t>స్టీఫెన్</w:t>
      </w:r>
      <w:r w:rsidR="00DB0969">
        <w:rPr>
          <w:cs/>
          <w:lang w:bidi="te"/>
        </w:rPr>
        <w:t xml:space="preserve"> </w:t>
      </w:r>
      <w:r w:rsidR="00DB0969">
        <w:rPr>
          <w:cs/>
        </w:rPr>
        <w:t>వెల్లమ్</w:t>
      </w:r>
    </w:p>
    <w:p w14:paraId="45C7A65C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1" layoutInCell="1" allowOverlap="1" wp14:anchorId="5F1FB814" wp14:editId="604BCA3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7" name="PARA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8E444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FB814" id="PARA51" o:spid="_x0000_s1080" type="#_x0000_t202" style="position:absolute;left:0;text-align:left;margin-left:33pt;margin-top:0;width:28.05pt;height:28.05pt;z-index:251763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mh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48CaE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628E444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దేవు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త్రమ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ుచితమైనవ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ైబి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చ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గను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ైవిక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ుణగణ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దర్శిస్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ఉదాహరణక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ోమా</w:t>
      </w:r>
      <w:r w:rsidR="00717A58" w:rsidRPr="009D15B2">
        <w:rPr>
          <w:cs/>
          <w:lang w:bidi="te"/>
        </w:rPr>
        <w:t xml:space="preserve"> 8:11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మనిస్తున్నట్టు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నరుజ్జీవింపజేసిన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ూ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ీవ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ుగజేయున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ఎఫెసీ</w:t>
      </w:r>
      <w:r w:rsidR="00717A58" w:rsidRPr="009D15B2">
        <w:rPr>
          <w:cs/>
          <w:lang w:bidi="te"/>
        </w:rPr>
        <w:t xml:space="preserve"> 2:18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ోధింపబడుతున్నట్టు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ండ్ర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్వార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ీపించగల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రోమా</w:t>
      </w:r>
      <w:r w:rsidR="00717A58" w:rsidRPr="009D15B2">
        <w:rPr>
          <w:cs/>
          <w:lang w:bidi="te"/>
        </w:rPr>
        <w:t xml:space="preserve"> 5 </w:t>
      </w:r>
      <w:r w:rsidR="00717A58" w:rsidRPr="009D15B2">
        <w:rPr>
          <w:cs/>
        </w:rPr>
        <w:t>మొదలుకొని</w:t>
      </w:r>
      <w:r w:rsidR="00717A58" w:rsidRPr="009D15B2">
        <w:rPr>
          <w:cs/>
          <w:lang w:bidi="te"/>
        </w:rPr>
        <w:t xml:space="preserve"> 8</w:t>
      </w:r>
      <w:r w:rsidR="00717A58" w:rsidRPr="009D15B2">
        <w:rPr>
          <w:cs/>
        </w:rPr>
        <w:t>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ధ్యాయ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ధ్యాయా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మనిస్తున్నట్టు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క్షణ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ుగజేయున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రోమా</w:t>
      </w:r>
      <w:r w:rsidR="00717A58" w:rsidRPr="009D15B2">
        <w:rPr>
          <w:cs/>
          <w:lang w:bidi="te"/>
        </w:rPr>
        <w:t xml:space="preserve"> 15:4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18-19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స్తున్నట్టు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్రవక్త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రికద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భువ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ేస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ీస్త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ద్భు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ెను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న్నవా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యనే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ైవిక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ాబిత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ాదాప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త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నిదైనప్పటికిన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ృష్టాంత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మిత్తమ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ెం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ుఖ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దాహరణములప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త్రమ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ృష్ట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ేంద్రీకరించుదాము</w:t>
      </w:r>
      <w:r w:rsidR="00717A58" w:rsidRPr="009D15B2">
        <w:rPr>
          <w:cs/>
          <w:lang w:bidi="te"/>
        </w:rPr>
        <w:t>.</w:t>
      </w:r>
    </w:p>
    <w:p w14:paraId="1745F130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65760" behindDoc="0" locked="1" layoutInCell="1" allowOverlap="1" wp14:anchorId="30434264" wp14:editId="6F4C61A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8" name="PARA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68B56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4264" id="PARA52" o:spid="_x0000_s1081" type="#_x0000_t202" style="position:absolute;left:0;text-align:left;margin-left:33pt;margin-top:0;width:28.05pt;height:28.05pt;z-index:251765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eXkM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DB68B56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మొట్టమొదటి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క్యమైయ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ఖనమ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చయిత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ేరేపించ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క్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క్కైయున్నద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ుర్తుంచ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్వార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య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ైయున్న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గీకరిస్తున్నా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ా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త్తయి</w:t>
      </w:r>
      <w:r w:rsidR="00717A58" w:rsidRPr="009D15B2">
        <w:rPr>
          <w:cs/>
          <w:lang w:bidi="te"/>
        </w:rPr>
        <w:t xml:space="preserve"> 10:20, </w:t>
      </w:r>
      <w:r w:rsidR="00717A58" w:rsidRPr="009D15B2">
        <w:rPr>
          <w:cs/>
        </w:rPr>
        <w:t>యోహాను</w:t>
      </w:r>
      <w:r w:rsidR="00717A58" w:rsidRPr="009D15B2">
        <w:rPr>
          <w:cs/>
          <w:lang w:bidi="te"/>
        </w:rPr>
        <w:t xml:space="preserve"> 3:33-34, </w:t>
      </w:r>
      <w:r w:rsidR="00717A58" w:rsidRPr="009D15B2">
        <w:rPr>
          <w:cs/>
        </w:rPr>
        <w:t>అపొ</w:t>
      </w:r>
      <w:r w:rsidR="00717A58" w:rsidRPr="009D15B2">
        <w:rPr>
          <w:cs/>
          <w:lang w:bidi="te"/>
        </w:rPr>
        <w:t xml:space="preserve"> 1:16, </w:t>
      </w:r>
      <w:r w:rsidR="00717A58" w:rsidRPr="009D15B2">
        <w:rPr>
          <w:cs/>
        </w:rPr>
        <w:t>అపొ</w:t>
      </w:r>
      <w:r w:rsidR="00717A58" w:rsidRPr="009D15B2">
        <w:rPr>
          <w:cs/>
          <w:lang w:bidi="te"/>
        </w:rPr>
        <w:t xml:space="preserve"> 4:31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ఫెసీ</w:t>
      </w:r>
      <w:r w:rsidR="00717A58" w:rsidRPr="009D15B2">
        <w:rPr>
          <w:cs/>
          <w:lang w:bidi="te"/>
        </w:rPr>
        <w:t xml:space="preserve"> 6:17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డనగును</w:t>
      </w:r>
      <w:r w:rsidR="00717A58" w:rsidRPr="009D15B2">
        <w:rPr>
          <w:cs/>
          <w:lang w:bidi="te"/>
        </w:rPr>
        <w:t>.</w:t>
      </w:r>
    </w:p>
    <w:p w14:paraId="71428923" w14:textId="77777777" w:rsidR="008A5E48" w:rsidRDefault="00856473" w:rsidP="008A5E48">
      <w:pPr>
        <w:pStyle w:val="BodyText0"/>
        <w:rPr>
          <w:cs/>
          <w:lang w:eastAsia="he-IL"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67808" behindDoc="0" locked="1" layoutInCell="1" allowOverlap="1" wp14:anchorId="5EB0E7FC" wp14:editId="5C59778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9" name="PARA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4AB73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0E7FC" id="PARA53" o:spid="_x0000_s1082" type="#_x0000_t202" style="position:absolute;left:0;text-align:left;margin-left:33pt;margin-top:0;width:28.05pt;height:28.05pt;z-index:251767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IGJw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ulwIG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2B4AB73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దాహరణగా</w:t>
      </w:r>
      <w:r w:rsidR="00717A58" w:rsidRPr="009D15B2">
        <w:rPr>
          <w:cs/>
          <w:lang w:bidi="te"/>
        </w:rPr>
        <w:t xml:space="preserve">, 2 </w:t>
      </w:r>
      <w:r w:rsidR="00717A58" w:rsidRPr="009D15B2">
        <w:rPr>
          <w:cs/>
        </w:rPr>
        <w:t>పేతురు</w:t>
      </w:r>
      <w:r w:rsidR="00717A58" w:rsidRPr="009D15B2">
        <w:rPr>
          <w:cs/>
          <w:lang w:bidi="te"/>
        </w:rPr>
        <w:t xml:space="preserve"> 1:20-21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ేతు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ుత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ా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నండి</w:t>
      </w:r>
      <w:r w:rsidR="00717A58" w:rsidRPr="009D15B2">
        <w:rPr>
          <w:cs/>
          <w:lang w:bidi="te"/>
        </w:rPr>
        <w:t>:</w:t>
      </w:r>
    </w:p>
    <w:p w14:paraId="20940797" w14:textId="77777777" w:rsidR="008A5E48" w:rsidRDefault="00856473" w:rsidP="00EF6E3F">
      <w:pPr>
        <w:pStyle w:val="Quotations"/>
        <w:rPr>
          <w:cs/>
          <w:lang w:eastAsia="he-IL"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769856" behindDoc="0" locked="1" layoutInCell="1" allowOverlap="1" wp14:anchorId="4D3FC3FF" wp14:editId="2BA4623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0" name="PARA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2133D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FC3FF" id="PARA54" o:spid="_x0000_s1083" type="#_x0000_t202" style="position:absolute;left:0;text-align:left;margin-left:33pt;margin-top:0;width:28.05pt;height:28.05pt;z-index:251769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i8JwIAAE4EAAAOAAAAZHJzL2Uyb0RvYy54bWysVMFu2zAMvQ/YPwi6L06TJR2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XuKi8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1E2133D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ఒక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ఊహనుబట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ుటవల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ఖన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ఏ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వచన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ట్టద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ొద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్రహించుకొనవలెన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ఏలయన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వచ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ప్పుడ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ుష్య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చ్ఛనుబట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ుగలేద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ుష్య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ల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ేరేపింపబడినవార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లముగ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లికిరి</w:t>
      </w:r>
      <w:r w:rsidR="00717A58" w:rsidRPr="009D15B2">
        <w:rPr>
          <w:cs/>
          <w:lang w:bidi="te"/>
        </w:rPr>
        <w:t xml:space="preserve"> (2 </w:t>
      </w:r>
      <w:r w:rsidR="00717A58" w:rsidRPr="009D15B2">
        <w:rPr>
          <w:cs/>
        </w:rPr>
        <w:t>పేతురు</w:t>
      </w:r>
      <w:r w:rsidR="00717A58" w:rsidRPr="009D15B2">
        <w:rPr>
          <w:cs/>
          <w:lang w:bidi="te"/>
        </w:rPr>
        <w:t xml:space="preserve"> 1:20-21).</w:t>
      </w:r>
    </w:p>
    <w:p w14:paraId="69F3F9B4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49EA6FC8" wp14:editId="2456A92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1" name="PARA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A8956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A6FC8" id="PARA55" o:spid="_x0000_s1084" type="#_x0000_t202" style="position:absolute;left:0;text-align:left;margin-left:33pt;margin-top:0;width:28.05pt;height:28.05pt;z-index:251771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HP0V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1EA8956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క్యభాగంలో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నిపోబడ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టలాడ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ేతు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ోధిస్తున్న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లేఖ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క్యమైయున్న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ందుకన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త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నిర్దిష్ట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ుకుంటే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త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త్వము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డ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త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్రేరేపింపబడిం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టలాడబడింది</w:t>
      </w:r>
      <w:r w:rsidR="00717A58" w:rsidRPr="009D15B2">
        <w:rPr>
          <w:cs/>
          <w:lang w:bidi="te"/>
        </w:rPr>
        <w:t>.</w:t>
      </w:r>
    </w:p>
    <w:p w14:paraId="4FBF6407" w14:textId="77777777" w:rsidR="008A5E48" w:rsidRDefault="00856473" w:rsidP="008A5E48">
      <w:pPr>
        <w:pStyle w:val="BodyText0"/>
        <w:rPr>
          <w:cs/>
          <w:lang w:eastAsia="he-IL"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73952" behindDoc="0" locked="1" layoutInCell="1" allowOverlap="1" wp14:anchorId="4500723D" wp14:editId="7F1A059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2" name="PARA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00820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0723D" id="PARA56" o:spid="_x0000_s1085" type="#_x0000_t202" style="position:absolute;left:0;text-align:left;margin-left:33pt;margin-top:0;width:28.05pt;height:28.05pt;z-index:251773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LhuwxS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B200820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మరొ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దాహరణ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లోచనకర్త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ుజువుచేస్తుంది</w:t>
      </w:r>
      <w:r w:rsidR="00717A58" w:rsidRPr="009D15B2">
        <w:rPr>
          <w:cs/>
          <w:lang w:bidi="te"/>
        </w:rPr>
        <w:t>.</w:t>
      </w:r>
      <w:r w:rsidR="008A5E48">
        <w:rPr>
          <w:cs/>
          <w:lang w:bidi="te"/>
        </w:rPr>
        <w:t xml:space="preserve"> </w:t>
      </w:r>
      <w:r w:rsidR="00717A58" w:rsidRPr="009D15B2">
        <w:rPr>
          <w:cs/>
        </w:rPr>
        <w:t>యోహాను</w:t>
      </w:r>
      <w:r w:rsidR="00717A58" w:rsidRPr="009D15B2">
        <w:rPr>
          <w:cs/>
          <w:lang w:bidi="te"/>
        </w:rPr>
        <w:t xml:space="preserve"> 14 </w:t>
      </w:r>
      <w:r w:rsidR="00717A58" w:rsidRPr="009D15B2">
        <w:rPr>
          <w:cs/>
        </w:rPr>
        <w:t>మొదలుకొని</w:t>
      </w:r>
      <w:r w:rsidR="00717A58" w:rsidRPr="009D15B2">
        <w:rPr>
          <w:cs/>
          <w:lang w:bidi="te"/>
        </w:rPr>
        <w:t xml:space="preserve"> 16</w:t>
      </w:r>
      <w:r w:rsidR="00717A58" w:rsidRPr="009D15B2">
        <w:rPr>
          <w:cs/>
        </w:rPr>
        <w:t>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ధ్యాయ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క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త్య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యలుపరచుట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లోక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ప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ప్పింపజేయుట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ేస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క్ష్యమిచ్చ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ం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న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లోచనకర్తయ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ేస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స్తావిస్తున్న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ఆరంభ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బ్బెట్ట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న్నట్ట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గుపించవచ్చ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చర్య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ేస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హలో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ీత్య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ా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పస్థితుడైయున్నద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ంట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ం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లువైనవాని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్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యోహాను</w:t>
      </w:r>
      <w:r w:rsidR="00717A58" w:rsidRPr="009D15B2">
        <w:rPr>
          <w:cs/>
          <w:lang w:bidi="te"/>
        </w:rPr>
        <w:t xml:space="preserve"> 16:7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ేసు</w:t>
      </w:r>
      <w:r w:rsidR="00717A58" w:rsidRPr="009D15B2">
        <w:rPr>
          <w:cs/>
          <w:lang w:bidi="te"/>
        </w:rPr>
        <w:t xml:space="preserve"> </w:t>
      </w:r>
      <w:r w:rsidR="00134011">
        <w:rPr>
          <w:rFonts w:hint="cs"/>
          <w:cs/>
        </w:rPr>
        <w:t>ఇల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ెలవిచ్చాడు</w:t>
      </w:r>
      <w:r w:rsidR="00717A58" w:rsidRPr="009D15B2">
        <w:rPr>
          <w:cs/>
          <w:lang w:bidi="te"/>
        </w:rPr>
        <w:t>:</w:t>
      </w:r>
    </w:p>
    <w:p w14:paraId="7C6D411F" w14:textId="77777777" w:rsidR="008A5E48" w:rsidRDefault="00856473" w:rsidP="00EF6E3F">
      <w:pPr>
        <w:pStyle w:val="Quotations"/>
        <w:rPr>
          <w:cs/>
          <w:lang w:eastAsia="he-IL"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776000" behindDoc="0" locked="1" layoutInCell="1" allowOverlap="1" wp14:anchorId="42D4B59B" wp14:editId="7018B66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3" name="PARA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0A4C2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4B59B" id="PARA57" o:spid="_x0000_s1086" type="#_x0000_t202" style="position:absolute;left:0;text-align:left;margin-left:33pt;margin-top:0;width:28.05pt;height:28.05pt;z-index:251776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RNhsP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5E0A4C2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అయిత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ే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ీ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త్య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ుచున్నా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నే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ెళ్లిపోవుటవల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ీ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యోజనకరము</w:t>
      </w:r>
      <w:r w:rsidR="00717A58" w:rsidRPr="009D15B2">
        <w:rPr>
          <w:cs/>
          <w:lang w:bidi="te"/>
        </w:rPr>
        <w:t xml:space="preserve">; </w:t>
      </w:r>
      <w:r w:rsidR="00717A58" w:rsidRPr="009D15B2">
        <w:rPr>
          <w:cs/>
        </w:rPr>
        <w:t>నే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ెళ్లనియెడ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దరణకర్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ీయొద్ద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ాడు</w:t>
      </w:r>
      <w:r w:rsidR="00717A58" w:rsidRPr="009D15B2">
        <w:rPr>
          <w:cs/>
          <w:lang w:bidi="te"/>
        </w:rPr>
        <w:t xml:space="preserve">; </w:t>
      </w:r>
      <w:r w:rsidR="00717A58" w:rsidRPr="009D15B2">
        <w:rPr>
          <w:cs/>
        </w:rPr>
        <w:t>నే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ెళ్ళినయెడ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ీయొద్ద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ంపుదును</w:t>
      </w:r>
      <w:r w:rsidR="00717A58" w:rsidRPr="009D15B2">
        <w:rPr>
          <w:cs/>
          <w:lang w:bidi="te"/>
        </w:rPr>
        <w:t xml:space="preserve"> (</w:t>
      </w:r>
      <w:r w:rsidR="00717A58" w:rsidRPr="009D15B2">
        <w:rPr>
          <w:cs/>
        </w:rPr>
        <w:t>యోహాను</w:t>
      </w:r>
      <w:r w:rsidR="00717A58" w:rsidRPr="009D15B2">
        <w:rPr>
          <w:cs/>
          <w:lang w:bidi="te"/>
        </w:rPr>
        <w:t xml:space="preserve"> 16:7).</w:t>
      </w:r>
    </w:p>
    <w:p w14:paraId="066847A3" w14:textId="77777777" w:rsidR="00717A58" w:rsidRPr="009D15B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1" layoutInCell="1" allowOverlap="1" wp14:anchorId="60E297CD" wp14:editId="2AB4AB3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4" name="PARA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8AD22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297CD" id="PARA58" o:spid="_x0000_s1087" type="#_x0000_t202" style="position:absolute;left:0;text-align:left;margin-left:33pt;margin-top:0;width:28.05pt;height:28.05pt;z-index:251778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ixJwIAAE4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Pw0ix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848AD22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షణ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లోచించండ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యేస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ా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ెలవిచ్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కారం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ేస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క్షణ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ారీరి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న్నిధ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ండ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ంట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న్నిధ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ం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ేలైనదవు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ీస్త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హలో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న్నిధ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ల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ాప్త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ీవె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జింపబడిన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మిత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న్నటిక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ించజాల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లేద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ుమార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ంటే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య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క్కు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యోజనకరమైనవాడ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ండుటకుగా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ా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ండవలెను</w:t>
      </w:r>
      <w:r w:rsidR="00717A58" w:rsidRPr="009D15B2">
        <w:rPr>
          <w:cs/>
          <w:lang w:bidi="te"/>
        </w:rPr>
        <w:t>.</w:t>
      </w:r>
    </w:p>
    <w:p w14:paraId="6990F7FA" w14:textId="77777777" w:rsidR="00F52082" w:rsidRPr="00897864" w:rsidRDefault="00717A58" w:rsidP="00FD030B">
      <w:pPr>
        <w:pStyle w:val="BulletHeading"/>
        <w:rPr>
          <w:cs/>
        </w:rPr>
      </w:pPr>
      <w:bookmarkStart w:id="29" w:name="_Toc534409199"/>
      <w:bookmarkStart w:id="30" w:name="_Toc21119791"/>
      <w:bookmarkStart w:id="31" w:name="_Toc80907889"/>
      <w:r w:rsidRPr="009D15B2">
        <w:rPr>
          <w:cs/>
          <w:lang w:bidi="te-IN"/>
        </w:rPr>
        <w:t>సూత్రములు</w:t>
      </w:r>
      <w:bookmarkEnd w:id="29"/>
      <w:bookmarkEnd w:id="30"/>
      <w:bookmarkEnd w:id="31"/>
    </w:p>
    <w:p w14:paraId="798621C3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80096" behindDoc="0" locked="1" layoutInCell="1" allowOverlap="1" wp14:anchorId="78A2C936" wp14:editId="0AC7B69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5" name="PARA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FD3FD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2C936" id="PARA59" o:spid="_x0000_s1088" type="#_x0000_t202" style="position:absolute;left:0;text-align:left;margin-left:33pt;margin-top:0;width:28.05pt;height:28.05pt;z-index:251780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p8JwIAAE4EAAAOAAAAZHJzL2Uyb0RvYy54bWysVMFu2zAMvQ/YPwi6L04TJNu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Gw9p8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ADFD3FD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లేఖన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త్వము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తండ్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ుమార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మమ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క్కప్రక్క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మ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్రిత్వము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ిం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త్రమ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్వార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శ్చయపరచుతుం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ఇ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లుగ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ం</w:t>
      </w:r>
      <w:r w:rsidR="00717A58" w:rsidRPr="009D15B2">
        <w:rPr>
          <w:cs/>
          <w:lang w:bidi="te"/>
        </w:rPr>
        <w:t>.</w:t>
      </w:r>
    </w:p>
    <w:p w14:paraId="29CA1DEB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82144" behindDoc="0" locked="1" layoutInCell="1" allowOverlap="1" wp14:anchorId="6E638DD4" wp14:editId="697A101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6" name="PARA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0D1DC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8DD4" id="PARA60" o:spid="_x0000_s1089" type="#_x0000_t202" style="position:absolute;left:0;text-align:left;margin-left:33pt;margin-top:0;width:28.05pt;height:28.05pt;z-index:251782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gKJwIAAE4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surgK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8F0D1DC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త్రిత్వము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ిం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త్ర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త్రిత్వము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గ్గు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పేక్ష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ాన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ాతిపది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కార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వా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కార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దర్శించడ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్వార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దర్శప్రాయ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ాన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ుస్పష్ట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ేర్కొనుచ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ఖనము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క్యభాగమైయున్నది</w:t>
      </w:r>
      <w:r w:rsidR="00717A58" w:rsidRPr="009D15B2">
        <w:rPr>
          <w:cs/>
          <w:lang w:bidi="te"/>
        </w:rPr>
        <w:t xml:space="preserve">. </w:t>
      </w:r>
      <w:r w:rsidR="00134011">
        <w:rPr>
          <w:rFonts w:hint="cs"/>
          <w:cs/>
        </w:rPr>
        <w:t>తండ్రి</w:t>
      </w:r>
      <w:r w:rsidR="00134011">
        <w:rPr>
          <w:cs/>
        </w:rPr>
        <w:t>,</w:t>
      </w:r>
      <w:r w:rsidR="00134011">
        <w:rPr>
          <w:rFonts w:hint="cs"/>
          <w:cs/>
        </w:rPr>
        <w:t xml:space="preserve"> కుమారుడు</w:t>
      </w:r>
      <w:r w:rsidR="00134011">
        <w:rPr>
          <w:cs/>
        </w:rPr>
        <w:t>,</w:t>
      </w:r>
      <w:r w:rsidR="00134011">
        <w:rPr>
          <w:rFonts w:hint="cs"/>
          <w:cs/>
        </w:rPr>
        <w:t xml:space="preserve"> మరియు</w:t>
      </w:r>
      <w:r w:rsidR="00134011">
        <w:rPr>
          <w:cs/>
        </w:rPr>
        <w:t xml:space="preserve"> పరిశుద్ధాత్మ సమాన భాగస్వాములైయున్నారని పేర్కొనడం ద్వారా తండ్రి మరియు కుమారుడు దైవములైయున్నట్టుగానే పరిశుద్ధాత్మ కూడా</w:t>
      </w:r>
      <w:r w:rsidR="00134011">
        <w:rPr>
          <w:rFonts w:hint="cs"/>
          <w:cs/>
        </w:rPr>
        <w:t xml:space="preserve"> దైవమై</w:t>
      </w:r>
      <w:r w:rsidR="00134011">
        <w:rPr>
          <w:cs/>
        </w:rPr>
        <w:t>యున్నాడని</w:t>
      </w:r>
      <w:r w:rsidR="00134011">
        <w:rPr>
          <w:rFonts w:hint="cs"/>
          <w:cs/>
        </w:rPr>
        <w:t xml:space="preserve"> బైబిలు</w:t>
      </w:r>
      <w:r w:rsidR="00134011">
        <w:rPr>
          <w:cs/>
        </w:rPr>
        <w:t xml:space="preserve"> సూచిస్తుంది.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త్ర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ోమా</w:t>
      </w:r>
      <w:r w:rsidR="00717A58" w:rsidRPr="009D15B2">
        <w:rPr>
          <w:cs/>
          <w:lang w:bidi="te"/>
        </w:rPr>
        <w:t xml:space="preserve"> 15:30-32, 1 </w:t>
      </w:r>
      <w:r w:rsidR="00717A58" w:rsidRPr="009D15B2">
        <w:rPr>
          <w:cs/>
        </w:rPr>
        <w:t>కొరింథీ</w:t>
      </w:r>
      <w:r w:rsidR="00717A58" w:rsidRPr="009D15B2">
        <w:rPr>
          <w:cs/>
          <w:lang w:bidi="te"/>
        </w:rPr>
        <w:t xml:space="preserve"> 12:4-6, 2 </w:t>
      </w:r>
      <w:r w:rsidR="00717A58" w:rsidRPr="009D15B2">
        <w:rPr>
          <w:cs/>
        </w:rPr>
        <w:t>థెస్స</w:t>
      </w:r>
      <w:r w:rsidR="00717A58" w:rsidRPr="009D15B2">
        <w:rPr>
          <w:cs/>
          <w:lang w:bidi="te"/>
        </w:rPr>
        <w:t xml:space="preserve"> 2:13, 14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తర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ోట్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డనగున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త్రము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ేవల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ెండింట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త్రమ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డమర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ద్దాము</w:t>
      </w:r>
      <w:r w:rsidR="00717A58" w:rsidRPr="009D15B2">
        <w:rPr>
          <w:cs/>
          <w:lang w:bidi="te"/>
        </w:rPr>
        <w:t>.</w:t>
      </w:r>
    </w:p>
    <w:p w14:paraId="49EA7F63" w14:textId="77777777" w:rsidR="008A5E48" w:rsidRDefault="00856473" w:rsidP="008A5E48">
      <w:pPr>
        <w:pStyle w:val="BodyText0"/>
        <w:rPr>
          <w:cs/>
          <w:lang w:eastAsia="he-IL"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84192" behindDoc="0" locked="1" layoutInCell="1" allowOverlap="1" wp14:anchorId="7D7AA06E" wp14:editId="7B4D8F2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7" name="PARA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21B06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A06E" id="PARA61" o:spid="_x0000_s1090" type="#_x0000_t202" style="position:absolute;left:0;text-align:left;margin-left:33pt;margin-top:0;width:28.05pt;height:28.05pt;z-index:251784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zbJwIAAE4EAAAOAAAAZHJzL2Uyb0RvYy54bWysVMFu2zAMvQ/YPwi6L06TJR2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waIzb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DA21B06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మొదటి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త్తయి</w:t>
      </w:r>
      <w:r w:rsidR="00717A58" w:rsidRPr="009D15B2">
        <w:rPr>
          <w:cs/>
          <w:lang w:bidi="te"/>
        </w:rPr>
        <w:t xml:space="preserve"> 28:19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న్న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చ్చ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ేస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జ్ఞాపిస్తున్నాడు</w:t>
      </w:r>
      <w:r w:rsidR="00717A58" w:rsidRPr="009D15B2">
        <w:rPr>
          <w:cs/>
          <w:lang w:bidi="te"/>
        </w:rPr>
        <w:t>:</w:t>
      </w:r>
    </w:p>
    <w:p w14:paraId="4425C996" w14:textId="77777777" w:rsidR="008A5E48" w:rsidRDefault="00856473" w:rsidP="00EF6E3F">
      <w:pPr>
        <w:pStyle w:val="Quotations"/>
        <w:rPr>
          <w:cs/>
          <w:lang w:eastAsia="he-IL"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42034FBB" wp14:editId="07BD114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8" name="PARA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86396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4FBB" id="PARA62" o:spid="_x0000_s1091" type="#_x0000_t202" style="position:absolute;left:0;text-align:left;margin-left:33pt;margin-top:0;width:28.05pt;height:28.05pt;z-index:251786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WxJwIAAE4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ZwxWx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6686396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మీ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ెళ్ల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మస్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న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ిష్యులన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డి</w:t>
      </w:r>
      <w:r w:rsidR="00717A58" w:rsidRPr="009D15B2">
        <w:rPr>
          <w:cs/>
          <w:lang w:bidi="te"/>
        </w:rPr>
        <w:t xml:space="preserve">; </w:t>
      </w:r>
      <w:r w:rsidR="00717A58" w:rsidRPr="009D15B2">
        <w:rPr>
          <w:cs/>
        </w:rPr>
        <w:t>తండ్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య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ుమార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య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మములో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ాప్తిస్మమియ్యుడి</w:t>
      </w:r>
      <w:r w:rsidR="00717A58" w:rsidRPr="009D15B2">
        <w:rPr>
          <w:cs/>
          <w:lang w:bidi="te"/>
        </w:rPr>
        <w:t xml:space="preserve"> (</w:t>
      </w:r>
      <w:r w:rsidR="00717A58" w:rsidRPr="009D15B2">
        <w:rPr>
          <w:cs/>
        </w:rPr>
        <w:t>మత్తయి</w:t>
      </w:r>
      <w:r w:rsidR="00717A58" w:rsidRPr="009D15B2">
        <w:rPr>
          <w:cs/>
          <w:lang w:bidi="te"/>
        </w:rPr>
        <w:t xml:space="preserve"> 28:19).</w:t>
      </w:r>
    </w:p>
    <w:p w14:paraId="78B36A69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88288" behindDoc="0" locked="1" layoutInCell="1" allowOverlap="1" wp14:anchorId="3FA237C5" wp14:editId="187CD32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9" name="PARA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8589F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237C5" id="PARA63" o:spid="_x0000_s1092" type="#_x0000_t202" style="position:absolute;left:0;text-align:left;margin-left:33pt;margin-top:0;width:28.05pt;height:28.05pt;z-index:251788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0MOHf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D48589F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త్ర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కార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త్రిత్వము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గ్గు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మ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ధికారము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ాప్తిస్మమియ్యబడవలెన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ేస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చిస్తున్నట్ట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మనించగల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పేక్ష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ౌరవ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ధ్య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జ్ఞ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టువం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చక్షణనై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పించడంలేద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ద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దులు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గ్గుర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ానమైనవారి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వేదిస్తుంది</w:t>
      </w:r>
      <w:r w:rsidR="00717A58" w:rsidRPr="009D15B2">
        <w:rPr>
          <w:cs/>
          <w:lang w:bidi="te"/>
        </w:rPr>
        <w:t>.</w:t>
      </w:r>
    </w:p>
    <w:p w14:paraId="16064611" w14:textId="77777777" w:rsidR="008A5E48" w:rsidRDefault="00856473" w:rsidP="008A5E48">
      <w:pPr>
        <w:pStyle w:val="BodyText0"/>
        <w:rPr>
          <w:cs/>
          <w:lang w:eastAsia="he-IL"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0336" behindDoc="0" locked="1" layoutInCell="1" allowOverlap="1" wp14:anchorId="0237A020" wp14:editId="4AC591F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0" name="PARA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10117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7A020" id="PARA64" o:spid="_x0000_s1093" type="#_x0000_t202" style="position:absolute;left:0;text-align:left;margin-left:33pt;margin-top:0;width:28.05pt;height:28.05pt;z-index:251790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EOP7z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7010117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రెండ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పష్ట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దాహరణ</w:t>
      </w:r>
      <w:r w:rsidR="00717A58" w:rsidRPr="009D15B2">
        <w:rPr>
          <w:cs/>
          <w:lang w:bidi="te"/>
        </w:rPr>
        <w:t xml:space="preserve"> 2 </w:t>
      </w:r>
      <w:r w:rsidR="00717A58" w:rsidRPr="009D15B2">
        <w:rPr>
          <w:cs/>
        </w:rPr>
        <w:t>కొరింథీ</w:t>
      </w:r>
      <w:r w:rsidR="00717A58" w:rsidRPr="009D15B2">
        <w:rPr>
          <w:cs/>
          <w:lang w:bidi="te"/>
        </w:rPr>
        <w:t xml:space="preserve"> 13:14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నబడుతుం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చ్చ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ౌ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ల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రాస్తున్నాడు</w:t>
      </w:r>
      <w:r w:rsidR="00717A58" w:rsidRPr="009D15B2">
        <w:rPr>
          <w:cs/>
          <w:lang w:bidi="te"/>
        </w:rPr>
        <w:t>:</w:t>
      </w:r>
    </w:p>
    <w:p w14:paraId="09BAC0D6" w14:textId="77777777" w:rsidR="008A5E48" w:rsidRDefault="00856473" w:rsidP="00EF6E3F">
      <w:pPr>
        <w:pStyle w:val="Quotations"/>
        <w:rPr>
          <w:cs/>
          <w:lang w:eastAsia="he-IL"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792384" behindDoc="0" locked="1" layoutInCell="1" allowOverlap="1" wp14:anchorId="38B09302" wp14:editId="0EA77F2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1" name="PARA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84721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9302" id="PARA65" o:spid="_x0000_s1094" type="#_x0000_t202" style="position:absolute;left:0;text-align:left;margin-left:33pt;margin-top:0;width:28.05pt;height:28.05pt;z-index:251792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4cbJgIAAE4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HJPhx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BC84721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్రభువ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ేస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ీస్త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ృపయ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ేమయ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వాస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ీకందరిక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ోడైయుండునుగాక</w:t>
      </w:r>
      <w:r w:rsidR="00717A58" w:rsidRPr="009D15B2">
        <w:rPr>
          <w:cs/>
          <w:lang w:bidi="te"/>
        </w:rPr>
        <w:t xml:space="preserve"> (2 </w:t>
      </w:r>
      <w:r w:rsidR="00717A58" w:rsidRPr="009D15B2">
        <w:rPr>
          <w:cs/>
        </w:rPr>
        <w:t>కొరింథీ</w:t>
      </w:r>
      <w:r w:rsidR="00717A58" w:rsidRPr="009D15B2">
        <w:rPr>
          <w:cs/>
          <w:lang w:bidi="te"/>
        </w:rPr>
        <w:t xml:space="preserve"> 13:14).</w:t>
      </w:r>
    </w:p>
    <w:p w14:paraId="5C84903B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794432" behindDoc="0" locked="1" layoutInCell="1" allowOverlap="1" wp14:anchorId="6CE05A8E" wp14:editId="684087D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2" name="PARA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4CB1D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05A8E" id="PARA66" o:spid="_x0000_s1095" type="#_x0000_t202" style="position:absolute;left:0;text-align:left;margin-left:33pt;margin-top:0;width:28.05pt;height:28.05pt;z-index:251794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9m+aK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B44CB1D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త్రిక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గింప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శీర్వచనమ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ీనిలో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ౌ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ీర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ోట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ర్చుతున్నాడు</w:t>
      </w:r>
      <w:r w:rsidR="00717A58" w:rsidRPr="009D15B2">
        <w:rPr>
          <w:cs/>
          <w:lang w:bidi="te"/>
        </w:rPr>
        <w:t xml:space="preserve">: </w:t>
      </w:r>
      <w:r w:rsidR="00717A58" w:rsidRPr="009D15B2">
        <w:rPr>
          <w:cs/>
        </w:rPr>
        <w:t>కుమారు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న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భువ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ేస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ీస్తు</w:t>
      </w:r>
      <w:r w:rsidR="00717A58" w:rsidRPr="009D15B2">
        <w:rPr>
          <w:cs/>
          <w:lang w:bidi="te"/>
        </w:rPr>
        <w:t xml:space="preserve">: </w:t>
      </w:r>
      <w:r w:rsidR="00717A58" w:rsidRPr="009D15B2">
        <w:rPr>
          <w:cs/>
        </w:rPr>
        <w:t>తండ్ర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ఈయ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ౌ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త్రమ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స్తావిస్తున్నాడు</w:t>
      </w:r>
      <w:r w:rsidR="00717A58" w:rsidRPr="009D15B2">
        <w:rPr>
          <w:cs/>
          <w:lang w:bidi="te"/>
        </w:rPr>
        <w:t xml:space="preserve">;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ఇల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ోట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ర్చడ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్వార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గ్గు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ా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ాగస్వాముల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వేదిస్తున్నాడు</w:t>
      </w:r>
      <w:r w:rsidR="00717A58" w:rsidRPr="009D15B2">
        <w:rPr>
          <w:cs/>
          <w:lang w:bidi="te"/>
        </w:rPr>
        <w:t>.</w:t>
      </w:r>
    </w:p>
    <w:p w14:paraId="649E1401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1" layoutInCell="1" allowOverlap="1" wp14:anchorId="4F7CE641" wp14:editId="7C551CD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3" name="PARA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1FCD1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E641" id="PARA67" o:spid="_x0000_s1096" type="#_x0000_t202" style="position:absolute;left:0;text-align:left;margin-left:33pt;margin-top:0;width:28.05pt;height:28.05pt;z-index:251796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m9afW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BA1FCD1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దేవత్వ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ానుడ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ియైయున్న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టువం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త్రా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చిస్తాయ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తండ్ర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ుమార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ాపు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ృప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క్షణ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కూర్చుట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డ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ౌరవ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రాధ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వీకరించ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ం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త్యావశ్యక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ైవి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ుణగణా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కలాపా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సియుం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ా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రి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ొక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ానులైయున్నార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వ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దర్శిస్తాయి</w:t>
      </w:r>
      <w:r w:rsidR="00717A58" w:rsidRPr="009D15B2">
        <w:rPr>
          <w:cs/>
          <w:lang w:bidi="te"/>
        </w:rPr>
        <w:t>.</w:t>
      </w:r>
    </w:p>
    <w:p w14:paraId="1F724BC6" w14:textId="77777777" w:rsidR="008A5E48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798528" behindDoc="0" locked="1" layoutInCell="1" allowOverlap="1" wp14:anchorId="04DDED5A" wp14:editId="4764AD3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4" name="PARA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20863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ED5A" id="PARA68" o:spid="_x0000_s1097" type="#_x0000_t202" style="position:absolute;left:0;text-align:left;margin-left:33pt;margin-top:0;width:28.05pt;height:28.05pt;z-index:251798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4APRo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BB20863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ఒ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త్యత్వమందంతట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గ్గు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ీభావము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పస్థితుడైయున్న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ైస్త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్రిత్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ిద్ధాంత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ోధిస్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డైయున్నంద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లన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ొర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నిపించడ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త్రమేగాక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ౌరవించుట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రైన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ుచితమైనది</w:t>
      </w:r>
      <w:r w:rsidR="00717A58" w:rsidRPr="009D15B2">
        <w:rPr>
          <w:cs/>
          <w:lang w:bidi="te"/>
        </w:rPr>
        <w:t>.</w:t>
      </w:r>
    </w:p>
    <w:p w14:paraId="7ED1A37F" w14:textId="77777777" w:rsidR="008A5E48" w:rsidRDefault="00413A58" w:rsidP="00EF6E3F">
      <w:pPr>
        <w:pStyle w:val="QuotationAuthor"/>
        <w:rPr>
          <w:cs/>
          <w:lang w:bidi="te"/>
        </w:rPr>
      </w:pPr>
      <w:r>
        <w:rPr>
          <w:rFonts w:hint="cs"/>
          <w:cs/>
        </w:rPr>
        <w:t>—</w:t>
      </w:r>
      <w:r w:rsidRPr="00897864">
        <w:rPr>
          <w:rFonts w:hint="cs"/>
          <w:cs/>
        </w:rPr>
        <w:t xml:space="preserve"> </w:t>
      </w:r>
      <w:r w:rsidR="00FD030B">
        <w:rPr>
          <w:cs/>
        </w:rPr>
        <w:t>డా</w:t>
      </w:r>
      <w:r w:rsidR="00FD030B">
        <w:rPr>
          <w:cs/>
          <w:lang w:bidi="te"/>
        </w:rPr>
        <w:t xml:space="preserve">. </w:t>
      </w:r>
      <w:r w:rsidR="00FD030B">
        <w:rPr>
          <w:cs/>
        </w:rPr>
        <w:t>కీత్</w:t>
      </w:r>
      <w:r w:rsidR="00FD030B">
        <w:rPr>
          <w:cs/>
          <w:lang w:bidi="te"/>
        </w:rPr>
        <w:t xml:space="preserve"> </w:t>
      </w:r>
      <w:r w:rsidR="00FD030B">
        <w:rPr>
          <w:cs/>
        </w:rPr>
        <w:t>జాన్సన్</w:t>
      </w:r>
    </w:p>
    <w:p w14:paraId="4B7A44A9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0576" behindDoc="0" locked="1" layoutInCell="1" allowOverlap="1" wp14:anchorId="5461E97B" wp14:editId="0B473FB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5" name="PARA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EA041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1E97B" id="PARA69" o:spid="_x0000_s1098" type="#_x0000_t202" style="position:absolute;left:0;text-align:left;margin-left:33pt;margin-top:0;width:28.05pt;height:28.05pt;z-index:251800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xAGal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7DEA041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త్వ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లోచించా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నుక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ెండ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శ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ిత్వ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ధ్యయన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వచ్చ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భాగంలో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ేవల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ైవిక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లమైయున్నాడనిగాక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నిజ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ియ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న్న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వహరించాల్స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వసరమున్నద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స్తవ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స్తాము</w:t>
      </w:r>
      <w:r w:rsidR="00717A58" w:rsidRPr="009D15B2">
        <w:rPr>
          <w:cs/>
          <w:lang w:bidi="te"/>
        </w:rPr>
        <w:t>.</w:t>
      </w:r>
    </w:p>
    <w:p w14:paraId="2CA8D53F" w14:textId="77777777" w:rsidR="00717A58" w:rsidRPr="00897864" w:rsidRDefault="00717A58" w:rsidP="0059381C">
      <w:pPr>
        <w:pStyle w:val="ChapterHeading"/>
        <w:rPr>
          <w:cs/>
        </w:rPr>
      </w:pPr>
      <w:bookmarkStart w:id="32" w:name="_Toc534409200"/>
      <w:bookmarkStart w:id="33" w:name="_Toc21119792"/>
      <w:bookmarkStart w:id="34" w:name="_Toc80907890"/>
      <w:r w:rsidRPr="009D15B2">
        <w:rPr>
          <w:cs/>
        </w:rPr>
        <w:t>పురుషపూర్తిత్వము</w:t>
      </w:r>
      <w:bookmarkEnd w:id="32"/>
      <w:bookmarkEnd w:id="33"/>
      <w:bookmarkEnd w:id="34"/>
    </w:p>
    <w:p w14:paraId="6409A129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2624" behindDoc="0" locked="1" layoutInCell="1" allowOverlap="1" wp14:anchorId="7F0C9191" wp14:editId="6E95FE3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6" name="PARA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A6445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9191" id="PARA70" o:spid="_x0000_s1099" type="#_x0000_t202" style="position:absolute;left:0;text-align:left;margin-left:33pt;margin-top:0;width:28.05pt;height:28.05pt;z-index:251802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RRkym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A5A6445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సంఘ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రిత్రయందంతట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విలక్షణ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వయంచైతన్య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ైవిక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ిగ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ుణగణాలు</w:t>
      </w:r>
      <w:r w:rsidR="00717A58" w:rsidRPr="009D15B2">
        <w:rPr>
          <w:cs/>
          <w:lang w:bidi="te"/>
        </w:rPr>
        <w:t xml:space="preserve"> </w:t>
      </w:r>
      <w:r w:rsidR="00717A58" w:rsidRPr="007F0401">
        <w:rPr>
          <w:cs/>
        </w:rPr>
        <w:t>కలిగియున్న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ఒక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వ్యక్తియైయున్నాడనే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విషయాన్ని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ఒప్పుకొనడానికి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అనేక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గుంపుల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నిరాకరించాయి</w:t>
      </w:r>
      <w:r w:rsidR="00717A58" w:rsidRPr="007F0401">
        <w:rPr>
          <w:cs/>
          <w:lang w:bidi="te"/>
        </w:rPr>
        <w:t xml:space="preserve">. </w:t>
      </w:r>
      <w:r w:rsidR="00717A58" w:rsidRPr="007F0401">
        <w:rPr>
          <w:cs/>
        </w:rPr>
        <w:t>ఆయన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కేవలం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మరొక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రూపంలో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నున్న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తండ్రియైయున్నాడని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కొందర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నమ్మారు</w:t>
      </w:r>
      <w:r w:rsidR="00717A58" w:rsidRPr="007F0401">
        <w:rPr>
          <w:cs/>
          <w:lang w:bidi="te"/>
        </w:rPr>
        <w:t xml:space="preserve">. </w:t>
      </w:r>
      <w:r w:rsidR="00717A58" w:rsidRPr="00D60493">
        <w:rPr>
          <w:rFonts w:hint="cs"/>
          <w:cs/>
        </w:rPr>
        <w:t>“</w:t>
      </w:r>
      <w:r w:rsidR="00717A58" w:rsidRPr="007F0401">
        <w:rPr>
          <w:cs/>
        </w:rPr>
        <w:t>పరిశుద్ధ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ఆత్మ</w:t>
      </w:r>
      <w:r w:rsidR="00717A58" w:rsidRPr="00D60493">
        <w:rPr>
          <w:rFonts w:hint="cs"/>
          <w:cs/>
        </w:rPr>
        <w:t>”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అనే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నామమ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కేవలమ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దేవుని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శక్తిని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వర్ణించడానికి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ప్రాచీన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రచయితల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ప్రయోగించిన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ఒక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నామమైయున్నదని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ఇతరుల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వాదోపవాదాల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చేసారు</w:t>
      </w:r>
      <w:r w:rsidR="00717A58" w:rsidRPr="007F0401">
        <w:rPr>
          <w:cs/>
          <w:lang w:bidi="te"/>
        </w:rPr>
        <w:t xml:space="preserve">. </w:t>
      </w:r>
      <w:r w:rsidR="00717A58" w:rsidRPr="007F0401">
        <w:rPr>
          <w:cs/>
        </w:rPr>
        <w:t>కాని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అపొస్తలుల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విశ్వాస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ప్రమాణమ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యొక్క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నిర్మాణ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క్రమమున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చూచినట్లయితే</w:t>
      </w:r>
      <w:r w:rsidR="00717A58" w:rsidRPr="007F0401">
        <w:rPr>
          <w:cs/>
          <w:lang w:bidi="te"/>
        </w:rPr>
        <w:t xml:space="preserve">, </w:t>
      </w:r>
      <w:r w:rsidR="00717A58" w:rsidRPr="007F0401">
        <w:rPr>
          <w:cs/>
        </w:rPr>
        <w:t>దేవత్వమ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లోపల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పరిశుద్ధాత్మ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నిజమైన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మరియ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విలక్షణ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ియైయున్నాడ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ైబి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థాన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ూఢిపరుస్తుంద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మనించవచ్చ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లేఖన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పష్ట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ోధిస్త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దే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గయుగాల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ైస్త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ము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ాఖ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ృక్పథమైయుండినది</w:t>
      </w:r>
      <w:r w:rsidR="00717A58" w:rsidRPr="009D15B2">
        <w:rPr>
          <w:cs/>
          <w:lang w:bidi="te"/>
        </w:rPr>
        <w:t>.</w:t>
      </w:r>
    </w:p>
    <w:p w14:paraId="6078827A" w14:textId="77777777" w:rsidR="00FD030B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804672" behindDoc="0" locked="1" layoutInCell="1" allowOverlap="1" wp14:anchorId="55197712" wp14:editId="0AD6D42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7" name="PARA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08393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7712" id="PARA71" o:spid="_x0000_s1100" type="#_x0000_t202" style="position:absolute;left:0;text-align:left;margin-left:33pt;margin-top:0;width:28.05pt;height:28.05pt;z-index:251804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TZR4dy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4C08393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క్రొత్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బంధన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ిగ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దజాలముల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్ణింపబడియున్నా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ేవల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ించ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ద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గను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ిగిల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భ్యులంత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ట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క్ష్య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గీకరించా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ే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ీని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మ్ముతున్నామన్నార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ా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రువా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lastRenderedPageBreak/>
        <w:t>చేర్చడ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ించినం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ేరక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ీన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థార్థ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ర్క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పట్టబడ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నుప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ాదాప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లుగ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ంద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వత్సమ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ల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ట్టిందనే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జమే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ైసరయ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ంద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ాసిల్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ీన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లుగ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తాబ్ద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ర్చించినప్పు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ఈ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ొత్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ిద్ధాంత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ర్చలేద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ఈ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జలంద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దివరక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ంద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వత్సరమ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ల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మ్ముచుండ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ాన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ేవల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ద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ందుంచుతున్నాడు</w:t>
      </w:r>
      <w:r w:rsidR="00717A58" w:rsidRPr="009D15B2">
        <w:rPr>
          <w:cs/>
          <w:lang w:bidi="te"/>
        </w:rPr>
        <w:t>.</w:t>
      </w:r>
    </w:p>
    <w:p w14:paraId="0A326155" w14:textId="77777777" w:rsidR="008A5E48" w:rsidRDefault="00413A58" w:rsidP="00EF6E3F">
      <w:pPr>
        <w:pStyle w:val="QuotationAuthor"/>
        <w:rPr>
          <w:cs/>
          <w:lang w:bidi="te"/>
        </w:rPr>
      </w:pPr>
      <w:r>
        <w:rPr>
          <w:rFonts w:hint="cs"/>
          <w:cs/>
        </w:rPr>
        <w:t>—</w:t>
      </w:r>
      <w:r w:rsidRPr="00897864">
        <w:rPr>
          <w:rFonts w:hint="cs"/>
          <w:cs/>
        </w:rPr>
        <w:t xml:space="preserve"> </w:t>
      </w:r>
      <w:r w:rsidR="00FD030B">
        <w:rPr>
          <w:cs/>
        </w:rPr>
        <w:t>డా</w:t>
      </w:r>
      <w:r w:rsidR="00FD030B">
        <w:rPr>
          <w:cs/>
          <w:lang w:bidi="te"/>
        </w:rPr>
        <w:t xml:space="preserve">. </w:t>
      </w:r>
      <w:r w:rsidR="00FD030B">
        <w:rPr>
          <w:cs/>
        </w:rPr>
        <w:t>పీటర్</w:t>
      </w:r>
      <w:r w:rsidR="00FD030B">
        <w:rPr>
          <w:cs/>
          <w:lang w:bidi="te"/>
        </w:rPr>
        <w:t xml:space="preserve"> </w:t>
      </w:r>
      <w:r w:rsidR="00FD030B">
        <w:rPr>
          <w:cs/>
        </w:rPr>
        <w:t>వాల్కర్</w:t>
      </w:r>
    </w:p>
    <w:p w14:paraId="49CCB9A5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6720" behindDoc="0" locked="1" layoutInCell="1" allowOverlap="1" wp14:anchorId="273730D5" wp14:editId="2C7E783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8" name="PARA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0F79E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730D5" id="PARA72" o:spid="_x0000_s1101" type="#_x0000_t202" style="position:absolute;left:0;text-align:left;margin-left:33pt;margin-top:0;width:28.05pt;height:28.05pt;z-index:251806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kP+Ed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F80F79E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అపొస్తల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ా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ుస్పష్ట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వరించడ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ద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ొద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గీకరించాల్స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ంట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ైస్తవ్య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ొల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తాబ్దము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రిగ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ిం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ఖ్య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శాస్త్ర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ర్చోపచర్చ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ోచించినప్పు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్రిత్వము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భ్యుడైయున్నాడ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మ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చ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ధృవీకరణ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ర్తిమత్వ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తర్భావము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ధృవీకరణమైయున్నద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ర్థమవు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ిగిల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ైబి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ైస్తవ్యముతోపాట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ేవల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ర్తిమత్వములే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ద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ైవిక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లమ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డ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పొస్తల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ృణీకరిస్తుంది</w:t>
      </w:r>
      <w:r w:rsidR="00717A58" w:rsidRPr="009D15B2">
        <w:rPr>
          <w:cs/>
          <w:lang w:bidi="te"/>
        </w:rPr>
        <w:t>.</w:t>
      </w:r>
    </w:p>
    <w:p w14:paraId="4DFAB885" w14:textId="77777777" w:rsidR="00717A58" w:rsidRPr="009D15B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08768" behindDoc="0" locked="1" layoutInCell="1" allowOverlap="1" wp14:anchorId="755BF98B" wp14:editId="31267C6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9" name="PARA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2217F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BF98B" id="PARA73" o:spid="_x0000_s1102" type="#_x0000_t202" style="position:absolute;left:0;text-align:left;margin-left:33pt;margin-top:0;width:28.05pt;height:28.05pt;z-index:251808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7T9z0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AB2217F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ర్తిమత్వ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మ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ధృవీకరిస్త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ఖనానుసార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ధార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ోచిస్త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రుణంలో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ర్చ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ాగాల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భజింపబడు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వాట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ిం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శాలవారి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ర్చిస్తా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ొదటి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ిగత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ుణగణాల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రెండవ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తండ్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ుమార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కు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ిగ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లక్షణ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డవ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్రిత్వము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తర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భ్యుల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ిగతమ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పూర్ణ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ియ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న్నాడ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ుణగణం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ొదలుపెట్టుదాము</w:t>
      </w:r>
      <w:r w:rsidR="00717A58" w:rsidRPr="009D15B2">
        <w:rPr>
          <w:cs/>
          <w:lang w:bidi="te"/>
        </w:rPr>
        <w:t>.</w:t>
      </w:r>
    </w:p>
    <w:p w14:paraId="2685AE65" w14:textId="77777777" w:rsidR="008A5E48" w:rsidRPr="00897864" w:rsidRDefault="00717A58" w:rsidP="00FD030B">
      <w:pPr>
        <w:pStyle w:val="PanelHeading"/>
        <w:rPr>
          <w:cs/>
        </w:rPr>
      </w:pPr>
      <w:bookmarkStart w:id="35" w:name="_Toc534409201"/>
      <w:bookmarkStart w:id="36" w:name="_Toc21119793"/>
      <w:bookmarkStart w:id="37" w:name="_Toc80907891"/>
      <w:r w:rsidRPr="009D15B2">
        <w:rPr>
          <w:cs/>
          <w:lang w:bidi="te-IN"/>
        </w:rPr>
        <w:t>ప్రత్యేక</w:t>
      </w:r>
      <w:r w:rsidRPr="009D15B2">
        <w:rPr>
          <w:cs/>
          <w:lang w:bidi="te"/>
        </w:rPr>
        <w:t xml:space="preserve"> </w:t>
      </w:r>
      <w:r w:rsidRPr="009D15B2">
        <w:rPr>
          <w:cs/>
          <w:lang w:bidi="te-IN"/>
        </w:rPr>
        <w:t>లక్షణములు</w:t>
      </w:r>
      <w:bookmarkEnd w:id="35"/>
      <w:bookmarkEnd w:id="36"/>
      <w:bookmarkEnd w:id="37"/>
    </w:p>
    <w:p w14:paraId="718017A1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0816" behindDoc="0" locked="1" layoutInCell="1" allowOverlap="1" wp14:anchorId="4D0F5FB4" wp14:editId="78D226C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0" name="PARA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4E0EE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F5FB4" id="PARA74" o:spid="_x0000_s1103" type="#_x0000_t202" style="position:absolute;left:0;text-align:left;margin-left:33pt;margin-top:0;width:28.05pt;height:28.05pt;z-index:251810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FBDZai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404E0EE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ిగత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ుణగణా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ుకొనునప్పు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ురుషమూర్తు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ిష్టమైయుండ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క్షణాలు</w:t>
      </w:r>
      <w:r w:rsidR="00717A58" w:rsidRPr="009D15B2">
        <w:rPr>
          <w:cs/>
          <w:lang w:bidi="te"/>
        </w:rPr>
        <w:t xml:space="preserve"> — </w:t>
      </w:r>
      <w:r w:rsidR="00717A58" w:rsidRPr="009D15B2">
        <w:rPr>
          <w:cs/>
        </w:rPr>
        <w:t>అన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ేవల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ిగతం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ద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జ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ియ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న్నట్లయిత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త్రమ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జమైనవైయుం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క్షణాలు</w:t>
      </w:r>
      <w:r w:rsidR="00717A58" w:rsidRPr="009D15B2">
        <w:rPr>
          <w:cs/>
          <w:lang w:bidi="te"/>
        </w:rPr>
        <w:t xml:space="preserve"> —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స్స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ొదలవుతుంటాయి</w:t>
      </w:r>
      <w:r w:rsidR="00717A58" w:rsidRPr="009D15B2">
        <w:rPr>
          <w:cs/>
          <w:lang w:bidi="te"/>
        </w:rPr>
        <w:t>.</w:t>
      </w:r>
    </w:p>
    <w:p w14:paraId="5A176B81" w14:textId="77777777" w:rsidR="008A5E48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812864" behindDoc="0" locked="1" layoutInCell="1" allowOverlap="1" wp14:anchorId="1FFC659D" wp14:editId="74C9B28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1" name="PARA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7B768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C659D" id="PARA75" o:spid="_x0000_s1104" type="#_x0000_t202" style="position:absolute;left:0;text-align:left;margin-left:33pt;margin-top:0;width:28.05pt;height:28.05pt;z-index:251812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iZ6CC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FD7B768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క్రొత్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బంధ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ండ్రియ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మ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ిరుదు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తండ్రియ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ను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తండ్రియ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ుణగణా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తండ్రియ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ర్య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ియజెప్పడమ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ద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ొత్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బంధ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ండ్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ేర్కొనబడ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ా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ుమారు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్వయించ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ం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దేశాత్మకమైనదైయున్నట్ట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ే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ుసుకున్నాన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అన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lastRenderedPageBreak/>
        <w:t>బైబిల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ండ్రియ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రోపింపబడ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ిగత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క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వభావ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ొత్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బంధన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క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రోపింపబడినవ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ొ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ట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ుకొనవచ్చ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అట్లయి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ియైయున్నా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ద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ల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ద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ా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ొక్కివక్కాణిస్తుంది</w:t>
      </w:r>
      <w:r w:rsidR="00717A58" w:rsidRPr="009D15B2">
        <w:rPr>
          <w:cs/>
          <w:lang w:bidi="te"/>
        </w:rPr>
        <w:t>.</w:t>
      </w:r>
    </w:p>
    <w:p w14:paraId="4F8422FB" w14:textId="77777777" w:rsidR="008A5E48" w:rsidRDefault="00413A58" w:rsidP="00EF6E3F">
      <w:pPr>
        <w:pStyle w:val="QuotationAuthor"/>
        <w:rPr>
          <w:cs/>
          <w:lang w:bidi="te"/>
        </w:rPr>
      </w:pPr>
      <w:r>
        <w:rPr>
          <w:rFonts w:hint="cs"/>
          <w:cs/>
        </w:rPr>
        <w:t>—</w:t>
      </w:r>
      <w:r w:rsidRPr="00897864">
        <w:rPr>
          <w:rFonts w:hint="cs"/>
          <w:cs/>
        </w:rPr>
        <w:t xml:space="preserve"> </w:t>
      </w:r>
      <w:r w:rsidR="00FD030B">
        <w:rPr>
          <w:cs/>
        </w:rPr>
        <w:t>డా</w:t>
      </w:r>
      <w:r w:rsidR="00FD030B">
        <w:rPr>
          <w:cs/>
          <w:lang w:bidi="te"/>
        </w:rPr>
        <w:t xml:space="preserve">. </w:t>
      </w:r>
      <w:r w:rsidR="00FD030B">
        <w:rPr>
          <w:cs/>
        </w:rPr>
        <w:t>జే</w:t>
      </w:r>
      <w:r w:rsidR="00FD030B">
        <w:rPr>
          <w:cs/>
          <w:lang w:bidi="te"/>
        </w:rPr>
        <w:t xml:space="preserve">. </w:t>
      </w:r>
      <w:r w:rsidR="00FD030B">
        <w:rPr>
          <w:cs/>
        </w:rPr>
        <w:t>లిగోన్</w:t>
      </w:r>
      <w:r w:rsidR="00FD030B">
        <w:rPr>
          <w:cs/>
          <w:lang w:bidi="te"/>
        </w:rPr>
        <w:t xml:space="preserve"> </w:t>
      </w:r>
      <w:r w:rsidR="00FD030B">
        <w:rPr>
          <w:cs/>
        </w:rPr>
        <w:t>డంకన్</w:t>
      </w:r>
      <w:r w:rsidR="00FD030B">
        <w:rPr>
          <w:cs/>
          <w:lang w:bidi="te"/>
        </w:rPr>
        <w:t xml:space="preserve"> III</w:t>
      </w:r>
    </w:p>
    <w:p w14:paraId="1B3EDF56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4912" behindDoc="0" locked="1" layoutInCell="1" allowOverlap="1" wp14:anchorId="27962745" wp14:editId="0DC25F2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2" name="PARA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B0CF1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2745" id="PARA76" o:spid="_x0000_s1105" type="#_x0000_t202" style="position:absolute;left:0;text-align:left;margin-left:33pt;margin-top:0;width:28.05pt;height:28.05pt;z-index:251814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bbPBEy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52B0CF1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ఠ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ట్టిక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వ్వలేన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ీ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క్కు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ిగ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ుణగణా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లవాడైయున్నా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గను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ిత్వమును</w:t>
      </w:r>
      <w:r w:rsidR="00717A58" w:rsidRPr="009D15B2">
        <w:rPr>
          <w:cs/>
          <w:lang w:bidi="te"/>
        </w:rPr>
        <w:t xml:space="preserve"> </w:t>
      </w:r>
      <w:r w:rsidR="00717A58" w:rsidRPr="007F0401">
        <w:rPr>
          <w:cs/>
        </w:rPr>
        <w:t>నిరూపించడానికి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మనమ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కేవలమ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నాలుగ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ఉదాహరణములన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మాత్రమే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చూద్దాము</w:t>
      </w:r>
      <w:r w:rsidR="00717A58" w:rsidRPr="007F0401">
        <w:rPr>
          <w:cs/>
          <w:lang w:bidi="te"/>
        </w:rPr>
        <w:t xml:space="preserve">. </w:t>
      </w:r>
      <w:r w:rsidR="00717A58" w:rsidRPr="007F0401">
        <w:rPr>
          <w:cs/>
        </w:rPr>
        <w:t>పరిశుద్ధాత్మ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ఒక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చిత్తమున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కలిగియున్నాడని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చెప్పుకొనుటతో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మొదలుపెట్టుదాము</w:t>
      </w:r>
      <w:r w:rsidR="00717A58" w:rsidRPr="007F0401">
        <w:rPr>
          <w:cs/>
          <w:lang w:bidi="te"/>
        </w:rPr>
        <w:t xml:space="preserve">. </w:t>
      </w:r>
      <w:r w:rsidR="00717A58" w:rsidRPr="007F0401">
        <w:rPr>
          <w:cs/>
        </w:rPr>
        <w:t>ఇది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ఆయన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ప్రణాళికల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రచించడానికి</w:t>
      </w:r>
      <w:r w:rsidR="00717A58" w:rsidRPr="007F0401">
        <w:rPr>
          <w:cs/>
          <w:lang w:bidi="te"/>
        </w:rPr>
        <w:t xml:space="preserve">, </w:t>
      </w:r>
      <w:r w:rsidR="00717A58" w:rsidRPr="007F0401">
        <w:rPr>
          <w:cs/>
        </w:rPr>
        <w:t>కోరుకొనుటక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మరియ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ఏర్పరచుకొనుటక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ప్రయోగించ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మనశ్శక్తియైయున్నది</w:t>
      </w:r>
      <w:r w:rsidR="00717A58" w:rsidRPr="007F0401">
        <w:rPr>
          <w:cs/>
          <w:lang w:bidi="te"/>
        </w:rPr>
        <w:t xml:space="preserve">. </w:t>
      </w:r>
      <w:r w:rsidR="00717A58" w:rsidRPr="007F0401">
        <w:rPr>
          <w:cs/>
        </w:rPr>
        <w:t>స్పష్టంగా</w:t>
      </w:r>
      <w:r w:rsidR="00717A58" w:rsidRPr="007F0401">
        <w:rPr>
          <w:cs/>
          <w:lang w:bidi="te"/>
        </w:rPr>
        <w:t xml:space="preserve">, </w:t>
      </w:r>
      <w:r w:rsidR="00717A58" w:rsidRPr="007F0401">
        <w:rPr>
          <w:cs/>
        </w:rPr>
        <w:t>పేర్కొనబడిన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పై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పనుల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చేయగల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ఏ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ప్రాణియైనన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కేవలమ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ఒక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శక్తి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లేదా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ఒక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బలమై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యుండజాలద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అ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ిత్త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దాహరణముగా</w:t>
      </w:r>
      <w:r w:rsidR="00717A58" w:rsidRPr="009D15B2">
        <w:rPr>
          <w:cs/>
          <w:lang w:bidi="te"/>
        </w:rPr>
        <w:t xml:space="preserve">, 1 </w:t>
      </w:r>
      <w:r w:rsidR="00717A58" w:rsidRPr="009D15B2">
        <w:rPr>
          <w:cs/>
        </w:rPr>
        <w:t>కొరింథీ</w:t>
      </w:r>
      <w:r w:rsidR="00717A58" w:rsidRPr="009D15B2">
        <w:rPr>
          <w:cs/>
          <w:lang w:bidi="te"/>
        </w:rPr>
        <w:t xml:space="preserve"> 12:11</w:t>
      </w:r>
      <w:r w:rsidR="00717A58" w:rsidRPr="009D15B2">
        <w:rPr>
          <w:cs/>
        </w:rPr>
        <w:t>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డు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ఇచ్చ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ౌ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సంబంధ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వ్వబడుట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ుతున్న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ల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రాసాడు</w:t>
      </w:r>
      <w:r w:rsidR="00717A58" w:rsidRPr="009D15B2">
        <w:rPr>
          <w:cs/>
          <w:lang w:bidi="te"/>
        </w:rPr>
        <w:t>:</w:t>
      </w:r>
    </w:p>
    <w:p w14:paraId="560AAC26" w14:textId="77777777" w:rsidR="008A5E48" w:rsidRDefault="00856473" w:rsidP="00EF6E3F">
      <w:pPr>
        <w:pStyle w:val="Quotations"/>
        <w:rPr>
          <w:cs/>
          <w:lang w:eastAsia="he-IL"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816960" behindDoc="0" locked="1" layoutInCell="1" allowOverlap="1" wp14:anchorId="6B99CE64" wp14:editId="2365A6F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3" name="PARA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72DE8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9CE64" id="PARA77" o:spid="_x0000_s1106" type="#_x0000_t202" style="position:absolute;left:0;text-align:left;margin-left:33pt;margin-top:0;width:28.05pt;height:28.05pt;z-index:251816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IGfUZ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6472DE8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అయి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ీటన్నిట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డ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ిత్త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ొప్పు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ివ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మ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ిచ్చు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సిద్ధ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ుగజేయుచున్నాడు</w:t>
      </w:r>
      <w:r w:rsidR="00717A58" w:rsidRPr="009D15B2">
        <w:rPr>
          <w:cs/>
          <w:lang w:bidi="te"/>
        </w:rPr>
        <w:t xml:space="preserve"> (1 </w:t>
      </w:r>
      <w:r w:rsidR="00717A58" w:rsidRPr="009D15B2">
        <w:rPr>
          <w:cs/>
        </w:rPr>
        <w:t>కొరింథీ</w:t>
      </w:r>
      <w:r w:rsidR="00717A58" w:rsidRPr="009D15B2">
        <w:rPr>
          <w:cs/>
          <w:lang w:bidi="te"/>
        </w:rPr>
        <w:t xml:space="preserve"> 12:11).</w:t>
      </w:r>
    </w:p>
    <w:p w14:paraId="727B19B3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19008" behindDoc="0" locked="1" layoutInCell="1" allowOverlap="1" wp14:anchorId="55926854" wp14:editId="6DF321D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4" name="PARA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32357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26854" id="PARA78" o:spid="_x0000_s1107" type="#_x0000_t202" style="position:absolute;left:0;text-align:left;margin-left:33pt;margin-top:0;width:28.05pt;height:28.05pt;z-index:251819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W7Kan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5A32357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కొంద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ర్దిష్ట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ండవలెననియ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ఇతర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తర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ండవలెనన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శిస్తున్న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ప్రత్య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ించ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ు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ణాళికలుగ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ోరికలుగ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వ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వ్యక్త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త్రమ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ీట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ండగలర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ాబట్ట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ియ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య్యుండాలి</w:t>
      </w:r>
      <w:r w:rsidR="00717A58" w:rsidRPr="009D15B2">
        <w:rPr>
          <w:cs/>
          <w:lang w:bidi="te"/>
        </w:rPr>
        <w:t>.</w:t>
      </w:r>
    </w:p>
    <w:p w14:paraId="7795D771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1056" behindDoc="0" locked="1" layoutInCell="1" allowOverlap="1" wp14:anchorId="1A9F569E" wp14:editId="3C002E0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5" name="PARA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799BF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F569E" id="PARA79" o:spid="_x0000_s1108" type="#_x0000_t202" style="position:absolute;left:0;text-align:left;margin-left:33pt;margin-top:0;width:28.05pt;height:28.05pt;z-index:251821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H+w0ai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08799BF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ేధావ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ుణగణ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న్నా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తద్వార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తరు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ోధించ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్ఞా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మర్థ్యముగలవాడ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న్న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ేధాశక్త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ాలు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ఉదాహరణకు</w:t>
      </w:r>
      <w:r w:rsidR="00717A58" w:rsidRPr="009D15B2">
        <w:rPr>
          <w:cs/>
          <w:lang w:bidi="te"/>
        </w:rPr>
        <w:t xml:space="preserve"> 1 </w:t>
      </w:r>
      <w:r w:rsidR="00717A58" w:rsidRPr="009D15B2">
        <w:rPr>
          <w:cs/>
        </w:rPr>
        <w:t>కొరింథీ</w:t>
      </w:r>
      <w:r w:rsidR="00717A58" w:rsidRPr="009D15B2">
        <w:rPr>
          <w:cs/>
          <w:lang w:bidi="te"/>
        </w:rPr>
        <w:t xml:space="preserve"> 2:10-12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దువున్నట్ట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స్స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ోధించ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ిసికొన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్వార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రోమా</w:t>
      </w:r>
      <w:r w:rsidR="00717A58" w:rsidRPr="009D15B2">
        <w:rPr>
          <w:cs/>
          <w:lang w:bidi="te"/>
        </w:rPr>
        <w:t xml:space="preserve"> 8:27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దువుతున్నట్ట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ొం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స్స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ండ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్వార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్తుంటాడు</w:t>
      </w:r>
      <w:r w:rsidR="00717A58" w:rsidRPr="009D15B2">
        <w:rPr>
          <w:cs/>
          <w:lang w:bidi="te"/>
        </w:rPr>
        <w:t xml:space="preserve">. 1 </w:t>
      </w:r>
      <w:r w:rsidR="00717A58" w:rsidRPr="009D15B2">
        <w:rPr>
          <w:cs/>
        </w:rPr>
        <w:t>కొరింథీ</w:t>
      </w:r>
      <w:r w:rsidR="00717A58" w:rsidRPr="009D15B2">
        <w:rPr>
          <w:cs/>
          <w:lang w:bidi="te"/>
        </w:rPr>
        <w:t xml:space="preserve"> 12:8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బడినట్ట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్ఞాన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ివ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గ్రహిస్త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లూకా</w:t>
      </w:r>
      <w:r w:rsidR="00717A58" w:rsidRPr="009D15B2">
        <w:rPr>
          <w:cs/>
          <w:lang w:bidi="te"/>
        </w:rPr>
        <w:t xml:space="preserve"> 12:12 </w:t>
      </w:r>
      <w:r w:rsidR="00717A58" w:rsidRPr="009D15B2">
        <w:rPr>
          <w:cs/>
        </w:rPr>
        <w:t>ప్రకార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ోధిస్తాడు</w:t>
      </w:r>
      <w:r w:rsidR="00717A58" w:rsidRPr="009D15B2">
        <w:rPr>
          <w:cs/>
          <w:lang w:bidi="te"/>
        </w:rPr>
        <w:t>.</w:t>
      </w:r>
    </w:p>
    <w:p w14:paraId="4A770E26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3104" behindDoc="0" locked="1" layoutInCell="1" allowOverlap="1" wp14:anchorId="14CFDFED" wp14:editId="4261C64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6" name="PARA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36A30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FDFED" id="PARA80" o:spid="_x0000_s1109" type="#_x0000_t202" style="position:absolute;left:0;text-align:left;margin-left:33pt;margin-top:0;width:28.05pt;height:28.05pt;z-index:251823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IEJf4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2936A30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134011">
        <w:rPr>
          <w:rFonts w:hint="cs"/>
          <w:cs/>
        </w:rPr>
        <w:t>పరిశుద్ధాత్మ</w:t>
      </w:r>
      <w:r w:rsidR="00134011">
        <w:rPr>
          <w:cs/>
        </w:rPr>
        <w:t xml:space="preserve"> యొక్క మేధాశక్తిని గూర్చి యోహాను 14</w:t>
      </w:r>
      <w:r w:rsidR="00134011">
        <w:rPr>
          <w:rFonts w:hint="cs"/>
          <w:cs/>
        </w:rPr>
        <w:t>:26</w:t>
      </w:r>
      <w:r w:rsidR="00134011">
        <w:rPr>
          <w:cs/>
        </w:rPr>
        <w:t>లో యేసు స్వయంగా ఇలా సెలవిచ్చాడు</w:t>
      </w:r>
      <w:r w:rsidR="00717A58" w:rsidRPr="009D15B2">
        <w:rPr>
          <w:cs/>
          <w:lang w:bidi="te"/>
        </w:rPr>
        <w:t>:</w:t>
      </w:r>
    </w:p>
    <w:p w14:paraId="5466AAA2" w14:textId="77777777" w:rsidR="008A5E48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825152" behindDoc="0" locked="1" layoutInCell="1" allowOverlap="1" wp14:anchorId="52ACF674" wp14:editId="2302ED9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7" name="PARA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39BBC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CF674" id="PARA81" o:spid="_x0000_s1110" type="#_x0000_t202" style="position:absolute;left:0;text-align:left;margin-left:33pt;margin-top:0;width:28.05pt;height:28.05pt;z-index:251825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FMKjKS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8139BBC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ఆదరణకర్త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న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ండ్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మము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ంపబోవ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స్త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ీ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ోధి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ే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ీ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గతులన్నిట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ీ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్ఞాపక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ను</w:t>
      </w:r>
      <w:r w:rsidR="00717A58" w:rsidRPr="009D15B2">
        <w:rPr>
          <w:cs/>
          <w:lang w:bidi="te"/>
        </w:rPr>
        <w:t xml:space="preserve"> (</w:t>
      </w:r>
      <w:r w:rsidR="00717A58" w:rsidRPr="009D15B2">
        <w:rPr>
          <w:cs/>
        </w:rPr>
        <w:t>యోహాను</w:t>
      </w:r>
      <w:r w:rsidR="00717A58" w:rsidRPr="009D15B2">
        <w:rPr>
          <w:cs/>
          <w:lang w:bidi="te"/>
        </w:rPr>
        <w:t xml:space="preserve"> 14:26).</w:t>
      </w:r>
    </w:p>
    <w:p w14:paraId="01ACF919" w14:textId="77777777" w:rsidR="00717A58" w:rsidRPr="009D15B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1" layoutInCell="1" allowOverlap="1" wp14:anchorId="19E4A6A1" wp14:editId="59BF829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8" name="PARA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FCF04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4A6A1" id="PARA82" o:spid="_x0000_s1111" type="#_x0000_t202" style="position:absolute;left:0;text-align:left;margin-left:33pt;margin-top:0;width:28.05pt;height:28.05pt;z-index:251827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9aTpD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D8FCF04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్రత్య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ించ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లోచించవ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తెలిసికొనవ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బోధించవ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గనుక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ేధాశక్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ుణగణ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ియై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వ్యక్తియైయున్న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రూపిస్తుంది</w:t>
      </w:r>
      <w:r w:rsidR="00717A58" w:rsidRPr="009D15B2">
        <w:rPr>
          <w:cs/>
          <w:lang w:bidi="te"/>
        </w:rPr>
        <w:t>.</w:t>
      </w:r>
    </w:p>
    <w:p w14:paraId="63DCEB4D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29248" behindDoc="0" locked="1" layoutInCell="1" allowOverlap="1" wp14:anchorId="700F2353" wp14:editId="626F0FD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9" name="PARA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02A4D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F2353" id="PARA83" o:spid="_x0000_s1112" type="#_x0000_t202" style="position:absolute;left:0;text-align:left;margin-left:33pt;margin-top:0;width:28.05pt;height:28.05pt;z-index:251829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tGmoji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5302A4D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ఇతర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టన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ిస్పందన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ముచే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ావోద్రేకము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ంతరంగ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భూత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భావ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లవాడైయున్న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ిగ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తర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ుణగణా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లెనే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ద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ియ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న్న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ావోద్రేక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ుజువ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్తున్నాయ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ఉదాహరణక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ే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ోమా</w:t>
      </w:r>
      <w:r w:rsidR="00717A58" w:rsidRPr="009D15B2">
        <w:rPr>
          <w:cs/>
          <w:lang w:bidi="te"/>
        </w:rPr>
        <w:t xml:space="preserve"> 15:30-32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ేర్కొనబడింది</w:t>
      </w:r>
      <w:r w:rsidR="00717A58" w:rsidRPr="009D15B2">
        <w:rPr>
          <w:cs/>
          <w:lang w:bidi="te"/>
        </w:rPr>
        <w:t xml:space="preserve">. 1 </w:t>
      </w:r>
      <w:r w:rsidR="00717A58" w:rsidRPr="009D15B2">
        <w:rPr>
          <w:cs/>
        </w:rPr>
        <w:t>థెస్స</w:t>
      </w:r>
      <w:r w:rsidR="00717A58" w:rsidRPr="009D15B2">
        <w:rPr>
          <w:cs/>
          <w:lang w:bidi="te"/>
        </w:rPr>
        <w:t xml:space="preserve"> 1:6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నంద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ేర్కొనబడి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ఎఫెసీ</w:t>
      </w:r>
      <w:r w:rsidR="00717A58" w:rsidRPr="009D15B2">
        <w:rPr>
          <w:cs/>
          <w:lang w:bidi="te"/>
        </w:rPr>
        <w:t xml:space="preserve"> 4:30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ుఃఖ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బడుత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ానా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మనించండి</w:t>
      </w:r>
      <w:r w:rsidR="00717A58" w:rsidRPr="009D15B2">
        <w:rPr>
          <w:cs/>
          <w:lang w:bidi="te"/>
        </w:rPr>
        <w:t>:</w:t>
      </w:r>
    </w:p>
    <w:p w14:paraId="2D3BE429" w14:textId="77777777" w:rsidR="008A5E48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831296" behindDoc="0" locked="1" layoutInCell="1" allowOverlap="1" wp14:anchorId="7F10A70B" wp14:editId="466316D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0" name="PARA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64C71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0A70B" id="PARA84" o:spid="_x0000_s1113" type="#_x0000_t202" style="position:absolute;left:0;text-align:left;margin-left:33pt;margin-top:0;width:28.05pt;height:28.05pt;z-index:251831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ruJVB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4264C71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ుఃఖపరచుకుడ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విమోచ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ి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యంద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ీ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ద్రింపబడియున్నారు</w:t>
      </w:r>
      <w:r w:rsidR="00717A58" w:rsidRPr="009D15B2">
        <w:rPr>
          <w:cs/>
          <w:lang w:bidi="te"/>
        </w:rPr>
        <w:t xml:space="preserve"> (</w:t>
      </w:r>
      <w:r w:rsidR="00717A58" w:rsidRPr="009D15B2">
        <w:rPr>
          <w:cs/>
        </w:rPr>
        <w:t>ఎఫెసీ</w:t>
      </w:r>
      <w:r w:rsidR="00717A58" w:rsidRPr="009D15B2">
        <w:rPr>
          <w:cs/>
          <w:lang w:bidi="te"/>
        </w:rPr>
        <w:t xml:space="preserve"> 4:30).</w:t>
      </w:r>
    </w:p>
    <w:p w14:paraId="6DACB4AF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33344" behindDoc="0" locked="1" layoutInCell="1" allowOverlap="1" wp14:anchorId="4579F710" wp14:editId="58C6316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1" name="PARA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74722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9F710" id="PARA85" o:spid="_x0000_s1114" type="#_x0000_t202" style="position:absolute;left:0;text-align:left;margin-left:33pt;margin-top:0;width:28.05pt;height:28.05pt;z-index:251833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iVLO8mAgAATw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AE74722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దుఃఖ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ం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ావోద్రేక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న్నాడ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స్తవ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జ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ియైయున్న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చిస్తుంది</w:t>
      </w:r>
      <w:r w:rsidR="00717A58" w:rsidRPr="009D15B2">
        <w:rPr>
          <w:cs/>
          <w:lang w:bidi="te"/>
        </w:rPr>
        <w:t>.</w:t>
      </w:r>
    </w:p>
    <w:p w14:paraId="159C9BD5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35392" behindDoc="0" locked="1" layoutInCell="1" allowOverlap="1" wp14:anchorId="14FF40A5" wp14:editId="025A2EE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2" name="PARA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06071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F40A5" id="PARA86" o:spid="_x0000_s1115" type="#_x0000_t202" style="position:absolute;left:0;text-align:left;margin-left:33pt;margin-top:0;width:28.05pt;height:28.05pt;z-index:251835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10FNf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1506071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అంతమాత్రమేగాక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్రాతినిధ్యమ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ుకొ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ుణగణ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న్న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ిత్త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న్నా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విషయా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ద్దేశించుకొన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ొంత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ర్య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పట్ట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మర్థ్యముగలవాడ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న్నాడు</w:t>
      </w:r>
      <w:r w:rsidR="00717A58" w:rsidRPr="009D15B2">
        <w:rPr>
          <w:cs/>
          <w:lang w:bidi="te"/>
        </w:rPr>
        <w:t xml:space="preserve">. </w:t>
      </w:r>
      <w:r w:rsidR="00B7723A">
        <w:rPr>
          <w:rFonts w:hint="cs"/>
          <w:cs/>
        </w:rPr>
        <w:t>వ్యక్తుల</w:t>
      </w:r>
      <w:r w:rsidR="00B7723A">
        <w:rPr>
          <w:cs/>
        </w:rPr>
        <w:t xml:space="preserve"> ద్వారా మాత్రమే చేయబడగల అనేక కార్యములను చేయడానికి అవసరమగు సామర్థ్యమును</w:t>
      </w:r>
      <w:r w:rsidR="00B7723A">
        <w:rPr>
          <w:rFonts w:hint="cs"/>
          <w:cs/>
        </w:rPr>
        <w:t xml:space="preserve"> ఇది</w:t>
      </w:r>
      <w:r w:rsidR="00B7723A">
        <w:rPr>
          <w:cs/>
        </w:rPr>
        <w:t xml:space="preserve"> ఆయనకు సమకూర్చి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ఉదాహరణక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యోహాను</w:t>
      </w:r>
      <w:r w:rsidR="00717A58" w:rsidRPr="009D15B2">
        <w:rPr>
          <w:cs/>
          <w:lang w:bidi="te"/>
        </w:rPr>
        <w:t xml:space="preserve"> 15:26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ోమా</w:t>
      </w:r>
      <w:r w:rsidR="00717A58" w:rsidRPr="009D15B2">
        <w:rPr>
          <w:cs/>
          <w:lang w:bidi="te"/>
        </w:rPr>
        <w:t xml:space="preserve"> 8:16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క్ష్యమిచ్చుచున్న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ఫిలిప్పీ</w:t>
      </w:r>
      <w:r w:rsidR="00717A58" w:rsidRPr="009D15B2">
        <w:rPr>
          <w:cs/>
          <w:lang w:bidi="te"/>
        </w:rPr>
        <w:t xml:space="preserve"> 2:1 </w:t>
      </w:r>
      <w:r w:rsidR="00717A58" w:rsidRPr="009D15B2">
        <w:rPr>
          <w:cs/>
        </w:rPr>
        <w:t>ప్రకార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వాస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్తున్న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అపొ</w:t>
      </w:r>
      <w:r w:rsidR="00717A58" w:rsidRPr="009D15B2">
        <w:rPr>
          <w:cs/>
          <w:lang w:bidi="te"/>
        </w:rPr>
        <w:t xml:space="preserve"> 8:29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13:2 </w:t>
      </w:r>
      <w:r w:rsidR="00717A58" w:rsidRPr="009D15B2">
        <w:rPr>
          <w:cs/>
        </w:rPr>
        <w:t>ప్రకార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ట్లాడతా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జ్ఞాపిస్త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రొ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దాహరణ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రోమా</w:t>
      </w:r>
      <w:r w:rsidR="00717A58" w:rsidRPr="009D15B2">
        <w:rPr>
          <w:cs/>
          <w:lang w:bidi="te"/>
        </w:rPr>
        <w:t xml:space="preserve"> 8:26-27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ౌ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లుకుత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ట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నండి</w:t>
      </w:r>
      <w:r w:rsidR="00717A58" w:rsidRPr="009D15B2">
        <w:rPr>
          <w:cs/>
          <w:lang w:bidi="te"/>
        </w:rPr>
        <w:t>:</w:t>
      </w:r>
    </w:p>
    <w:p w14:paraId="3412F067" w14:textId="77777777" w:rsidR="008A5E48" w:rsidRDefault="00856473" w:rsidP="00EF6E3F">
      <w:pPr>
        <w:pStyle w:val="Quotations"/>
        <w:rPr>
          <w:cs/>
          <w:lang w:bidi="te"/>
        </w:rPr>
      </w:pPr>
      <w:r>
        <w:rPr>
          <w:noProof/>
          <w:cs/>
          <w:lang w:bidi="te"/>
        </w:rPr>
        <mc:AlternateContent>
          <mc:Choice Requires="wps">
            <w:drawing>
              <wp:anchor distT="0" distB="0" distL="114300" distR="114300" simplePos="0" relativeHeight="251837440" behindDoc="0" locked="1" layoutInCell="1" allowOverlap="1" wp14:anchorId="342AF7F1" wp14:editId="4663EBC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3" name="PARA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05FA8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AF7F1" id="PARA87" o:spid="_x0000_s1116" type="#_x0000_t202" style="position:absolute;left:0;text-align:left;margin-left:33pt;margin-top:0;width:28.05pt;height:28.05pt;z-index:251837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MLwwi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D505FA8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  <w:lang w:bidi="te"/>
        </w:rPr>
        <w:t xml:space="preserve">. . . </w:t>
      </w:r>
      <w:r w:rsidR="00717A58" w:rsidRPr="009D15B2">
        <w:rPr>
          <w:cs/>
        </w:rPr>
        <w:t>ఉచ్చరింప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యము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లుగుల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ా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క్షమ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జ్ఞాప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చున్నాడు</w:t>
      </w:r>
      <w:r w:rsidR="00717A58" w:rsidRPr="009D15B2">
        <w:rPr>
          <w:cs/>
          <w:lang w:bidi="te"/>
        </w:rPr>
        <w:t xml:space="preserve"> . . .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ిత్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కార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ర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జ్ఞాప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చున్నాడు</w:t>
      </w:r>
      <w:r w:rsidR="00717A58" w:rsidRPr="009D15B2">
        <w:rPr>
          <w:cs/>
          <w:lang w:bidi="te"/>
        </w:rPr>
        <w:t xml:space="preserve"> (</w:t>
      </w:r>
      <w:r w:rsidR="00717A58" w:rsidRPr="009D15B2">
        <w:rPr>
          <w:cs/>
        </w:rPr>
        <w:t>రోమా</w:t>
      </w:r>
      <w:r w:rsidR="00717A58" w:rsidRPr="009D15B2">
        <w:rPr>
          <w:cs/>
          <w:lang w:bidi="te"/>
        </w:rPr>
        <w:t xml:space="preserve"> 8:26-27).</w:t>
      </w:r>
    </w:p>
    <w:p w14:paraId="559D77D5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39488" behindDoc="0" locked="1" layoutInCell="1" allowOverlap="1" wp14:anchorId="35958FCC" wp14:editId="6E68D29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4" name="PARA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4DD8D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58FCC" id="PARA88" o:spid="_x0000_s1117" type="#_x0000_t202" style="position:absolute;left:0;text-align:left;margin-left:33pt;margin-top:0;width:28.05pt;height:28.05pt;z-index:251839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S2l+c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B44DD8D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ర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ార్థ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న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స్తవ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ిత్వము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ొ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ుజువైయున్న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ప్రత్య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ించ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ల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ిత్తశుద్ధి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లుగుల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ార్థించవ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జ్ఞాపన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వ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వ్యక్త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త్రమ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ా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గలరు</w:t>
      </w:r>
      <w:r w:rsidR="00717A58" w:rsidRPr="009D15B2">
        <w:rPr>
          <w:cs/>
          <w:lang w:bidi="te"/>
        </w:rPr>
        <w:t>.</w:t>
      </w:r>
    </w:p>
    <w:p w14:paraId="150B0D1C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41536" behindDoc="0" locked="1" layoutInCell="1" allowOverlap="1" wp14:anchorId="1874F1FD" wp14:editId="39E3ACC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5" name="PARA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B479F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4F1FD" id="PARA89" o:spid="_x0000_s1118" type="#_x0000_t202" style="position:absolute;left:0;text-align:left;margin-left:33pt;margin-top:0;width:28.05pt;height:28.05pt;z-index:251841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b2s1R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FAB479F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చార్లెస్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పర్జెన్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గొప్ప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ాప్టిస్ట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ోధకుడు</w:t>
      </w:r>
      <w:r w:rsidR="00717A58" w:rsidRPr="009D15B2">
        <w:rPr>
          <w:cs/>
          <w:lang w:bidi="te"/>
        </w:rPr>
        <w:t>, 1834</w:t>
      </w:r>
      <w:r w:rsidR="008A5E48">
        <w:rPr>
          <w:cs/>
          <w:lang w:bidi="te"/>
        </w:rPr>
        <w:t xml:space="preserve"> </w:t>
      </w:r>
      <w:r w:rsidR="00717A58" w:rsidRPr="009D15B2">
        <w:rPr>
          <w:cs/>
        </w:rPr>
        <w:t>మొదలుకొని</w:t>
      </w:r>
      <w:r w:rsidR="00717A58" w:rsidRPr="009D15B2">
        <w:rPr>
          <w:cs/>
          <w:lang w:bidi="te"/>
        </w:rPr>
        <w:t xml:space="preserve"> 1892 </w:t>
      </w:r>
      <w:r w:rsidR="00717A58" w:rsidRPr="009D15B2">
        <w:rPr>
          <w:cs/>
        </w:rPr>
        <w:t>వర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ీవించినవా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జ్ఞాప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ధానాంశముప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సంగిస్త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రోమా</w:t>
      </w:r>
      <w:r w:rsidR="00717A58" w:rsidRPr="009D15B2">
        <w:rPr>
          <w:cs/>
          <w:lang w:bidi="te"/>
        </w:rPr>
        <w:t xml:space="preserve"> 8:26, 27 </w:t>
      </w:r>
      <w:r w:rsidR="00717A58" w:rsidRPr="009D15B2">
        <w:rPr>
          <w:cs/>
        </w:rPr>
        <w:t>ఆధార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ిగత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జ్ఞాప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ార్థన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ల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యోజనా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బోధించ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ోధించినదేమనగా</w:t>
      </w:r>
      <w:r w:rsidR="00717A58" w:rsidRPr="009D15B2">
        <w:rPr>
          <w:cs/>
          <w:lang w:bidi="te"/>
        </w:rPr>
        <w:t>:</w:t>
      </w:r>
    </w:p>
    <w:p w14:paraId="64029FC5" w14:textId="77777777" w:rsidR="008A5E48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843584" behindDoc="0" locked="1" layoutInCell="1" allowOverlap="1" wp14:anchorId="5A511534" wp14:editId="2334C12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6" name="PARA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161A0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1534" id="PARA90" o:spid="_x0000_s1119" type="#_x0000_t202" style="position:absolute;left:0;text-align:left;margin-left:33pt;margin-top:0;width:28.05pt;height:28.05pt;z-index:251843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7nOdS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2B161A0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రీర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స్సు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లహీనత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రించడానికి</w:t>
      </w:r>
      <w:r w:rsidR="00717A58" w:rsidRPr="009D15B2">
        <w:rPr>
          <w:cs/>
          <w:lang w:bidi="te"/>
        </w:rPr>
        <w:t xml:space="preserve">;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ిలువ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ౌతిక</w:t>
      </w:r>
      <w:r w:rsidR="00717A58" w:rsidRPr="009D15B2">
        <w:rPr>
          <w:cs/>
          <w:lang w:bidi="te"/>
        </w:rPr>
        <w:t xml:space="preserve"> </w:t>
      </w:r>
      <w:r w:rsidR="00C55F68">
        <w:rPr>
          <w:rFonts w:hint="cs"/>
          <w:cs/>
        </w:rPr>
        <w:t>బా</w:t>
      </w:r>
      <w:r w:rsidR="00717A58" w:rsidRPr="009D15B2">
        <w:rPr>
          <w:cs/>
        </w:rPr>
        <w:t>ధయైన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ానసి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ుంగుదలయైన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lastRenderedPageBreak/>
        <w:t>ఆత్మసంబంధ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ర్షణయైన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పనిందలైన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ేదరికమైన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లేద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హింసయైన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ోయడ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ాయ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్త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లహీనత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ాయ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్తాడు</w:t>
      </w:r>
      <w:r w:rsidR="00717A58" w:rsidRPr="009D15B2">
        <w:rPr>
          <w:cs/>
          <w:lang w:bidi="te"/>
        </w:rPr>
        <w:t xml:space="preserve">; </w:t>
      </w:r>
      <w:r w:rsidR="00717A58" w:rsidRPr="009D15B2">
        <w:rPr>
          <w:cs/>
        </w:rPr>
        <w:t>కాబట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ం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ైవికమ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ల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ాయక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ండ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ణామము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యపడవలస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నిలేద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ృప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ాలును</w:t>
      </w:r>
      <w:r w:rsidR="00717A58" w:rsidRPr="009D15B2">
        <w:rPr>
          <w:cs/>
          <w:lang w:bidi="te"/>
        </w:rPr>
        <w:t xml:space="preserve">;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లహీనత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ల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పూర్ణ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బడుతుంది</w:t>
      </w:r>
      <w:r w:rsidR="00717A58" w:rsidRPr="009D15B2">
        <w:rPr>
          <w:cs/>
          <w:lang w:bidi="te"/>
        </w:rPr>
        <w:t>.</w:t>
      </w:r>
    </w:p>
    <w:p w14:paraId="53B83609" w14:textId="77777777" w:rsidR="00A2614A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845632" behindDoc="0" locked="1" layoutInCell="1" allowOverlap="1" wp14:anchorId="7341E791" wp14:editId="0BFDD08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7" name="PARA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B3053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E791" id="PARA91" o:spid="_x0000_s1120" type="#_x0000_t202" style="position:absolute;left:0;text-align:left;margin-left:33pt;margin-top:0;width:28.05pt;height:28.05pt;z-index:251845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07Tg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19B3053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న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తరంగ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ఏద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చున్నద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ియడ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ం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ోత్సాహకర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నా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వర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ర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న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ంట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ం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మంతమైనవా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నిచేయుచున్నార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ొ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్యాయా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ే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స్సహాయుడ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భూ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నప్పటికిన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నన్నే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ానిసన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ినన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దంత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భూత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ుతున్నవ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త్రమే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స్తవిక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ద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నన్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ీస్త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వరూపములో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ూపాంతర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ందించడ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ర్వశక్తిమంత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రంతరాయ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నిచేస్తూ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న్నాడు</w:t>
      </w:r>
      <w:r w:rsidR="00717A58" w:rsidRPr="009D15B2">
        <w:rPr>
          <w:cs/>
          <w:lang w:bidi="te"/>
        </w:rPr>
        <w:t>-</w:t>
      </w:r>
      <w:r w:rsidR="00717A58" w:rsidRPr="009D15B2">
        <w:rPr>
          <w:cs/>
        </w:rPr>
        <w:t>ఇదొ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ొప్ప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ోత్సాహం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ఇ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ిత్తము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ం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శాంతత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ుగజేస్తుం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ందుకన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ే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ల్ల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ీవముగల</w:t>
      </w:r>
      <w:r w:rsidR="008A5E48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న్నిధి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న్నానన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ఎల్ల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ుఖ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ెద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ీవిస్తున్నాన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ర్థమిస్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నే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తన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తర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ాచిపెట్టినప్పటికిన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తన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న్నాయ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రహస్య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పమనే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ఏదీ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ద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ందుకన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ే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న్నిధిలో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ీవిస్తున్నాన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యైయున్నాడు</w:t>
      </w:r>
      <w:r w:rsidR="00717A58" w:rsidRPr="009D15B2">
        <w:rPr>
          <w:cs/>
          <w:lang w:bidi="te"/>
        </w:rPr>
        <w:t xml:space="preserve">;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విత్రమైనవ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నిశ్చయ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పరి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ే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ా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తుల్య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ర్వహించాల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శిస్తున్నా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ందుకన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ే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పము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ోరాడుచుం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తరు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లహ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ాయ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్తుంటాన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నిరీక్షణలేనివాడవన్నట్ట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ండవద్ద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ీ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హృదయంలో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నీ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ీవితంలో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రిగిస్తున్నా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ను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ీవ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పము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డుత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ోరాటా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ీస్త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ీ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జయమొసగునట్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యందల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మ్మకము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రీక్షణగలవాడవైయుండు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ఉదాసీన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ండవద్ద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ందుకన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య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ల్ల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రిగిస్త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ీలో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ీతో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ంటాడు</w:t>
      </w:r>
      <w:r w:rsidR="00717A58" w:rsidRPr="009D15B2">
        <w:rPr>
          <w:cs/>
          <w:lang w:bidi="te"/>
        </w:rPr>
        <w:t>.</w:t>
      </w:r>
    </w:p>
    <w:p w14:paraId="5CFDDF91" w14:textId="77777777" w:rsidR="008A5E48" w:rsidRDefault="00413A58" w:rsidP="00EF6E3F">
      <w:pPr>
        <w:pStyle w:val="QuotationAuthor"/>
        <w:rPr>
          <w:cs/>
          <w:lang w:bidi="te"/>
        </w:rPr>
      </w:pPr>
      <w:r>
        <w:rPr>
          <w:rFonts w:hint="cs"/>
          <w:cs/>
        </w:rPr>
        <w:t>—</w:t>
      </w:r>
      <w:r w:rsidRPr="00897864">
        <w:rPr>
          <w:rFonts w:hint="cs"/>
          <w:cs/>
        </w:rPr>
        <w:t xml:space="preserve"> </w:t>
      </w:r>
      <w:r w:rsidR="00A2614A">
        <w:rPr>
          <w:cs/>
        </w:rPr>
        <w:t>డా</w:t>
      </w:r>
      <w:r w:rsidR="00A2614A">
        <w:rPr>
          <w:cs/>
          <w:lang w:bidi="te"/>
        </w:rPr>
        <w:t xml:space="preserve">. </w:t>
      </w:r>
      <w:r w:rsidR="00A2614A">
        <w:rPr>
          <w:cs/>
        </w:rPr>
        <w:t>డెన్నిస్</w:t>
      </w:r>
      <w:r w:rsidR="00A2614A">
        <w:rPr>
          <w:cs/>
          <w:lang w:bidi="te"/>
        </w:rPr>
        <w:t xml:space="preserve"> </w:t>
      </w:r>
      <w:r w:rsidR="00A2614A">
        <w:rPr>
          <w:cs/>
        </w:rPr>
        <w:t>జాన్సన్</w:t>
      </w:r>
    </w:p>
    <w:p w14:paraId="1276B7E3" w14:textId="77777777" w:rsidR="00717A58" w:rsidRPr="009D15B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47680" behindDoc="0" locked="1" layoutInCell="1" allowOverlap="1" wp14:anchorId="1E74F1B1" wp14:editId="063A774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8" name="PARA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19979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4F1B1" id="PARA92" o:spid="_x0000_s1121" type="#_x0000_t202" style="position:absolute;left:0;text-align:left;margin-left:33pt;margin-top:0;width:28.05pt;height:28.05pt;z-index:251847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O5Urp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6819979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ిగత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ుణగణా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ర్తిమత్వ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ల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దర్శిస్తున్నాయ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ేర్చుకున్నా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నుక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త్రిత్వ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ేర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ి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ండ్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ుమారు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ిన్న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ఏమిట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లోచించడ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ి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ిద్ధ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న్నామ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ర్థం</w:t>
      </w:r>
      <w:r w:rsidR="00717A58" w:rsidRPr="009D15B2">
        <w:rPr>
          <w:cs/>
          <w:lang w:bidi="te"/>
        </w:rPr>
        <w:t>.</w:t>
      </w:r>
    </w:p>
    <w:p w14:paraId="6F793CC1" w14:textId="77777777" w:rsidR="00F52082" w:rsidRPr="00897864" w:rsidRDefault="00717A58" w:rsidP="00A2614A">
      <w:pPr>
        <w:pStyle w:val="PanelHeading"/>
        <w:rPr>
          <w:cs/>
        </w:rPr>
      </w:pPr>
      <w:bookmarkStart w:id="38" w:name="_Toc534409202"/>
      <w:bookmarkStart w:id="39" w:name="_Toc21119794"/>
      <w:bookmarkStart w:id="40" w:name="_Toc80907892"/>
      <w:r w:rsidRPr="009D15B2">
        <w:rPr>
          <w:cs/>
          <w:lang w:bidi="te-IN"/>
        </w:rPr>
        <w:lastRenderedPageBreak/>
        <w:t>వ్యత్యాసము</w:t>
      </w:r>
      <w:bookmarkEnd w:id="38"/>
      <w:bookmarkEnd w:id="39"/>
      <w:bookmarkEnd w:id="40"/>
    </w:p>
    <w:p w14:paraId="191CA849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49728" behindDoc="0" locked="1" layoutInCell="1" allowOverlap="1" wp14:anchorId="5E97F8AC" wp14:editId="124F45E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9" name="PARA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EA792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7F8AC" id="PARA93" o:spid="_x0000_s1122" type="#_x0000_t202" style="position:absolute;left:0;text-align:left;margin-left:33pt;margin-top:0;width:28.05pt;height:28.05pt;z-index:251849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B+XYJC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33EA792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క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్రిత్వము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ిగిల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ులక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ధ్య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త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ూర్తి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పష్టంగాలేనివ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బైబిల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క్యభాగాలున్నాయ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గీకరించడము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ొదలుపెట్టవలెన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ఉదాహరణక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గలతీ</w:t>
      </w:r>
      <w:r w:rsidR="00717A58" w:rsidRPr="009D15B2">
        <w:rPr>
          <w:cs/>
          <w:lang w:bidi="te"/>
        </w:rPr>
        <w:t xml:space="preserve"> 4:6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ుమార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గా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త్తయి</w:t>
      </w:r>
      <w:r w:rsidR="00717A58" w:rsidRPr="009D15B2">
        <w:rPr>
          <w:cs/>
          <w:lang w:bidi="te"/>
        </w:rPr>
        <w:t xml:space="preserve"> 10:20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ండ్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గా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ుర్తింపబడుతున్న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త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ంటే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వాట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దుల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్రిత్వము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ధ్యన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మ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సంధాన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ుఖ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కట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తర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మ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వు</w:t>
      </w:r>
      <w:r w:rsidR="00717A58" w:rsidRPr="009D15B2">
        <w:rPr>
          <w:cs/>
          <w:lang w:bidi="te"/>
        </w:rPr>
        <w:t>.</w:t>
      </w:r>
    </w:p>
    <w:p w14:paraId="7B70A8D8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1776" behindDoc="0" locked="1" layoutInCell="1" allowOverlap="1" wp14:anchorId="35985F50" wp14:editId="53417C6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0" name="PARA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CB910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5F50" id="PARA94" o:spid="_x0000_s1123" type="#_x0000_t202" style="position:absolute;left:0;text-align:left;margin-left:33pt;margin-top:0;width:28.05pt;height:28.05pt;z-index:251851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/spyn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7CCB910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ఇటువం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క్యభాగా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న్న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ర్చోపచర్చ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రగడ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లాధారముల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ండినప్పటికిన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న్నిహిత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శ్చర్యపరచవలస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వసర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ద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ఎంతైన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త్రిత్వము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గ్గు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ేవల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ైయున్నార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ాబట్ట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తండ్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ుమార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కొనడ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ద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య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తండ్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ుమార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ూర్తి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ియ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న్న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ొక్కివక్కాణించడ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పూర్ణ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వగాహ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వుతుంది</w:t>
      </w:r>
      <w:r w:rsidR="00717A58" w:rsidRPr="009D15B2">
        <w:rPr>
          <w:cs/>
          <w:lang w:bidi="te"/>
        </w:rPr>
        <w:t>.</w:t>
      </w:r>
    </w:p>
    <w:p w14:paraId="2C0A6CBE" w14:textId="77777777" w:rsidR="008A5E48" w:rsidRDefault="00856473" w:rsidP="008A5E48">
      <w:pPr>
        <w:pStyle w:val="BodyText0"/>
        <w:rPr>
          <w:cs/>
          <w:lang w:eastAsia="he-IL"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3824" behindDoc="0" locked="1" layoutInCell="1" allowOverlap="1" wp14:anchorId="168DE6CB" wp14:editId="765C6FF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1" name="PARA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6F971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DE6CB" id="PARA95" o:spid="_x0000_s1124" type="#_x0000_t202" style="position:absolute;left:0;text-align:left;margin-left:33pt;margin-top:0;width:28.05pt;height:28.05pt;z-index:251853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IvQt2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166F971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వా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త్యాస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ద్ఘాట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ానా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ీ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స్పర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భావ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పించుకొ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ా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పించ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ఖనముల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క్యభాగ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కి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డట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్రిత్వము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తర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ధ్య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త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ుఖ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కటించడ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ర్గమైయున్న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త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పించేవ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క్యభాగాలున్నాయ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తండ్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ుమార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మైనవాడ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న్న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పించడ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స్తుత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ెం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క్యభాగా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ాల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ొదటి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యోహాను</w:t>
      </w:r>
      <w:r w:rsidR="00717A58" w:rsidRPr="009D15B2">
        <w:rPr>
          <w:cs/>
          <w:lang w:bidi="te"/>
        </w:rPr>
        <w:t xml:space="preserve"> 16:7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రాయబడియున్నట్ట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ేస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ెలవిచ్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ట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మనించండి</w:t>
      </w:r>
      <w:r w:rsidR="00717A58" w:rsidRPr="009D15B2">
        <w:rPr>
          <w:cs/>
          <w:lang w:bidi="te"/>
        </w:rPr>
        <w:t>:</w:t>
      </w:r>
    </w:p>
    <w:p w14:paraId="26FA7BAF" w14:textId="77777777" w:rsidR="008A5E48" w:rsidRDefault="00856473" w:rsidP="00EF6E3F">
      <w:pPr>
        <w:pStyle w:val="Quotations"/>
        <w:rPr>
          <w:cs/>
          <w:lang w:eastAsia="he-IL"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855872" behindDoc="0" locked="1" layoutInCell="1" allowOverlap="1" wp14:anchorId="718021AA" wp14:editId="3F5D38E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2" name="PARA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0B5BE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21AA" id="PARA96" o:spid="_x0000_s1125" type="#_x0000_t202" style="position:absolute;left:0;text-align:left;margin-left:33pt;margin-top:0;width:28.05pt;height:28.05pt;z-index:251855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h2lq5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8C0B5BE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అయిత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ే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ీ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త్య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ుచున్నా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నే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ెళ్లిపోవుటవల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ీ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యోజనకరము</w:t>
      </w:r>
      <w:r w:rsidR="00717A58" w:rsidRPr="009D15B2">
        <w:rPr>
          <w:cs/>
          <w:lang w:bidi="te"/>
        </w:rPr>
        <w:t xml:space="preserve">; </w:t>
      </w:r>
      <w:r w:rsidR="00717A58" w:rsidRPr="009D15B2">
        <w:rPr>
          <w:cs/>
        </w:rPr>
        <w:t>నే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ెళ్లనియెడ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దరణకర్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ీయొద్ద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ాడు</w:t>
      </w:r>
      <w:r w:rsidR="00717A58" w:rsidRPr="009D15B2">
        <w:rPr>
          <w:cs/>
          <w:lang w:bidi="te"/>
        </w:rPr>
        <w:t xml:space="preserve">; </w:t>
      </w:r>
      <w:r w:rsidR="00717A58" w:rsidRPr="009D15B2">
        <w:rPr>
          <w:cs/>
        </w:rPr>
        <w:t>నే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ెళ్ళినయెడ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ీయొద్ద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ంపుదును</w:t>
      </w:r>
      <w:r w:rsidR="00717A58" w:rsidRPr="009D15B2">
        <w:rPr>
          <w:cs/>
          <w:lang w:bidi="te"/>
        </w:rPr>
        <w:t xml:space="preserve"> (</w:t>
      </w:r>
      <w:r w:rsidR="00717A58" w:rsidRPr="009D15B2">
        <w:rPr>
          <w:cs/>
        </w:rPr>
        <w:t>యోహాను</w:t>
      </w:r>
      <w:r w:rsidR="00717A58" w:rsidRPr="009D15B2">
        <w:rPr>
          <w:cs/>
          <w:lang w:bidi="te"/>
        </w:rPr>
        <w:t xml:space="preserve"> 16:7).</w:t>
      </w:r>
    </w:p>
    <w:p w14:paraId="7267A710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7920" behindDoc="0" locked="1" layoutInCell="1" allowOverlap="1" wp14:anchorId="7E756299" wp14:editId="4D86970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3" name="PARA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7EDC6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6299" id="PARA97" o:spid="_x0000_s1126" type="#_x0000_t202" style="position:absolute;left:0;text-align:left;margin-left:33pt;margin-top:0;width:28.05pt;height:28.05pt;z-index:251857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hMJuVJwIAAFA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C17EDC6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కుమార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ొద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ెళ్తేనేగ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ేస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దర్భ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ెలవిచ్చ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విదితం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రెండ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ా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నుప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ెళ్లవలసిన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డ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్వార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ా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ించుకుంటున్న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ప్ర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్కర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యమి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త్ర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ండిం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గను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ుమార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హలో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న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ూర్తిచేస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లోకము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రోహణుడయ్యేం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క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త్ర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ారంభ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ద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ుమార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మైనవాడైయున్న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దిత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్తుంది</w:t>
      </w:r>
      <w:r w:rsidR="00717A58" w:rsidRPr="009D15B2">
        <w:rPr>
          <w:cs/>
          <w:lang w:bidi="te"/>
        </w:rPr>
        <w:t>.</w:t>
      </w:r>
    </w:p>
    <w:p w14:paraId="0D80FD63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59968" behindDoc="0" locked="1" layoutInCell="1" allowOverlap="1" wp14:anchorId="5C492E98" wp14:editId="4D3035A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4" name="PARA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08550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92E98" id="PARA98" o:spid="_x0000_s1127" type="#_x0000_t202" style="position:absolute;left:0;text-align:left;margin-left:33pt;margin-top:0;width:28.05pt;height:28.05pt;z-index:251859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ACRK4JwIAAFA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7308550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ఇద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ం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తండ్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న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్తుంట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ఉదాహరణక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లోచనకర్త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ండుట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హ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త్ర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ాగం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ాజ్యె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ద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దించడ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్వార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ార్థన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ోడ్పడుచ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క్షా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ద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ధా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్యాయవాదియైయున్నాడు</w:t>
      </w:r>
      <w:r w:rsidR="00717A58" w:rsidRPr="009D15B2">
        <w:rPr>
          <w:cs/>
          <w:lang w:bidi="te"/>
        </w:rPr>
        <w:t>.</w:t>
      </w:r>
    </w:p>
    <w:p w14:paraId="28857A16" w14:textId="77777777" w:rsidR="008A5E48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1" layoutInCell="1" allowOverlap="1" wp14:anchorId="0EEA30C8" wp14:editId="7FADE4D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5" name="PARA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C32F7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A30C8" id="PARA99" o:spid="_x0000_s1128" type="#_x0000_t202" style="position:absolute;left:0;text-align:left;margin-left:33pt;margin-top:0;width:28.05pt;height:28.05pt;z-index:251862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NH174JwIAAFA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5EC32F7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0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CA5B1B">
        <w:rPr>
          <w:cs/>
        </w:rPr>
        <w:t>సామాన్యంగా</w:t>
      </w:r>
      <w:r w:rsidR="00717A58" w:rsidRPr="00CA5B1B">
        <w:rPr>
          <w:cs/>
          <w:lang w:bidi="te"/>
        </w:rPr>
        <w:t xml:space="preserve">, </w:t>
      </w:r>
      <w:r w:rsidR="00717A58" w:rsidRPr="00CA5B1B">
        <w:rPr>
          <w:cs/>
        </w:rPr>
        <w:t>పరిశుద్ధాత్మ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చేయాల్సిన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పని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క్రీస్త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పనులన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అన్వయింపజేయడం</w:t>
      </w:r>
      <w:r w:rsidR="00717A58" w:rsidRPr="00CA5B1B">
        <w:rPr>
          <w:cs/>
          <w:lang w:bidi="te"/>
        </w:rPr>
        <w:t xml:space="preserve">. </w:t>
      </w:r>
      <w:r w:rsidR="00717A58" w:rsidRPr="00CA5B1B">
        <w:rPr>
          <w:cs/>
        </w:rPr>
        <w:t>క్రీస్త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తన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ప్రాణాన్ని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ఇచ్చాడు</w:t>
      </w:r>
      <w:r w:rsidR="00717A58" w:rsidRPr="00CA5B1B">
        <w:rPr>
          <w:cs/>
          <w:lang w:bidi="te"/>
        </w:rPr>
        <w:t xml:space="preserve">, </w:t>
      </w:r>
      <w:r w:rsidR="00717A58" w:rsidRPr="00CA5B1B">
        <w:rPr>
          <w:cs/>
        </w:rPr>
        <w:t>అది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మనకొరకైన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బల్యర్పణ</w:t>
      </w:r>
      <w:r w:rsidR="00717A58" w:rsidRPr="00CA5B1B">
        <w:rPr>
          <w:cs/>
          <w:lang w:bidi="te"/>
        </w:rPr>
        <w:t xml:space="preserve">. </w:t>
      </w:r>
      <w:r w:rsidR="00717A58" w:rsidRPr="00CA5B1B">
        <w:rPr>
          <w:cs/>
        </w:rPr>
        <w:t>ఈ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కార్యమున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తీసికొని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మన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హృదయాలలో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అన్వయింపజేయడం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పరిశుద్ధాత్మ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చేయాల్సిన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పనైయున్నది</w:t>
      </w:r>
      <w:r w:rsidR="00717A58" w:rsidRPr="00CA5B1B">
        <w:rPr>
          <w:cs/>
          <w:lang w:bidi="te"/>
        </w:rPr>
        <w:t xml:space="preserve">, </w:t>
      </w:r>
      <w:r w:rsidR="00717A58" w:rsidRPr="00CA5B1B">
        <w:rPr>
          <w:cs/>
        </w:rPr>
        <w:t>గనుక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మనక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ఇరువుర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అవసరమే</w:t>
      </w:r>
      <w:r w:rsidR="00717A58" w:rsidRPr="00CA5B1B">
        <w:rPr>
          <w:cs/>
          <w:lang w:bidi="te"/>
        </w:rPr>
        <w:t xml:space="preserve">. </w:t>
      </w:r>
      <w:r w:rsidR="00717A58" w:rsidRPr="00CA5B1B">
        <w:rPr>
          <w:cs/>
        </w:rPr>
        <w:t>అనగా</w:t>
      </w:r>
      <w:r w:rsidR="00717A58" w:rsidRPr="00CA5B1B">
        <w:rPr>
          <w:cs/>
          <w:lang w:bidi="te"/>
        </w:rPr>
        <w:t xml:space="preserve">, </w:t>
      </w:r>
      <w:r w:rsidR="00717A58" w:rsidRPr="00CA5B1B">
        <w:rPr>
          <w:cs/>
        </w:rPr>
        <w:t>మన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హృదయాలక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అన్వయింపజేయడానికి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పరిశుద్ధాత్మ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లేకుండినట్లయితే</w:t>
      </w:r>
      <w:r w:rsidR="00717A58" w:rsidRPr="00CA5B1B">
        <w:rPr>
          <w:cs/>
          <w:lang w:bidi="te"/>
        </w:rPr>
        <w:t xml:space="preserve">, </w:t>
      </w:r>
      <w:r w:rsidR="00717A58" w:rsidRPr="00CA5B1B">
        <w:rPr>
          <w:cs/>
        </w:rPr>
        <w:t>మనమ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చాలా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మంచి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రూపంలో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ఉండలేమనేది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నా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భావం</w:t>
      </w:r>
      <w:r w:rsidR="00717A58" w:rsidRPr="00CA5B1B">
        <w:rPr>
          <w:cs/>
          <w:lang w:bidi="te"/>
        </w:rPr>
        <w:t xml:space="preserve">, </w:t>
      </w:r>
      <w:r w:rsidR="00717A58" w:rsidRPr="00CA5B1B">
        <w:rPr>
          <w:cs/>
        </w:rPr>
        <w:t>ఎందుకనగా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క్రీస్త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కార్యము</w:t>
      </w:r>
      <w:r w:rsidR="00717A58" w:rsidRPr="00CA5B1B">
        <w:rPr>
          <w:cs/>
          <w:lang w:bidi="te"/>
        </w:rPr>
        <w:t xml:space="preserve">, </w:t>
      </w:r>
      <w:r w:rsidR="00717A58" w:rsidRPr="00CA5B1B">
        <w:rPr>
          <w:cs/>
        </w:rPr>
        <w:t>అది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మనలన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మన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అంతరంగములో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మార్చాలనేది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దేవుని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ఉద్దేశమైయున్నది</w:t>
      </w:r>
      <w:r w:rsidR="00717A58" w:rsidRPr="00CA5B1B">
        <w:rPr>
          <w:cs/>
          <w:lang w:bidi="te"/>
        </w:rPr>
        <w:t>.</w:t>
      </w:r>
      <w:r w:rsidR="008A5E48">
        <w:rPr>
          <w:cs/>
          <w:lang w:bidi="te"/>
        </w:rPr>
        <w:t xml:space="preserve"> </w:t>
      </w:r>
      <w:r w:rsidR="00717A58" w:rsidRPr="00CA5B1B">
        <w:rPr>
          <w:cs/>
        </w:rPr>
        <w:t>గనుక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పరిశుద్ధాత్మ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వచ్చి</w:t>
      </w:r>
      <w:r w:rsidR="00717A58" w:rsidRPr="00CA5B1B">
        <w:rPr>
          <w:cs/>
          <w:lang w:bidi="te"/>
        </w:rPr>
        <w:t xml:space="preserve">, </w:t>
      </w:r>
      <w:r w:rsidR="00717A58" w:rsidRPr="00CA5B1B">
        <w:rPr>
          <w:cs/>
        </w:rPr>
        <w:t>పునఃసృష్టిచేసి</w:t>
      </w:r>
      <w:r w:rsidR="00717A58" w:rsidRPr="00CA5B1B">
        <w:rPr>
          <w:cs/>
          <w:lang w:bidi="te"/>
        </w:rPr>
        <w:t xml:space="preserve">, </w:t>
      </w:r>
      <w:r w:rsidR="00717A58" w:rsidRPr="00CA5B1B">
        <w:rPr>
          <w:cs/>
        </w:rPr>
        <w:t>మనక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నూతన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జన్మన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అనుగ్రహిస్తాడు</w:t>
      </w:r>
      <w:r w:rsidR="00717A58" w:rsidRPr="00CA5B1B">
        <w:rPr>
          <w:cs/>
          <w:lang w:bidi="te"/>
        </w:rPr>
        <w:t xml:space="preserve">. </w:t>
      </w:r>
      <w:r w:rsidR="00717A58" w:rsidRPr="00CA5B1B">
        <w:rPr>
          <w:cs/>
        </w:rPr>
        <w:t>పరిశుద్ధాత్మ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మనలన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పరిశుద్ధులనుగా</w:t>
      </w:r>
      <w:r w:rsidR="00717A58" w:rsidRPr="00CA5B1B">
        <w:rPr>
          <w:cs/>
          <w:lang w:bidi="te"/>
        </w:rPr>
        <w:t xml:space="preserve">, </w:t>
      </w:r>
      <w:r w:rsidR="00717A58" w:rsidRPr="00CA5B1B">
        <w:rPr>
          <w:cs/>
        </w:rPr>
        <w:t>పవిత్రీకరణమ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చేయును</w:t>
      </w:r>
      <w:r w:rsidR="00717A58" w:rsidRPr="00CA5B1B">
        <w:rPr>
          <w:cs/>
          <w:lang w:bidi="te"/>
        </w:rPr>
        <w:t xml:space="preserve">, </w:t>
      </w:r>
      <w:r w:rsidR="00717A58" w:rsidRPr="00CA5B1B">
        <w:rPr>
          <w:cs/>
        </w:rPr>
        <w:t>మరియ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పరిశుద్ధాత్మ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ఎడతెరిపిలేకుండా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మన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జీవితాలలో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మనక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వరములను</w:t>
      </w:r>
      <w:r w:rsidR="00717A58" w:rsidRPr="00CA5B1B">
        <w:rPr>
          <w:cs/>
          <w:lang w:bidi="te"/>
        </w:rPr>
        <w:t xml:space="preserve">, </w:t>
      </w:r>
      <w:r w:rsidR="00717A58" w:rsidRPr="00CA5B1B">
        <w:rPr>
          <w:cs/>
        </w:rPr>
        <w:t>దీవెనలన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మరియ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ఫలములన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మున్నగువాటిని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అనుగ్రహిస్తాడు</w:t>
      </w:r>
      <w:r w:rsidR="00717A58" w:rsidRPr="00CA5B1B">
        <w:rPr>
          <w:cs/>
          <w:lang w:bidi="te"/>
        </w:rPr>
        <w:t xml:space="preserve">, </w:t>
      </w:r>
      <w:r w:rsidR="00717A58" w:rsidRPr="00CA5B1B">
        <w:rPr>
          <w:cs/>
        </w:rPr>
        <w:t>అందుచేత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పరిశుద్ధాత్మ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కార్యమ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పూర్తిగా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అనివార్యమైనదైయున్నది</w:t>
      </w:r>
      <w:r w:rsidR="00717A58" w:rsidRPr="00CA5B1B">
        <w:rPr>
          <w:cs/>
          <w:lang w:bidi="te"/>
        </w:rPr>
        <w:t>.</w:t>
      </w:r>
    </w:p>
    <w:p w14:paraId="23A95D89" w14:textId="77777777" w:rsidR="008A5E48" w:rsidRDefault="00413A58" w:rsidP="00EF6E3F">
      <w:pPr>
        <w:pStyle w:val="QuotationAuthor"/>
        <w:rPr>
          <w:cs/>
          <w:lang w:bidi="te"/>
        </w:rPr>
      </w:pPr>
      <w:r>
        <w:rPr>
          <w:rFonts w:hint="cs"/>
          <w:cs/>
        </w:rPr>
        <w:t>—</w:t>
      </w:r>
      <w:r w:rsidRPr="00897864">
        <w:rPr>
          <w:rFonts w:hint="cs"/>
          <w:cs/>
        </w:rPr>
        <w:t xml:space="preserve"> </w:t>
      </w:r>
      <w:r w:rsidR="00A2614A">
        <w:rPr>
          <w:cs/>
        </w:rPr>
        <w:t>డా</w:t>
      </w:r>
      <w:r w:rsidR="00A2614A">
        <w:rPr>
          <w:cs/>
          <w:lang w:bidi="te"/>
        </w:rPr>
        <w:t xml:space="preserve">. </w:t>
      </w:r>
      <w:r w:rsidR="00A2614A">
        <w:rPr>
          <w:cs/>
        </w:rPr>
        <w:t>జాన్</w:t>
      </w:r>
      <w:r w:rsidR="00A2614A">
        <w:rPr>
          <w:cs/>
          <w:lang w:bidi="te"/>
        </w:rPr>
        <w:t xml:space="preserve"> </w:t>
      </w:r>
      <w:r w:rsidR="00A2614A">
        <w:rPr>
          <w:cs/>
        </w:rPr>
        <w:t>ఫ్రేమ్</w:t>
      </w:r>
    </w:p>
    <w:p w14:paraId="33760572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4064" behindDoc="0" locked="1" layoutInCell="1" allowOverlap="1" wp14:anchorId="399B1F56" wp14:editId="43FA983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6" name="PARA1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8F714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1F56" id="PARA100" o:spid="_x0000_s1129" type="#_x0000_t202" style="position:absolute;left:0;text-align:left;margin-left:33pt;margin-top:0;width:28.05pt;height:28.05pt;z-index:251864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K+eD4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0A8F714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ఉదాహరణక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రోమా</w:t>
      </w:r>
      <w:r w:rsidR="00717A58" w:rsidRPr="009D15B2">
        <w:rPr>
          <w:cs/>
          <w:lang w:bidi="te"/>
        </w:rPr>
        <w:t xml:space="preserve"> 8:26-27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ౌ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ల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రాస్తున్నాడు</w:t>
      </w:r>
      <w:r w:rsidR="00717A58" w:rsidRPr="009D15B2">
        <w:rPr>
          <w:cs/>
          <w:lang w:bidi="te"/>
        </w:rPr>
        <w:t>:</w:t>
      </w:r>
    </w:p>
    <w:p w14:paraId="51BBB47D" w14:textId="77777777" w:rsidR="008A5E48" w:rsidRDefault="00856473" w:rsidP="00EF6E3F">
      <w:pPr>
        <w:pStyle w:val="Quotations"/>
        <w:rPr>
          <w:cs/>
          <w:lang w:eastAsia="he-IL"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866112" behindDoc="0" locked="1" layoutInCell="1" allowOverlap="1" wp14:anchorId="258DC9AB" wp14:editId="2E27B29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7" name="PARA1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CF558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DC9AB" id="PARA101" o:spid="_x0000_s1130" type="#_x0000_t202" style="position:absolute;left:0;text-align:left;margin-left:33pt;margin-top:0;width:28.05pt;height:28.05pt;z-index:251866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ERfPv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18CF558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అటువలె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లహీనత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ాయ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చున్న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ఏలయన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క్తమ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ఏలాగ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ార్థ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వలెన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ియద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ాన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ఉచ్చరింప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యము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లుగుల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ా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క్షమ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జ్ఞాప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చున్న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హృదయ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ోధించువా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స్స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ఏద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ెరుగును</w:t>
      </w:r>
      <w:r w:rsidR="00717A58" w:rsidRPr="009D15B2">
        <w:rPr>
          <w:cs/>
          <w:lang w:bidi="te"/>
        </w:rPr>
        <w:t xml:space="preserve">; </w:t>
      </w:r>
      <w:r w:rsidR="00717A58" w:rsidRPr="009D15B2">
        <w:rPr>
          <w:cs/>
        </w:rPr>
        <w:t>ఏలయన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ిత్తప్రకార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దులకొర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జ్ఞాప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చున్నాడు</w:t>
      </w:r>
      <w:r w:rsidR="00717A58" w:rsidRPr="009D15B2">
        <w:rPr>
          <w:cs/>
          <w:lang w:bidi="te"/>
        </w:rPr>
        <w:t xml:space="preserve"> (</w:t>
      </w:r>
      <w:r w:rsidR="00717A58" w:rsidRPr="009D15B2">
        <w:rPr>
          <w:cs/>
        </w:rPr>
        <w:t>రోమా</w:t>
      </w:r>
      <w:r w:rsidR="00717A58" w:rsidRPr="009D15B2">
        <w:rPr>
          <w:cs/>
          <w:lang w:bidi="te"/>
        </w:rPr>
        <w:t xml:space="preserve"> 8:26-27).</w:t>
      </w:r>
    </w:p>
    <w:p w14:paraId="29080397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68160" behindDoc="0" locked="1" layoutInCell="1" allowOverlap="1" wp14:anchorId="4A7E2738" wp14:editId="233B1F2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8" name="PARA1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396D1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E2738" id="PARA102" o:spid="_x0000_s1131" type="#_x0000_t202" style="position:absolute;left:0;text-align:left;margin-left:33pt;margin-top:0;width:28.05pt;height:28.05pt;z-index:251868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zy6wW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F2396D1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క్షమ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ండ్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ద్ద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జ్ఞాప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చున్న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ౌ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ోధించినప్పు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వా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ులైయున్నారని</w:t>
      </w:r>
      <w:r w:rsidR="00717A58" w:rsidRPr="009D15B2">
        <w:rPr>
          <w:cs/>
          <w:lang w:bidi="te"/>
        </w:rPr>
        <w:t xml:space="preserve"> — </w:t>
      </w:r>
      <w:r w:rsidR="00717A58" w:rsidRPr="009D15B2">
        <w:rPr>
          <w:cs/>
        </w:rPr>
        <w:t>ఒక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జ్ఞాప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చున్నార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రెండ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జ్ఞాపన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లకిస్తున్నాడని</w:t>
      </w:r>
      <w:r w:rsidR="00717A58" w:rsidRPr="009D15B2">
        <w:rPr>
          <w:cs/>
          <w:lang w:bidi="te"/>
        </w:rPr>
        <w:t xml:space="preserve"> —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రూపిస్తున్నాడు</w:t>
      </w:r>
      <w:r w:rsidR="00717A58" w:rsidRPr="009D15B2">
        <w:rPr>
          <w:cs/>
          <w:lang w:bidi="te"/>
        </w:rPr>
        <w:t>.</w:t>
      </w:r>
    </w:p>
    <w:p w14:paraId="337E8C13" w14:textId="77777777" w:rsidR="008A5E48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870208" behindDoc="0" locked="1" layoutInCell="1" allowOverlap="1" wp14:anchorId="4FEE57BB" wp14:editId="7B9F242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9" name="PARA1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C54A0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E57BB" id="PARA103" o:spid="_x0000_s1132" type="#_x0000_t202" style="position:absolute;left:0;text-align:left;margin-left:33pt;margin-top:0;width:28.05pt;height:28.05pt;z-index:251870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IAxaG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F8C54A0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CA5B1B">
        <w:rPr>
          <w:cs/>
        </w:rPr>
        <w:t>పరిశుద్ధాత్మ</w:t>
      </w:r>
      <w:r w:rsidR="00717A58" w:rsidRPr="00CA5B1B">
        <w:rPr>
          <w:cs/>
          <w:lang w:bidi="te"/>
        </w:rPr>
        <w:t xml:space="preserve">, </w:t>
      </w:r>
      <w:r w:rsidR="00717A58" w:rsidRPr="00CA5B1B">
        <w:rPr>
          <w:cs/>
        </w:rPr>
        <w:t>తండ్రి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యొద్ద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విజ్ఞాపనమ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చేయుచున్నాడు</w:t>
      </w:r>
      <w:r w:rsidR="00717A58" w:rsidRPr="00CA5B1B">
        <w:rPr>
          <w:cs/>
          <w:lang w:bidi="te"/>
        </w:rPr>
        <w:t xml:space="preserve">. </w:t>
      </w:r>
      <w:r w:rsidR="00717A58" w:rsidRPr="00CA5B1B">
        <w:rPr>
          <w:cs/>
        </w:rPr>
        <w:t>మనమ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ఏమని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ప్రార్థన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చేయాలో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మనక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తెలియనప్పుడు</w:t>
      </w:r>
      <w:r w:rsidR="00717A58" w:rsidRPr="00CA5B1B">
        <w:rPr>
          <w:cs/>
          <w:lang w:bidi="te"/>
        </w:rPr>
        <w:t xml:space="preserve">, </w:t>
      </w:r>
      <w:r w:rsidR="00717A58" w:rsidRPr="00CA5B1B">
        <w:rPr>
          <w:cs/>
        </w:rPr>
        <w:t>పౌల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చెప్పుతున్నట్టుగా</w:t>
      </w:r>
      <w:r w:rsidR="00717A58" w:rsidRPr="00CA5B1B">
        <w:rPr>
          <w:cs/>
          <w:lang w:bidi="te"/>
        </w:rPr>
        <w:t xml:space="preserve">, </w:t>
      </w:r>
      <w:r w:rsidR="00717A58" w:rsidRPr="00CA5B1B">
        <w:rPr>
          <w:cs/>
        </w:rPr>
        <w:t>మనమ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దేవుని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యెదుట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ఏమని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మొరపెట్టుకొనవలెనో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మనక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తెలియని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ఆ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యా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విషయాలన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సహితం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ఉచ్చరింపగలుగునట్ల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ఆయన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మన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హృదయముల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అంతర్యములో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మాటలాడుచ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మన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లోపల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మూలుగుచుండును</w:t>
      </w:r>
      <w:r w:rsidR="00717A58" w:rsidRPr="00CA5B1B">
        <w:rPr>
          <w:cs/>
          <w:lang w:bidi="te"/>
        </w:rPr>
        <w:t>.</w:t>
      </w:r>
    </w:p>
    <w:p w14:paraId="18D0950A" w14:textId="77777777" w:rsidR="008A5E48" w:rsidRDefault="00413A58" w:rsidP="00EF6E3F">
      <w:pPr>
        <w:pStyle w:val="QuotationAuthor"/>
        <w:rPr>
          <w:cs/>
          <w:lang w:bidi="te"/>
        </w:rPr>
      </w:pPr>
      <w:r>
        <w:rPr>
          <w:rFonts w:hint="cs"/>
          <w:cs/>
        </w:rPr>
        <w:t>—</w:t>
      </w:r>
      <w:r w:rsidRPr="00897864">
        <w:rPr>
          <w:rFonts w:hint="cs"/>
          <w:cs/>
        </w:rPr>
        <w:t xml:space="preserve"> </w:t>
      </w:r>
      <w:r w:rsidR="00A2614A">
        <w:rPr>
          <w:cs/>
        </w:rPr>
        <w:t>డా</w:t>
      </w:r>
      <w:r w:rsidR="00A2614A">
        <w:rPr>
          <w:cs/>
          <w:lang w:bidi="te"/>
        </w:rPr>
        <w:t xml:space="preserve">. </w:t>
      </w:r>
      <w:r w:rsidR="00A2614A">
        <w:rPr>
          <w:cs/>
        </w:rPr>
        <w:t>జాన్</w:t>
      </w:r>
      <w:r w:rsidR="00A2614A">
        <w:rPr>
          <w:cs/>
          <w:lang w:bidi="te"/>
        </w:rPr>
        <w:t xml:space="preserve"> </w:t>
      </w:r>
      <w:r w:rsidR="00A2614A">
        <w:rPr>
          <w:cs/>
        </w:rPr>
        <w:t>ఫ్రేమ్</w:t>
      </w:r>
    </w:p>
    <w:p w14:paraId="14F255D6" w14:textId="77777777" w:rsidR="008A5E48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1" layoutInCell="1" allowOverlap="1" wp14:anchorId="2CEABF0D" wp14:editId="6449BB3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0" name="PARA1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8ACB6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ABF0D" id="PARA104" o:spid="_x0000_s1133" type="#_x0000_t202" style="position:absolute;left:0;text-align:left;margin-left:33pt;margin-top:0;width:28.05pt;height:28.05pt;z-index:251872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gB89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FF8ACB6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్రార్థ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నప్పు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ుమార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మము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ండ్ర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ొరపెట్ట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ర్దిష్ట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ర్దేశ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మూనాయ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వచ్చ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అట్లయి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ైతి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్యాయవర్తనము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ాజీపడనక్కర్లేకు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ద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ార్థన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ఏద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ాలి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సిపోయేల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ృణీకరింపబడునేమోన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య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కు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ేర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ొరపెట్టుట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ం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ృప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వాతంత్ర్యము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ర్గ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సర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ాజ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భ్యులమైయున్నాము</w:t>
      </w:r>
      <w:r w:rsidR="00717A58" w:rsidRPr="009D15B2">
        <w:rPr>
          <w:cs/>
          <w:lang w:bidi="te"/>
        </w:rPr>
        <w:t>.</w:t>
      </w:r>
    </w:p>
    <w:p w14:paraId="2FD3A4DF" w14:textId="77777777" w:rsidR="008A5E48" w:rsidRDefault="00413A58" w:rsidP="00EF6E3F">
      <w:pPr>
        <w:pStyle w:val="QuotationAuthor"/>
        <w:rPr>
          <w:cs/>
          <w:lang w:bidi="te"/>
        </w:rPr>
      </w:pPr>
      <w:r>
        <w:rPr>
          <w:rFonts w:hint="cs"/>
          <w:cs/>
        </w:rPr>
        <w:t>—</w:t>
      </w:r>
      <w:r w:rsidRPr="00897864">
        <w:rPr>
          <w:rFonts w:hint="cs"/>
          <w:cs/>
        </w:rPr>
        <w:t xml:space="preserve"> </w:t>
      </w:r>
      <w:r w:rsidR="007A5315">
        <w:rPr>
          <w:cs/>
        </w:rPr>
        <w:t>డా</w:t>
      </w:r>
      <w:r w:rsidR="007A5315">
        <w:rPr>
          <w:cs/>
          <w:lang w:bidi="te"/>
        </w:rPr>
        <w:t xml:space="preserve">. </w:t>
      </w:r>
      <w:r w:rsidR="007A5315">
        <w:rPr>
          <w:cs/>
        </w:rPr>
        <w:t>గ్లెన్</w:t>
      </w:r>
      <w:r w:rsidR="007A5315">
        <w:rPr>
          <w:cs/>
          <w:lang w:bidi="te"/>
        </w:rPr>
        <w:t xml:space="preserve"> </w:t>
      </w:r>
      <w:r w:rsidR="007A5315">
        <w:rPr>
          <w:cs/>
        </w:rPr>
        <w:t>స్కోర్గి</w:t>
      </w:r>
    </w:p>
    <w:p w14:paraId="6568C657" w14:textId="77777777" w:rsidR="008A5E48" w:rsidRPr="008A5E48" w:rsidRDefault="00856473" w:rsidP="008A5E48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74304" behindDoc="0" locked="1" layoutInCell="1" allowOverlap="1" wp14:anchorId="31BC6B6C" wp14:editId="51772EC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1" name="PARA1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D5F70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C6B6C" id="PARA105" o:spid="_x0000_s1134" type="#_x0000_t202" style="position:absolute;left:0;text-align:left;margin-left:33pt;margin-top:0;width:28.05pt;height:28.05pt;z-index:251874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IVPKy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1ED5F70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క్రీ</w:t>
      </w:r>
      <w:r w:rsidR="00717A58" w:rsidRPr="009D15B2">
        <w:rPr>
          <w:cs/>
          <w:lang w:bidi="te"/>
        </w:rPr>
        <w:t>.</w:t>
      </w:r>
      <w:r w:rsidR="00717A58" w:rsidRPr="009D15B2">
        <w:rPr>
          <w:cs/>
        </w:rPr>
        <w:t>శ</w:t>
      </w:r>
      <w:r w:rsidR="00717A58" w:rsidRPr="009D15B2">
        <w:rPr>
          <w:cs/>
          <w:lang w:bidi="te"/>
        </w:rPr>
        <w:t xml:space="preserve">. 354 </w:t>
      </w:r>
      <w:r w:rsidR="00717A58" w:rsidRPr="009D15B2">
        <w:rPr>
          <w:cs/>
        </w:rPr>
        <w:t>మొదలుకొని</w:t>
      </w:r>
      <w:r w:rsidR="00717A58" w:rsidRPr="009D15B2">
        <w:rPr>
          <w:cs/>
          <w:lang w:bidi="te"/>
        </w:rPr>
        <w:t xml:space="preserve"> 430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ీవించినవా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ితరుడ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గస్టీన్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రచ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రోపింపబడుత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ిస్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ేయర్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ట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హోలీ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పిరిట్</w:t>
      </w:r>
      <w:r w:rsidR="00717A58" w:rsidRPr="009D15B2">
        <w:rPr>
          <w:cs/>
          <w:lang w:bidi="te"/>
        </w:rPr>
        <w:t>,</w:t>
      </w:r>
      <w:r w:rsidR="008A5E48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ొం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ార్థన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శ్చర్యకర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మూనా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కూర్చుతుంది</w:t>
      </w:r>
      <w:r w:rsidR="00717A58" w:rsidRPr="009D15B2">
        <w:rPr>
          <w:cs/>
          <w:lang w:bidi="te"/>
        </w:rPr>
        <w:t>:</w:t>
      </w:r>
    </w:p>
    <w:p w14:paraId="7F8DF4CF" w14:textId="77777777" w:rsidR="008A5E48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876352" behindDoc="0" locked="1" layoutInCell="1" allowOverlap="1" wp14:anchorId="40347A56" wp14:editId="7F894D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2" name="PARA1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1E339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47A56" id="PARA106" o:spid="_x0000_s1135" type="#_x0000_t202" style="position:absolute;left:0;text-align:left;margin-left:33pt;margin-top:0;width:28.05pt;height:28.05pt;z-index:251876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rOFqb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B31E339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నా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ీవాత్మ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ఊదు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ఓ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ా</w:t>
      </w:r>
      <w:r w:rsidR="00717A58" w:rsidRPr="009D15B2">
        <w:rPr>
          <w:cs/>
          <w:lang w:bidi="te"/>
        </w:rPr>
        <w:t>,</w:t>
      </w:r>
      <w:r w:rsidR="00717A58" w:rsidRPr="009D15B2">
        <w:rPr>
          <w:cs/>
          <w:lang w:bidi="te"/>
        </w:rPr>
        <w:br/>
      </w:r>
      <w:r w:rsidR="00717A58" w:rsidRPr="009D15B2">
        <w:rPr>
          <w:cs/>
        </w:rPr>
        <w:t>అ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లోచన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విత్రమైనవగును</w:t>
      </w:r>
      <w:r w:rsidR="00717A58" w:rsidRPr="009D15B2">
        <w:rPr>
          <w:cs/>
          <w:lang w:bidi="te"/>
        </w:rPr>
        <w:t>;</w:t>
      </w:r>
      <w:r w:rsidR="00717A58" w:rsidRPr="009D15B2">
        <w:rPr>
          <w:cs/>
          <w:lang w:bidi="te"/>
        </w:rPr>
        <w:br/>
      </w:r>
      <w:r w:rsidR="00717A58" w:rsidRPr="009D15B2">
        <w:rPr>
          <w:cs/>
        </w:rPr>
        <w:t>నా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రిగించు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ఓ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ా</w:t>
      </w:r>
      <w:r w:rsidR="00717A58" w:rsidRPr="009D15B2">
        <w:rPr>
          <w:cs/>
          <w:lang w:bidi="te"/>
        </w:rPr>
        <w:t>,</w:t>
      </w:r>
      <w:r w:rsidR="00717A58" w:rsidRPr="009D15B2">
        <w:rPr>
          <w:cs/>
          <w:lang w:bidi="te"/>
        </w:rPr>
        <w:br/>
      </w:r>
      <w:r w:rsidR="00717A58" w:rsidRPr="009D15B2">
        <w:rPr>
          <w:cs/>
        </w:rPr>
        <w:t>అ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లన్నియ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విత్రమైనవగును</w:t>
      </w:r>
      <w:r w:rsidR="00717A58" w:rsidRPr="009D15B2">
        <w:rPr>
          <w:cs/>
          <w:lang w:bidi="te"/>
        </w:rPr>
        <w:t>;</w:t>
      </w:r>
      <w:r w:rsidR="00717A58" w:rsidRPr="009D15B2">
        <w:rPr>
          <w:cs/>
          <w:lang w:bidi="te"/>
        </w:rPr>
        <w:br/>
      </w:r>
      <w:r w:rsidR="00717A58" w:rsidRPr="009D15B2">
        <w:rPr>
          <w:cs/>
        </w:rPr>
        <w:t>న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హృదయ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కర్షించు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ఓ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ా</w:t>
      </w:r>
      <w:r w:rsidR="00717A58" w:rsidRPr="009D15B2">
        <w:rPr>
          <w:cs/>
          <w:lang w:bidi="te"/>
        </w:rPr>
        <w:t>,</w:t>
      </w:r>
      <w:r w:rsidR="00717A58" w:rsidRPr="009D15B2">
        <w:rPr>
          <w:cs/>
          <w:lang w:bidi="te"/>
        </w:rPr>
        <w:br/>
      </w:r>
      <w:r w:rsidR="00717A58" w:rsidRPr="009D15B2">
        <w:rPr>
          <w:cs/>
        </w:rPr>
        <w:t>అ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ే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మైనవాటినిగా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నినై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ేమించను</w:t>
      </w:r>
      <w:r w:rsidR="00717A58" w:rsidRPr="009D15B2">
        <w:rPr>
          <w:cs/>
          <w:lang w:bidi="te"/>
        </w:rPr>
        <w:t>;</w:t>
      </w:r>
      <w:r w:rsidR="00717A58" w:rsidRPr="009D15B2">
        <w:rPr>
          <w:cs/>
          <w:lang w:bidi="te"/>
        </w:rPr>
        <w:br/>
      </w:r>
      <w:r w:rsidR="00717A58" w:rsidRPr="009D15B2">
        <w:rPr>
          <w:cs/>
        </w:rPr>
        <w:t>నన్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లపరచు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ఓ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త్మా</w:t>
      </w:r>
      <w:r w:rsidR="00717A58" w:rsidRPr="009D15B2">
        <w:rPr>
          <w:cs/>
          <w:lang w:bidi="te"/>
        </w:rPr>
        <w:t>,</w:t>
      </w:r>
      <w:r w:rsidR="00717A58" w:rsidRPr="009D15B2">
        <w:rPr>
          <w:cs/>
          <w:lang w:bidi="te"/>
        </w:rPr>
        <w:br/>
      </w:r>
      <w:r w:rsidR="00717A58" w:rsidRPr="009D15B2">
        <w:rPr>
          <w:cs/>
        </w:rPr>
        <w:t>అ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ే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ా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ిరక్షిస్తాను</w:t>
      </w:r>
      <w:r w:rsidR="00717A58" w:rsidRPr="009D15B2">
        <w:rPr>
          <w:cs/>
          <w:lang w:bidi="te"/>
        </w:rPr>
        <w:t xml:space="preserve">; </w:t>
      </w:r>
      <w:r w:rsidR="00717A58" w:rsidRPr="009D15B2">
        <w:rPr>
          <w:cs/>
          <w:lang w:bidi="te"/>
        </w:rPr>
        <w:br/>
      </w:r>
      <w:r w:rsidR="00717A58" w:rsidRPr="009D15B2">
        <w:rPr>
          <w:cs/>
        </w:rPr>
        <w:t>నా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వల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యు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ఓ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ా</w:t>
      </w:r>
      <w:r w:rsidR="00717A58" w:rsidRPr="009D15B2">
        <w:rPr>
          <w:cs/>
          <w:lang w:bidi="te"/>
        </w:rPr>
        <w:t>,</w:t>
      </w:r>
      <w:r w:rsidR="00717A58" w:rsidRPr="009D15B2">
        <w:rPr>
          <w:cs/>
          <w:lang w:bidi="te"/>
        </w:rPr>
        <w:br/>
      </w:r>
      <w:r w:rsidR="00717A58" w:rsidRPr="009D15B2">
        <w:rPr>
          <w:cs/>
        </w:rPr>
        <w:t>అ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ే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ల్ల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ుడనైయుందును</w:t>
      </w:r>
      <w:r w:rsidR="00717A58" w:rsidRPr="009D15B2">
        <w:rPr>
          <w:cs/>
          <w:lang w:bidi="te"/>
        </w:rPr>
        <w:t>.</w:t>
      </w:r>
    </w:p>
    <w:p w14:paraId="03F5970C" w14:textId="77777777" w:rsidR="00717A58" w:rsidRPr="00D60493" w:rsidRDefault="00856473" w:rsidP="008A5E48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78400" behindDoc="0" locked="1" layoutInCell="1" allowOverlap="1" wp14:anchorId="6F7BCFCD" wp14:editId="30A9DCD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3" name="PARA1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09470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BCFCD" id="PARA107" o:spid="_x0000_s1136" type="#_x0000_t202" style="position:absolute;left:0;text-align:left;margin-left:33pt;margin-top:0;width:28.05pt;height:28.05pt;z-index:251878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Ea1Tv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5909470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ిగత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ుణగణము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ంతమాత్రమేగా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ండ్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ుమార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క్షణము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ిం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ర్తిమత్వ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ధ్యయ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త్రిత్వము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తర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ుల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ుసుకుందాము</w:t>
      </w:r>
      <w:r w:rsidR="00717A58" w:rsidRPr="009D15B2">
        <w:rPr>
          <w:cs/>
          <w:lang w:bidi="te"/>
        </w:rPr>
        <w:t>.</w:t>
      </w:r>
    </w:p>
    <w:p w14:paraId="7FB065EC" w14:textId="77777777" w:rsidR="00F52082" w:rsidRPr="00897864" w:rsidRDefault="00717A58" w:rsidP="007A5315">
      <w:pPr>
        <w:pStyle w:val="PanelHeading"/>
        <w:rPr>
          <w:cs/>
        </w:rPr>
      </w:pPr>
      <w:bookmarkStart w:id="41" w:name="_Toc534409203"/>
      <w:bookmarkStart w:id="42" w:name="_Toc21119795"/>
      <w:bookmarkStart w:id="43" w:name="_Toc80907893"/>
      <w:r w:rsidRPr="009D15B2">
        <w:rPr>
          <w:cs/>
          <w:lang w:bidi="te-IN"/>
        </w:rPr>
        <w:t>సంబంధం</w:t>
      </w:r>
      <w:bookmarkEnd w:id="41"/>
      <w:bookmarkEnd w:id="42"/>
      <w:bookmarkEnd w:id="43"/>
    </w:p>
    <w:p w14:paraId="2D430246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80448" behindDoc="0" locked="1" layoutInCell="1" allowOverlap="1" wp14:anchorId="59301448" wp14:editId="7F0CFF4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4" name="PARA1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F0C1D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01448" id="PARA108" o:spid="_x0000_s1137" type="#_x0000_t202" style="position:absolute;left:0;text-align:left;margin-left:33pt;margin-top:0;width:28.05pt;height:28.05pt;z-index:251880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eGaiQ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E6F0C1D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ఠములన్నిటిలో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ేర్కొనబడినట్టు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త్రిత్వము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ధ్య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ంప్రదాయిక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ెం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భి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ృష్టికోణా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్ణింపబడుతున్నవ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నిర్దిష్టం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శాస్త్ర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ండితు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త్తాశాస్త్ర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్రిత్వ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ితవ్యయ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విధా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్రిత్వ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టలాడా</w:t>
      </w:r>
      <w:r w:rsidR="00C55F68">
        <w:rPr>
          <w:rFonts w:hint="cs"/>
          <w:cs/>
        </w:rPr>
        <w:t>ర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ెం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ృష్టికోణ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్రిత్వమునకు</w:t>
      </w:r>
      <w:r w:rsidR="00717A58" w:rsidRPr="009D15B2">
        <w:rPr>
          <w:cs/>
          <w:lang w:bidi="te"/>
        </w:rPr>
        <w:t xml:space="preserve"> — </w:t>
      </w:r>
      <w:r w:rsidR="00717A58" w:rsidRPr="009D15B2">
        <w:rPr>
          <w:cs/>
        </w:rPr>
        <w:t>తండ్ర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ుమార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— </w:t>
      </w:r>
      <w:r w:rsidR="00717A58" w:rsidRPr="009D15B2">
        <w:rPr>
          <w:cs/>
        </w:rPr>
        <w:lastRenderedPageBreak/>
        <w:t>సంబంధించినవైయున్నవ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వ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గ్గు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ధ్య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భి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ోణా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ొక్కివక్కాణిస్తున్నాయి</w:t>
      </w:r>
      <w:r w:rsidR="00717A58" w:rsidRPr="009D15B2">
        <w:rPr>
          <w:cs/>
          <w:lang w:bidi="te"/>
        </w:rPr>
        <w:t>.</w:t>
      </w:r>
    </w:p>
    <w:p w14:paraId="7EBB14DD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82496" behindDoc="0" locked="1" layoutInCell="1" allowOverlap="1" wp14:anchorId="6902D656" wp14:editId="357C5D1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5" name="PARA1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506DB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2D656" id="PARA109" o:spid="_x0000_s1138" type="#_x0000_t202" style="position:absolute;left:0;text-align:left;margin-left:33pt;margin-top:0;width:28.05pt;height:28.05pt;z-index:251882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8TtC0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8B506DB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సత్త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ాస్త్ర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్రిత్వ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ుకొనునప్పు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ృష్ట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స్థిత్వముప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ేంద్రీకరిస్తా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ృష్టికోణంతో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శక్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హి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తండ్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ుమారుని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ానుడైయున్న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దేవత్వము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గ్గు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ంతమైన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నిత్య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రనివారైయున్నార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్క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్ఞాన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ధికార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త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న్యాయ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ంచిత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త్య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ంట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వ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ాముఖ్య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ుణగణ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న్నారు</w:t>
      </w:r>
      <w:r w:rsidR="00717A58" w:rsidRPr="009D15B2">
        <w:rPr>
          <w:cs/>
          <w:lang w:bidi="te"/>
        </w:rPr>
        <w:t>.</w:t>
      </w:r>
    </w:p>
    <w:p w14:paraId="6A1C4F87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84544" behindDoc="0" locked="1" layoutInCell="1" allowOverlap="1" wp14:anchorId="00022901" wp14:editId="40F2964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6" name="PARA1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5979D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22901" id="PARA110" o:spid="_x0000_s1139" type="#_x0000_t202" style="position:absolute;left:0;text-align:left;margin-left:33pt;margin-top:0;width:28.05pt;height:28.05pt;z-index:251884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TrlF0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6F5979D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మి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య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విధా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్రిత్వ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ుకొనునప్పు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త్వము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ొక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స్పర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భావిత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ికొ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ీరుప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ృష్టిపెట్టుచున్నా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ృష్టికోణ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ొప్పున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త్వము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్క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ేర్వే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ాధ్యత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వేర్వే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ధికార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యమిత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ేర్వే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త్ర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లవారైయున్నార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ధికార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తండ్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ుమార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న్నత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ధికార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ింద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న్నది</w:t>
      </w:r>
      <w:r w:rsidR="00717A58" w:rsidRPr="009D15B2">
        <w:rPr>
          <w:cs/>
          <w:lang w:bidi="te"/>
        </w:rPr>
        <w:t>.</w:t>
      </w:r>
      <w:r w:rsidR="008A5E48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హించాల్స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త్ర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ాముఖ్య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ండ్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ుమార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దేశా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మలుపరచ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హి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ుగజేయుటయైయున్నది</w:t>
      </w:r>
      <w:r w:rsidR="00717A58" w:rsidRPr="009D15B2">
        <w:rPr>
          <w:cs/>
          <w:lang w:bidi="te"/>
        </w:rPr>
        <w:t>.</w:t>
      </w:r>
    </w:p>
    <w:p w14:paraId="5B23E7F3" w14:textId="77777777" w:rsidR="008A5E48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886592" behindDoc="0" locked="1" layoutInCell="1" allowOverlap="1" wp14:anchorId="086C8B20" wp14:editId="33FB0B7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7" name="PARA1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00E3A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C8B20" id="PARA111" o:spid="_x0000_s1140" type="#_x0000_t202" style="position:absolute;left:0;text-align:left;margin-left:33pt;margin-top:0;width:28.05pt;height:28.05pt;z-index:251886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RJCY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1100E3A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దేవుడెక్కడుంట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క్కడ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ంట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దజాల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న్నిధ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త్రమ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ద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చిస్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గనుక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ష్టి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ానా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ీవ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మనించునప్పు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ేర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ీన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్ణించడ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ధ్య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ద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వర్తమా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లం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న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రిత్ర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ేతృత్వ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హిస్తున్న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నిజమ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ైవాధీన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్రద్ధ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ేమక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ినిధియ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న్నాడు</w:t>
      </w:r>
      <w:r w:rsidR="00717A58" w:rsidRPr="009D15B2">
        <w:rPr>
          <w:cs/>
          <w:lang w:bidi="te"/>
        </w:rPr>
        <w:t>.</w:t>
      </w:r>
    </w:p>
    <w:p w14:paraId="0B86436D" w14:textId="77777777" w:rsidR="008A5E48" w:rsidRDefault="00413A58" w:rsidP="00EF6E3F">
      <w:pPr>
        <w:pStyle w:val="QuotationAuthor"/>
        <w:rPr>
          <w:cs/>
          <w:lang w:bidi="te"/>
        </w:rPr>
      </w:pPr>
      <w:r>
        <w:rPr>
          <w:rFonts w:hint="cs"/>
          <w:cs/>
        </w:rPr>
        <w:t>—</w:t>
      </w:r>
      <w:r w:rsidRPr="00897864">
        <w:rPr>
          <w:rFonts w:hint="cs"/>
          <w:cs/>
        </w:rPr>
        <w:t xml:space="preserve"> </w:t>
      </w:r>
      <w:r w:rsidR="007A5315">
        <w:rPr>
          <w:cs/>
        </w:rPr>
        <w:t>డా</w:t>
      </w:r>
      <w:r w:rsidR="00C55F68">
        <w:rPr>
          <w:cs/>
          <w:lang w:bidi="te"/>
        </w:rPr>
        <w:t>.</w:t>
      </w:r>
      <w:r w:rsidR="007A5315">
        <w:rPr>
          <w:cs/>
          <w:lang w:bidi="te"/>
        </w:rPr>
        <w:t xml:space="preserve"> </w:t>
      </w:r>
      <w:r w:rsidR="007A5315">
        <w:rPr>
          <w:cs/>
        </w:rPr>
        <w:t>ఆర్</w:t>
      </w:r>
      <w:r w:rsidR="007A5315">
        <w:rPr>
          <w:cs/>
          <w:lang w:bidi="te"/>
        </w:rPr>
        <w:t xml:space="preserve">. </w:t>
      </w:r>
      <w:r w:rsidR="007A5315">
        <w:rPr>
          <w:cs/>
        </w:rPr>
        <w:t>ఆల్బర్ట్</w:t>
      </w:r>
      <w:r w:rsidR="007A5315">
        <w:rPr>
          <w:cs/>
          <w:lang w:bidi="te"/>
        </w:rPr>
        <w:t xml:space="preserve"> </w:t>
      </w:r>
      <w:r w:rsidR="007A5315">
        <w:rPr>
          <w:cs/>
        </w:rPr>
        <w:t>మొహ్లర్</w:t>
      </w:r>
      <w:r w:rsidR="007A5315">
        <w:rPr>
          <w:cs/>
          <w:lang w:bidi="te"/>
        </w:rPr>
        <w:t xml:space="preserve">, </w:t>
      </w:r>
      <w:r w:rsidR="007A5315">
        <w:rPr>
          <w:cs/>
        </w:rPr>
        <w:t>జూ</w:t>
      </w:r>
      <w:r w:rsidR="007A5315">
        <w:rPr>
          <w:cs/>
          <w:lang w:bidi="te"/>
        </w:rPr>
        <w:t>.</w:t>
      </w:r>
    </w:p>
    <w:p w14:paraId="38D56086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88640" behindDoc="0" locked="1" layoutInCell="1" allowOverlap="1" wp14:anchorId="00E6DD0C" wp14:editId="0D87F62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8" name="PARA1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90F02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6DD0C" id="PARA112" o:spid="_x0000_s1141" type="#_x0000_t202" style="position:absolute;left:0;text-align:left;margin-left:33pt;margin-top:0;width:28.05pt;height:28.05pt;z-index:251888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qnB2a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2090F02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క్రైస్త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శాస్త్రంలో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త్త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ాస్త్ర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్రిత్వములో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ి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య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విధా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్రిత్వములో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డ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ి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గణింపబడుతున్నాడు</w:t>
      </w:r>
      <w:r w:rsidR="00717A58" w:rsidRPr="009D15B2">
        <w:rPr>
          <w:cs/>
          <w:lang w:bidi="te"/>
        </w:rPr>
        <w:t>.</w:t>
      </w:r>
    </w:p>
    <w:p w14:paraId="6CE4C9CC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90688" behindDoc="0" locked="1" layoutInCell="1" allowOverlap="1" wp14:anchorId="21B73466" wp14:editId="417055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9" name="PARA1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C98BE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73466" id="PARA113" o:spid="_x0000_s1142" type="#_x0000_t202" style="position:absolute;left:0;text-align:left;margin-left:33pt;margin-top:0;width:28.05pt;height:28.05pt;z-index:251890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pwpKQIAAFE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VSnC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30C98BE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సత్త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ాస్త్ర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్రిత్వ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డ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ియ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న్నా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ందుకన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ండ్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ొద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ిచే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ుమారునిచేత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న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ెండ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ిచే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ఊదబడ్డాడు</w:t>
      </w:r>
      <w:r w:rsidR="00717A58" w:rsidRPr="009D15B2">
        <w:rPr>
          <w:cs/>
          <w:lang w:bidi="te"/>
        </w:rPr>
        <w:t>.</w:t>
      </w:r>
    </w:p>
    <w:p w14:paraId="201E7E23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92736" behindDoc="0" locked="1" layoutInCell="1" allowOverlap="1" wp14:anchorId="22E55806" wp14:editId="6C7437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0" name="PARA1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FFF48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55806" id="PARA114" o:spid="_x0000_s1143" type="#_x0000_t202" style="position:absolute;left:0;text-align:left;margin-left:33pt;margin-top:0;width:28.05pt;height:28.05pt;z-index:251892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+xxKQIAAFE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dX7H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34FFF48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తండ్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్క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త్రమ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ఊదబడ్డా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ుమార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ద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నాతనాచార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టించుచుండ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ాచ్య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ా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ోధిస్తున్నాయ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డ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ం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ేప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గవలస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ంట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ఇట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ోధల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ేడ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్రీ</w:t>
      </w:r>
      <w:r w:rsidR="00717A58" w:rsidRPr="009D15B2">
        <w:rPr>
          <w:cs/>
          <w:lang w:bidi="te"/>
        </w:rPr>
        <w:t>.</w:t>
      </w:r>
      <w:r w:rsidR="00717A58" w:rsidRPr="009D15B2">
        <w:rPr>
          <w:cs/>
        </w:rPr>
        <w:t>శ</w:t>
      </w:r>
      <w:r w:rsidR="00717A58" w:rsidRPr="009D15B2">
        <w:rPr>
          <w:cs/>
          <w:lang w:bidi="te"/>
        </w:rPr>
        <w:t>. 1054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ొదల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ేటిక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నసాగుత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ాచ్య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శ్చి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ాం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ా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ధ్య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బేధా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ఏర్పడినందు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హేతువ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ాగమయ్యి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సహజంగానే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పొస్తల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ాజ్యము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నుప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కూర్చబడిం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ను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ాచ్య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శ్చి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దేశా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ధ్య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ెలకొ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ండ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భిప్రాయబేధం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lastRenderedPageBreak/>
        <w:t>అ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వహరించలేద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ెం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దేశా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ా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పొస్తల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ము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కటనలనన్నింట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ూఢిపరుస్తున్నాయి</w:t>
      </w:r>
      <w:r w:rsidR="00717A58" w:rsidRPr="009D15B2">
        <w:rPr>
          <w:cs/>
          <w:lang w:bidi="te"/>
        </w:rPr>
        <w:t>.</w:t>
      </w:r>
    </w:p>
    <w:p w14:paraId="4CD9D543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94784" behindDoc="0" locked="1" layoutInCell="1" allowOverlap="1" wp14:anchorId="5595A798" wp14:editId="6EB337E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1" name="PARA1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B5508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5A798" id="PARA115" o:spid="_x0000_s1144" type="#_x0000_t202" style="position:absolute;left:0;text-align:left;margin-left:33pt;margin-top:0;width:28.05pt;height:28.05pt;z-index:251894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nAu0U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99B5508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మి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య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విధా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్రిత్వము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ించినం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క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తండ్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ుమార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ధికార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ింద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ండ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ూడ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థాన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ంటున్నా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ను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్రిత్వము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డ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ియ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న్న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బడు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ప్రధానుడ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ిందివాడ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న్న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ఖ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ాల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చిస్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ఉదాహరణక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ండ్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ుమార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ంపబడ్డా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ద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గ్రహింపబడ్డ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ా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ూకా</w:t>
      </w:r>
      <w:r w:rsidR="00717A58" w:rsidRPr="009D15B2">
        <w:rPr>
          <w:cs/>
          <w:lang w:bidi="te"/>
        </w:rPr>
        <w:t xml:space="preserve"> 11:13, </w:t>
      </w:r>
      <w:r w:rsidR="00717A58" w:rsidRPr="009D15B2">
        <w:rPr>
          <w:cs/>
        </w:rPr>
        <w:t>యోహాను</w:t>
      </w:r>
      <w:r w:rsidR="00717A58" w:rsidRPr="009D15B2">
        <w:rPr>
          <w:cs/>
          <w:lang w:bidi="te"/>
        </w:rPr>
        <w:t xml:space="preserve"> 14:26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ోహాను</w:t>
      </w:r>
      <w:r w:rsidR="00717A58" w:rsidRPr="009D15B2">
        <w:rPr>
          <w:cs/>
          <w:lang w:bidi="te"/>
        </w:rPr>
        <w:t xml:space="preserve"> 15:26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పొ</w:t>
      </w:r>
      <w:r w:rsidR="00717A58" w:rsidRPr="009D15B2">
        <w:rPr>
          <w:cs/>
          <w:lang w:bidi="te"/>
        </w:rPr>
        <w:t xml:space="preserve"> 2:33 </w:t>
      </w:r>
      <w:r w:rsidR="00717A58" w:rsidRPr="009D15B2">
        <w:rPr>
          <w:cs/>
        </w:rPr>
        <w:t>వం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క్యభాగా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ఖ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దపరుస్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చ్చినప్పు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వలసినద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ంప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న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మిత్త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తండ్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ుమారు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ోబడున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వర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ోహాను</w:t>
      </w:r>
      <w:r w:rsidR="00717A58" w:rsidRPr="009D15B2">
        <w:rPr>
          <w:cs/>
          <w:lang w:bidi="te"/>
        </w:rPr>
        <w:t xml:space="preserve"> 16:13, </w:t>
      </w:r>
      <w:r w:rsidR="00717A58" w:rsidRPr="009D15B2">
        <w:rPr>
          <w:cs/>
        </w:rPr>
        <w:t>రోమా</w:t>
      </w:r>
      <w:r w:rsidR="00717A58" w:rsidRPr="009D15B2">
        <w:rPr>
          <w:cs/>
          <w:lang w:bidi="te"/>
        </w:rPr>
        <w:t xml:space="preserve"> 8:11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1 </w:t>
      </w:r>
      <w:r w:rsidR="00717A58" w:rsidRPr="009D15B2">
        <w:rPr>
          <w:cs/>
        </w:rPr>
        <w:t>పేతురు</w:t>
      </w:r>
      <w:r w:rsidR="00717A58" w:rsidRPr="009D15B2">
        <w:rPr>
          <w:cs/>
          <w:lang w:bidi="te"/>
        </w:rPr>
        <w:t xml:space="preserve"> 1:2 </w:t>
      </w:r>
      <w:r w:rsidR="00717A58" w:rsidRPr="009D15B2">
        <w:rPr>
          <w:cs/>
        </w:rPr>
        <w:t>ద్వార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దితమవుతుంది</w:t>
      </w:r>
      <w:r w:rsidR="00717A58" w:rsidRPr="009D15B2">
        <w:rPr>
          <w:cs/>
          <w:lang w:bidi="te"/>
        </w:rPr>
        <w:t>.</w:t>
      </w:r>
    </w:p>
    <w:p w14:paraId="5BD74F4B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96832" behindDoc="0" locked="1" layoutInCell="1" allowOverlap="1" wp14:anchorId="07729B7B" wp14:editId="08C4531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2" name="PARA1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65C88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9B7B" id="PARA116" o:spid="_x0000_s1145" type="#_x0000_t202" style="position:absolute;left:0;text-align:left;margin-left:33pt;margin-top:0;width:28.05pt;height:28.05pt;z-index:251896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XJKQIAAFE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O3dc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CB65C88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సహజంగానే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ి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య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విధా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్రిత్వ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ృష్ట్య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క్కువ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హోద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ంటున్న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బుతున్నప్పటికిన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పూర్ణ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ైయున్నాడనియ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ృష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ోణంప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రపేక్ష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ర్వభౌ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ధికారంగలవాడ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న్నాడన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ద్ఘాటించ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ఖ్యం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అంతమాత్రమేగాక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త్రిత్వ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ోలోపల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ఒక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భిప్రాయా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ొక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స్పర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ౌరవించడమ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వగాహ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న్న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ఎందుకన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నే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ంద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దుర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ాబట్ట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తండ్రిక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ుమారునిక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ోబడుచున్నాడంటే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ఈ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వతస్సిద్ధ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ఏద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ీతి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క్కువవాడ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న్న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ర్థ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దు</w:t>
      </w:r>
      <w:r w:rsidR="00717A58" w:rsidRPr="009D15B2">
        <w:rPr>
          <w:cs/>
          <w:lang w:bidi="te"/>
        </w:rPr>
        <w:t xml:space="preserve"> — </w:t>
      </w:r>
      <w:r w:rsidR="00717A58" w:rsidRPr="009D15B2">
        <w:rPr>
          <w:cs/>
        </w:rPr>
        <w:t>తక్కువవాడేమీ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ప్రాముఖ్య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ైవిక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పూర్ణ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ి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ానుడైయున్నాడు</w:t>
      </w:r>
      <w:r w:rsidR="00717A58" w:rsidRPr="009D15B2">
        <w:rPr>
          <w:cs/>
          <w:lang w:bidi="te"/>
        </w:rPr>
        <w:t>.</w:t>
      </w:r>
    </w:p>
    <w:p w14:paraId="6E09D5EC" w14:textId="77777777" w:rsidR="00717A58" w:rsidRPr="009D15B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898880" behindDoc="0" locked="1" layoutInCell="1" allowOverlap="1" wp14:anchorId="2E57A963" wp14:editId="2CF687C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3" name="PARA1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75FC8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7A963" id="PARA117" o:spid="_x0000_s1146" type="#_x0000_t202" style="position:absolute;left:0;text-align:left;margin-left:33pt;margin-top:0;width:28.05pt;height:28.05pt;z-index:251898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2rimj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CC75FC8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ర్తిమత్వ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ైస్త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శాస్త్ర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ప్పనిసర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ాగమైయున్న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ేర్చుకున్నట్టు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ీన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ూఢిపరచడ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ణాలున్నాయ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ఆయ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ుర్తించునవ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వయ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ైతన్యము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ిత్వము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ుణగణా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న్న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తండ్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ుమారుని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పట్ట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స్పర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ర్య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ేవల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లోచనలే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ద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ఉర్రూతలూగ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ియ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న్నాడ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దేహము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ావీయవ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సాంప్రదాయిక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ిద్ధాంత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ొప్ప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మ్మక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ండవచ్చ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వాస్తవ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మ్మక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ండాలి</w:t>
      </w:r>
      <w:r w:rsidR="00717A58" w:rsidRPr="009D15B2">
        <w:rPr>
          <w:cs/>
          <w:lang w:bidi="te"/>
        </w:rPr>
        <w:t>.</w:t>
      </w:r>
    </w:p>
    <w:p w14:paraId="0A60AB3C" w14:textId="77777777" w:rsidR="00717A58" w:rsidRPr="009D15B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00928" behindDoc="0" locked="1" layoutInCell="1" allowOverlap="1" wp14:anchorId="40C76047" wp14:editId="6086C31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4" name="PARA1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C9BA7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6047" id="PARA118" o:spid="_x0000_s1147" type="#_x0000_t202" style="position:absolute;left:0;text-align:left;margin-left:33pt;margin-top:0;width:28.05pt;height:28.05pt;z-index:251900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1Qxdo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CAC9BA7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ఠంలో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త్వ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పూర్ణ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ర్తిమత్వ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పొస్తల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ధృవీకరిం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ా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ిం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ేర్చుకున్నా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ఇప్పు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డ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ధానాంశమును</w:t>
      </w:r>
      <w:r w:rsidR="00717A58" w:rsidRPr="009D15B2">
        <w:rPr>
          <w:cs/>
          <w:lang w:bidi="te"/>
        </w:rPr>
        <w:t xml:space="preserve">: </w:t>
      </w:r>
      <w:r w:rsidR="00717A58" w:rsidRPr="009D15B2">
        <w:rPr>
          <w:cs/>
        </w:rPr>
        <w:t>చరిత్రయందంతట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ే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ిత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చునేయ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న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ర్చించడ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ిద్ధ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న్నాము</w:t>
      </w:r>
      <w:r w:rsidR="00717A58" w:rsidRPr="009D15B2">
        <w:rPr>
          <w:cs/>
          <w:lang w:bidi="te"/>
        </w:rPr>
        <w:t>.</w:t>
      </w:r>
    </w:p>
    <w:p w14:paraId="3995D0DF" w14:textId="77777777" w:rsidR="00717A58" w:rsidRPr="00897864" w:rsidRDefault="00717A58" w:rsidP="0059381C">
      <w:pPr>
        <w:pStyle w:val="ChapterHeading"/>
        <w:rPr>
          <w:cs/>
        </w:rPr>
      </w:pPr>
      <w:bookmarkStart w:id="44" w:name="_Toc534409204"/>
      <w:bookmarkStart w:id="45" w:name="_Toc21119796"/>
      <w:bookmarkStart w:id="46" w:name="_Toc80907894"/>
      <w:r w:rsidRPr="009D15B2">
        <w:rPr>
          <w:cs/>
        </w:rPr>
        <w:lastRenderedPageBreak/>
        <w:t>పని</w:t>
      </w:r>
      <w:bookmarkEnd w:id="44"/>
      <w:bookmarkEnd w:id="45"/>
      <w:bookmarkEnd w:id="46"/>
    </w:p>
    <w:p w14:paraId="437ADE11" w14:textId="77777777" w:rsidR="008A5E48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902976" behindDoc="0" locked="1" layoutInCell="1" allowOverlap="1" wp14:anchorId="1C4CF10C" wp14:editId="145A1FE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5" name="PARA1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98BA8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CF10C" id="PARA119" o:spid="_x0000_s1148" type="#_x0000_t202" style="position:absolute;left:0;text-align:left;margin-left:33pt;margin-top:0;width:28.05pt;height:28.05pt;z-index:251902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Oi634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5698BA8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CA5B1B">
        <w:rPr>
          <w:cs/>
        </w:rPr>
        <w:t>దేవుడ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మనందరితో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అత్యంత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వ్యక్తిగతమైన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విధానంలో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పనుల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చేస్తుంటాడని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తెలిసికొనుట</w:t>
      </w:r>
      <w:r w:rsidR="00717A58" w:rsidRPr="00CA5B1B">
        <w:rPr>
          <w:cs/>
          <w:lang w:bidi="te"/>
        </w:rPr>
        <w:t xml:space="preserve">, </w:t>
      </w:r>
      <w:r w:rsidR="00717A58" w:rsidRPr="00CA5B1B">
        <w:rPr>
          <w:cs/>
        </w:rPr>
        <w:t>పరిశుద్ధాత్మ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చేయ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పనులన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గూర్చిన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గొప్ప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గ్రహింప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కలిగియుండుటలో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గల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ఒక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ప్రయోజనమైయున్నది</w:t>
      </w:r>
      <w:r w:rsidR="00717A58" w:rsidRPr="00CA5B1B">
        <w:rPr>
          <w:cs/>
          <w:lang w:bidi="te"/>
        </w:rPr>
        <w:t>.</w:t>
      </w:r>
      <w:r w:rsidR="008A5E48">
        <w:rPr>
          <w:cs/>
          <w:lang w:bidi="te"/>
        </w:rPr>
        <w:t xml:space="preserve"> </w:t>
      </w:r>
      <w:r w:rsidR="00717A58" w:rsidRPr="00CA5B1B">
        <w:rPr>
          <w:cs/>
        </w:rPr>
        <w:t>ఆయన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అక్కడెక్కడో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కూర్చొని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మీటల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నొక్కుచుండడు</w:t>
      </w:r>
      <w:r w:rsidR="00717A58" w:rsidRPr="00CA5B1B">
        <w:rPr>
          <w:cs/>
          <w:lang w:bidi="te"/>
        </w:rPr>
        <w:t xml:space="preserve">. </w:t>
      </w:r>
      <w:r w:rsidR="00C55F68">
        <w:rPr>
          <w:rFonts w:hint="cs"/>
          <w:cs/>
        </w:rPr>
        <w:t>ఆయన</w:t>
      </w:r>
      <w:r w:rsidR="00C55F68">
        <w:rPr>
          <w:cs/>
        </w:rPr>
        <w:t xml:space="preserve"> మన యొద్దకు వస్తాడు.</w:t>
      </w:r>
      <w:r w:rsidR="00C55F68">
        <w:rPr>
          <w:rFonts w:hint="cs"/>
          <w:cs/>
        </w:rPr>
        <w:t xml:space="preserve"> మనతో</w:t>
      </w:r>
      <w:r w:rsidR="00C55F68">
        <w:rPr>
          <w:cs/>
        </w:rPr>
        <w:t xml:space="preserve"> కూడా ఎక్కువ వ్యక్తిగతమైన విధానంలో అన్యోన్యంగా మెలుగుతుంటాడు.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గనుక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వాస్తవానికి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పరిశుద్ధాత్మ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మన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హృదయాలలో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నివసిస్తుంటాడు</w:t>
      </w:r>
      <w:r w:rsidR="00717A58" w:rsidRPr="00CA5B1B">
        <w:rPr>
          <w:cs/>
          <w:lang w:bidi="te"/>
        </w:rPr>
        <w:t xml:space="preserve">. </w:t>
      </w:r>
      <w:r w:rsidR="00717A58" w:rsidRPr="00CA5B1B">
        <w:rPr>
          <w:cs/>
        </w:rPr>
        <w:t>ఆయన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మనతో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కూడా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మరియ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మన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కొరక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ప్రార్థిస్తుంటాడు</w:t>
      </w:r>
      <w:r w:rsidR="00717A58" w:rsidRPr="00CA5B1B">
        <w:rPr>
          <w:cs/>
          <w:lang w:bidi="te"/>
        </w:rPr>
        <w:t xml:space="preserve">. </w:t>
      </w:r>
      <w:r w:rsidR="00717A58" w:rsidRPr="00CA5B1B">
        <w:rPr>
          <w:cs/>
        </w:rPr>
        <w:t>ఆయన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మనక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పరిశుద్ధతా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వరముల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నొసగుచు</w:t>
      </w:r>
      <w:r w:rsidR="00717A58" w:rsidRPr="00CA5B1B">
        <w:rPr>
          <w:cs/>
          <w:lang w:bidi="te"/>
        </w:rPr>
        <w:t xml:space="preserve">, </w:t>
      </w:r>
      <w:r w:rsidR="00717A58" w:rsidRPr="00CA5B1B">
        <w:rPr>
          <w:cs/>
        </w:rPr>
        <w:t>అనేక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రీతులలో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మనతో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కలగజేసుకొనుచుండును</w:t>
      </w:r>
      <w:r w:rsidR="00717A58" w:rsidRPr="00CA5B1B">
        <w:rPr>
          <w:cs/>
          <w:lang w:bidi="te"/>
        </w:rPr>
        <w:t xml:space="preserve">. </w:t>
      </w:r>
      <w:r w:rsidR="00717A58" w:rsidRPr="00CA5B1B">
        <w:rPr>
          <w:cs/>
        </w:rPr>
        <w:t>వాస్తవానికి</w:t>
      </w:r>
      <w:r w:rsidR="00717A58" w:rsidRPr="00CA5B1B">
        <w:rPr>
          <w:cs/>
          <w:lang w:bidi="te"/>
        </w:rPr>
        <w:t xml:space="preserve">, </w:t>
      </w:r>
      <w:r w:rsidR="00717A58" w:rsidRPr="00CA5B1B">
        <w:rPr>
          <w:cs/>
        </w:rPr>
        <w:t>మన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జీవితంలోని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ప్రతి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దశలో</w:t>
      </w:r>
      <w:r w:rsidR="00717A58" w:rsidRPr="00CA5B1B">
        <w:rPr>
          <w:cs/>
          <w:lang w:bidi="te"/>
        </w:rPr>
        <w:t xml:space="preserve">, </w:t>
      </w:r>
      <w:r w:rsidR="00717A58" w:rsidRPr="00CA5B1B">
        <w:rPr>
          <w:cs/>
        </w:rPr>
        <w:t>పౌల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గలతీ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పత్రికలో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సెలవిస్తున్నట్టుగా</w:t>
      </w:r>
      <w:r w:rsidR="00717A58" w:rsidRPr="00CA5B1B">
        <w:rPr>
          <w:cs/>
          <w:lang w:bidi="te"/>
        </w:rPr>
        <w:t xml:space="preserve">, </w:t>
      </w:r>
      <w:r w:rsidR="00717A58" w:rsidRPr="00CA5B1B">
        <w:rPr>
          <w:cs/>
        </w:rPr>
        <w:t>మనక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ఆయన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క్రైస్తవ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సద్గుణముల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యొక్క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ఫలములనిచ్చుచుండును</w:t>
      </w:r>
      <w:r w:rsidR="00717A58" w:rsidRPr="00CA5B1B">
        <w:rPr>
          <w:cs/>
          <w:lang w:bidi="te"/>
        </w:rPr>
        <w:t xml:space="preserve">. </w:t>
      </w:r>
      <w:r w:rsidR="00717A58" w:rsidRPr="00CA5B1B">
        <w:rPr>
          <w:cs/>
        </w:rPr>
        <w:t>మనమ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సంఘములో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పరిచర్య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చేయగలుగునట్ల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ఆయన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మనక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అనేక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వరములనిచ్చున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మరియ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ఇదంతా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దేవుడ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మనలో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పరిశుద్ధాత్మ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ద్వారా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చేయుచున్న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కార్యమైయున్నది</w:t>
      </w:r>
      <w:r w:rsidR="00717A58" w:rsidRPr="00CA5B1B">
        <w:rPr>
          <w:cs/>
          <w:lang w:bidi="te"/>
        </w:rPr>
        <w:t>.</w:t>
      </w:r>
    </w:p>
    <w:p w14:paraId="5BA610F5" w14:textId="77777777" w:rsidR="008A5E48" w:rsidRDefault="00413A58" w:rsidP="00EF6E3F">
      <w:pPr>
        <w:pStyle w:val="QuotationAuthor"/>
        <w:rPr>
          <w:cs/>
          <w:lang w:bidi="te"/>
        </w:rPr>
      </w:pPr>
      <w:r>
        <w:rPr>
          <w:rFonts w:hint="cs"/>
          <w:cs/>
        </w:rPr>
        <w:t>—</w:t>
      </w:r>
      <w:r w:rsidRPr="00897864">
        <w:rPr>
          <w:rFonts w:hint="cs"/>
          <w:cs/>
        </w:rPr>
        <w:t xml:space="preserve"> </w:t>
      </w:r>
      <w:r w:rsidR="007A5315">
        <w:rPr>
          <w:cs/>
        </w:rPr>
        <w:t>డా</w:t>
      </w:r>
      <w:r w:rsidR="007A5315">
        <w:rPr>
          <w:cs/>
          <w:lang w:bidi="te"/>
        </w:rPr>
        <w:t xml:space="preserve">. </w:t>
      </w:r>
      <w:r w:rsidR="007A5315">
        <w:rPr>
          <w:cs/>
        </w:rPr>
        <w:t>జాన్</w:t>
      </w:r>
      <w:r w:rsidR="007A5315">
        <w:rPr>
          <w:cs/>
          <w:lang w:bidi="te"/>
        </w:rPr>
        <w:t xml:space="preserve"> </w:t>
      </w:r>
      <w:r w:rsidR="007A5315">
        <w:rPr>
          <w:cs/>
        </w:rPr>
        <w:t>ఫ్రేమ్</w:t>
      </w:r>
    </w:p>
    <w:p w14:paraId="0CE57E98" w14:textId="77777777" w:rsidR="008A5E48" w:rsidRDefault="00856473" w:rsidP="008A5E48">
      <w:pPr>
        <w:pStyle w:val="BodyText0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905024" behindDoc="0" locked="1" layoutInCell="1" allowOverlap="1" wp14:anchorId="6AEF076E" wp14:editId="5A1FE32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6" name="PARA1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0673D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F076E" id="PARA120" o:spid="_x0000_s1149" type="#_x0000_t202" style="position:absolute;left:0;text-align:left;margin-left:33pt;margin-top:0;width:28.05pt;height:28.05pt;z-index:251905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NEzMd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860673D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D60493">
        <w:rPr>
          <w:rFonts w:hint="cs"/>
          <w:cs/>
        </w:rPr>
        <w:t>“</w:t>
      </w:r>
      <w:r w:rsidR="00717A58" w:rsidRPr="009D15B2">
        <w:rPr>
          <w:cs/>
        </w:rPr>
        <w:t>పరిశుద్ధాత్మ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మ్ముచున్నానని</w:t>
      </w:r>
      <w:r w:rsidR="00717A58" w:rsidRPr="00D60493">
        <w:rPr>
          <w:rFonts w:hint="cs"/>
          <w:cs/>
        </w:rPr>
        <w:t>”</w:t>
      </w:r>
      <w:r w:rsidR="00717A58" w:rsidRPr="009D15B2">
        <w:rPr>
          <w:cs/>
        </w:rPr>
        <w:t>ధృవీకరిస్త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న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పొస్తల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క్కు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ద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్ణించనప్పటికిన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న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తర్భావ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ది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ండినది</w:t>
      </w:r>
      <w:r w:rsidR="00717A58" w:rsidRPr="009D15B2">
        <w:rPr>
          <w:cs/>
          <w:lang w:bidi="te"/>
        </w:rPr>
        <w:t>.</w:t>
      </w:r>
    </w:p>
    <w:p w14:paraId="5B363CCC" w14:textId="77777777" w:rsidR="00717A58" w:rsidRPr="009E4B0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07072" behindDoc="0" locked="1" layoutInCell="1" allowOverlap="1" wp14:anchorId="7A033F48" wp14:editId="1E5FBE9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7" name="PARA1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6A6B9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3F48" id="PARA121" o:spid="_x0000_s1150" type="#_x0000_t202" style="position:absolute;left:0;text-align:left;margin-left:33pt;margin-top:0;width:28.05pt;height:28.05pt;z-index:251907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68gC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786A6B9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న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్ణించడ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ర్గాలున్నాయ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ి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ోణా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లుగింట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త్రమ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్వేషిస్తా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ొదటి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జనాత్మ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స్తా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రెండవ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పరచ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ప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ృష్ట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ేంద్రీకరిస్తాము</w:t>
      </w:r>
      <w:r w:rsidR="00717A58" w:rsidRPr="009D15B2">
        <w:rPr>
          <w:cs/>
          <w:lang w:bidi="te"/>
        </w:rPr>
        <w:t xml:space="preserve">. </w:t>
      </w:r>
      <w:r w:rsidR="00D830D2">
        <w:rPr>
          <w:rFonts w:hint="cs"/>
          <w:cs/>
        </w:rPr>
        <w:t>మూడవది, ఆయన</w:t>
      </w:r>
      <w:r w:rsidR="00D830D2">
        <w:rPr>
          <w:cs/>
        </w:rPr>
        <w:t xml:space="preserve"> కృప ప్రసాదించు కార్య నిర్వాహకమును</w:t>
      </w:r>
      <w:r w:rsidR="00D830D2">
        <w:rPr>
          <w:rFonts w:hint="cs"/>
          <w:cs/>
        </w:rPr>
        <w:t xml:space="preserve"> గూర్చి</w:t>
      </w:r>
      <w:r w:rsidR="00D830D2">
        <w:rPr>
          <w:cs/>
        </w:rPr>
        <w:t xml:space="preserve"> చర్చిస్తాము.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లుగవ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కూర్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క్షత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్ణిస్తాము</w:t>
      </w:r>
      <w:r w:rsidR="00717A58" w:rsidRPr="009D15B2">
        <w:rPr>
          <w:cs/>
          <w:lang w:bidi="te"/>
        </w:rPr>
        <w:t>.</w:t>
      </w:r>
      <w:r w:rsidR="008A5E48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జనాత్మకత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ొదలుపెట్టుదాము</w:t>
      </w:r>
      <w:r w:rsidR="00717A58" w:rsidRPr="009D15B2">
        <w:rPr>
          <w:cs/>
          <w:lang w:bidi="te"/>
        </w:rPr>
        <w:t>.</w:t>
      </w:r>
    </w:p>
    <w:p w14:paraId="4AC7450F" w14:textId="77777777" w:rsidR="00F52082" w:rsidRPr="00897864" w:rsidRDefault="00717A58" w:rsidP="007A5315">
      <w:pPr>
        <w:pStyle w:val="PanelHeading"/>
        <w:rPr>
          <w:cs/>
        </w:rPr>
      </w:pPr>
      <w:bookmarkStart w:id="47" w:name="_Toc534409205"/>
      <w:bookmarkStart w:id="48" w:name="_Toc21119797"/>
      <w:bookmarkStart w:id="49" w:name="_Toc80907895"/>
      <w:r w:rsidRPr="009D15B2">
        <w:rPr>
          <w:cs/>
          <w:lang w:bidi="te-IN"/>
        </w:rPr>
        <w:t>సృజనాత్మక</w:t>
      </w:r>
      <w:r w:rsidRPr="009D15B2">
        <w:rPr>
          <w:cs/>
          <w:lang w:bidi="te"/>
        </w:rPr>
        <w:t xml:space="preserve"> </w:t>
      </w:r>
      <w:r w:rsidRPr="009D15B2">
        <w:rPr>
          <w:cs/>
          <w:lang w:bidi="te-IN"/>
        </w:rPr>
        <w:t>శక్తి</w:t>
      </w:r>
      <w:bookmarkEnd w:id="47"/>
      <w:bookmarkEnd w:id="48"/>
      <w:bookmarkEnd w:id="49"/>
    </w:p>
    <w:p w14:paraId="59B14051" w14:textId="77777777" w:rsidR="008A5E48" w:rsidRDefault="00856473" w:rsidP="00D60493">
      <w:pPr>
        <w:pStyle w:val="BodyText0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909120" behindDoc="0" locked="1" layoutInCell="1" allowOverlap="1" wp14:anchorId="2AF614C3" wp14:editId="00B0EC2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8" name="PARA1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D3AF5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14C3" id="PARA122" o:spid="_x0000_s1151" type="#_x0000_t202" style="position:absolute;left:0;text-align:left;margin-left:33pt;margin-top:0;width:28.05pt;height:28.05pt;z-index:251909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0IX/z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CAD3AF5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D60493">
        <w:rPr>
          <w:rFonts w:hint="cs"/>
          <w:cs/>
        </w:rPr>
        <w:t>“</w:t>
      </w:r>
      <w:r w:rsidR="00717A58" w:rsidRPr="009D15B2">
        <w:rPr>
          <w:cs/>
        </w:rPr>
        <w:t>సృజనాత్మ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</w:t>
      </w:r>
      <w:r w:rsidR="00717A58" w:rsidRPr="00D60493">
        <w:rPr>
          <w:rFonts w:hint="cs"/>
          <w:cs/>
        </w:rPr>
        <w:t>”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దజాల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్రొత్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ా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జించడానికిన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జింపబడ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ాన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యంత్రించుటక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ర్చుటక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మర్థ్య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ావం</w:t>
      </w:r>
      <w:r w:rsidR="00717A58" w:rsidRPr="009D15B2">
        <w:rPr>
          <w:cs/>
          <w:lang w:bidi="te"/>
        </w:rPr>
        <w:t>.</w:t>
      </w:r>
    </w:p>
    <w:p w14:paraId="7FFD4487" w14:textId="77777777" w:rsidR="008A5E48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911168" behindDoc="0" locked="1" layoutInCell="1" allowOverlap="1" wp14:anchorId="07B6F532" wp14:editId="5C77F2F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9" name="PARA1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2B332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6F532" id="PARA123" o:spid="_x0000_s1152" type="#_x0000_t202" style="position:absolute;left:0;text-align:left;margin-left:33pt;margin-top:0;width:28.05pt;height:28.05pt;z-index:251911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+nFY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762B332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బైబిలు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ారంభ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ధ్యాయా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దికాండ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ొద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ధ్యాయా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ీవ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దివినప్పు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జలములప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ల్లాడుచున్న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లస్స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ొద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ధ్యాయ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మనించిన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ీస్త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ష్టికర్తయైయున్నాడనియ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్వార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జిస్తాడన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దువుతా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పునఃసృష్టి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సియున్న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పునఃసృష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ీస్త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గీకరించిన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ూ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ష్టియగుట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lastRenderedPageBreak/>
        <w:t>గూర్చినద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ావించవచ్చ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తిరిగ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న్మింపజేయువా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యే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ఒక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లమ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న్మించి</w:t>
      </w:r>
      <w:r w:rsidR="00D830D2">
        <w:rPr>
          <w:rFonts w:hint="cs"/>
          <w:cs/>
        </w:rPr>
        <w:t>తే తప్ప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వా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ాజ్య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వేశింపజాల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అయిత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ిగతమ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ిరిగ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న్మింపజే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ని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త్రమ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ద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గత్తునంతట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నఃసృజ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ని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మగ్నమైయున్న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న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న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స్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ూ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ష్టి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బడవలెన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ేచియుంట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ృష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ావత్త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ా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లుగు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సవవేద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డుచున్నదంట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ా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ౌ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ోమా</w:t>
      </w:r>
      <w:r w:rsidR="00717A58" w:rsidRPr="009D15B2">
        <w:rPr>
          <w:cs/>
          <w:lang w:bidi="te"/>
        </w:rPr>
        <w:t xml:space="preserve"> 8</w:t>
      </w:r>
      <w:r w:rsidR="00717A58" w:rsidRPr="009D15B2">
        <w:rPr>
          <w:cs/>
        </w:rPr>
        <w:t>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ధ్యాయ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బుతున్నాడు</w:t>
      </w:r>
      <w:r w:rsidR="00717A58" w:rsidRPr="009D15B2">
        <w:rPr>
          <w:cs/>
          <w:lang w:bidi="te"/>
        </w:rPr>
        <w:t>.</w:t>
      </w:r>
    </w:p>
    <w:p w14:paraId="323AFED5" w14:textId="77777777" w:rsidR="008A5E48" w:rsidRDefault="00413A58" w:rsidP="00EF6E3F">
      <w:pPr>
        <w:pStyle w:val="QuotationAuthor"/>
        <w:rPr>
          <w:cs/>
          <w:lang w:bidi="te"/>
        </w:rPr>
      </w:pPr>
      <w:r>
        <w:rPr>
          <w:rFonts w:hint="cs"/>
          <w:cs/>
        </w:rPr>
        <w:t>—</w:t>
      </w:r>
      <w:r w:rsidRPr="00897864">
        <w:rPr>
          <w:rFonts w:hint="cs"/>
          <w:cs/>
        </w:rPr>
        <w:t xml:space="preserve"> </w:t>
      </w:r>
      <w:r w:rsidR="007A5315">
        <w:rPr>
          <w:cs/>
        </w:rPr>
        <w:t>డా</w:t>
      </w:r>
      <w:r w:rsidR="007A5315">
        <w:rPr>
          <w:cs/>
          <w:lang w:bidi="te"/>
        </w:rPr>
        <w:t xml:space="preserve">. </w:t>
      </w:r>
      <w:r w:rsidR="007A5315">
        <w:rPr>
          <w:cs/>
        </w:rPr>
        <w:t>డెరెక్</w:t>
      </w:r>
      <w:r w:rsidR="007A5315">
        <w:rPr>
          <w:cs/>
          <w:lang w:bidi="te"/>
        </w:rPr>
        <w:t xml:space="preserve"> </w:t>
      </w:r>
      <w:r w:rsidR="007A5315">
        <w:rPr>
          <w:cs/>
        </w:rPr>
        <w:t>డబ్ల్యు</w:t>
      </w:r>
      <w:r w:rsidR="007A5315">
        <w:rPr>
          <w:cs/>
          <w:lang w:bidi="te"/>
        </w:rPr>
        <w:t xml:space="preserve">. </w:t>
      </w:r>
      <w:r w:rsidR="007A5315">
        <w:rPr>
          <w:cs/>
        </w:rPr>
        <w:t>హెచ్</w:t>
      </w:r>
      <w:r w:rsidR="007A5315">
        <w:rPr>
          <w:cs/>
          <w:lang w:bidi="te"/>
        </w:rPr>
        <w:t>.</w:t>
      </w:r>
      <w:r w:rsidR="008A5E48">
        <w:rPr>
          <w:cs/>
          <w:lang w:bidi="te"/>
        </w:rPr>
        <w:t xml:space="preserve"> </w:t>
      </w:r>
      <w:r w:rsidR="007A5315">
        <w:rPr>
          <w:cs/>
        </w:rPr>
        <w:t>థామస్</w:t>
      </w:r>
    </w:p>
    <w:p w14:paraId="1C4EFABC" w14:textId="77777777" w:rsidR="00717A58" w:rsidRPr="009D15B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13216" behindDoc="0" locked="1" layoutInCell="1" allowOverlap="1" wp14:anchorId="5BFDFE1F" wp14:editId="061E88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0" name="PARA1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E57CC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FE1F" id="PARA124" o:spid="_x0000_s1153" type="#_x0000_t202" style="position:absolute;left:0;text-align:left;margin-left:33pt;margin-top:0;width:28.05pt;height:28.05pt;z-index:251913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K9f7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E6E57CC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జనాత్మ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ర్చ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కలాపము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ిం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ేర్వే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థాయిలప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ృష్ట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ేంద్రీకరిస్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ొదటి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్వాభావి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పంచం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జనాత్మ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న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ర్చిస్తా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రెండవ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ము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గ్రహ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స్తా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ూడవ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ానవుల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హృదయ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ిగత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నూత్నపరచబడుట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హ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త్ర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లోచిస్తా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స్వాభావి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పంచ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జనాత్మ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దర్శింపబడ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ానము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ొదలుపెట్టుదాము</w:t>
      </w:r>
      <w:r w:rsidR="00717A58" w:rsidRPr="009D15B2">
        <w:rPr>
          <w:cs/>
          <w:lang w:bidi="te"/>
        </w:rPr>
        <w:t>.</w:t>
      </w:r>
    </w:p>
    <w:p w14:paraId="1CF5D178" w14:textId="77777777" w:rsidR="00F52082" w:rsidRPr="00897864" w:rsidRDefault="00717A58" w:rsidP="00030F1A">
      <w:pPr>
        <w:pStyle w:val="BulletHeading"/>
        <w:rPr>
          <w:cs/>
        </w:rPr>
      </w:pPr>
      <w:bookmarkStart w:id="50" w:name="_Toc534409206"/>
      <w:bookmarkStart w:id="51" w:name="_Toc21119798"/>
      <w:bookmarkStart w:id="52" w:name="_Toc80907896"/>
      <w:r w:rsidRPr="009D15B2">
        <w:rPr>
          <w:cs/>
          <w:lang w:bidi="te-IN"/>
        </w:rPr>
        <w:t>స్వాభావిక</w:t>
      </w:r>
      <w:r w:rsidRPr="009D15B2">
        <w:rPr>
          <w:cs/>
          <w:lang w:bidi="te"/>
        </w:rPr>
        <w:t xml:space="preserve"> </w:t>
      </w:r>
      <w:r w:rsidRPr="009D15B2">
        <w:rPr>
          <w:cs/>
          <w:lang w:bidi="te-IN"/>
        </w:rPr>
        <w:t>ప్రపంచము</w:t>
      </w:r>
      <w:bookmarkEnd w:id="50"/>
      <w:bookmarkEnd w:id="51"/>
      <w:bookmarkEnd w:id="52"/>
    </w:p>
    <w:p w14:paraId="1D71B3E6" w14:textId="77777777" w:rsidR="00717A58" w:rsidRPr="009D15B2" w:rsidRDefault="00856473" w:rsidP="008A5E48">
      <w:pPr>
        <w:pStyle w:val="BodyText0"/>
        <w:rPr>
          <w:cs/>
          <w:lang w:eastAsia="he-IL"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15264" behindDoc="0" locked="1" layoutInCell="1" allowOverlap="1" wp14:anchorId="4C2F517C" wp14:editId="1B6ED64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1" name="PARA1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3BF3B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517C" id="PARA125" o:spid="_x0000_s1154" type="#_x0000_t202" style="position:absolute;left:0;text-align:left;margin-left:33pt;margin-top:0;width:28.05pt;height:28.05pt;z-index:251915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guh+0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733BF3B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స్వాభావి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పంచ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జనాత్మ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ైబిలు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ారంభ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చనము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ొద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డనగున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ఇద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ఠ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ంత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ిత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దికాండ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ొద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ధ్యాయ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కార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ష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మములో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శూన్య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ష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తట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జించడ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ైవిక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ర్వశక్తిమంత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యోగించ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ుర్తిస్త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హిం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త్ర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ేర్చుకున్నా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ఇద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లోచ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ీర్తనలు</w:t>
      </w:r>
      <w:r w:rsidR="00717A58" w:rsidRPr="009D15B2">
        <w:rPr>
          <w:cs/>
          <w:lang w:bidi="te"/>
        </w:rPr>
        <w:t xml:space="preserve"> 104:30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డగల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భూమ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ానియందల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క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ీవ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జించడానిక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రంభ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ష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మము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ినము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త్రమ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ద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ినదినమ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ంపినందు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చ్చ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ీర్తనకార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తుతించ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ఆ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లోచ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ీర్తనలు</w:t>
      </w:r>
      <w:r w:rsidR="00717A58" w:rsidRPr="009D15B2">
        <w:rPr>
          <w:cs/>
          <w:lang w:bidi="te"/>
        </w:rPr>
        <w:t xml:space="preserve"> 33:6 </w:t>
      </w:r>
      <w:r w:rsidR="00717A58" w:rsidRPr="009D15B2">
        <w:rPr>
          <w:cs/>
        </w:rPr>
        <w:t>ప్రతిధ్వనిస్తుండ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యోబు</w:t>
      </w:r>
      <w:r w:rsidR="00717A58" w:rsidRPr="009D15B2">
        <w:rPr>
          <w:cs/>
          <w:lang w:bidi="te"/>
        </w:rPr>
        <w:t xml:space="preserve"> 33:4 </w:t>
      </w:r>
      <w:r w:rsidR="00717A58" w:rsidRPr="009D15B2">
        <w:rPr>
          <w:cs/>
        </w:rPr>
        <w:t>దీన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ర్దిష్ట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్తింపజేస్తుంది</w:t>
      </w:r>
      <w:r w:rsidR="00717A58" w:rsidRPr="009D15B2">
        <w:rPr>
          <w:cs/>
          <w:lang w:bidi="te"/>
        </w:rPr>
        <w:t>.</w:t>
      </w:r>
    </w:p>
    <w:p w14:paraId="2E0F4716" w14:textId="77777777" w:rsidR="008A5E48" w:rsidRDefault="00856473" w:rsidP="008A5E48">
      <w:pPr>
        <w:pStyle w:val="BodyText0"/>
        <w:rPr>
          <w:cs/>
          <w:lang w:eastAsia="he-IL"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17312" behindDoc="0" locked="1" layoutInCell="1" allowOverlap="1" wp14:anchorId="4FF83897" wp14:editId="02413A8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2" name="PARA1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BE0C2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3897" id="PARA126" o:spid="_x0000_s1155" type="#_x0000_t202" style="position:absolute;left:0;text-align:left;margin-left:33pt;margin-top:0;width:28.05pt;height:28.05pt;z-index:251917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Zd5g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2EBE0C2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దాహరణ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ీర్తనలు</w:t>
      </w:r>
      <w:r w:rsidR="00717A58" w:rsidRPr="009D15B2">
        <w:rPr>
          <w:cs/>
          <w:lang w:bidi="te"/>
        </w:rPr>
        <w:t xml:space="preserve"> 104:30</w:t>
      </w:r>
      <w:r w:rsidR="00717A58" w:rsidRPr="009D15B2">
        <w:rPr>
          <w:cs/>
        </w:rPr>
        <w:t>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ట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మనించండి</w:t>
      </w:r>
      <w:r w:rsidR="00717A58" w:rsidRPr="009D15B2">
        <w:rPr>
          <w:cs/>
          <w:lang w:bidi="te"/>
        </w:rPr>
        <w:t>:</w:t>
      </w:r>
    </w:p>
    <w:p w14:paraId="1B26EA3D" w14:textId="77777777" w:rsidR="008A5E48" w:rsidRDefault="00856473" w:rsidP="00EF6E3F">
      <w:pPr>
        <w:pStyle w:val="Quotations"/>
        <w:rPr>
          <w:cs/>
          <w:lang w:eastAsia="he-IL"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919360" behindDoc="0" locked="1" layoutInCell="1" allowOverlap="1" wp14:anchorId="11A742B5" wp14:editId="6D877FD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3" name="PARA1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7B964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742B5" id="PARA127" o:spid="_x0000_s1156" type="#_x0000_t202" style="position:absolute;left:0;text-align:left;margin-left:33pt;margin-top:0;width:28.05pt;height:28.05pt;z-index:251919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2xHf3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BA7B964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నీవ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ీ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ఊపి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డువ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వ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జింపబడున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అట్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ీవ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ూతల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ూతనపరచుచున్నావు</w:t>
      </w:r>
      <w:r w:rsidR="00717A58" w:rsidRPr="009D15B2">
        <w:rPr>
          <w:cs/>
          <w:lang w:bidi="te"/>
        </w:rPr>
        <w:t xml:space="preserve"> (</w:t>
      </w:r>
      <w:r w:rsidR="00717A58" w:rsidRPr="009D15B2">
        <w:rPr>
          <w:cs/>
        </w:rPr>
        <w:t>కీర్తనలు</w:t>
      </w:r>
      <w:r w:rsidR="00717A58" w:rsidRPr="009D15B2">
        <w:rPr>
          <w:cs/>
          <w:lang w:bidi="te"/>
        </w:rPr>
        <w:t xml:space="preserve"> 104:30).</w:t>
      </w:r>
    </w:p>
    <w:p w14:paraId="3EF4F86F" w14:textId="77777777" w:rsidR="00F52082" w:rsidRDefault="00856473" w:rsidP="008A5E48">
      <w:pPr>
        <w:pStyle w:val="BodyText0"/>
        <w:rPr>
          <w:cs/>
          <w:lang w:eastAsia="he-IL"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21408" behindDoc="0" locked="1" layoutInCell="1" allowOverlap="1" wp14:anchorId="765C9F95" wp14:editId="347AFEA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4" name="PARA1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2BFB5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C9F95" id="PARA128" o:spid="_x0000_s1157" type="#_x0000_t202" style="position:absolute;left:0;text-align:left;margin-left:33pt;margin-top:0;width:28.05pt;height:28.05pt;z-index:251921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1KUk8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772BFB5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చనములో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ృష్టి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్క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నికిలో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చ్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ాన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్రహింప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ీర్తనకార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ఈ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స్త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రోపించాడు</w:t>
      </w:r>
      <w:r w:rsidR="00717A58" w:rsidRPr="009D15B2">
        <w:rPr>
          <w:cs/>
          <w:lang w:bidi="te"/>
        </w:rPr>
        <w:t>.</w:t>
      </w:r>
    </w:p>
    <w:p w14:paraId="56EB7EBC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1" layoutInCell="1" allowOverlap="1" wp14:anchorId="2280B7DF" wp14:editId="337F44B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5" name="PARA1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40F3D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B7DF" id="PARA129" o:spid="_x0000_s1158" type="#_x0000_t202" style="position:absolute;left:0;text-align:left;margin-left:33pt;margin-top:0;width:28.05pt;height:28.05pt;z-index:251923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uHzr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7D40F3D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స్వాభావి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పంచ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జనాత్మ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లేఖనము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ధికారమిచ్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ద్భు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్వార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డనగున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ఉదాహరణ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బంధనలో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నిర్గమ</w:t>
      </w:r>
      <w:r w:rsidR="00717A58" w:rsidRPr="009D15B2">
        <w:rPr>
          <w:cs/>
          <w:lang w:bidi="te"/>
        </w:rPr>
        <w:t xml:space="preserve"> 17:6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రాయబడియున్నట్ట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బండ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ీళ్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ప్పించ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మర్థ్య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ోషే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ుగజేసాడు</w:t>
      </w:r>
      <w:r w:rsidR="00717A58" w:rsidRPr="009D15B2">
        <w:rPr>
          <w:cs/>
          <w:lang w:bidi="te"/>
        </w:rPr>
        <w:t xml:space="preserve">. 1 </w:t>
      </w:r>
      <w:r w:rsidR="00717A58" w:rsidRPr="009D15B2">
        <w:rPr>
          <w:cs/>
        </w:rPr>
        <w:t>రాజులు</w:t>
      </w:r>
      <w:r w:rsidR="00717A58" w:rsidRPr="009D15B2">
        <w:rPr>
          <w:cs/>
          <w:lang w:bidi="te"/>
        </w:rPr>
        <w:t xml:space="preserve"> 17</w:t>
      </w:r>
      <w:r w:rsidR="00717A58" w:rsidRPr="009D15B2">
        <w:rPr>
          <w:cs/>
        </w:rPr>
        <w:t>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ధ్యాయ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మనిస్తున్నట్టు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వరాల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ిండ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ూనెను</w:t>
      </w:r>
      <w:r w:rsidR="00717A58" w:rsidRPr="009D15B2">
        <w:rPr>
          <w:cs/>
          <w:lang w:bidi="te"/>
        </w:rPr>
        <w:t xml:space="preserve"> </w:t>
      </w:r>
      <w:r w:rsidR="00717A58" w:rsidRPr="00D60493">
        <w:rPr>
          <w:rFonts w:hint="cs"/>
          <w:cs/>
        </w:rPr>
        <w:t>“</w:t>
      </w:r>
      <w:r w:rsidR="00717A58" w:rsidRPr="009D15B2">
        <w:rPr>
          <w:cs/>
        </w:rPr>
        <w:t>గిన్నె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ండ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ొర్లునంతగా</w:t>
      </w:r>
      <w:r w:rsidR="00717A58" w:rsidRPr="00D60493">
        <w:rPr>
          <w:rFonts w:hint="cs"/>
          <w:cs/>
        </w:rPr>
        <w:t>”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క్కు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ాడు</w:t>
      </w:r>
      <w:r w:rsidR="00717A58" w:rsidRPr="009D15B2">
        <w:rPr>
          <w:cs/>
          <w:lang w:bidi="te"/>
        </w:rPr>
        <w:t>.</w:t>
      </w:r>
    </w:p>
    <w:p w14:paraId="2369C5EB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25504" behindDoc="0" locked="1" layoutInCell="1" allowOverlap="1" wp14:anchorId="7E8713A7" wp14:editId="502EEE7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6" name="PARA1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9BA59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713A7" id="PARA130" o:spid="_x0000_s1159" type="#_x0000_t202" style="position:absolute;left:0;text-align:left;margin-left:33pt;margin-top:0;width:28.05pt;height:28.05pt;z-index:251925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hAXJs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8E9BA59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క్రొత్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బంధనలో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త్తయి</w:t>
      </w:r>
      <w:r w:rsidR="00717A58" w:rsidRPr="009D15B2">
        <w:rPr>
          <w:cs/>
          <w:lang w:bidi="te"/>
        </w:rPr>
        <w:t xml:space="preserve"> 14</w:t>
      </w:r>
      <w:r w:rsidR="00717A58" w:rsidRPr="009D15B2">
        <w:rPr>
          <w:cs/>
        </w:rPr>
        <w:t>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ధ్యాయ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కార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ఐద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ే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ందిక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త్తయి</w:t>
      </w:r>
      <w:r w:rsidR="00717A58" w:rsidRPr="009D15B2">
        <w:rPr>
          <w:cs/>
          <w:lang w:bidi="te"/>
        </w:rPr>
        <w:t xml:space="preserve"> 15</w:t>
      </w:r>
      <w:r w:rsidR="00717A58" w:rsidRPr="009D15B2">
        <w:rPr>
          <w:cs/>
        </w:rPr>
        <w:t>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ధ్యాయ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కార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లుగ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ే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ిం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జ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వసరమైయుండ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హార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ేస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ధిక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నట్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ేస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ర్థవంతుని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ోమా</w:t>
      </w:r>
      <w:r w:rsidR="00717A58" w:rsidRPr="009D15B2">
        <w:rPr>
          <w:cs/>
          <w:lang w:bidi="te"/>
        </w:rPr>
        <w:t xml:space="preserve"> 8:11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దువుతున్నట్టు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ేస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ృతు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ండ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ప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రోమా</w:t>
      </w:r>
      <w:r w:rsidR="00717A58" w:rsidRPr="009D15B2">
        <w:rPr>
          <w:cs/>
          <w:lang w:bidi="te"/>
        </w:rPr>
        <w:t xml:space="preserve"> 15:18, 19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మనిస్తున్నట్టు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ౌ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క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హత్కార్యములలో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చర్యలో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ౌలు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ధికారమిచ్చాడు</w:t>
      </w:r>
      <w:r w:rsidR="00717A58" w:rsidRPr="009D15B2">
        <w:rPr>
          <w:cs/>
          <w:lang w:bidi="te"/>
        </w:rPr>
        <w:t>.</w:t>
      </w:r>
    </w:p>
    <w:p w14:paraId="2BDA971F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27552" behindDoc="0" locked="1" layoutInCell="1" allowOverlap="1" wp14:anchorId="57A75BD5" wp14:editId="360A9CD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7" name="PARA1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696534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75BD5" id="PARA131" o:spid="_x0000_s1160" type="#_x0000_t202" style="position:absolute;left:0;text-align:left;margin-left:33pt;margin-top:0;width:28.05pt;height:28.05pt;z-index:251927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71he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A696534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సహజంగానే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న్య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ేస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ర్భము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ాల్చునట్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ీద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రీరధారియగుట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ొప్ప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ద్భుతకార్యము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ట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ప్రత్యేకి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ద్భు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లూకా</w:t>
      </w:r>
      <w:r w:rsidR="00717A58" w:rsidRPr="009D15B2">
        <w:rPr>
          <w:cs/>
          <w:lang w:bidi="te"/>
        </w:rPr>
        <w:t xml:space="preserve"> 1:35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రాయబడిన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ినద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పొస్తల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ుస్పష్ట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ేర్కొనబడ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నైయున్నది</w:t>
      </w:r>
      <w:r w:rsidR="00717A58" w:rsidRPr="009D15B2">
        <w:rPr>
          <w:cs/>
          <w:lang w:bidi="te"/>
        </w:rPr>
        <w:t>.</w:t>
      </w:r>
    </w:p>
    <w:p w14:paraId="7BE4566D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29600" behindDoc="0" locked="1" layoutInCell="1" allowOverlap="1" wp14:anchorId="6911AD23" wp14:editId="69672BD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8" name="PARA1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9A41A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1AD23" id="PARA132" o:spid="_x0000_s1161" type="#_x0000_t202" style="position:absolute;left:0;text-align:left;margin-left:33pt;margin-top:0;width:28.05pt;height:28.05pt;z-index:251929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oKKAIAAFE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YMz6C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0A9A41A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నే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ిత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ృజించుటకు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వినూత్నపరచుటకు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స్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ష్ట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ద్దేశిం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తి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థిత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చ్చుటకు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శ్చర్య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న్నాడు</w:t>
      </w:r>
      <w:r w:rsidR="00717A58" w:rsidRPr="009D15B2">
        <w:rPr>
          <w:cs/>
          <w:lang w:bidi="te"/>
        </w:rPr>
        <w:t>.</w:t>
      </w:r>
    </w:p>
    <w:p w14:paraId="01D48F75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31648" behindDoc="0" locked="1" layoutInCell="1" allowOverlap="1" wp14:anchorId="42F7D70E" wp14:editId="67D4CA7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9" name="PARA1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14EC0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7D70E" id="PARA133" o:spid="_x0000_s1162" type="#_x0000_t202" style="position:absolute;left:0;text-align:left;margin-left:33pt;margin-top:0;width:28.05pt;height:28.05pt;z-index:251931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/uEE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B514EC0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వాస్తవానిక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ానవజా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పములో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తన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ఫలిత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ఏర్పడ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ణామ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పూర్తి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లకింద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ేటం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ోక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నూత్నపర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గియద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నిషేధింపబడ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డ్డ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ివినిచ్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ృక్ష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ఫల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దా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హవ్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నందమ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రగించినప్పు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పించ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దికాండ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డ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ధ్యాయ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ియజెప్పు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ానవ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పప్రతినిధులన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్త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వార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ూమియంత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ీద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ధికార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వ్వబడిం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నుక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దా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హవ్వలప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చ్చరింపబడ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ాప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నేల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స్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ష్టిజాలముప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భావ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పింది</w:t>
      </w:r>
      <w:r w:rsidR="00717A58" w:rsidRPr="009D15B2">
        <w:rPr>
          <w:cs/>
          <w:lang w:bidi="te"/>
        </w:rPr>
        <w:t>.</w:t>
      </w:r>
    </w:p>
    <w:p w14:paraId="529038B8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33696" behindDoc="0" locked="1" layoutInCell="1" allowOverlap="1" wp14:anchorId="1D983D63" wp14:editId="3D65074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0" name="PARA1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66B4F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83D63" id="PARA134" o:spid="_x0000_s1163" type="#_x0000_t202" style="position:absolute;left:0;text-align:left;margin-left:33pt;margin-top:0;width:28.05pt;height:28.05pt;z-index:251933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962AS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5C66B4F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ఆ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ంచ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లోక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నరుద్ధరించ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ాన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తి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శ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ీసుకువచ్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చునేయున్న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దీ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ఫలితం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ెషయా</w:t>
      </w:r>
      <w:r w:rsidR="00717A58" w:rsidRPr="009D15B2">
        <w:rPr>
          <w:cs/>
          <w:lang w:bidi="te"/>
        </w:rPr>
        <w:t xml:space="preserve"> 65:17, </w:t>
      </w:r>
      <w:r w:rsidR="00717A58" w:rsidRPr="009D15B2">
        <w:rPr>
          <w:cs/>
        </w:rPr>
        <w:t>యెషయా</w:t>
      </w:r>
      <w:r w:rsidR="00717A58" w:rsidRPr="009D15B2">
        <w:rPr>
          <w:cs/>
          <w:lang w:bidi="te"/>
        </w:rPr>
        <w:t xml:space="preserve"> 66:22, 2 </w:t>
      </w:r>
      <w:r w:rsidR="00717A58" w:rsidRPr="009D15B2">
        <w:rPr>
          <w:cs/>
        </w:rPr>
        <w:t>పేతురు</w:t>
      </w:r>
      <w:r w:rsidR="00717A58" w:rsidRPr="009D15B2">
        <w:rPr>
          <w:cs/>
          <w:lang w:bidi="te"/>
        </w:rPr>
        <w:t xml:space="preserve"> 3:13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కటన</w:t>
      </w:r>
      <w:r w:rsidR="00717A58" w:rsidRPr="009D15B2">
        <w:rPr>
          <w:cs/>
          <w:lang w:bidi="te"/>
        </w:rPr>
        <w:t xml:space="preserve"> 21:1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దువుతున్నట్టు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నూ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కాశ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ూ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ూమ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జింపబడును</w:t>
      </w:r>
      <w:r w:rsidR="00717A58" w:rsidRPr="009D15B2">
        <w:rPr>
          <w:cs/>
          <w:lang w:bidi="te"/>
        </w:rPr>
        <w:t>.</w:t>
      </w:r>
    </w:p>
    <w:p w14:paraId="01DCD40D" w14:textId="77777777" w:rsidR="00717A58" w:rsidRPr="009D15B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35744" behindDoc="0" locked="1" layoutInCell="1" allowOverlap="1" wp14:anchorId="2FC04251" wp14:editId="33ED9B2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1" name="PARA1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86E9D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4251" id="PARA135" o:spid="_x0000_s1164" type="#_x0000_t202" style="position:absolute;left:0;text-align:left;margin-left:33pt;margin-top:0;width:28.05pt;height:28.05pt;z-index:251935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tvmF3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5986E9D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స్వాభావిక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పంచ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జనాత్మ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ఏమైయున్నద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ుసుకున్నా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నుక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ంఘము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కూర్చడ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జనాత్మ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యోగ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ాన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ిసికొనడ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ిద్ధ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న్నామ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ర్థం</w:t>
      </w:r>
      <w:r w:rsidR="00717A58" w:rsidRPr="009D15B2">
        <w:rPr>
          <w:cs/>
          <w:lang w:bidi="te"/>
        </w:rPr>
        <w:t>.</w:t>
      </w:r>
    </w:p>
    <w:p w14:paraId="0FBF9BBE" w14:textId="77777777" w:rsidR="00717A58" w:rsidRPr="00897864" w:rsidRDefault="00717A58" w:rsidP="00030F1A">
      <w:pPr>
        <w:pStyle w:val="BulletHeading"/>
        <w:rPr>
          <w:cs/>
        </w:rPr>
      </w:pPr>
      <w:bookmarkStart w:id="53" w:name="_Toc534409207"/>
      <w:bookmarkStart w:id="54" w:name="_Toc21119799"/>
      <w:bookmarkStart w:id="55" w:name="_Toc80907897"/>
      <w:r w:rsidRPr="009D15B2">
        <w:rPr>
          <w:cs/>
          <w:lang w:bidi="te-IN"/>
        </w:rPr>
        <w:t>ఆత్మసంబంధమైన</w:t>
      </w:r>
      <w:r w:rsidRPr="009D15B2">
        <w:rPr>
          <w:cs/>
          <w:lang w:bidi="te"/>
        </w:rPr>
        <w:t xml:space="preserve"> </w:t>
      </w:r>
      <w:r w:rsidRPr="009D15B2">
        <w:rPr>
          <w:cs/>
          <w:lang w:bidi="te-IN"/>
        </w:rPr>
        <w:t>వరములు</w:t>
      </w:r>
      <w:bookmarkEnd w:id="53"/>
      <w:bookmarkEnd w:id="54"/>
      <w:bookmarkEnd w:id="55"/>
    </w:p>
    <w:p w14:paraId="44C67129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37792" behindDoc="0" locked="1" layoutInCell="1" allowOverlap="1" wp14:anchorId="55723CDB" wp14:editId="5518CFE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2" name="PARA1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85D92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3CDB" id="PARA136" o:spid="_x0000_s1165" type="#_x0000_t202" style="position:absolute;left:0;text-align:left;margin-left:33pt;margin-top:0;width:28.05pt;height:28.05pt;z-index:251937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/mqKQIAAFE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MkL+a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8485D92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B2F88">
        <w:rPr>
          <w:cs/>
        </w:rPr>
        <w:t>ఆత్మ</w:t>
      </w:r>
      <w:r w:rsidR="00BB2F88">
        <w:rPr>
          <w:cs/>
          <w:lang w:bidi="te"/>
        </w:rPr>
        <w:t xml:space="preserve"> </w:t>
      </w:r>
      <w:r w:rsidR="00BB2F88">
        <w:rPr>
          <w:cs/>
        </w:rPr>
        <w:t>సంబంధమైన</w:t>
      </w:r>
      <w:r w:rsidR="00BB2F88">
        <w:rPr>
          <w:cs/>
          <w:lang w:bidi="te"/>
        </w:rPr>
        <w:t xml:space="preserve"> </w:t>
      </w:r>
      <w:r w:rsidR="00BB2F88">
        <w:rPr>
          <w:cs/>
        </w:rPr>
        <w:t>వరములను</w:t>
      </w:r>
      <w:r w:rsidR="00BB2F88">
        <w:rPr>
          <w:cs/>
          <w:lang w:bidi="te"/>
        </w:rPr>
        <w:t xml:space="preserve"> </w:t>
      </w:r>
      <w:r w:rsidR="00BB2F88">
        <w:rPr>
          <w:cs/>
        </w:rPr>
        <w:t>గూర్చి</w:t>
      </w:r>
      <w:r w:rsidR="00BB2F88">
        <w:rPr>
          <w:cs/>
          <w:lang w:bidi="te"/>
        </w:rPr>
        <w:t xml:space="preserve"> </w:t>
      </w:r>
      <w:r w:rsidR="00BB2F88">
        <w:rPr>
          <w:cs/>
        </w:rPr>
        <w:t>మనము</w:t>
      </w:r>
      <w:r w:rsidR="00BB2F88">
        <w:rPr>
          <w:cs/>
          <w:lang w:bidi="te"/>
        </w:rPr>
        <w:t xml:space="preserve"> </w:t>
      </w:r>
      <w:r w:rsidR="00BB2F88">
        <w:rPr>
          <w:cs/>
        </w:rPr>
        <w:t>చెప్పుకొనునప్పుడు</w:t>
      </w:r>
      <w:r w:rsidR="00BB2F88">
        <w:rPr>
          <w:cs/>
          <w:lang w:bidi="te"/>
        </w:rPr>
        <w:t xml:space="preserve"> </w:t>
      </w:r>
      <w:r w:rsidR="00BB2F88">
        <w:rPr>
          <w:cs/>
        </w:rPr>
        <w:t>ఈ</w:t>
      </w:r>
      <w:r w:rsidR="00BB2F88">
        <w:rPr>
          <w:cs/>
          <w:lang w:bidi="te"/>
        </w:rPr>
        <w:t xml:space="preserve"> </w:t>
      </w:r>
      <w:r w:rsidR="00BB2F88">
        <w:rPr>
          <w:cs/>
        </w:rPr>
        <w:t>క్రింది</w:t>
      </w:r>
      <w:r w:rsidR="00BB2F88">
        <w:rPr>
          <w:cs/>
          <w:lang w:bidi="te"/>
        </w:rPr>
        <w:t xml:space="preserve"> </w:t>
      </w:r>
      <w:r w:rsidR="00BB2F88">
        <w:rPr>
          <w:cs/>
        </w:rPr>
        <w:t>విషయం</w:t>
      </w:r>
      <w:r w:rsidR="00BB2F88">
        <w:rPr>
          <w:cs/>
          <w:lang w:bidi="te"/>
        </w:rPr>
        <w:t xml:space="preserve"> </w:t>
      </w:r>
      <w:r w:rsidR="00BB2F88">
        <w:rPr>
          <w:cs/>
        </w:rPr>
        <w:t>మన</w:t>
      </w:r>
      <w:r w:rsidR="00BB2F88">
        <w:rPr>
          <w:cs/>
          <w:lang w:bidi="te"/>
        </w:rPr>
        <w:t xml:space="preserve"> </w:t>
      </w:r>
      <w:r w:rsidR="00BB2F88">
        <w:rPr>
          <w:cs/>
        </w:rPr>
        <w:t>మనస్సులలో</w:t>
      </w:r>
      <w:r w:rsidR="00BB2F88">
        <w:rPr>
          <w:cs/>
          <w:lang w:bidi="te"/>
        </w:rPr>
        <w:t xml:space="preserve"> </w:t>
      </w:r>
      <w:r w:rsidR="00BB2F88">
        <w:rPr>
          <w:cs/>
        </w:rPr>
        <w:t>ఉంటుంది</w:t>
      </w:r>
      <w:r w:rsidR="00BB2F88">
        <w:rPr>
          <w:cs/>
          <w:lang w:bidi="te"/>
        </w:rPr>
        <w:t>:</w:t>
      </w:r>
    </w:p>
    <w:p w14:paraId="0BF01806" w14:textId="77777777" w:rsidR="008A5E48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1" layoutInCell="1" allowOverlap="1" wp14:anchorId="764E307A" wp14:editId="735D15C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3" name="PARA1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34F15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E307A" id="PARA137" o:spid="_x0000_s1166" type="#_x0000_t202" style="position:absolute;left:0;text-align:left;margin-left:33pt;margin-top:0;width:28.05pt;height:28.05pt;z-index:251939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YSPG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0634F15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సంఘ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లమ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లపర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మిత్తమ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్కొక్కర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గ్రహ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జాతీత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లము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మర్థ్యము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ములైయున్నవి</w:t>
      </w:r>
      <w:r w:rsidR="00717A58" w:rsidRPr="009D15B2">
        <w:rPr>
          <w:cs/>
          <w:lang w:bidi="te"/>
        </w:rPr>
        <w:t>.</w:t>
      </w:r>
    </w:p>
    <w:p w14:paraId="14D667C3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41888" behindDoc="0" locked="1" layoutInCell="1" allowOverlap="1" wp14:anchorId="074C7B11" wp14:editId="388F7A8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4" name="PARA1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E922B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C7B11" id="PARA138" o:spid="_x0000_s1167" type="#_x0000_t202" style="position:absolute;left:0;text-align:left;margin-left:33pt;margin-top:0;width:28.05pt;height:28.05pt;z-index:251941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ljB0N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DBE922B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మునుప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రత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జ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ూ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మర్థ్య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చ్చ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్వార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లేద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స్తుతమ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మర్థ్య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వాభావి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లాంత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ంటె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ద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ట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ొంద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భవ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ంటె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ధిక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ెంపొందించడ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్వార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జిస్తాడు</w:t>
      </w:r>
      <w:r w:rsidR="00717A58" w:rsidRPr="009D15B2">
        <w:rPr>
          <w:cs/>
          <w:lang w:bidi="te"/>
        </w:rPr>
        <w:t>.</w:t>
      </w:r>
    </w:p>
    <w:p w14:paraId="0057658E" w14:textId="77777777" w:rsidR="008A5E48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943936" behindDoc="0" locked="1" layoutInCell="1" allowOverlap="1" wp14:anchorId="2C101562" wp14:editId="5EA9F10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5" name="PARA1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64DC5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01562" id="PARA139" o:spid="_x0000_s1168" type="#_x0000_t202" style="position:absolute;left:0;text-align:left;margin-left:33pt;margin-top:0;width:28.05pt;height:28.05pt;z-index:251943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kSnn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4D64DC5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క్రొత్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బంధన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మైన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హజాతీత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ధాన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బడ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ిష్ట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మర్థ్యములైయున్నవ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అవ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లాంత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ించినవ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న్నాయ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ొక్కివక్కాణించ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ఖ్యమ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ే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ావిస్తున్నాను</w:t>
      </w:r>
      <w:r w:rsidR="00717A58" w:rsidRPr="009D15B2">
        <w:rPr>
          <w:cs/>
          <w:lang w:bidi="te"/>
        </w:rPr>
        <w:t xml:space="preserve">. </w:t>
      </w:r>
      <w:r w:rsidR="00D830D2">
        <w:rPr>
          <w:rFonts w:hint="cs"/>
          <w:cs/>
        </w:rPr>
        <w:t>ప్రతి</w:t>
      </w:r>
      <w:r w:rsidR="00D830D2">
        <w:rPr>
          <w:cs/>
        </w:rPr>
        <w:t xml:space="preserve"> విశ్వాసికి సహజాతీతంగా అనుగ్రహింపబడినవ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ప్ర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న్నా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ద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ంట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క్కు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ండ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ధ్యమే</w:t>
      </w:r>
      <w:r w:rsidR="00717A58" w:rsidRPr="009D15B2">
        <w:rPr>
          <w:cs/>
          <w:lang w:bidi="te"/>
        </w:rPr>
        <w:t>.</w:t>
      </w:r>
    </w:p>
    <w:p w14:paraId="33DFB787" w14:textId="77777777" w:rsidR="008A5E48" w:rsidRDefault="00413A58" w:rsidP="00EF6E3F">
      <w:pPr>
        <w:pStyle w:val="QuotationAuthor"/>
        <w:rPr>
          <w:cs/>
          <w:lang w:bidi="te"/>
        </w:rPr>
      </w:pPr>
      <w:r>
        <w:rPr>
          <w:rFonts w:hint="cs"/>
          <w:cs/>
        </w:rPr>
        <w:t>—</w:t>
      </w:r>
      <w:r w:rsidRPr="00897864">
        <w:rPr>
          <w:rFonts w:hint="cs"/>
          <w:cs/>
        </w:rPr>
        <w:t xml:space="preserve"> </w:t>
      </w:r>
      <w:r w:rsidR="00030F1A">
        <w:rPr>
          <w:cs/>
        </w:rPr>
        <w:t>డా</w:t>
      </w:r>
      <w:r w:rsidR="00030F1A">
        <w:rPr>
          <w:cs/>
          <w:lang w:bidi="te"/>
        </w:rPr>
        <w:t xml:space="preserve">. </w:t>
      </w:r>
      <w:r w:rsidR="00030F1A">
        <w:rPr>
          <w:cs/>
        </w:rPr>
        <w:t>మార్క్</w:t>
      </w:r>
      <w:r w:rsidR="00030F1A">
        <w:rPr>
          <w:cs/>
          <w:lang w:bidi="te"/>
        </w:rPr>
        <w:t xml:space="preserve"> </w:t>
      </w:r>
      <w:r w:rsidR="00030F1A">
        <w:rPr>
          <w:cs/>
        </w:rPr>
        <w:t>స్ట్రాస్</w:t>
      </w:r>
    </w:p>
    <w:p w14:paraId="28907FB3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45984" behindDoc="0" locked="1" layoutInCell="1" allowOverlap="1" wp14:anchorId="294ED3FF" wp14:editId="1150AA8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6" name="PARA1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3F18E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ED3FF" id="PARA140" o:spid="_x0000_s1169" type="#_x0000_t202" style="position:absolute;left:0;text-align:left;margin-left:33pt;margin-top:0;width:28.05pt;height:28.05pt;z-index:251945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20UKQIAAFEEAAAOAAAAZHJzL2Uyb0RvYy54bWysVE1v2zAMvQ/YfxB0X5yPJhi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S3bR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823F18E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ము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గ్రహిం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విధ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మ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ాబితా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రోమా</w:t>
      </w:r>
      <w:r w:rsidR="00717A58" w:rsidRPr="009D15B2">
        <w:rPr>
          <w:cs/>
          <w:lang w:bidi="te"/>
        </w:rPr>
        <w:t xml:space="preserve"> 12</w:t>
      </w:r>
      <w:r w:rsidR="00717A58" w:rsidRPr="009D15B2">
        <w:rPr>
          <w:cs/>
        </w:rPr>
        <w:t>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ధ్యాయం</w:t>
      </w:r>
      <w:r w:rsidR="00717A58" w:rsidRPr="009D15B2">
        <w:rPr>
          <w:cs/>
          <w:lang w:bidi="te"/>
        </w:rPr>
        <w:t xml:space="preserve">, 1 </w:t>
      </w:r>
      <w:r w:rsidR="00717A58" w:rsidRPr="009D15B2">
        <w:rPr>
          <w:cs/>
        </w:rPr>
        <w:t>కొరింథీ</w:t>
      </w:r>
      <w:r w:rsidR="00717A58" w:rsidRPr="009D15B2">
        <w:rPr>
          <w:cs/>
          <w:lang w:bidi="te"/>
        </w:rPr>
        <w:t xml:space="preserve"> 12</w:t>
      </w:r>
      <w:r w:rsidR="00717A58" w:rsidRPr="009D15B2">
        <w:rPr>
          <w:cs/>
        </w:rPr>
        <w:t>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ధ్యాయ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ఫెసీ</w:t>
      </w:r>
      <w:r w:rsidR="00717A58" w:rsidRPr="009D15B2">
        <w:rPr>
          <w:cs/>
          <w:lang w:bidi="te"/>
        </w:rPr>
        <w:t xml:space="preserve"> 4</w:t>
      </w:r>
      <w:r w:rsidR="00717A58" w:rsidRPr="009D15B2">
        <w:rPr>
          <w:cs/>
        </w:rPr>
        <w:t>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ధ్యాయ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డగల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ము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జ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లాంత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ద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ర్వత్రి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న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మర్థ్య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ోలినవైయుండున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ఇవి</w:t>
      </w:r>
      <w:r w:rsidR="00717A58" w:rsidRPr="009D15B2">
        <w:rPr>
          <w:cs/>
          <w:lang w:bidi="te"/>
        </w:rPr>
        <w:t xml:space="preserve"> — </w:t>
      </w:r>
      <w:r w:rsidR="00717A58" w:rsidRPr="009D15B2">
        <w:rPr>
          <w:cs/>
        </w:rPr>
        <w:t>జ్ఞాన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తెలివ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ంచిపెట్టుట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బోధించుట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్రోత్సహించుట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ఉదారత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నాయకత్వ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రుణించుట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ున్నగునవి</w:t>
      </w:r>
      <w:r w:rsidR="00717A58" w:rsidRPr="009D15B2">
        <w:rPr>
          <w:cs/>
          <w:lang w:bidi="te"/>
        </w:rPr>
        <w:t xml:space="preserve"> – </w:t>
      </w:r>
      <w:r w:rsidR="00717A58" w:rsidRPr="009D15B2">
        <w:rPr>
          <w:cs/>
        </w:rPr>
        <w:t>సంఘము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ెలుప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ండువా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ిత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వా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వరూప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జింపబడినంద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లన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ఎం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ం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ేర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ండ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మర్థ్యములైయున్నవ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సంబంధ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తర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ము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ఉదాహరణ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వస్థపర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ద్భుతకార్య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్పష్ట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క్ష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జాతీ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ల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లవైయున్నవ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ఇంక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్రవచన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నానావిధ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ాష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భాష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ర్థ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వేచ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ం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తర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క్కడ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వాభావిక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జాతీత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ట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ధ్య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ఖండత్వ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ంటాయి</w:t>
      </w:r>
      <w:r w:rsidR="00717A58" w:rsidRPr="009D15B2">
        <w:rPr>
          <w:cs/>
          <w:lang w:bidi="te"/>
        </w:rPr>
        <w:t>.</w:t>
      </w:r>
    </w:p>
    <w:p w14:paraId="4A7FCD18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48032" behindDoc="0" locked="1" layoutInCell="1" allowOverlap="1" wp14:anchorId="1E3B0831" wp14:editId="42F6CE2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7" name="PARA1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C1910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0831" id="PARA141" o:spid="_x0000_s1170" type="#_x0000_t202" style="position:absolute;left:0;text-align:left;margin-left:33pt;margin-top:0;width:28.05pt;height:28.05pt;z-index:251948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bkchS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97C1910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ము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జాతీత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సాదిస్త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ైస్తవులంద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్మతిస్తారు</w:t>
      </w:r>
      <w:r w:rsidR="00717A58" w:rsidRPr="009D15B2">
        <w:rPr>
          <w:cs/>
          <w:lang w:bidi="te"/>
        </w:rPr>
        <w:t xml:space="preserve">. </w:t>
      </w:r>
      <w:r w:rsidR="00D830D2">
        <w:rPr>
          <w:rFonts w:hint="cs"/>
          <w:cs/>
        </w:rPr>
        <w:t>కాని</w:t>
      </w:r>
      <w:r w:rsidR="00D830D2">
        <w:rPr>
          <w:cs/>
        </w:rPr>
        <w:t>,</w:t>
      </w:r>
      <w:r w:rsidR="00D830D2">
        <w:rPr>
          <w:rFonts w:hint="cs"/>
          <w:cs/>
        </w:rPr>
        <w:t xml:space="preserve"> సర్వ</w:t>
      </w:r>
      <w:r w:rsidR="00D830D2">
        <w:rPr>
          <w:cs/>
        </w:rPr>
        <w:t>సాధారణమైన ఈ సమ్మతము లోపల అదే వరుస క్రమంలో ఎక్కడో ఒక చోట చోటుచేసుకొను</w:t>
      </w:r>
      <w:r w:rsidR="00D830D2">
        <w:rPr>
          <w:rFonts w:hint="cs"/>
          <w:cs/>
        </w:rPr>
        <w:t xml:space="preserve"> నానా</w:t>
      </w:r>
      <w:r w:rsidR="00D830D2">
        <w:rPr>
          <w:cs/>
        </w:rPr>
        <w:t xml:space="preserve"> విధములైన సూక్ష్మ</w:t>
      </w:r>
      <w:r w:rsidR="00D830D2">
        <w:rPr>
          <w:rFonts w:hint="cs"/>
          <w:cs/>
        </w:rPr>
        <w:t xml:space="preserve"> భేదా</w:t>
      </w:r>
      <w:r w:rsidR="00D830D2">
        <w:rPr>
          <w:cs/>
        </w:rPr>
        <w:t>లున్న దృష్టికోణములున్నాయి</w:t>
      </w:r>
      <w:r w:rsidR="00D830D2">
        <w:rPr>
          <w:rFonts w:hint="cs"/>
          <w:cs/>
        </w:rPr>
        <w:t>.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ధుని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గ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జ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లంత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ోల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త్రమ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సాదిస్త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మ్ముత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ొ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ా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దా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గిపోయింద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ృక్పథ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న్నాయ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బహుశ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పొస్తలి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గ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రువాత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లేద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ఖనమ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ామాణి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్రంథ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గింప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రువాత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ేష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గిపోయాయ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లోచ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దు</w:t>
      </w:r>
      <w:r w:rsidR="00717A58" w:rsidRPr="009D15B2">
        <w:rPr>
          <w:cs/>
          <w:lang w:bidi="te"/>
        </w:rPr>
        <w:t>.</w:t>
      </w:r>
    </w:p>
    <w:p w14:paraId="23EBEE1B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50080" behindDoc="0" locked="1" layoutInCell="1" allowOverlap="1" wp14:anchorId="3816F05E" wp14:editId="5829498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8" name="PARA1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6A0AF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6F05E" id="PARA142" o:spid="_x0000_s1171" type="#_x0000_t202" style="position:absolute;left:0;text-align:left;margin-left:33pt;margin-top:0;width:28.05pt;height:28.05pt;z-index:251950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B+Xq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7C6A0AF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ఇతర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ా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దా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నసాగుచు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న్నద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ృక్పథ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న్నాయ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మనిస్తున్నట్టు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్రొత్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బంధన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ెల్లడింపబడ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వ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ే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ిత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lastRenderedPageBreak/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సాదిస్తున్న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మ్ముదుర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ృష్టికోణ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ోపలే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ఏ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ైస్తవుడైన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ఏ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ొందగల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శింపబడవచ్చున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ించినవ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భిన్న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ృష్టికోణాలున్నాయి</w:t>
      </w:r>
      <w:r w:rsidR="00717A58" w:rsidRPr="009D15B2">
        <w:rPr>
          <w:cs/>
          <w:lang w:bidi="te"/>
        </w:rPr>
        <w:t>.</w:t>
      </w:r>
    </w:p>
    <w:p w14:paraId="2D1A5A3A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52128" behindDoc="0" locked="1" layoutInCell="1" allowOverlap="1" wp14:anchorId="78F64921" wp14:editId="785E63D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9" name="PARA1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451E2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64921" id="PARA143" o:spid="_x0000_s1172" type="#_x0000_t202" style="position:absolute;left:0;text-align:left;margin-left:33pt;margin-top:0;width:28.05pt;height:28.05pt;z-index:251952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9ctO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F7451E2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మితిమీర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ెం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హద్ద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ధ్య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నాన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ములైనవ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గుమాత్ర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ృష్టికోణములున్నాయ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ితవాద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ా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విశేష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ే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ిత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కిష్టమైనపుడెల్ల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గ్రహించగల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మ్మ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న్ముఖతగలవైయున్నవ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ల్ల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గ్రహించాల్సినదేన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ట్టుబట్టర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ఏ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యములోనైన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ఏ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ంగానైన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పట్ట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వతంత్ర్య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న్న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ా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ొక్కివక్కాణిస్తాయి</w:t>
      </w:r>
      <w:r w:rsidR="00717A58" w:rsidRPr="009D15B2">
        <w:rPr>
          <w:cs/>
          <w:lang w:bidi="te"/>
        </w:rPr>
        <w:t>.</w:t>
      </w:r>
    </w:p>
    <w:p w14:paraId="6704236F" w14:textId="77777777" w:rsidR="008A5E48" w:rsidRDefault="00856473" w:rsidP="008A5E48">
      <w:pPr>
        <w:pStyle w:val="BodyText0"/>
        <w:rPr>
          <w:cs/>
          <w:lang w:eastAsia="he-IL"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54176" behindDoc="0" locked="1" layoutInCell="1" allowOverlap="1" wp14:anchorId="5AEF70D4" wp14:editId="5D3FEC7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0" name="PARA1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9870D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F70D4" id="PARA144" o:spid="_x0000_s1173" type="#_x0000_t202" style="position:absolute;left:0;text-align:left;margin-left:33pt;margin-top:0;width:28.05pt;height:28.05pt;z-index:251954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1EdI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DE9870D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ంఘ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్రేయస్స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ృష్ట్య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ము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నీస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న్నింటినైన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జ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గ్రహించుచు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న్నాడ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మ్మక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ృక్పథములన్న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మ్మడ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భవ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మైయున్న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యైయున్నవ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గను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వ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జలంద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మ్మడ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యోజ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మిత్త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యోగింపబడవలెన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అవ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ిగత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ోరిక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ెరవేర్చుకొన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ర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వ్వబడలేద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లేద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ిగ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ీవితమునైన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ెంపొందించ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ర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గ్రహింపబడలేద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విశేషం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ంఘ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పట్ట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చర్య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మిత్తమ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ధికారమిచ్చుట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ీస్తునందల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పూర్ణత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దుగునట్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ాయపడుట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వ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గ్రహింపబడినవ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ా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ోమా</w:t>
      </w:r>
      <w:r w:rsidR="00717A58" w:rsidRPr="009D15B2">
        <w:rPr>
          <w:cs/>
          <w:lang w:bidi="te"/>
        </w:rPr>
        <w:t xml:space="preserve"> 12:4-5, 1 </w:t>
      </w:r>
      <w:r w:rsidR="00717A58" w:rsidRPr="009D15B2">
        <w:rPr>
          <w:cs/>
        </w:rPr>
        <w:t>కొరింథీ</w:t>
      </w:r>
      <w:r w:rsidR="00717A58" w:rsidRPr="009D15B2">
        <w:rPr>
          <w:cs/>
          <w:lang w:bidi="te"/>
        </w:rPr>
        <w:t xml:space="preserve"> 12:7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ఫెసీ</w:t>
      </w:r>
      <w:r w:rsidR="00717A58" w:rsidRPr="009D15B2">
        <w:rPr>
          <w:cs/>
          <w:lang w:bidi="te"/>
        </w:rPr>
        <w:t xml:space="preserve"> 4:17-19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డవచ్చ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పౌలు</w:t>
      </w:r>
      <w:r w:rsidR="00717A58" w:rsidRPr="009D15B2">
        <w:rPr>
          <w:cs/>
          <w:lang w:bidi="te"/>
        </w:rPr>
        <w:t xml:space="preserve"> 1 </w:t>
      </w:r>
      <w:r w:rsidR="00717A58" w:rsidRPr="009D15B2">
        <w:rPr>
          <w:cs/>
        </w:rPr>
        <w:t>కొరింథీ</w:t>
      </w:r>
      <w:r w:rsidR="00717A58" w:rsidRPr="009D15B2">
        <w:rPr>
          <w:cs/>
          <w:lang w:bidi="te"/>
        </w:rPr>
        <w:t xml:space="preserve"> 12:7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ల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రాస్తున్నాడు</w:t>
      </w:r>
      <w:r w:rsidR="00717A58" w:rsidRPr="009D15B2">
        <w:rPr>
          <w:cs/>
          <w:lang w:bidi="te"/>
        </w:rPr>
        <w:t>:</w:t>
      </w:r>
    </w:p>
    <w:p w14:paraId="24D0344A" w14:textId="77777777" w:rsidR="008A5E48" w:rsidRDefault="00856473" w:rsidP="00EF6E3F">
      <w:pPr>
        <w:pStyle w:val="Quotations"/>
        <w:rPr>
          <w:cs/>
          <w:lang w:eastAsia="he-IL"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956224" behindDoc="0" locked="1" layoutInCell="1" allowOverlap="1" wp14:anchorId="5A516202" wp14:editId="1EE5497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1" name="PARA1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0AC7E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6202" id="PARA145" o:spid="_x0000_s1174" type="#_x0000_t202" style="position:absolute;left:0;text-align:left;margin-left:33pt;margin-top:0;width:28.05pt;height:28.05pt;z-index:251956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NwQcR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ED0AC7E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అయి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ద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యోజ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ర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ివ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క్ష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గ్రహింపబడుచున్నది</w:t>
      </w:r>
      <w:r w:rsidR="00717A58" w:rsidRPr="009D15B2">
        <w:rPr>
          <w:cs/>
          <w:lang w:bidi="te"/>
        </w:rPr>
        <w:t xml:space="preserve"> (1 </w:t>
      </w:r>
      <w:r w:rsidR="00717A58" w:rsidRPr="009D15B2">
        <w:rPr>
          <w:cs/>
        </w:rPr>
        <w:t>కొరింథీ</w:t>
      </w:r>
      <w:r w:rsidR="00717A58" w:rsidRPr="009D15B2">
        <w:rPr>
          <w:cs/>
          <w:lang w:bidi="te"/>
        </w:rPr>
        <w:t xml:space="preserve"> 12:7).</w:t>
      </w:r>
    </w:p>
    <w:p w14:paraId="6272C1FD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58272" behindDoc="0" locked="1" layoutInCell="1" allowOverlap="1" wp14:anchorId="007CA477" wp14:editId="2A5BCD7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2" name="PARA1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80F5F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CA477" id="PARA146" o:spid="_x0000_s1175" type="#_x0000_t202" style="position:absolute;left:0;text-align:left;margin-left:33pt;margin-top:0;width:28.05pt;height:28.05pt;z-index:251958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OxhJ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3680F5F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ౌ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క్కడ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చిస్తున్నట్టు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ములు</w:t>
      </w:r>
      <w:r w:rsidR="00717A58" w:rsidRPr="009D15B2">
        <w:rPr>
          <w:cs/>
          <w:lang w:bidi="te"/>
        </w:rPr>
        <w:t xml:space="preserve"> </w:t>
      </w:r>
      <w:r w:rsidR="00D830D2">
        <w:rPr>
          <w:rFonts w:hint="cs"/>
          <w:cs/>
        </w:rPr>
        <w:t xml:space="preserve">సంఘము </w:t>
      </w:r>
      <w:r w:rsidR="00717A58" w:rsidRPr="009D15B2">
        <w:rPr>
          <w:cs/>
        </w:rPr>
        <w:t>నిమిత్తమ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గ్రహింపబడినవి</w:t>
      </w:r>
      <w:r w:rsidR="00717A58" w:rsidRPr="009D15B2">
        <w:rPr>
          <w:cs/>
          <w:lang w:bidi="te"/>
        </w:rPr>
        <w:t>.</w:t>
      </w:r>
      <w:r w:rsidR="008A5E48">
        <w:rPr>
          <w:cs/>
          <w:lang w:bidi="te"/>
        </w:rPr>
        <w:t xml:space="preserve"> </w:t>
      </w:r>
      <w:r w:rsidR="00717A58" w:rsidRPr="009D15B2">
        <w:rPr>
          <w:cs/>
        </w:rPr>
        <w:t>వరములియ్యబడ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ొం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మ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ల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యోజ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ొందవచ్చ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యోజనమ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ములియ్యబడుట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ాథమి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క్ష్య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ధానాంశమున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న్న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అవ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మ్మడి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లపర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మిత్త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పయోగ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జనాత్మక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లైయున్నవి</w:t>
      </w:r>
      <w:r w:rsidR="00717A58" w:rsidRPr="009D15B2">
        <w:rPr>
          <w:cs/>
          <w:lang w:bidi="te"/>
        </w:rPr>
        <w:t>.</w:t>
      </w:r>
    </w:p>
    <w:p w14:paraId="6788EF35" w14:textId="77777777" w:rsidR="008A5E48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960320" behindDoc="0" locked="1" layoutInCell="1" allowOverlap="1" wp14:anchorId="3D2442AC" wp14:editId="2F9CB86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3" name="PARA1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A02A5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442AC" id="PARA147" o:spid="_x0000_s1176" type="#_x0000_t202" style="position:absolute;left:0;text-align:left;margin-left:33pt;margin-top:0;width:28.05pt;height:28.05pt;z-index:251960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79vU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31A02A5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CA5B1B">
        <w:rPr>
          <w:cs/>
        </w:rPr>
        <w:t>అవి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అభివృద్ధి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చెందవలెను</w:t>
      </w:r>
      <w:r w:rsidR="00717A58" w:rsidRPr="00CA5B1B">
        <w:rPr>
          <w:cs/>
          <w:lang w:bidi="te"/>
        </w:rPr>
        <w:t xml:space="preserve">, </w:t>
      </w:r>
      <w:r w:rsidR="00717A58" w:rsidRPr="00CA5B1B">
        <w:rPr>
          <w:cs/>
        </w:rPr>
        <w:t>ఆవిష్కరింపబడవలెన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మరియ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సంఘమ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అనగా</w:t>
      </w:r>
      <w:r w:rsidR="00717A58" w:rsidRPr="00CA5B1B">
        <w:rPr>
          <w:cs/>
          <w:lang w:bidi="te"/>
        </w:rPr>
        <w:t xml:space="preserve">, </w:t>
      </w:r>
      <w:r w:rsidR="00717A58" w:rsidRPr="00CA5B1B">
        <w:rPr>
          <w:cs/>
        </w:rPr>
        <w:t>క్రీస్త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శరీరమ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లోపల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ఉపయోగింపబడవలెననేది</w:t>
      </w:r>
      <w:r w:rsidR="00717A58" w:rsidRPr="00CA5B1B">
        <w:rPr>
          <w:cs/>
          <w:lang w:bidi="te"/>
        </w:rPr>
        <w:t xml:space="preserve">, </w:t>
      </w:r>
      <w:r w:rsidR="00717A58" w:rsidRPr="00CA5B1B">
        <w:rPr>
          <w:cs/>
        </w:rPr>
        <w:t>ఆత్మ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సంబంధమైన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వరములన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గూర్చి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మనక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తెలిసిన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ఒక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అత్యంత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ప్రాముఖ్యమైన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విషయమైయున్నది</w:t>
      </w:r>
      <w:r w:rsidR="00717A58" w:rsidRPr="00CA5B1B">
        <w:rPr>
          <w:cs/>
          <w:lang w:bidi="te"/>
        </w:rPr>
        <w:t xml:space="preserve">. </w:t>
      </w:r>
      <w:r w:rsidR="00717A58" w:rsidRPr="00CA5B1B">
        <w:rPr>
          <w:cs/>
        </w:rPr>
        <w:t>ఒకరికి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ఆత్మ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సంబంధమైన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వరములు</w:t>
      </w:r>
      <w:r w:rsidR="00717A58" w:rsidRPr="00CA5B1B">
        <w:rPr>
          <w:cs/>
          <w:lang w:bidi="te"/>
        </w:rPr>
        <w:t xml:space="preserve">, </w:t>
      </w:r>
      <w:r w:rsidR="00717A58" w:rsidRPr="00CA5B1B">
        <w:rPr>
          <w:cs/>
        </w:rPr>
        <w:t>అతడ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లేదా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ఆమె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మాత్రమే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వాటిని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ఆనందంగా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అనుభవిస్తూ</w:t>
      </w:r>
      <w:r w:rsidR="00717A58" w:rsidRPr="00CA5B1B">
        <w:rPr>
          <w:cs/>
          <w:lang w:bidi="te"/>
        </w:rPr>
        <w:t xml:space="preserve">, </w:t>
      </w:r>
      <w:r w:rsidR="00717A58" w:rsidRPr="00CA5B1B">
        <w:rPr>
          <w:cs/>
        </w:rPr>
        <w:t>వాటి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వలన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వ్యక్తిగతమైన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ప్రయోజనమ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పొందునట్ల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అనుగ్రహింపబడలేదు</w:t>
      </w:r>
      <w:r w:rsidR="00717A58" w:rsidRPr="00CA5B1B">
        <w:rPr>
          <w:cs/>
          <w:lang w:bidi="te"/>
        </w:rPr>
        <w:t xml:space="preserve">. </w:t>
      </w:r>
      <w:r w:rsidR="00717A58" w:rsidRPr="00CA5B1B">
        <w:rPr>
          <w:cs/>
        </w:rPr>
        <w:t>అవి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సంఘ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సభ్యుల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సమూహములను</w:t>
      </w:r>
      <w:r w:rsidR="00717A58" w:rsidRPr="00CA5B1B">
        <w:rPr>
          <w:cs/>
          <w:lang w:bidi="te"/>
        </w:rPr>
        <w:t xml:space="preserve">, </w:t>
      </w:r>
      <w:r w:rsidR="00717A58" w:rsidRPr="00CA5B1B">
        <w:rPr>
          <w:cs/>
        </w:rPr>
        <w:t>విశ్వాసుల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గుంపులను</w:t>
      </w:r>
      <w:r w:rsidR="00717A58" w:rsidRPr="00CA5B1B">
        <w:rPr>
          <w:cs/>
          <w:lang w:bidi="te"/>
        </w:rPr>
        <w:t xml:space="preserve">, </w:t>
      </w:r>
      <w:r w:rsidR="00717A58" w:rsidRPr="00CA5B1B">
        <w:rPr>
          <w:cs/>
        </w:rPr>
        <w:t>అనగా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యేస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క్రీస్త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సంఘమున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బలపరచుటక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ఇవ్వబడినవి</w:t>
      </w:r>
      <w:r w:rsidR="00717A58" w:rsidRPr="00CA5B1B">
        <w:rPr>
          <w:cs/>
          <w:lang w:bidi="te"/>
        </w:rPr>
        <w:t>.</w:t>
      </w:r>
    </w:p>
    <w:p w14:paraId="0B4DBE77" w14:textId="77777777" w:rsidR="008A5E48" w:rsidRDefault="00413A58" w:rsidP="00EF6E3F">
      <w:pPr>
        <w:pStyle w:val="QuotationAuthor"/>
        <w:rPr>
          <w:cs/>
          <w:lang w:bidi="te"/>
        </w:rPr>
      </w:pPr>
      <w:r>
        <w:rPr>
          <w:rFonts w:hint="cs"/>
          <w:cs/>
        </w:rPr>
        <w:lastRenderedPageBreak/>
        <w:t>—</w:t>
      </w:r>
      <w:r w:rsidRPr="00897864">
        <w:rPr>
          <w:rFonts w:hint="cs"/>
          <w:cs/>
        </w:rPr>
        <w:t xml:space="preserve"> </w:t>
      </w:r>
      <w:r w:rsidR="00030F1A">
        <w:rPr>
          <w:cs/>
        </w:rPr>
        <w:t>డా</w:t>
      </w:r>
      <w:r w:rsidR="00030F1A">
        <w:rPr>
          <w:cs/>
          <w:lang w:bidi="te"/>
        </w:rPr>
        <w:t xml:space="preserve">. </w:t>
      </w:r>
      <w:r w:rsidR="00030F1A">
        <w:rPr>
          <w:cs/>
        </w:rPr>
        <w:t>రియాద్</w:t>
      </w:r>
      <w:r w:rsidR="00030F1A">
        <w:rPr>
          <w:cs/>
          <w:lang w:bidi="te"/>
        </w:rPr>
        <w:t xml:space="preserve"> </w:t>
      </w:r>
      <w:r w:rsidR="00030F1A">
        <w:rPr>
          <w:cs/>
        </w:rPr>
        <w:t>ఖాస్సిస్</w:t>
      </w:r>
      <w:r w:rsidR="00030F1A">
        <w:rPr>
          <w:cs/>
          <w:lang w:bidi="te"/>
        </w:rPr>
        <w:t xml:space="preserve">, </w:t>
      </w:r>
      <w:r w:rsidR="00030F1A">
        <w:rPr>
          <w:cs/>
        </w:rPr>
        <w:t>అనువాదము</w:t>
      </w:r>
    </w:p>
    <w:p w14:paraId="40909886" w14:textId="77777777" w:rsidR="008A5E48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962368" behindDoc="0" locked="1" layoutInCell="1" allowOverlap="1" wp14:anchorId="395DC4F4" wp14:editId="4CBAA6C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4" name="PARA1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A2E10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DC4F4" id="PARA148" o:spid="_x0000_s1177" type="#_x0000_t202" style="position:absolute;left:0;text-align:left;margin-left:33pt;margin-top:0;width:28.05pt;height:28.05pt;z-index:251962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YUlGZ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B9A2E10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షేమాభివృద్ధి</w:t>
      </w:r>
      <w:r w:rsidR="008A5E48">
        <w:rPr>
          <w:cs/>
          <w:lang w:bidi="te"/>
        </w:rPr>
        <w:t xml:space="preserve"> </w:t>
      </w:r>
      <w:r w:rsidR="00717A58" w:rsidRPr="009D15B2">
        <w:rPr>
          <w:cs/>
        </w:rPr>
        <w:t>నిమిత్తమై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ంఘ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లపరచునిమిత్తమై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్రైస్త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చర్య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బ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మిత్తమై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ఒక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ొక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ికొల్పుకొను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ేస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ెలవిచ్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హ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దేశ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ెరవేర్చుట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ివ్వబడినవ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నే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ల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ాథమిక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ృష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ేంద్రీకరింపబడియ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్రత్యేకి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్యభాష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వచనమ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దానము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ిం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స్య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నిజమ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ఖనము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మనిస్త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ప్రధాన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ద్ఘాటింపైయున్నది</w:t>
      </w:r>
      <w:r w:rsidR="00717A58" w:rsidRPr="009D15B2">
        <w:rPr>
          <w:cs/>
          <w:lang w:bidi="te"/>
        </w:rPr>
        <w:t>.</w:t>
      </w:r>
      <w:r w:rsidR="008A5E48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ృష్ట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ములప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ొత్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బంధ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లుపుతున్నట్ట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ేంద్రీకరించాల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శిస్తున్నా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దరణనిచ్చున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్రొత్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బంధ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గ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ారంభమయ్యింద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పించున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ిగతముగా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ంబంధి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ాజ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మూహికంగా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వుతుంది</w:t>
      </w:r>
      <w:r w:rsidR="00717A58" w:rsidRPr="009D15B2">
        <w:rPr>
          <w:cs/>
          <w:lang w:bidi="te"/>
        </w:rPr>
        <w:t>.</w:t>
      </w:r>
      <w:r w:rsidR="008A5E48">
        <w:rPr>
          <w:cs/>
          <w:lang w:bidi="te"/>
        </w:rPr>
        <w:t xml:space="preserve"> </w:t>
      </w:r>
      <w:r w:rsidR="00717A58" w:rsidRPr="009D15B2">
        <w:rPr>
          <w:cs/>
        </w:rPr>
        <w:t>అ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ోక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ీవించుచుండ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ిగ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మూహి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ీవిత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ద్ఘాటింప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ీవితా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రుగునట్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ృష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రించాలి</w:t>
      </w:r>
      <w:r w:rsidR="00717A58" w:rsidRPr="009D15B2">
        <w:rPr>
          <w:cs/>
          <w:lang w:bidi="te"/>
        </w:rPr>
        <w:t>.</w:t>
      </w:r>
    </w:p>
    <w:p w14:paraId="0638167D" w14:textId="77777777" w:rsidR="008A5E48" w:rsidRDefault="00413A58" w:rsidP="00EF6E3F">
      <w:pPr>
        <w:pStyle w:val="QuotationAuthor"/>
        <w:rPr>
          <w:cs/>
          <w:lang w:bidi="te"/>
        </w:rPr>
      </w:pPr>
      <w:r>
        <w:rPr>
          <w:rFonts w:hint="cs"/>
          <w:cs/>
        </w:rPr>
        <w:t>—</w:t>
      </w:r>
      <w:r w:rsidRPr="00897864">
        <w:rPr>
          <w:rFonts w:hint="cs"/>
          <w:cs/>
        </w:rPr>
        <w:t xml:space="preserve"> </w:t>
      </w:r>
      <w:r w:rsidR="00030F1A">
        <w:rPr>
          <w:cs/>
        </w:rPr>
        <w:t>డా</w:t>
      </w:r>
      <w:r w:rsidR="00030F1A">
        <w:rPr>
          <w:cs/>
          <w:lang w:bidi="te"/>
        </w:rPr>
        <w:t xml:space="preserve">. </w:t>
      </w:r>
      <w:r w:rsidR="00030F1A">
        <w:rPr>
          <w:cs/>
        </w:rPr>
        <w:t>స్టీఫెన్</w:t>
      </w:r>
      <w:r w:rsidR="00030F1A">
        <w:rPr>
          <w:cs/>
          <w:lang w:bidi="te"/>
        </w:rPr>
        <w:t xml:space="preserve"> </w:t>
      </w:r>
      <w:r w:rsidR="00030F1A">
        <w:rPr>
          <w:cs/>
        </w:rPr>
        <w:t>వెల్లమ్</w:t>
      </w:r>
    </w:p>
    <w:p w14:paraId="30C369AA" w14:textId="77777777" w:rsidR="00BB2F88" w:rsidRPr="00C43C37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64416" behindDoc="0" locked="1" layoutInCell="1" allowOverlap="1" wp14:anchorId="50081E8A" wp14:editId="065D84C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5" name="PARA1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0FFAE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1E8A" id="PARA149" o:spid="_x0000_s1178" type="#_x0000_t202" style="position:absolute;left:0;text-align:left;margin-left:33pt;margin-top:0;width:28.05pt;height:28.05pt;z-index:251964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5rrC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480FFAE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జనాత్మక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జ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ోకంలో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కూర్చుటలో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పయోగ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ీర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్రహింపుతో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్ర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హృదయ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ిగతమ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నూత్నపరచబడుట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యలుపరచబ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ాన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ద్దాము</w:t>
      </w:r>
      <w:r w:rsidR="00717A58" w:rsidRPr="009D15B2">
        <w:rPr>
          <w:cs/>
          <w:lang w:bidi="te"/>
        </w:rPr>
        <w:t>.</w:t>
      </w:r>
    </w:p>
    <w:p w14:paraId="53B977B2" w14:textId="77777777" w:rsidR="00717A58" w:rsidRPr="00897864" w:rsidRDefault="00717A58" w:rsidP="00030F1A">
      <w:pPr>
        <w:pStyle w:val="BulletHeading"/>
        <w:rPr>
          <w:cs/>
        </w:rPr>
      </w:pPr>
      <w:bookmarkStart w:id="56" w:name="_Toc534409208"/>
      <w:bookmarkStart w:id="57" w:name="_Toc21119800"/>
      <w:bookmarkStart w:id="58" w:name="_Toc80907898"/>
      <w:r w:rsidRPr="009D15B2">
        <w:rPr>
          <w:cs/>
          <w:lang w:bidi="te-IN"/>
        </w:rPr>
        <w:t>వ్యక్తిగతముగా</w:t>
      </w:r>
      <w:r w:rsidRPr="009D15B2">
        <w:rPr>
          <w:cs/>
          <w:lang w:bidi="te"/>
        </w:rPr>
        <w:t xml:space="preserve"> </w:t>
      </w:r>
      <w:r w:rsidRPr="009D15B2">
        <w:rPr>
          <w:cs/>
          <w:lang w:bidi="te-IN"/>
        </w:rPr>
        <w:t>వినూత్నపరచబడుట</w:t>
      </w:r>
      <w:bookmarkEnd w:id="56"/>
      <w:bookmarkEnd w:id="57"/>
      <w:bookmarkEnd w:id="58"/>
    </w:p>
    <w:p w14:paraId="0D31D8CF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66464" behindDoc="0" locked="1" layoutInCell="1" allowOverlap="1" wp14:anchorId="275FD616" wp14:editId="3C543AB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6" name="PARA1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205CB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D616" id="PARA150" o:spid="_x0000_s1179" type="#_x0000_t202" style="position:absolute;left:0;text-align:left;margin-left:33pt;margin-top:0;width:28.05pt;height:28.05pt;z-index:251966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x6asl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1A205CB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మానవ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ం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ణప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శ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న్మిస్తార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ఖ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ోధిస్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రోమా</w:t>
      </w:r>
      <w:r w:rsidR="00717A58" w:rsidRPr="009D15B2">
        <w:rPr>
          <w:cs/>
          <w:lang w:bidi="te"/>
        </w:rPr>
        <w:t xml:space="preserve"> 5:12-19 </w:t>
      </w:r>
      <w:r w:rsidR="00717A58" w:rsidRPr="009D15B2">
        <w:rPr>
          <w:cs/>
        </w:rPr>
        <w:t>సూచిస్తున్నట్టుగా</w:t>
      </w:r>
      <w:r w:rsidR="00717A58" w:rsidRPr="009D15B2">
        <w:rPr>
          <w:cs/>
          <w:lang w:bidi="te"/>
        </w:rPr>
        <w:t xml:space="preserve">, </w:t>
      </w:r>
      <w:r w:rsidR="00717A58" w:rsidRPr="007F0401">
        <w:rPr>
          <w:cs/>
        </w:rPr>
        <w:t>ఆదామ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పాపమునుబట్టి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మనమ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దోషులమైయున్నాము</w:t>
      </w:r>
      <w:r w:rsidR="00717A58" w:rsidRPr="007F0401">
        <w:rPr>
          <w:cs/>
          <w:lang w:bidi="te"/>
        </w:rPr>
        <w:t xml:space="preserve">, </w:t>
      </w:r>
      <w:r w:rsidR="00717A58" w:rsidRPr="007F0401">
        <w:rPr>
          <w:cs/>
        </w:rPr>
        <w:t>గనుక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తత్ఫలితంగా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మరణానికి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లోనగుతున్నాము</w:t>
      </w:r>
      <w:r w:rsidR="00717A58" w:rsidRPr="007F0401">
        <w:rPr>
          <w:cs/>
          <w:lang w:bidi="te"/>
        </w:rPr>
        <w:t xml:space="preserve">. </w:t>
      </w:r>
      <w:r w:rsidR="00717A58" w:rsidRPr="007F0401">
        <w:rPr>
          <w:cs/>
        </w:rPr>
        <w:t>కాబట్టి</w:t>
      </w:r>
      <w:r w:rsidR="00717A58" w:rsidRPr="007F0401">
        <w:rPr>
          <w:cs/>
          <w:lang w:bidi="te"/>
        </w:rPr>
        <w:t xml:space="preserve">, </w:t>
      </w:r>
      <w:r w:rsidR="00717A58" w:rsidRPr="007F0401">
        <w:rPr>
          <w:cs/>
        </w:rPr>
        <w:t>ఇట్టి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దుస్థితి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నుంచి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మనలన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రక్షించుటకుగాను</w:t>
      </w:r>
      <w:r w:rsidR="00717A58" w:rsidRPr="007F0401">
        <w:rPr>
          <w:cs/>
          <w:lang w:bidi="te"/>
        </w:rPr>
        <w:t xml:space="preserve">, </w:t>
      </w:r>
      <w:r w:rsidR="00717A58" w:rsidRPr="007F0401">
        <w:rPr>
          <w:cs/>
        </w:rPr>
        <w:t>మన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ఆత్మల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దేవుని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సముఖమునంద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సజీవమైనవైయుండునట్ల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చేయడం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ద్వారా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పరిశుద్ధాత్మ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మనలో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ఒక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నూతన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జీవమున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సృజిస్తాడు</w:t>
      </w:r>
      <w:r w:rsidR="00717A58" w:rsidRPr="007F0401">
        <w:rPr>
          <w:cs/>
          <w:lang w:bidi="te"/>
        </w:rPr>
        <w:t xml:space="preserve">. </w:t>
      </w:r>
      <w:r w:rsidR="00717A58" w:rsidRPr="007F0401">
        <w:rPr>
          <w:cs/>
        </w:rPr>
        <w:t>ఈ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నూతన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జీవమున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గూర్చి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బైబిలు</w:t>
      </w:r>
      <w:r w:rsidR="00717A58" w:rsidRPr="007F0401">
        <w:rPr>
          <w:cs/>
          <w:lang w:bidi="te"/>
        </w:rPr>
        <w:t xml:space="preserve">, </w:t>
      </w:r>
      <w:r w:rsidR="00717A58" w:rsidRPr="007F0401">
        <w:rPr>
          <w:cs/>
        </w:rPr>
        <w:t>పునరుజ్జీవనమ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మరియ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తిరిగి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జన్మించుట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అనే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పరిభాషలో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తెలియజెప్పుతుంది</w:t>
      </w:r>
      <w:r w:rsidR="00717A58" w:rsidRPr="007F0401">
        <w:rPr>
          <w:cs/>
          <w:lang w:bidi="te"/>
        </w:rPr>
        <w:t xml:space="preserve">. </w:t>
      </w:r>
      <w:r w:rsidR="00717A58" w:rsidRPr="007F0401">
        <w:rPr>
          <w:cs/>
        </w:rPr>
        <w:t>తిరిగి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జన్మించుటన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గూర్చి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మనమ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యోహాను</w:t>
      </w:r>
      <w:r w:rsidR="00717A58" w:rsidRPr="007F0401">
        <w:rPr>
          <w:cs/>
          <w:lang w:bidi="te"/>
        </w:rPr>
        <w:t xml:space="preserve"> 3:3-8, </w:t>
      </w:r>
      <w:r w:rsidR="00717A58" w:rsidRPr="007F0401">
        <w:rPr>
          <w:cs/>
        </w:rPr>
        <w:t>తీతు</w:t>
      </w:r>
      <w:r w:rsidR="00717A58" w:rsidRPr="007F0401">
        <w:rPr>
          <w:cs/>
          <w:lang w:bidi="te"/>
        </w:rPr>
        <w:t xml:space="preserve"> 3:5, 1 </w:t>
      </w:r>
      <w:r w:rsidR="00717A58" w:rsidRPr="007F0401">
        <w:rPr>
          <w:cs/>
        </w:rPr>
        <w:t>యోహాను</w:t>
      </w:r>
      <w:r w:rsidR="00717A58" w:rsidRPr="007F0401">
        <w:rPr>
          <w:cs/>
          <w:lang w:bidi="te"/>
        </w:rPr>
        <w:t xml:space="preserve"> 5:1-18, </w:t>
      </w:r>
      <w:r w:rsidR="00717A58" w:rsidRPr="007F0401">
        <w:rPr>
          <w:cs/>
        </w:rPr>
        <w:t>మరియ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అనేకమైన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ఇతర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చోట్ల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కూడా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చదవవచ్చు</w:t>
      </w:r>
      <w:r w:rsidR="00717A58" w:rsidRPr="007F0401">
        <w:rPr>
          <w:cs/>
          <w:lang w:bidi="te"/>
        </w:rPr>
        <w:t xml:space="preserve">. </w:t>
      </w:r>
      <w:r w:rsidR="00717A58" w:rsidRPr="007F0401">
        <w:rPr>
          <w:cs/>
        </w:rPr>
        <w:t>ఒక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ఉదాహరణగా</w:t>
      </w:r>
      <w:r w:rsidR="00717A58" w:rsidRPr="007F0401">
        <w:rPr>
          <w:cs/>
          <w:lang w:bidi="te"/>
        </w:rPr>
        <w:t xml:space="preserve">, </w:t>
      </w:r>
      <w:r w:rsidR="00717A58" w:rsidRPr="007F0401">
        <w:rPr>
          <w:cs/>
        </w:rPr>
        <w:t>తీతు</w:t>
      </w:r>
      <w:r w:rsidR="00717A58" w:rsidRPr="007F0401">
        <w:rPr>
          <w:cs/>
          <w:lang w:bidi="te"/>
        </w:rPr>
        <w:t xml:space="preserve"> 3:5</w:t>
      </w:r>
      <w:r w:rsidR="00717A58" w:rsidRPr="007F0401">
        <w:rPr>
          <w:cs/>
        </w:rPr>
        <w:t>లో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పౌల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ఏమని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సెలవిస్తున్నాడో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ఒకసారి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చూద్దాము</w:t>
      </w:r>
      <w:r w:rsidR="00717A58" w:rsidRPr="007F0401">
        <w:rPr>
          <w:cs/>
          <w:lang w:bidi="te"/>
        </w:rPr>
        <w:t>:</w:t>
      </w:r>
    </w:p>
    <w:p w14:paraId="4C573B50" w14:textId="77777777" w:rsidR="008A5E48" w:rsidRDefault="00856473" w:rsidP="00EF6E3F">
      <w:pPr>
        <w:pStyle w:val="Quotations"/>
        <w:rPr>
          <w:cs/>
          <w:lang w:eastAsia="he-IL" w:bidi="te"/>
        </w:rPr>
      </w:pPr>
      <w:r>
        <w:rPr>
          <w:noProof/>
          <w:cs/>
          <w:lang w:bidi="te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1" layoutInCell="1" allowOverlap="1" wp14:anchorId="299D215F" wp14:editId="29D3C5B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7" name="PARA1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28678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D215F" id="PARA151" o:spid="_x0000_s1180" type="#_x0000_t202" style="position:absolute;left:0;text-align:left;margin-left:33pt;margin-top:0;width:28.05pt;height:28.05pt;z-index:251968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sZ53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CE28678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  <w:lang w:bidi="te"/>
        </w:rPr>
        <w:t xml:space="preserve">. . . </w:t>
      </w:r>
      <w:r w:rsidR="00717A58" w:rsidRPr="009D15B2">
        <w:rPr>
          <w:cs/>
        </w:rPr>
        <w:t>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నికర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ొప్పున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నర్జన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నా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్వారా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ూ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వభావ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ుగజేయ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్వారా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క్షించెను</w:t>
      </w:r>
      <w:r w:rsidR="00717A58" w:rsidRPr="009D15B2">
        <w:rPr>
          <w:cs/>
          <w:lang w:bidi="te"/>
        </w:rPr>
        <w:t xml:space="preserve"> (</w:t>
      </w:r>
      <w:r w:rsidR="00717A58" w:rsidRPr="009D15B2">
        <w:rPr>
          <w:cs/>
        </w:rPr>
        <w:t>తీతు</w:t>
      </w:r>
      <w:r w:rsidR="00717A58" w:rsidRPr="009D15B2">
        <w:rPr>
          <w:cs/>
          <w:lang w:bidi="te"/>
        </w:rPr>
        <w:t xml:space="preserve"> 3:5).</w:t>
      </w:r>
    </w:p>
    <w:p w14:paraId="498B5C28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70560" behindDoc="0" locked="1" layoutInCell="1" allowOverlap="1" wp14:anchorId="463ED1E0" wp14:editId="3252B41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8" name="PARA1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B509D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ED1E0" id="PARA152" o:spid="_x0000_s1181" type="#_x0000_t202" style="position:absolute;left:0;text-align:left;margin-left:33pt;margin-top:0;width:28.05pt;height:28.05pt;z-index:251970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1SCYn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2CB509D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ిరిగ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న్మిం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ీదట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లోచన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నుభూత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ర్య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ర్ప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ుగజేయబడునట్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భువ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ేమిస్త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ోబడుచుండువారిని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టక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నసాగిస్తూ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ంట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రోమా</w:t>
      </w:r>
      <w:r w:rsidR="00717A58" w:rsidRPr="009D15B2">
        <w:rPr>
          <w:cs/>
          <w:lang w:bidi="te"/>
        </w:rPr>
        <w:t xml:space="preserve"> 8:1-16, 1 </w:t>
      </w:r>
      <w:r w:rsidR="00717A58" w:rsidRPr="009D15B2">
        <w:rPr>
          <w:cs/>
        </w:rPr>
        <w:t>కొరింథీ</w:t>
      </w:r>
      <w:r w:rsidR="00717A58" w:rsidRPr="009D15B2">
        <w:rPr>
          <w:cs/>
          <w:lang w:bidi="te"/>
        </w:rPr>
        <w:t xml:space="preserve"> 12:3, </w:t>
      </w:r>
      <w:r w:rsidR="00717A58" w:rsidRPr="009D15B2">
        <w:rPr>
          <w:cs/>
        </w:rPr>
        <w:t>గలతీ</w:t>
      </w:r>
      <w:r w:rsidR="00717A58" w:rsidRPr="009D15B2">
        <w:rPr>
          <w:cs/>
          <w:lang w:bidi="te"/>
        </w:rPr>
        <w:t xml:space="preserve"> 5:16-25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ఫిలిప్పీ</w:t>
      </w:r>
      <w:r w:rsidR="00717A58" w:rsidRPr="009D15B2">
        <w:rPr>
          <w:cs/>
          <w:lang w:bidi="te"/>
        </w:rPr>
        <w:t xml:space="preserve"> 2:13 </w:t>
      </w:r>
      <w:r w:rsidR="00717A58" w:rsidRPr="009D15B2">
        <w:rPr>
          <w:cs/>
        </w:rPr>
        <w:t>వం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ొత్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బంధన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క్యభాగా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ి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వరా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డవచ్చ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విశ్వాస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ీవితా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ుగజేయ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ఫల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ౌ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్ణన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బహుశ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కు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ూపాంతర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ుగజే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ుప్రసిద్ధ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ర్చయ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ండవచ్చ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గలతీ</w:t>
      </w:r>
      <w:r w:rsidR="00717A58" w:rsidRPr="009D15B2">
        <w:rPr>
          <w:cs/>
          <w:lang w:bidi="te"/>
        </w:rPr>
        <w:t xml:space="preserve"> 5:22-23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ౌ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ఏమ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్ణిస్తున్నాడ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మనించండి</w:t>
      </w:r>
      <w:r w:rsidR="00717A58" w:rsidRPr="009D15B2">
        <w:rPr>
          <w:cs/>
          <w:lang w:bidi="te"/>
        </w:rPr>
        <w:t>:</w:t>
      </w:r>
    </w:p>
    <w:p w14:paraId="025B3A2F" w14:textId="77777777" w:rsidR="008A5E48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972608" behindDoc="0" locked="1" layoutInCell="1" allowOverlap="1" wp14:anchorId="55F461D5" wp14:editId="0A63D0E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9" name="PARA1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08A50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61D5" id="PARA153" o:spid="_x0000_s1182" type="#_x0000_t202" style="position:absolute;left:0;text-align:left;margin-left:33pt;margin-top:0;width:28.05pt;height:28.05pt;z-index:251972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oCct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CE08A50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అయిత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ఫలమేమన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్రేమ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ంతోష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మాధాన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ీర్ఘశాంత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యాళుత్వ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ంచితన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విశ్వాస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ాత్విక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శానిగ్రహము</w:t>
      </w:r>
      <w:r w:rsidR="00717A58" w:rsidRPr="009D15B2">
        <w:rPr>
          <w:cs/>
          <w:lang w:bidi="te"/>
        </w:rPr>
        <w:t xml:space="preserve"> (</w:t>
      </w:r>
      <w:r w:rsidR="00717A58" w:rsidRPr="009D15B2">
        <w:rPr>
          <w:cs/>
        </w:rPr>
        <w:t>గలతీ</w:t>
      </w:r>
      <w:r w:rsidR="00717A58" w:rsidRPr="009D15B2">
        <w:rPr>
          <w:cs/>
          <w:lang w:bidi="te"/>
        </w:rPr>
        <w:t xml:space="preserve"> 5:22-23).</w:t>
      </w:r>
    </w:p>
    <w:p w14:paraId="00D3D3C7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74656" behindDoc="0" locked="1" layoutInCell="1" allowOverlap="1" wp14:anchorId="67F9E5AB" wp14:editId="5C3F7B2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0" name="PARA1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51FD9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E5AB" id="PARA154" o:spid="_x0000_s1183" type="#_x0000_t202" style="position:absolute;left:0;text-align:left;margin-left:33pt;margin-top:0;width:28.05pt;height:28.05pt;z-index:251974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gHAo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16451FD9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ుణశీలము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ర్పులన్నీ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ేస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ీస్త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వరూపము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ూపాంతర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ంద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రుణంలో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శీలకమైన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ృజనాత్మక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ల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ుగును</w:t>
      </w:r>
      <w:r w:rsidR="00717A58" w:rsidRPr="009D15B2">
        <w:rPr>
          <w:cs/>
          <w:lang w:bidi="te"/>
        </w:rPr>
        <w:t>.</w:t>
      </w:r>
    </w:p>
    <w:p w14:paraId="59701D56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76704" behindDoc="0" locked="1" layoutInCell="1" allowOverlap="1" wp14:anchorId="2CAC16EB" wp14:editId="26D5342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1" name="PARA1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D47E8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16EB" id="PARA155" o:spid="_x0000_s1184" type="#_x0000_t202" style="position:absolute;left:0;text-align:left;margin-left:33pt;margin-top:0;width:28.05pt;height:28.05pt;z-index:251976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FID4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A1D47E8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సహజంగానే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ంత్య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ినాన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యేస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దివరక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న్నటువం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పూర్ణమైన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క్షయమగ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రీర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గ్రహించుచ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విశ్వసనీయుల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ైస్తవులంద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ౌతి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రీర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ిరిగ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పడ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జనాత్మ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యోగిస్తాడు</w:t>
      </w:r>
      <w:r w:rsidR="00717A58" w:rsidRPr="009D15B2">
        <w:rPr>
          <w:cs/>
          <w:lang w:bidi="te"/>
        </w:rPr>
        <w:t>.</w:t>
      </w:r>
      <w:r w:rsidR="008A5E48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మ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ౌ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ోమా</w:t>
      </w:r>
      <w:r w:rsidR="00717A58" w:rsidRPr="009D15B2">
        <w:rPr>
          <w:cs/>
          <w:lang w:bidi="te"/>
        </w:rPr>
        <w:t xml:space="preserve"> 8:23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ియజెప్ప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వర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మనించండి</w:t>
      </w:r>
      <w:r w:rsidR="00717A58" w:rsidRPr="009D15B2">
        <w:rPr>
          <w:cs/>
          <w:lang w:bidi="te"/>
        </w:rPr>
        <w:t>:</w:t>
      </w:r>
    </w:p>
    <w:p w14:paraId="3D2244E1" w14:textId="77777777" w:rsidR="008A5E48" w:rsidRDefault="00856473" w:rsidP="00EF6E3F">
      <w:pPr>
        <w:pStyle w:val="Quotations"/>
        <w:rPr>
          <w:cs/>
          <w:lang w:eastAsia="he-IL"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978752" behindDoc="0" locked="1" layoutInCell="1" allowOverlap="1" wp14:anchorId="23560B5E" wp14:editId="6DB72A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2" name="PARA1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B366D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0B5E" id="PARA156" o:spid="_x0000_s1185" type="#_x0000_t202" style="position:absolute;left:0;text-align:left;margin-left:33pt;margin-top:0;width:28.05pt;height:28.05pt;z-index:251978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znmz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77B366D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థ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ఫలమ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ొంద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త్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త్రత్వ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రకు</w:t>
      </w:r>
      <w:r w:rsidR="00717A58" w:rsidRPr="009D15B2">
        <w:rPr>
          <w:cs/>
          <w:lang w:bidi="te"/>
        </w:rPr>
        <w:t>,</w:t>
      </w:r>
      <w:r w:rsidR="00717A58" w:rsidRPr="009D15B2">
        <w:rPr>
          <w:cs/>
        </w:rPr>
        <w:t>అన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హ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మోచ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ర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నిపెట్టుచ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లుగుచున్నాము</w:t>
      </w:r>
      <w:r w:rsidR="00717A58" w:rsidRPr="009D15B2">
        <w:rPr>
          <w:cs/>
          <w:lang w:bidi="te"/>
        </w:rPr>
        <w:t xml:space="preserve"> (</w:t>
      </w:r>
      <w:r w:rsidR="00717A58" w:rsidRPr="009D15B2">
        <w:rPr>
          <w:cs/>
        </w:rPr>
        <w:t>రోమా</w:t>
      </w:r>
      <w:r w:rsidR="00717A58" w:rsidRPr="009D15B2">
        <w:rPr>
          <w:cs/>
          <w:lang w:bidi="te"/>
        </w:rPr>
        <w:t xml:space="preserve"> 8:23).</w:t>
      </w:r>
    </w:p>
    <w:p w14:paraId="66B92DE6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80800" behindDoc="0" locked="1" layoutInCell="1" allowOverlap="1" wp14:anchorId="67E7ADD9" wp14:editId="12CD6C0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3" name="PARA1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B5C02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ADD9" id="PARA157" o:spid="_x0000_s1186" type="#_x0000_t202" style="position:absolute;left:0;text-align:left;margin-left:33pt;margin-top:0;width:28.05pt;height:28.05pt;z-index:251980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ehIe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F1B5C02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క్రీస్త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ెంబడించువా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థ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ఫల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ొందియున్నార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ౌ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ెలవిచ్చినప్పు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భాష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బంధ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కార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ొల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ోత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థ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ఫల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వత్సరమంత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ోత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ాతినిధ్యమ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ర్పింపబడుచుండ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భ్యాస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గ్రహిస్తున్న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అద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ం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స్తుత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ు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చ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ున్ముంద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ుగనైయ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ం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ంట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ొప్ప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థ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ఫలమైయున్న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ాప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షయత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ీసివేస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ౌలి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లప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ాపరహి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థిత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నరుద్ధరింపజేస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పూర్తి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నఃసృజించునం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చుం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గియద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ఇం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క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ూ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ీవమునిచ్చ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ుద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రీర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ిత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నఃసృజించును</w:t>
      </w:r>
      <w:r w:rsidR="00717A58" w:rsidRPr="009D15B2">
        <w:rPr>
          <w:cs/>
          <w:lang w:bidi="te"/>
        </w:rPr>
        <w:t>.</w:t>
      </w:r>
    </w:p>
    <w:p w14:paraId="6922B94D" w14:textId="77777777" w:rsidR="00717A58" w:rsidRPr="009D15B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1" layoutInCell="1" allowOverlap="1" wp14:anchorId="697A900D" wp14:editId="3C11D2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4" name="PARA1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B9550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A900D" id="PARA158" o:spid="_x0000_s1187" type="#_x0000_t202" style="position:absolute;left:0;text-align:left;margin-left:33pt;margin-top:0;width:28.05pt;height:28.05pt;z-index:251982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qlyzV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60B9550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జనాత్మ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ేర్చుక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ఇ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పట్ట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పరచ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ప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స్స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లుపుదాము</w:t>
      </w:r>
      <w:r w:rsidR="00717A58" w:rsidRPr="009D15B2">
        <w:rPr>
          <w:cs/>
          <w:lang w:bidi="te"/>
        </w:rPr>
        <w:t>.</w:t>
      </w:r>
    </w:p>
    <w:p w14:paraId="742BBCA0" w14:textId="77777777" w:rsidR="00F52082" w:rsidRPr="00897864" w:rsidRDefault="00717A58" w:rsidP="0067101D">
      <w:pPr>
        <w:pStyle w:val="PanelHeading"/>
        <w:rPr>
          <w:cs/>
        </w:rPr>
      </w:pPr>
      <w:bookmarkStart w:id="59" w:name="_Toc534409209"/>
      <w:bookmarkStart w:id="60" w:name="_Toc21119801"/>
      <w:bookmarkStart w:id="61" w:name="_Toc80907899"/>
      <w:r w:rsidRPr="009D15B2">
        <w:rPr>
          <w:cs/>
          <w:lang w:bidi="te-IN"/>
        </w:rPr>
        <w:t>పరిశుద్ధపరచబడుట</w:t>
      </w:r>
      <w:bookmarkEnd w:id="59"/>
      <w:bookmarkEnd w:id="60"/>
      <w:bookmarkEnd w:id="61"/>
    </w:p>
    <w:p w14:paraId="4CF0376B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84896" behindDoc="0" locked="1" layoutInCell="1" allowOverlap="1" wp14:anchorId="61B136D3" wp14:editId="3F0BA04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5" name="PARA1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FE20D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136D3" id="PARA159" o:spid="_x0000_s1188" type="#_x0000_t202" style="position:absolute;left:0;text-align:left;margin-left:33pt;margin-top:0;width:28.05pt;height:28.05pt;z-index:251984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V+WRU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ACFE20D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పరచున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ుకొనునప్పు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జ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స్తువ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పర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ర్య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ుకొనుచున్నామ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ర్థం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నుష్య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స్తువ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ేవల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పయోగ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మిత్తమ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పరచుటక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వార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ట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విత్రపరచుటక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వా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వ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ుగులే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హి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ెద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గినవ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ండునట్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ట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దే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అన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ాలలో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ీ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ంద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ఠ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ేర్చుకున్నట్ట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వినూత్నపరచబడ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ావము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భిప్రాయ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న్నిహి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ముగలదైయున్నది</w:t>
      </w:r>
      <w:r w:rsidR="00717A58" w:rsidRPr="009D15B2">
        <w:rPr>
          <w:cs/>
          <w:lang w:bidi="te"/>
        </w:rPr>
        <w:t>.</w:t>
      </w:r>
    </w:p>
    <w:p w14:paraId="368ACFED" w14:textId="77777777" w:rsidR="008A5E48" w:rsidRDefault="00856473" w:rsidP="008A5E48">
      <w:pPr>
        <w:pStyle w:val="BodyText0"/>
        <w:rPr>
          <w:cs/>
          <w:lang w:eastAsia="he-IL"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86944" behindDoc="0" locked="1" layoutInCell="1" allowOverlap="1" wp14:anchorId="699114FE" wp14:editId="303D69A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6" name="PARA1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73892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14FE" id="PARA160" o:spid="_x0000_s1189" type="#_x0000_t202" style="position:absolute;left:0;text-align:left;margin-left:33pt;margin-top:0;width:28.05pt;height:28.05pt;z-index:251986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KDKAIAAFEEAAAOAAAAZHJzL2Uyb0RvYy54bWysVE1v2zAMvQ/YfxB0X5wPJBu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Sxwig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C073892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న్నిధా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చర్య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్వార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మైన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పరచబడినద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ైబి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రచ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ు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లోచ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ోమా</w:t>
      </w:r>
      <w:r w:rsidR="00717A58" w:rsidRPr="009D15B2">
        <w:rPr>
          <w:cs/>
          <w:lang w:bidi="te"/>
        </w:rPr>
        <w:t xml:space="preserve"> 15:16, 1 </w:t>
      </w:r>
      <w:r w:rsidR="00717A58" w:rsidRPr="009D15B2">
        <w:rPr>
          <w:cs/>
        </w:rPr>
        <w:t>కొరింథీ</w:t>
      </w:r>
      <w:r w:rsidR="00717A58" w:rsidRPr="009D15B2">
        <w:rPr>
          <w:cs/>
          <w:lang w:bidi="te"/>
        </w:rPr>
        <w:t xml:space="preserve"> 6:11, 2 </w:t>
      </w:r>
      <w:r w:rsidR="00717A58" w:rsidRPr="009D15B2">
        <w:rPr>
          <w:cs/>
        </w:rPr>
        <w:t>థెస్స</w:t>
      </w:r>
      <w:r w:rsidR="00717A58" w:rsidRPr="009D15B2">
        <w:rPr>
          <w:cs/>
          <w:lang w:bidi="te"/>
        </w:rPr>
        <w:t xml:space="preserve"> 2:13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1 </w:t>
      </w:r>
      <w:r w:rsidR="00717A58" w:rsidRPr="009D15B2">
        <w:rPr>
          <w:cs/>
        </w:rPr>
        <w:t>పేతురు</w:t>
      </w:r>
      <w:r w:rsidR="00717A58" w:rsidRPr="009D15B2">
        <w:rPr>
          <w:cs/>
          <w:lang w:bidi="te"/>
        </w:rPr>
        <w:t xml:space="preserve"> 1:1, 2</w:t>
      </w:r>
      <w:r w:rsidR="00717A58" w:rsidRPr="009D15B2">
        <w:rPr>
          <w:cs/>
        </w:rPr>
        <w:t>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నబడుతుంది</w:t>
      </w:r>
      <w:r w:rsidR="00717A58" w:rsidRPr="009D15B2">
        <w:rPr>
          <w:cs/>
          <w:lang w:bidi="te"/>
        </w:rPr>
        <w:t>.</w:t>
      </w:r>
      <w:r w:rsidR="008A5E48">
        <w:rPr>
          <w:cs/>
          <w:lang w:bidi="te"/>
        </w:rPr>
        <w:t xml:space="preserve"> </w:t>
      </w:r>
      <w:r w:rsidR="00717A58" w:rsidRPr="009D15B2">
        <w:rPr>
          <w:cs/>
          <w:lang w:bidi="te"/>
        </w:rPr>
        <w:t xml:space="preserve">1 </w:t>
      </w:r>
      <w:r w:rsidR="00717A58" w:rsidRPr="009D15B2">
        <w:rPr>
          <w:cs/>
        </w:rPr>
        <w:t>కొరింథీ</w:t>
      </w:r>
      <w:r w:rsidR="00717A58" w:rsidRPr="009D15B2">
        <w:rPr>
          <w:cs/>
          <w:lang w:bidi="te"/>
        </w:rPr>
        <w:t xml:space="preserve"> 3:16-17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ౌ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లుకుత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ానా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మనించండి</w:t>
      </w:r>
      <w:r w:rsidR="00717A58" w:rsidRPr="009D15B2">
        <w:rPr>
          <w:cs/>
          <w:lang w:bidi="te"/>
        </w:rPr>
        <w:t>:</w:t>
      </w:r>
    </w:p>
    <w:p w14:paraId="06577897" w14:textId="77777777" w:rsidR="008A5E48" w:rsidRDefault="00856473" w:rsidP="00EF6E3F">
      <w:pPr>
        <w:pStyle w:val="Quotations"/>
        <w:rPr>
          <w:cs/>
          <w:lang w:eastAsia="he-IL"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988992" behindDoc="0" locked="1" layoutInCell="1" allowOverlap="1" wp14:anchorId="780408AB" wp14:editId="4AC6307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7" name="PARA1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3C394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408AB" id="PARA161" o:spid="_x0000_s1190" type="#_x0000_t202" style="position:absolute;left:0;text-align:left;margin-left:33pt;margin-top:0;width:28.05pt;height:28.05pt;z-index:251988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Hsbt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B03C394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మీ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లయమ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న్నారనియ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ీ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వసించుచున్నాడన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ీరెరుగరా</w:t>
      </w:r>
      <w:r w:rsidR="00717A58" w:rsidRPr="009D15B2">
        <w:rPr>
          <w:cs/>
          <w:lang w:bidi="te"/>
        </w:rPr>
        <w:t xml:space="preserve">? </w:t>
      </w:r>
      <w:r w:rsidR="00717A58" w:rsidRPr="009D15B2">
        <w:rPr>
          <w:cs/>
        </w:rPr>
        <w:t>ఎవడై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లయ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డుచేస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ెడ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న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డుచేయున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లయ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మైయున్నది</w:t>
      </w:r>
      <w:r w:rsidR="00717A58" w:rsidRPr="009D15B2">
        <w:rPr>
          <w:cs/>
          <w:lang w:bidi="te"/>
        </w:rPr>
        <w:t xml:space="preserve">; </w:t>
      </w:r>
      <w:r w:rsidR="00717A58" w:rsidRPr="009D15B2">
        <w:rPr>
          <w:cs/>
        </w:rPr>
        <w:t>మీ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లయమ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న్నారు</w:t>
      </w:r>
      <w:r w:rsidR="00717A58" w:rsidRPr="009D15B2">
        <w:rPr>
          <w:cs/>
          <w:lang w:bidi="te"/>
        </w:rPr>
        <w:t xml:space="preserve"> (1 </w:t>
      </w:r>
      <w:r w:rsidR="00717A58" w:rsidRPr="009D15B2">
        <w:rPr>
          <w:cs/>
        </w:rPr>
        <w:t>కొరింథీ</w:t>
      </w:r>
      <w:r w:rsidR="00717A58" w:rsidRPr="009D15B2">
        <w:rPr>
          <w:cs/>
          <w:lang w:bidi="te"/>
        </w:rPr>
        <w:t xml:space="preserve"> 3:16-17).</w:t>
      </w:r>
    </w:p>
    <w:p w14:paraId="64B9E2E3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91040" behindDoc="0" locked="1" layoutInCell="1" allowOverlap="1" wp14:anchorId="5DB7CF25" wp14:editId="1C0018D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8" name="PARA1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738A6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CF25" id="PARA162" o:spid="_x0000_s1191" type="#_x0000_t202" style="position:absolute;left:0;text-align:left;margin-left:33pt;margin-top:0;width:28.05pt;height:28.05pt;z-index:251991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RE6KAIAAFEEAAAOAAAAZHJzL2Uyb0RvYy54bWysVE1v2zAMvQ/YfxB0X5wPJBu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r9URO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07738A6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ా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బంధనలో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యూద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ాలయ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న్నిధ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వసిం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హలో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వాసమైయుండినది</w:t>
      </w:r>
      <w:r w:rsidR="00717A58" w:rsidRPr="009D15B2">
        <w:rPr>
          <w:cs/>
          <w:lang w:bidi="te"/>
        </w:rPr>
        <w:t xml:space="preserve">. </w:t>
      </w:r>
      <w:r w:rsidR="00D830D2">
        <w:rPr>
          <w:rFonts w:hint="cs"/>
          <w:cs/>
        </w:rPr>
        <w:t>అది</w:t>
      </w:r>
      <w:r w:rsidR="00D830D2">
        <w:rPr>
          <w:cs/>
        </w:rPr>
        <w:t xml:space="preserve"> సొలొమోను 2</w:t>
      </w:r>
      <w:r w:rsidR="00D830D2">
        <w:rPr>
          <w:rFonts w:hint="cs"/>
          <w:cs/>
        </w:rPr>
        <w:t xml:space="preserve"> దిన</w:t>
      </w:r>
      <w:r w:rsidR="00D830D2">
        <w:rPr>
          <w:cs/>
        </w:rPr>
        <w:t>.</w:t>
      </w:r>
      <w:r w:rsidR="00D830D2">
        <w:rPr>
          <w:rFonts w:hint="cs"/>
          <w:cs/>
        </w:rPr>
        <w:t xml:space="preserve"> 6:1</w:t>
      </w:r>
      <w:r w:rsidR="00D830D2">
        <w:rPr>
          <w:cs/>
        </w:rPr>
        <w:t>లో ప్రకటించినట్లు,</w:t>
      </w:r>
      <w:r w:rsidR="00D830D2">
        <w:rPr>
          <w:rFonts w:hint="cs"/>
          <w:cs/>
        </w:rPr>
        <w:t xml:space="preserve"> ఈ</w:t>
      </w:r>
      <w:r w:rsidR="00D830D2">
        <w:rPr>
          <w:cs/>
        </w:rPr>
        <w:t xml:space="preserve"> భూమిపై ఆయనకు ఇ</w:t>
      </w:r>
      <w:r w:rsidR="00D830D2">
        <w:rPr>
          <w:rFonts w:hint="cs"/>
          <w:cs/>
        </w:rPr>
        <w:t>ల్లు</w:t>
      </w:r>
      <w:r w:rsidR="00D830D2">
        <w:rPr>
          <w:cs/>
        </w:rPr>
        <w:t>గా ఉండినది</w:t>
      </w:r>
      <w:r w:rsidR="00D830D2">
        <w:rPr>
          <w:rFonts w:hint="cs"/>
          <w:cs/>
        </w:rPr>
        <w:t>.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ొత్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బంధనలో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ి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ాలయ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వసింపలేద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ద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దులు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ంఘ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ూ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ాలయమ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పరచ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ఇద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భిప్రాయ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ఫెసీ</w:t>
      </w:r>
      <w:r w:rsidR="00717A58" w:rsidRPr="009D15B2">
        <w:rPr>
          <w:cs/>
          <w:lang w:bidi="te"/>
        </w:rPr>
        <w:t xml:space="preserve"> 2:22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ువిదిత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ేర్కొనబడిం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ఖనము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తర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ాగా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ిధ్వనిస్తుంది</w:t>
      </w:r>
      <w:r w:rsidR="00717A58" w:rsidRPr="009D15B2">
        <w:rPr>
          <w:cs/>
          <w:lang w:bidi="te"/>
        </w:rPr>
        <w:t>.</w:t>
      </w:r>
    </w:p>
    <w:p w14:paraId="4A421AD8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93088" behindDoc="0" locked="1" layoutInCell="1" allowOverlap="1" wp14:anchorId="6686ECB7" wp14:editId="26295DC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9" name="PARA1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3FFFF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6ECB7" id="PARA163" o:spid="_x0000_s1192" type="#_x0000_t202" style="position:absolute;left:0;text-align:left;margin-left:33pt;margin-top:0;width:28.05pt;height:28.05pt;z-index:251993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ED3+3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BF3FFFF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ు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వసించడ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్వార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ిగతమ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పరచున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బడు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స్తవమ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హృదయా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వసిస్తున్న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ుకొనబడుచ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భిప్రాయమైయున్న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ు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వసిస్తున్న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ఖనము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ోట్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ేర్కొనబడియున్న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ఉదాహరణ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ోమా</w:t>
      </w:r>
      <w:r w:rsidR="00717A58" w:rsidRPr="009D15B2">
        <w:rPr>
          <w:cs/>
          <w:lang w:bidi="te"/>
        </w:rPr>
        <w:t xml:space="preserve"> 8:9-16, 1 </w:t>
      </w:r>
      <w:r w:rsidR="00717A58" w:rsidRPr="009D15B2">
        <w:rPr>
          <w:cs/>
        </w:rPr>
        <w:t>కొరింథీ</w:t>
      </w:r>
      <w:r w:rsidR="00717A58" w:rsidRPr="009D15B2">
        <w:rPr>
          <w:cs/>
          <w:lang w:bidi="te"/>
        </w:rPr>
        <w:t xml:space="preserve"> 6:19, 2 </w:t>
      </w:r>
      <w:r w:rsidR="00717A58" w:rsidRPr="009D15B2">
        <w:rPr>
          <w:cs/>
        </w:rPr>
        <w:t>తిమోతి</w:t>
      </w:r>
      <w:r w:rsidR="00717A58" w:rsidRPr="009D15B2">
        <w:rPr>
          <w:cs/>
          <w:lang w:bidi="te"/>
        </w:rPr>
        <w:t xml:space="preserve"> 1:14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ాకోబు</w:t>
      </w:r>
      <w:r w:rsidR="00717A58" w:rsidRPr="009D15B2">
        <w:rPr>
          <w:cs/>
          <w:lang w:bidi="te"/>
        </w:rPr>
        <w:t xml:space="preserve"> 4:5.</w:t>
      </w:r>
    </w:p>
    <w:p w14:paraId="650CBE63" w14:textId="77777777" w:rsidR="008A5E48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995136" behindDoc="0" locked="1" layoutInCell="1" allowOverlap="1" wp14:anchorId="23C29008" wp14:editId="1FF5722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0" name="PARA1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7B979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29008" id="PARA164" o:spid="_x0000_s1193" type="#_x0000_t202" style="position:absolute;left:0;text-align:left;margin-left:33pt;margin-top:0;width:28.05pt;height:28.05pt;z-index:251995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bEZn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E17B979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ి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వసించడమనే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ధా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స్తవమైయున్న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ైస్తవ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తరంగములో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వేశి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ీస్తునంద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ూ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ష్టి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ినప్పు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ీవిత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ధీ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ుకుంట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గను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పై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తరంగ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వస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ప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ధారపడటమనే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రపేక్ష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వశ్యకమైయున్న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లేదంట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ేవల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lastRenderedPageBreak/>
        <w:t>శరీరధారులమ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త్రమ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ీవించుచ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మవుదు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పరిశుద్ధాత్మ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వసించుటక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రీర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వసించుటక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ధ్య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ేడా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గలిగియుండాల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ఎందుకన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వసించ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ల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ీస్త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హిమపరచవలెన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ోరుచ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ాన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హిమపరచగలుగుట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ర్థవంతులమవుదుము</w:t>
      </w:r>
      <w:r w:rsidR="00717A58" w:rsidRPr="009D15B2">
        <w:rPr>
          <w:cs/>
          <w:lang w:bidi="te"/>
        </w:rPr>
        <w:t>.</w:t>
      </w:r>
    </w:p>
    <w:p w14:paraId="34F0C7B6" w14:textId="77777777" w:rsidR="008A5E48" w:rsidRDefault="00413A58" w:rsidP="00EF6E3F">
      <w:pPr>
        <w:pStyle w:val="QuotationAuthor"/>
        <w:rPr>
          <w:cs/>
          <w:lang w:bidi="te"/>
        </w:rPr>
      </w:pPr>
      <w:r>
        <w:rPr>
          <w:rFonts w:hint="cs"/>
          <w:cs/>
        </w:rPr>
        <w:t>—</w:t>
      </w:r>
      <w:r w:rsidRPr="00897864">
        <w:rPr>
          <w:rFonts w:hint="cs"/>
          <w:cs/>
        </w:rPr>
        <w:t xml:space="preserve"> </w:t>
      </w:r>
      <w:r w:rsidR="00717A58" w:rsidRPr="009D15B2">
        <w:rPr>
          <w:cs/>
        </w:rPr>
        <w:t>డా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ే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ఎరిక్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ధోయెన్స్</w:t>
      </w:r>
    </w:p>
    <w:p w14:paraId="142A729A" w14:textId="77777777" w:rsidR="008A5E48" w:rsidRDefault="00856473" w:rsidP="008A5E48">
      <w:pPr>
        <w:pStyle w:val="BodyText0"/>
        <w:rPr>
          <w:cs/>
          <w:lang w:eastAsia="he-IL"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997184" behindDoc="0" locked="1" layoutInCell="1" allowOverlap="1" wp14:anchorId="2A1C7FB8" wp14:editId="5F1ABD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1" name="PARA1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F4D1C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C7FB8" id="PARA165" o:spid="_x0000_s1194" type="#_x0000_t202" style="position:absolute;left:0;text-align:left;margin-left:33pt;margin-top:0;width:28.05pt;height:28.05pt;z-index:251997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FpFnF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D3F4D1C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తరంగ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వసించ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ల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యోజనకర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ఫలితాలున్నాయ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ఉదాహరణక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ప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విత్రులున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ర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పరచు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హృదయ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స్సు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దర్శ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భావ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నందమ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భవిస్త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ల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యోజన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ొందుచుందుము</w:t>
      </w:r>
      <w:r w:rsidR="00717A58" w:rsidRPr="009D15B2">
        <w:rPr>
          <w:cs/>
          <w:lang w:bidi="te"/>
        </w:rPr>
        <w:t xml:space="preserve">. 1 </w:t>
      </w:r>
      <w:r w:rsidR="00717A58" w:rsidRPr="009D15B2">
        <w:rPr>
          <w:cs/>
        </w:rPr>
        <w:t>కొరింథీ</w:t>
      </w:r>
      <w:r w:rsidR="00717A58" w:rsidRPr="009D15B2">
        <w:rPr>
          <w:cs/>
          <w:lang w:bidi="te"/>
        </w:rPr>
        <w:t xml:space="preserve"> 6:9-11</w:t>
      </w:r>
      <w:r w:rsidR="00717A58" w:rsidRPr="009D15B2">
        <w:rPr>
          <w:cs/>
        </w:rPr>
        <w:t>లో</w:t>
      </w:r>
      <w:r w:rsidR="008A5E48">
        <w:rPr>
          <w:cs/>
          <w:lang w:bidi="te"/>
        </w:rPr>
        <w:t xml:space="preserve"> </w:t>
      </w:r>
      <w:r w:rsidR="00717A58" w:rsidRPr="009D15B2">
        <w:rPr>
          <w:cs/>
        </w:rPr>
        <w:t>ప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ౌ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బుత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వర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నండి</w:t>
      </w:r>
      <w:r w:rsidR="00717A58" w:rsidRPr="009D15B2">
        <w:rPr>
          <w:cs/>
          <w:lang w:bidi="te"/>
        </w:rPr>
        <w:t>:</w:t>
      </w:r>
    </w:p>
    <w:p w14:paraId="3B7B3D7C" w14:textId="77777777" w:rsidR="008A5E48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1999232" behindDoc="0" locked="1" layoutInCell="1" allowOverlap="1" wp14:anchorId="52BF0CBB" wp14:editId="40D5A4A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2" name="PARA1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51C28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F0CBB" id="PARA166" o:spid="_x0000_s1195" type="#_x0000_t202" style="position:absolute;left:0;text-align:left;margin-left:33pt;margin-top:0;width:28.05pt;height:28.05pt;z-index:251999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Ik/8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2951C28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అన్యాయస్థ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ాజ్యము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స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నేరర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ీ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ియదా</w:t>
      </w:r>
      <w:r w:rsidR="00717A58" w:rsidRPr="009D15B2">
        <w:rPr>
          <w:cs/>
          <w:lang w:bidi="te"/>
        </w:rPr>
        <w:t xml:space="preserve">? . . . </w:t>
      </w:r>
      <w:r w:rsidR="00717A58" w:rsidRPr="009D15B2">
        <w:rPr>
          <w:cs/>
        </w:rPr>
        <w:t>మీ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ంద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ట్టివార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ంటి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ాన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్రభువ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ేస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ీస్త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మము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యంద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ీ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డుగబడ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పరచబడినవార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ీతిమంతుల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ీర్చబడితిరి</w:t>
      </w:r>
      <w:r w:rsidR="00717A58" w:rsidRPr="009D15B2">
        <w:rPr>
          <w:cs/>
          <w:lang w:bidi="te"/>
        </w:rPr>
        <w:t xml:space="preserve"> (1 </w:t>
      </w:r>
      <w:r w:rsidR="00717A58" w:rsidRPr="009D15B2">
        <w:rPr>
          <w:cs/>
        </w:rPr>
        <w:t>కొరింథీ</w:t>
      </w:r>
      <w:r w:rsidR="00717A58" w:rsidRPr="009D15B2">
        <w:rPr>
          <w:cs/>
          <w:lang w:bidi="te"/>
        </w:rPr>
        <w:t xml:space="preserve"> 6:9-11).</w:t>
      </w:r>
    </w:p>
    <w:p w14:paraId="01F29917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01280" behindDoc="0" locked="1" layoutInCell="1" allowOverlap="1" wp14:anchorId="0216AB50" wp14:editId="467991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3" name="PARA1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0D0FC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6AB50" id="PARA167" o:spid="_x0000_s1196" type="#_x0000_t202" style="position:absolute;left:0;text-align:left;margin-left:33pt;margin-top:0;width:28.05pt;height:28.05pt;z-index:252001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T2jGG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F40D0FC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పట్ట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పరచబడ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్వార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విశ్వాస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ీద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్యాయస్థ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ెక్క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గణించబడకుండునట్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విత్రుల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బడ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ర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ించుకొనబడుదురు</w:t>
      </w:r>
      <w:r w:rsidR="00717A58" w:rsidRPr="009D15B2">
        <w:rPr>
          <w:cs/>
          <w:lang w:bidi="te"/>
        </w:rPr>
        <w:t>.</w:t>
      </w:r>
    </w:p>
    <w:p w14:paraId="52E7AF11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03328" behindDoc="0" locked="1" layoutInCell="1" allowOverlap="1" wp14:anchorId="11C63880" wp14:editId="5205E04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4" name="PARA1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8346D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63880" id="PARA168" o:spid="_x0000_s1197" type="#_x0000_t202" style="position:absolute;left:0;text-align:left;margin-left:33pt;margin-top:0;width:28.05pt;height:28.05pt;z-index:252003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QNw9N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188346D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ా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ీ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వసించడమనే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ం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ొప్ప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తయ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ంటుంద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ీవెప్పుడైన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మిషమాగ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లోచించావా</w:t>
      </w:r>
      <w:r w:rsidR="00717A58" w:rsidRPr="009D15B2">
        <w:rPr>
          <w:cs/>
          <w:lang w:bidi="te"/>
        </w:rPr>
        <w:t xml:space="preserve">?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న్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త్యత్వమునక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ఐక్య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నంత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ా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మంతట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జిం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ష్టికర్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న్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ేమిస్తున్నాడు</w:t>
      </w:r>
      <w:r w:rsidR="00717A58" w:rsidRPr="009D15B2">
        <w:rPr>
          <w:cs/>
          <w:lang w:bidi="te"/>
        </w:rPr>
        <w:t>.</w:t>
      </w:r>
      <w:r w:rsidR="008A5E48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మోదపుటంచ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ీవ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స్థిర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ూగడ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ద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నీవ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హృదయ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ోలోప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ాచబడియున్నావ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న్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పము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రోధ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లపరుస్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నీవ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ోధ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దిరిస్త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ీతికరమగ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ానా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ీవించడ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ీ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నిస్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నీవ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ప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ినప్పుడు</w:t>
      </w:r>
      <w:r w:rsidR="00717A58" w:rsidRPr="009D15B2">
        <w:rPr>
          <w:cs/>
          <w:lang w:bidi="te"/>
        </w:rPr>
        <w:t xml:space="preserve"> —</w:t>
      </w:r>
      <w:r w:rsidR="00717A58" w:rsidRPr="009D15B2">
        <w:rPr>
          <w:cs/>
        </w:rPr>
        <w:t>అ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ం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డ్డదైనా</w:t>
      </w:r>
      <w:r w:rsidR="00717A58" w:rsidRPr="009D15B2">
        <w:rPr>
          <w:cs/>
          <w:lang w:bidi="te"/>
        </w:rPr>
        <w:t xml:space="preserve"> —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ృష్టి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ీవ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ంక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గీకరింపబడదగినవాడవే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ఆయన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వాస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నట్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రాధించునట్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జంగానే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షమాపణ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ర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ేడుకొ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షమింపబడునట్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నీవ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న్నిధానములో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వేశించడ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ింక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గినవాడవైయున్నావు</w:t>
      </w:r>
      <w:r w:rsidR="00717A58" w:rsidRPr="009D15B2">
        <w:rPr>
          <w:cs/>
          <w:lang w:bidi="te"/>
        </w:rPr>
        <w:t>.</w:t>
      </w:r>
    </w:p>
    <w:p w14:paraId="1D34035C" w14:textId="77777777" w:rsidR="00717A58" w:rsidRPr="009D15B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05376" behindDoc="0" locked="1" layoutInCell="1" allowOverlap="1" wp14:anchorId="46F5C8AC" wp14:editId="400D1C5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5" name="PARA1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68782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C8AC" id="PARA169" o:spid="_x0000_s1198" type="#_x0000_t202" style="position:absolute;left:0;text-align:left;margin-left:33pt;margin-top:0;width:28.05pt;height:28.05pt;z-index:252005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/+13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4B68782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ఇంతవరక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జనాత్మ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పరచుట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లోచించా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యంలో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ైవిక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ృపననుగ్రహ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న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ాన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ేర్చుకొనడ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ిద్ధ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న్నాము</w:t>
      </w:r>
      <w:r w:rsidR="00717A58" w:rsidRPr="009D15B2">
        <w:rPr>
          <w:cs/>
          <w:lang w:bidi="te"/>
        </w:rPr>
        <w:t>.</w:t>
      </w:r>
    </w:p>
    <w:p w14:paraId="6F71A547" w14:textId="77777777" w:rsidR="00F52082" w:rsidRPr="00897864" w:rsidRDefault="00717A58" w:rsidP="004D4900">
      <w:pPr>
        <w:pStyle w:val="PanelHeading"/>
        <w:rPr>
          <w:cs/>
        </w:rPr>
      </w:pPr>
      <w:bookmarkStart w:id="62" w:name="_Toc534409210"/>
      <w:bookmarkStart w:id="63" w:name="_Toc21119802"/>
      <w:bookmarkStart w:id="64" w:name="_Toc80907900"/>
      <w:r w:rsidRPr="009D15B2">
        <w:rPr>
          <w:cs/>
          <w:lang w:bidi="te-IN"/>
        </w:rPr>
        <w:lastRenderedPageBreak/>
        <w:t>కృప</w:t>
      </w:r>
      <w:bookmarkEnd w:id="62"/>
      <w:bookmarkEnd w:id="63"/>
      <w:bookmarkEnd w:id="64"/>
    </w:p>
    <w:p w14:paraId="75DE9238" w14:textId="77777777" w:rsidR="00717A58" w:rsidRPr="009D15B2" w:rsidRDefault="00856473" w:rsidP="008A5E48">
      <w:pPr>
        <w:pStyle w:val="BodyText0"/>
        <w:rPr>
          <w:cs/>
          <w:lang w:bidi="te"/>
        </w:rPr>
      </w:pPr>
      <w:r>
        <w:rPr>
          <w:noProof/>
          <w:cs/>
          <w:lang w:bidi="te"/>
        </w:rPr>
        <mc:AlternateContent>
          <mc:Choice Requires="wps">
            <w:drawing>
              <wp:anchor distT="0" distB="0" distL="114300" distR="114300" simplePos="0" relativeHeight="252007424" behindDoc="0" locked="1" layoutInCell="1" allowOverlap="1" wp14:anchorId="15C2FE00" wp14:editId="5F9DB3F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6" name="PARA1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CBC82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2FE00" id="PARA170" o:spid="_x0000_s1199" type="#_x0000_t202" style="position:absolute;left:0;text-align:left;margin-left:33pt;margin-top:0;width:28.05pt;height:28.05pt;z-index:252007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B80H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44CBC82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ర్వహ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ముల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ృప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ుసుకుందాము</w:t>
      </w:r>
      <w:r w:rsidR="00717A58" w:rsidRPr="009D15B2">
        <w:rPr>
          <w:cs/>
          <w:lang w:bidi="te"/>
        </w:rPr>
        <w:t xml:space="preserve">: </w:t>
      </w:r>
      <w:r w:rsidR="00717A58" w:rsidRPr="009D15B2">
        <w:rPr>
          <w:cs/>
        </w:rPr>
        <w:t>సక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ను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్త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ృప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నిబంధ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ృప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క్షణార్థ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ృప</w:t>
      </w:r>
      <w:r w:rsidR="00717A58" w:rsidRPr="009D15B2">
        <w:rPr>
          <w:cs/>
          <w:lang w:bidi="te"/>
        </w:rPr>
        <w:t>.</w:t>
      </w:r>
      <w:r w:rsidR="008A5E48">
        <w:rPr>
          <w:cs/>
          <w:lang w:bidi="te"/>
        </w:rPr>
        <w:t xml:space="preserve"> </w:t>
      </w:r>
      <w:r w:rsidR="00717A58" w:rsidRPr="009D15B2">
        <w:rPr>
          <w:cs/>
        </w:rPr>
        <w:t>సక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ను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్త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ృప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ొదలుపెట్టుదాము</w:t>
      </w:r>
      <w:r w:rsidR="00717A58" w:rsidRPr="009D15B2">
        <w:rPr>
          <w:cs/>
          <w:lang w:bidi="te"/>
        </w:rPr>
        <w:t>.</w:t>
      </w:r>
    </w:p>
    <w:p w14:paraId="769C713E" w14:textId="77777777" w:rsidR="00717A58" w:rsidRPr="00897864" w:rsidRDefault="00717A58" w:rsidP="004D4900">
      <w:pPr>
        <w:pStyle w:val="BulletHeading"/>
        <w:rPr>
          <w:cs/>
        </w:rPr>
      </w:pPr>
      <w:bookmarkStart w:id="65" w:name="_Toc534409211"/>
      <w:bookmarkStart w:id="66" w:name="_Toc21119803"/>
      <w:bookmarkStart w:id="67" w:name="_Toc80907901"/>
      <w:r w:rsidRPr="009D15B2">
        <w:rPr>
          <w:cs/>
          <w:lang w:bidi="te-IN"/>
        </w:rPr>
        <w:t>సకల</w:t>
      </w:r>
      <w:r w:rsidRPr="009D15B2">
        <w:rPr>
          <w:cs/>
          <w:lang w:bidi="te"/>
        </w:rPr>
        <w:t xml:space="preserve"> </w:t>
      </w:r>
      <w:r w:rsidRPr="009D15B2">
        <w:rPr>
          <w:cs/>
          <w:lang w:bidi="te-IN"/>
        </w:rPr>
        <w:t>జనులకు</w:t>
      </w:r>
      <w:r w:rsidRPr="009D15B2">
        <w:rPr>
          <w:cs/>
          <w:lang w:bidi="te"/>
        </w:rPr>
        <w:t xml:space="preserve"> </w:t>
      </w:r>
      <w:r w:rsidRPr="009D15B2">
        <w:rPr>
          <w:cs/>
          <w:lang w:bidi="te-IN"/>
        </w:rPr>
        <w:t>వర్తించు</w:t>
      </w:r>
      <w:r w:rsidRPr="009D15B2">
        <w:rPr>
          <w:cs/>
          <w:lang w:bidi="te"/>
        </w:rPr>
        <w:t xml:space="preserve"> </w:t>
      </w:r>
      <w:r w:rsidRPr="009D15B2">
        <w:rPr>
          <w:cs/>
          <w:lang w:bidi="te-IN"/>
        </w:rPr>
        <w:t>కృప</w:t>
      </w:r>
      <w:bookmarkEnd w:id="65"/>
      <w:bookmarkEnd w:id="66"/>
      <w:bookmarkEnd w:id="67"/>
    </w:p>
    <w:p w14:paraId="6AB13DF3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09472" behindDoc="0" locked="1" layoutInCell="1" allowOverlap="1" wp14:anchorId="63379D96" wp14:editId="3427380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7" name="PARA1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8CD74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79D96" id="PARA171" o:spid="_x0000_s1200" type="#_x0000_t202" style="position:absolute;left:0;text-align:left;margin-left:33pt;margin-top:0;width:28.05pt;height:28.05pt;z-index:252009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CqMnC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168CD74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సక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ను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ాన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్త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ృప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ము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మిత్త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కుండ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స్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నవ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ట్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దర్శ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ఓర్ప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గ్రహ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ేలుల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సక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ను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్త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ృప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దర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ాన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గ్రహించడు</w:t>
      </w:r>
      <w:r w:rsidR="00717A58" w:rsidRPr="009D15B2">
        <w:rPr>
          <w:cs/>
          <w:lang w:bidi="te"/>
        </w:rPr>
        <w:t xml:space="preserve">. </w:t>
      </w:r>
      <w:r w:rsidR="0028782E">
        <w:rPr>
          <w:rFonts w:hint="cs"/>
          <w:cs/>
        </w:rPr>
        <w:t>విశేషంగా</w:t>
      </w:r>
      <w:r w:rsidR="0028782E">
        <w:rPr>
          <w:cs/>
        </w:rPr>
        <w:t xml:space="preserve"> ఆయన తన ప్రణాళికలు మరియు కోరికల ప్రకారం అక్కడక్కడ కార్యములు చేస్తుంటాడు.</w:t>
      </w:r>
    </w:p>
    <w:p w14:paraId="2CA278CF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11520" behindDoc="0" locked="1" layoutInCell="1" allowOverlap="1" wp14:anchorId="53751870" wp14:editId="1EA4D2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8" name="PARA1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5800C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1870" id="PARA172" o:spid="_x0000_s1201" type="#_x0000_t202" style="position:absolute;left:0;text-align:left;margin-left:33pt;margin-top:0;width:28.05pt;height:28.05pt;z-index:252011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PS148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135800C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ఉదాహరణక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ోక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ప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ర్బంధ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ాన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క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ను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్త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ృప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డవచ్చ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పతన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విశ్వాసు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ౌ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ోమా</w:t>
      </w:r>
      <w:r w:rsidR="00717A58" w:rsidRPr="009D15B2">
        <w:rPr>
          <w:cs/>
          <w:lang w:bidi="te"/>
        </w:rPr>
        <w:t xml:space="preserve"> 8:1-8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ోధిస్తున్నట్ట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ాప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దుపుచేయబడుచుందుర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వా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వభావమునుబట్టియ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ట్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ైరభావముగలవారైయుంట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ాప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ేమించుదుర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ౌ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ోమా</w:t>
      </w:r>
      <w:r w:rsidR="00717A58" w:rsidRPr="009D15B2">
        <w:rPr>
          <w:cs/>
          <w:lang w:bidi="te"/>
        </w:rPr>
        <w:t xml:space="preserve"> 7</w:t>
      </w:r>
      <w:r w:rsidR="00717A58" w:rsidRPr="009D15B2">
        <w:rPr>
          <w:cs/>
        </w:rPr>
        <w:t>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8</w:t>
      </w:r>
      <w:r w:rsidR="00717A58" w:rsidRPr="009D15B2">
        <w:rPr>
          <w:cs/>
        </w:rPr>
        <w:t>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ధ్యాయ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ోధిస్తున్నట్టు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ోకము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పము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ద్ధమాడుచుండున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ఇ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ిరిగ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న్మింపజేస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ీద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ి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చుం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ా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ంటిదే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అవిశ్వాసు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ం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ొప్ప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శీర్వాద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గ్రహించనప్పటికిన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వా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ా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డ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ర్థవంతులైనంత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ొప్ప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ప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కుండునట్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రచ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ర్బంధించున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త్ర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ంక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స్తవమ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య్యున్నది</w:t>
      </w:r>
      <w:r w:rsidR="00717A58" w:rsidRPr="009D15B2">
        <w:rPr>
          <w:cs/>
          <w:lang w:bidi="te"/>
        </w:rPr>
        <w:t>.</w:t>
      </w:r>
    </w:p>
    <w:p w14:paraId="70015565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13568" behindDoc="0" locked="1" layoutInCell="1" allowOverlap="1" wp14:anchorId="3FDA5936" wp14:editId="3C3D81A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9" name="PARA1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803FF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A5936" id="PARA173" o:spid="_x0000_s1202" type="#_x0000_t202" style="position:absolute;left:0;text-align:left;margin-left:33pt;margin-top:0;width:28.05pt;height:28.05pt;z-index:252013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blwmN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615803FF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అవిశ్వాస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డ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ివ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ట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ివి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గలుగుత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ా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లోక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రచ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నబడుచుం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స్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ను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్త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ృప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ొ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ోణమైయున్న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అవిశ్వాసు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ిగత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నవాళి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ి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యోజ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మిత్త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పయోగించ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లువ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త్య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ేర్చుకొనవచ్చ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ఒక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యోజనకరమైనదిఏద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నుగొనినప్పుడెల్ల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ట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ివ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గ్రహ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ృపాసహిత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మైయున్నది</w:t>
      </w:r>
      <w:r w:rsidR="00717A58" w:rsidRPr="009D15B2">
        <w:rPr>
          <w:cs/>
          <w:lang w:bidi="te"/>
        </w:rPr>
        <w:t>.</w:t>
      </w:r>
    </w:p>
    <w:p w14:paraId="7E35E65E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  <w:lang w:bidi="te"/>
        </w:rPr>
        <mc:AlternateContent>
          <mc:Choice Requires="wps">
            <w:drawing>
              <wp:anchor distT="0" distB="0" distL="114300" distR="114300" simplePos="0" relativeHeight="252015616" behindDoc="0" locked="1" layoutInCell="1" allowOverlap="1" wp14:anchorId="49B3530A" wp14:editId="3577492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0" name="PARA1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ED516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530A" id="PARA174" o:spid="_x0000_s1203" type="#_x0000_t202" style="position:absolute;left:0;text-align:left;margin-left:33pt;margin-top:0;width:28.05pt;height:28.05pt;z-index:252015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pknnV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37BED516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ాన్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ేల్విన్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ుప్రసిద్ధ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ొటెస్టెంట్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స్కరణకర్త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్రీ</w:t>
      </w:r>
      <w:r w:rsidR="00717A58" w:rsidRPr="009D15B2">
        <w:rPr>
          <w:cs/>
          <w:lang w:bidi="te"/>
        </w:rPr>
        <w:t>.</w:t>
      </w:r>
      <w:r w:rsidR="00717A58" w:rsidRPr="009D15B2">
        <w:rPr>
          <w:cs/>
        </w:rPr>
        <w:t>శ</w:t>
      </w:r>
      <w:r w:rsidR="00717A58" w:rsidRPr="009D15B2">
        <w:rPr>
          <w:cs/>
          <w:lang w:bidi="te"/>
        </w:rPr>
        <w:t xml:space="preserve">. 1509-1564 </w:t>
      </w:r>
      <w:r w:rsidR="00717A58" w:rsidRPr="009D15B2">
        <w:rPr>
          <w:cs/>
        </w:rPr>
        <w:t>వర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ీవించినవా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గ్రహ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స్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ను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్త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్ఞాన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ైస్త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స్థ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ుస్తకము</w:t>
      </w:r>
      <w:r w:rsidR="00717A58" w:rsidRPr="009D15B2">
        <w:rPr>
          <w:cs/>
          <w:lang w:bidi="te"/>
        </w:rPr>
        <w:t xml:space="preserve"> 2, </w:t>
      </w:r>
      <w:r w:rsidR="00717A58" w:rsidRPr="009D15B2">
        <w:rPr>
          <w:cs/>
        </w:rPr>
        <w:t>అధ్యాయం</w:t>
      </w:r>
      <w:r w:rsidR="00717A58" w:rsidRPr="009D15B2">
        <w:rPr>
          <w:cs/>
          <w:lang w:bidi="te"/>
        </w:rPr>
        <w:t xml:space="preserve"> 2, </w:t>
      </w:r>
      <w:r w:rsidR="00717A58" w:rsidRPr="009D15B2">
        <w:rPr>
          <w:cs/>
        </w:rPr>
        <w:t>విభాగములు</w:t>
      </w:r>
      <w:r w:rsidR="00717A58" w:rsidRPr="009D15B2">
        <w:rPr>
          <w:cs/>
          <w:lang w:bidi="te"/>
        </w:rPr>
        <w:t xml:space="preserve"> 15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16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్ణించ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ల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రాసాడు</w:t>
      </w:r>
      <w:r w:rsidR="00717A58" w:rsidRPr="009D15B2">
        <w:rPr>
          <w:cs/>
          <w:lang w:bidi="te"/>
        </w:rPr>
        <w:t>:</w:t>
      </w:r>
    </w:p>
    <w:p w14:paraId="74D3ACE4" w14:textId="77777777" w:rsidR="008A5E48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2017664" behindDoc="0" locked="1" layoutInCell="1" allowOverlap="1" wp14:anchorId="3FAFB2DA" wp14:editId="7FA69A3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1" name="PARA1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3D9EC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B2DA" id="PARA175" o:spid="_x0000_s1204" type="#_x0000_t202" style="position:absolute;left:0;text-align:left;margin-left:33pt;margin-top:0;width:28.05pt;height:28.05pt;z-index:252017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nHeLA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753D9EC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ా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ౌకి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చయిత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చన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మనించినప్పుడెల్ల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ాన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స్స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తనమ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రోగ్యవంత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క్రీకరింపబడినప్పటికిన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్రేష్ట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ముల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ప్పబడ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లంకరింపబడినద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పదేశించడానిక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ొగడదగ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త్య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ెలుగ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టి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కాశింపనీయవలెన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త్య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ఏకై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ఊటగాపరిగణించినట్లయితే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గౌరవపరచగోరిత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lastRenderedPageBreak/>
        <w:t>తప్ప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గుపించినప్పుడెల్ల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ట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త్య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ృణీకరించ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రికద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ాన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ిరస్కరించము</w:t>
      </w:r>
      <w:r w:rsidR="00717A58" w:rsidRPr="009D15B2">
        <w:rPr>
          <w:cs/>
          <w:lang w:bidi="te"/>
        </w:rPr>
        <w:t xml:space="preserve"> . . .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ౌతికశాస్త్ర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భిప్రాయం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త్యా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ోధించ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ళ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గణిత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టువం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తర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ాస్త్రము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ాయ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భించవలెననున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ిత్తమైనట్లయితే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ైవభక్తిలేనివా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చర్యతో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వీ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ోడ్పాట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నియోగించుకొందాము</w:t>
      </w:r>
      <w:r w:rsidR="00717A58" w:rsidRPr="009D15B2">
        <w:rPr>
          <w:cs/>
          <w:lang w:bidi="te"/>
        </w:rPr>
        <w:t>.</w:t>
      </w:r>
    </w:p>
    <w:p w14:paraId="779C93B2" w14:textId="77777777" w:rsidR="00717A58" w:rsidRPr="00897864" w:rsidRDefault="00717A58" w:rsidP="004D4900">
      <w:pPr>
        <w:pStyle w:val="BulletHeading"/>
        <w:rPr>
          <w:cs/>
        </w:rPr>
      </w:pPr>
      <w:bookmarkStart w:id="68" w:name="_Toc534409212"/>
      <w:bookmarkStart w:id="69" w:name="_Toc21119804"/>
      <w:bookmarkStart w:id="70" w:name="_Toc80907902"/>
      <w:r w:rsidRPr="009D15B2">
        <w:rPr>
          <w:cs/>
          <w:lang w:bidi="te-IN"/>
        </w:rPr>
        <w:t>నిబంధన</w:t>
      </w:r>
      <w:r w:rsidRPr="009D15B2">
        <w:rPr>
          <w:cs/>
          <w:lang w:bidi="te"/>
        </w:rPr>
        <w:t xml:space="preserve"> </w:t>
      </w:r>
      <w:r w:rsidRPr="009D15B2">
        <w:rPr>
          <w:cs/>
          <w:lang w:bidi="te-IN"/>
        </w:rPr>
        <w:t>కృప</w:t>
      </w:r>
      <w:bookmarkEnd w:id="68"/>
      <w:bookmarkEnd w:id="69"/>
      <w:bookmarkEnd w:id="70"/>
    </w:p>
    <w:p w14:paraId="4CDB1105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19712" behindDoc="0" locked="1" layoutInCell="1" allowOverlap="1" wp14:anchorId="43AC272E" wp14:editId="40E3D67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2" name="PARA1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23E72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272E" id="PARA176" o:spid="_x0000_s1205" type="#_x0000_t202" style="position:absolute;left:0;text-align:left;margin-left:33pt;margin-top:0;width:28.05pt;height:28.05pt;z-index:252019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dcuBt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4D23E72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లేఖనము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ోట్ల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గ్రహ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ెండ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ృప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డవచ్చ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్యాయా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బంధ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ృప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ిలువబడుతుంది</w:t>
      </w:r>
      <w:r w:rsidR="00717A58" w:rsidRPr="009D15B2">
        <w:rPr>
          <w:cs/>
          <w:lang w:bidi="te"/>
        </w:rPr>
        <w:t>.</w:t>
      </w:r>
    </w:p>
    <w:p w14:paraId="0B28C250" w14:textId="77777777" w:rsidR="00717A58" w:rsidRPr="009D15B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21760" behindDoc="0" locked="1" layoutInCell="1" allowOverlap="1" wp14:anchorId="33F05277" wp14:editId="294B17F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3" name="PARA1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025F5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5277" id="PARA177" o:spid="_x0000_s1206" type="#_x0000_t202" style="position:absolute;left:0;text-align:left;margin-left:33pt;margin-top:0;width:28.05pt;height:28.05pt;z-index:252021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76rO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4A025F5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నిబంధ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ృప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ఓర్ప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బంధ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జ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ాగమైయ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్కరిక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వా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జ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కపోయినప్పటికిన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గ్రహ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యోజనా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సియున్నవ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పా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బంధనలో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ఇశ్రాయేలీయ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బంధ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జలైయుండి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ందుకన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శ్రాయే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నాంగమంత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బ్రాహా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ోష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ావీదు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బంధన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కార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జలైయుండిర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్రొత్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బంధ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కార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ంట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నబ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వా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జ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కపోయినప్పటిక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ము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ము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జ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ూహ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బంధ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జలైయున్నార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బంధ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ృప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క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నము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్త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ృప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ంట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క్కు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ృద్ధియైన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ఓర్పుగలదైయున్నది</w:t>
      </w:r>
      <w:r w:rsidR="00717A58" w:rsidRPr="009D15B2">
        <w:rPr>
          <w:cs/>
          <w:lang w:bidi="te"/>
        </w:rPr>
        <w:t>.</w:t>
      </w:r>
    </w:p>
    <w:p w14:paraId="35B33434" w14:textId="77777777" w:rsidR="008A5E48" w:rsidRDefault="00856473" w:rsidP="008A5E48">
      <w:pPr>
        <w:pStyle w:val="BodyText0"/>
        <w:rPr>
          <w:cs/>
          <w:lang w:eastAsia="he-IL"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23808" behindDoc="0" locked="1" layoutInCell="1" allowOverlap="1" wp14:anchorId="62671BDE" wp14:editId="3A60A94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4" name="PARA1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149B8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71BDE" id="PARA178" o:spid="_x0000_s1207" type="#_x0000_t202" style="position:absolute;left:0;text-align:left;margin-left:33pt;margin-top:0;width:28.05pt;height:28.05pt;z-index:252023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FOV8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D2149B8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ఉదాహరణక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్రాచీ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శ్రాయే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జ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రచ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ట్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విశ్వసనీయమైనవార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ండినప్పటికిన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రోధమ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ొప్ప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ప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ినప్పటికిన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ట్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త్యం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న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నికర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దర్శించుచుండెన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శ్రాయే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జల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ికొన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బంధననుబట్ట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నాంగమ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యార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శ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లేద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సనీయ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ేష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ల్ల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దిలపరచ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రోమా</w:t>
      </w:r>
      <w:r w:rsidR="00717A58" w:rsidRPr="009D15B2">
        <w:rPr>
          <w:cs/>
          <w:lang w:bidi="te"/>
        </w:rPr>
        <w:t xml:space="preserve"> 11:1-5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ౌ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ీన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పష్ట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అంతమాత్రమేగాక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బంధననుబట్ట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్రాచీ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శ్రాయేలీయుల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విశ్వాస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ిత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శీర్వాద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భవించార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బహుశ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ఇశ్రాయేలీయ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ఐగుప్త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శ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ర్గమించడ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ొప్ప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దాహరణమవు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నిర్గమ</w:t>
      </w:r>
      <w:r w:rsidR="00717A58" w:rsidRPr="009D15B2">
        <w:rPr>
          <w:cs/>
          <w:lang w:bidi="te"/>
        </w:rPr>
        <w:t xml:space="preserve"> 2:23-25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ోష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్రంథస్థ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వరా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ిం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న్నవి</w:t>
      </w:r>
      <w:r w:rsidR="00717A58" w:rsidRPr="009D15B2">
        <w:rPr>
          <w:cs/>
          <w:lang w:bidi="te"/>
        </w:rPr>
        <w:t>:</w:t>
      </w:r>
    </w:p>
    <w:p w14:paraId="36E6911F" w14:textId="77777777" w:rsidR="008A5E48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2025856" behindDoc="0" locked="1" layoutInCell="1" allowOverlap="1" wp14:anchorId="5EAFB29C" wp14:editId="75E702B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5" name="PARA1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8A7F4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B29C" id="PARA179" o:spid="_x0000_s1208" type="#_x0000_t202" style="position:absolute;left:0;text-align:left;margin-left:33pt;margin-top:0;width:28.05pt;height:28.05pt;z-index:252025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L5svY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618A7F4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ఆలాగు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ిన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రిగినమీద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ఐగుప్త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ాజ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నిపోయెన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ఇశ్రాయేలీయ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ా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చ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ెట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నులనుబట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ట్టూర్ప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డుచు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ొరపెట్టుచుండగా</w:t>
      </w:r>
      <w:r w:rsidR="00717A58" w:rsidRPr="009D15B2">
        <w:rPr>
          <w:cs/>
          <w:lang w:bidi="te"/>
        </w:rPr>
        <w:t>,</w:t>
      </w:r>
      <w:r w:rsidR="008A5E48">
        <w:rPr>
          <w:cs/>
          <w:lang w:bidi="te"/>
        </w:rPr>
        <w:t xml:space="preserve"> </w:t>
      </w:r>
      <w:r w:rsidR="00717A58" w:rsidRPr="009D15B2">
        <w:rPr>
          <w:cs/>
        </w:rPr>
        <w:t>త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ెట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నులనుబట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ెట్ట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ొర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ద్ద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రెన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ా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లుగ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న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బ్రాహా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స్సా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ాకోబుల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ా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బంధ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్ఞాపక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ికొనెన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శ్రాయేలీయ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చెను</w:t>
      </w:r>
      <w:r w:rsidR="00717A58" w:rsidRPr="009D15B2">
        <w:rPr>
          <w:cs/>
          <w:lang w:bidi="te"/>
        </w:rPr>
        <w:t xml:space="preserve">;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ియంద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క్ష్యముంచెను</w:t>
      </w:r>
      <w:r w:rsidR="00717A58" w:rsidRPr="009D15B2">
        <w:rPr>
          <w:cs/>
          <w:lang w:bidi="te"/>
        </w:rPr>
        <w:t xml:space="preserve"> (</w:t>
      </w:r>
      <w:r w:rsidR="00717A58" w:rsidRPr="009D15B2">
        <w:rPr>
          <w:cs/>
        </w:rPr>
        <w:t>నిర్గమ</w:t>
      </w:r>
      <w:r w:rsidR="00717A58" w:rsidRPr="009D15B2">
        <w:rPr>
          <w:cs/>
          <w:lang w:bidi="te"/>
        </w:rPr>
        <w:t xml:space="preserve"> 2:23-25).</w:t>
      </w:r>
    </w:p>
    <w:p w14:paraId="465A311F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27904" behindDoc="0" locked="1" layoutInCell="1" allowOverlap="1" wp14:anchorId="359B37BE" wp14:editId="0C3F5D3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6" name="PARA1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C4D36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B37BE" id="PARA180" o:spid="_x0000_s1209" type="#_x0000_t202" style="position:absolute;left:0;text-align:left;margin-left:33pt;margin-top:0;width:28.05pt;height:28.05pt;z-index:252027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RBLt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76C4D36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శ్రాయే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జ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ందుకంత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ందోళ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ం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పాడ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రక్షించాడ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మనించండ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ెడ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ల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వర్తించిం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ట్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సనీయుల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lastRenderedPageBreak/>
        <w:t>యుండినందు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ద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ితరుల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బ్రాహా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ఇస్సాక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ాకోబు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బంధనబట్టియే</w:t>
      </w:r>
      <w:r w:rsidR="00717A58" w:rsidRPr="009D15B2">
        <w:rPr>
          <w:cs/>
          <w:lang w:bidi="te"/>
        </w:rPr>
        <w:t>.</w:t>
      </w:r>
    </w:p>
    <w:p w14:paraId="0D1B4A75" w14:textId="77777777" w:rsidR="008A5E48" w:rsidRPr="008A5E48" w:rsidRDefault="00856473" w:rsidP="008A5E48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29952" behindDoc="0" locked="1" layoutInCell="1" allowOverlap="1" wp14:anchorId="5365A27D" wp14:editId="5F63A1B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7" name="PARA1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717AA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A27D" id="PARA181" o:spid="_x0000_s1210" type="#_x0000_t202" style="position:absolute;left:0;text-align:left;margin-left:33pt;margin-top:0;width:28.05pt;height:28.05pt;z-index:252029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6xYo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43717AA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నే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ద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స్తవమైయున్న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ఉదాహరణక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ంఘ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ాగమైయ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్కర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మ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ప్ప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ువార్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దజేయబడుతుం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వా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రుమనస్స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ొం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క్షింపబడుట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రుణ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వ్వబడు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ొత్త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గ్రహ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కలాశీర్వాద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ంచుకొనుచుందుర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వాస్తవానిక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హెబ్రీ</w:t>
      </w:r>
      <w:r w:rsidR="00717A58" w:rsidRPr="009D15B2">
        <w:rPr>
          <w:cs/>
          <w:lang w:bidi="te"/>
        </w:rPr>
        <w:t xml:space="preserve"> 6:4-6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చుచున్నట్టు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ంఘము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విశ్వాస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మునకియ్యబడ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మ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ల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యోజ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ొందుచుందుర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అందుచేత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ం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విశ్వాస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విశ్వసనీయ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లము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ృప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వమానపరచుదుర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హెబ్రీ</w:t>
      </w:r>
      <w:r w:rsidR="00717A58" w:rsidRPr="009D15B2">
        <w:rPr>
          <w:cs/>
          <w:lang w:bidi="te"/>
        </w:rPr>
        <w:t xml:space="preserve"> 10:29 </w:t>
      </w:r>
      <w:r w:rsidR="00717A58" w:rsidRPr="009D15B2">
        <w:rPr>
          <w:cs/>
        </w:rPr>
        <w:t>చెబుతుంది</w:t>
      </w:r>
      <w:r w:rsidR="00717A58" w:rsidRPr="009D15B2">
        <w:rPr>
          <w:cs/>
          <w:lang w:bidi="te"/>
        </w:rPr>
        <w:t>.</w:t>
      </w:r>
    </w:p>
    <w:p w14:paraId="6B0415F6" w14:textId="77777777" w:rsidR="008A5E48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2032000" behindDoc="0" locked="1" layoutInCell="1" allowOverlap="1" wp14:anchorId="0AA0130F" wp14:editId="59F677E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8" name="PARA1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E2614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130F" id="PARA182" o:spid="_x0000_s1211" type="#_x0000_t202" style="position:absolute;left:0;text-align:left;margin-left:33pt;margin-top:0;width:28.05pt;height:28.05pt;z-index:252032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CIHW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EEE2614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ారాధన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ెళ్లినప్పు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క్కడ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క్షింపబడినవారుంటార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రక్షింపబడనివారుంటార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ేవల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ైస్తవులైనవారి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ండుటవలన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క్షింపబడనివా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ే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ొందుదుర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ే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గలన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ఇదొ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ం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ఇట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స్థితిన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ప్పు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ఏ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ే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రక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ఏ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పయోగించుకుంటాడ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ల్ల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జాల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ేవల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ము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రాధన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ండటమ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ొప్ప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శీర్వాదం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సక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ను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్త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ృప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ాన్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ెల్విన్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ాడు</w:t>
      </w:r>
      <w:r w:rsidR="00717A58" w:rsidRPr="009D15B2">
        <w:rPr>
          <w:cs/>
          <w:lang w:bidi="te"/>
        </w:rPr>
        <w:t xml:space="preserve">; </w:t>
      </w:r>
      <w:r w:rsidR="00717A58" w:rsidRPr="009D15B2">
        <w:rPr>
          <w:cs/>
        </w:rPr>
        <w:t>ఒక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శ్చాత్తాపపడ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నుప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ప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ర్హేతుక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ృప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ాన్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ెస్లీ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ృప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నిచేయుచున్నదనుటక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ఒక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ేస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ీస్తునందల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ుద్ధిపూర్వక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ప్పుకొన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నుప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ీవిత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ృప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నిచే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ాన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దే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బహుశ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ెం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ధా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ానము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రుగుతుంద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ేననుకుంటున్నాన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ప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ప్పింపబడుదుమనే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ానం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పాప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స్తవమైనద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ుసుకుంటా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ాప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శన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్తుందన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హృదయ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్రద్దలుకొడుతుంద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ుసుకుంటా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దీన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ుసుకోవడానిక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నీవ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ృప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ాప్త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ో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ండాల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ఆ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రువాత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ాప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ప్పింప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నిచేయ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ారంభించినప్పు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ొంద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శాస్త్ర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ండిత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ుతున్నట్టు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జీవించడ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ొ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ర్గమున్నదన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జీవించడ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ొ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త్తమ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ర్గమున్నదన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ప్పింపబడుదు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ాబట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ి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క్షింపబడనివ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ంలో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వ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నుకూలమైన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ీవితా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్తుంట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మ్ముత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ేవల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ీవిత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కూల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ం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ోణా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డట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రుణమవుతుంద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ే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కుంటున్నాను</w:t>
      </w:r>
      <w:r w:rsidR="00717A58" w:rsidRPr="009D15B2">
        <w:rPr>
          <w:cs/>
          <w:lang w:bidi="te"/>
        </w:rPr>
        <w:t>.</w:t>
      </w:r>
    </w:p>
    <w:p w14:paraId="16CB65B2" w14:textId="77777777" w:rsidR="008A5E48" w:rsidRDefault="00413A58" w:rsidP="00EF6E3F">
      <w:pPr>
        <w:pStyle w:val="QuotationAuthor"/>
        <w:rPr>
          <w:cs/>
          <w:lang w:bidi="te"/>
        </w:rPr>
      </w:pPr>
      <w:r>
        <w:rPr>
          <w:rFonts w:hint="cs"/>
          <w:cs/>
        </w:rPr>
        <w:t>—</w:t>
      </w:r>
      <w:r w:rsidRPr="00897864">
        <w:rPr>
          <w:rFonts w:hint="cs"/>
          <w:cs/>
        </w:rPr>
        <w:t xml:space="preserve"> </w:t>
      </w:r>
      <w:r w:rsidR="00717A58" w:rsidRPr="009D15B2">
        <w:rPr>
          <w:cs/>
        </w:rPr>
        <w:t>డా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స్టీవ్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హార్పర్</w:t>
      </w:r>
    </w:p>
    <w:p w14:paraId="140923BA" w14:textId="77777777" w:rsidR="008A5E48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2034048" behindDoc="0" locked="1" layoutInCell="1" allowOverlap="1" wp14:anchorId="5A8527AA" wp14:editId="0169FC0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9" name="PARA1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FFFA1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527AA" id="PARA183" o:spid="_x0000_s1212" type="#_x0000_t202" style="position:absolute;left:0;text-align:left;margin-left:33pt;margin-top:0;width:28.05pt;height:28.05pt;z-index:252034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J+q9yg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D0FFFA1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టాక్ష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ొప్పున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వా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ువార్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నగల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ువార్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త్య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ీవిత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డగల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విశ్వాస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వాస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ేస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ీస్త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జీవుడ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న్న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స్థి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ల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ంటుంద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దుర్కొన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దర్భములో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జమ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ంచు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ాబట్ట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ర్వభౌమత్వ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ొప్పున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బహుశ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నుచుం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ువార్త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ర్ణయాత్మకమ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పందించునట్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వా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క్షింపబడ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నుప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న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ీవితములో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చ్చుట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నిచే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ానమ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ండవచ్చు</w:t>
      </w:r>
      <w:r w:rsidR="00717A58" w:rsidRPr="009D15B2">
        <w:rPr>
          <w:cs/>
          <w:lang w:bidi="te"/>
        </w:rPr>
        <w:t>.</w:t>
      </w:r>
    </w:p>
    <w:p w14:paraId="3DAC43AD" w14:textId="77777777" w:rsidR="00717A58" w:rsidRPr="009D15B2" w:rsidRDefault="00413A58" w:rsidP="00EF6E3F">
      <w:pPr>
        <w:pStyle w:val="QuotationAuthor"/>
        <w:rPr>
          <w:cs/>
          <w:lang w:bidi="te"/>
        </w:rPr>
      </w:pPr>
      <w:r>
        <w:rPr>
          <w:rFonts w:hint="cs"/>
          <w:cs/>
        </w:rPr>
        <w:t>—</w:t>
      </w:r>
      <w:r w:rsidRPr="00897864">
        <w:rPr>
          <w:rFonts w:hint="cs"/>
          <w:cs/>
        </w:rPr>
        <w:t xml:space="preserve"> </w:t>
      </w:r>
      <w:r w:rsidR="007509C8">
        <w:rPr>
          <w:cs/>
        </w:rPr>
        <w:t>డా</w:t>
      </w:r>
      <w:r w:rsidR="007509C8">
        <w:rPr>
          <w:cs/>
          <w:lang w:bidi="te"/>
        </w:rPr>
        <w:t xml:space="preserve">. </w:t>
      </w:r>
      <w:r w:rsidR="007509C8">
        <w:rPr>
          <w:cs/>
        </w:rPr>
        <w:t>స్టీవ్</w:t>
      </w:r>
      <w:r w:rsidR="007509C8">
        <w:rPr>
          <w:cs/>
          <w:lang w:bidi="te"/>
        </w:rPr>
        <w:t xml:space="preserve"> </w:t>
      </w:r>
      <w:r w:rsidR="007509C8">
        <w:rPr>
          <w:cs/>
        </w:rPr>
        <w:t>బ్లేక్</w:t>
      </w:r>
      <w:r w:rsidR="007509C8">
        <w:rPr>
          <w:cs/>
          <w:lang w:bidi="te"/>
        </w:rPr>
        <w:t xml:space="preserve"> </w:t>
      </w:r>
      <w:r w:rsidR="007509C8">
        <w:rPr>
          <w:cs/>
        </w:rPr>
        <w:t>మోర్</w:t>
      </w:r>
    </w:p>
    <w:p w14:paraId="14AD2B07" w14:textId="77777777" w:rsidR="00F52082" w:rsidRPr="00897864" w:rsidRDefault="00717A58" w:rsidP="007509C8">
      <w:pPr>
        <w:pStyle w:val="BulletHeading"/>
        <w:rPr>
          <w:cs/>
        </w:rPr>
      </w:pPr>
      <w:bookmarkStart w:id="71" w:name="_Toc534409213"/>
      <w:bookmarkStart w:id="72" w:name="_Toc21119805"/>
      <w:bookmarkStart w:id="73" w:name="_Toc80907903"/>
      <w:r w:rsidRPr="009D15B2">
        <w:rPr>
          <w:cs/>
          <w:lang w:bidi="te-IN"/>
        </w:rPr>
        <w:t>రక్షణార్థమైన</w:t>
      </w:r>
      <w:r w:rsidRPr="009D15B2">
        <w:rPr>
          <w:cs/>
          <w:lang w:bidi="te"/>
        </w:rPr>
        <w:t xml:space="preserve"> </w:t>
      </w:r>
      <w:r w:rsidRPr="009D15B2">
        <w:rPr>
          <w:cs/>
          <w:lang w:bidi="te-IN"/>
        </w:rPr>
        <w:t>కృప</w:t>
      </w:r>
      <w:bookmarkEnd w:id="71"/>
      <w:bookmarkEnd w:id="72"/>
      <w:bookmarkEnd w:id="73"/>
    </w:p>
    <w:p w14:paraId="52586397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36096" behindDoc="0" locked="1" layoutInCell="1" allowOverlap="1" wp14:anchorId="24142A19" wp14:editId="79A671D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0" name="PARA1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58E4D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2A19" id="PARA184" o:spid="_x0000_s1213" type="#_x0000_t202" style="position:absolute;left:0;text-align:left;margin-left:33pt;margin-top:0;width:28.05pt;height:28.05pt;z-index:252036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zDcUE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7B58E4D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చివరి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నేకమం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శాస్త్ర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ండిత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క్షణార్థ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ృప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ిలిచే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గ్రహింపబ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డ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క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ృపయైయున్నది</w:t>
      </w:r>
      <w:r w:rsidR="00717A58" w:rsidRPr="009D15B2">
        <w:rPr>
          <w:cs/>
          <w:lang w:bidi="te"/>
        </w:rPr>
        <w:t>.</w:t>
      </w:r>
    </w:p>
    <w:p w14:paraId="23F16C9A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38144" behindDoc="0" locked="1" layoutInCell="1" allowOverlap="1" wp14:anchorId="7057072B" wp14:editId="2FB97AB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1" name="PARA1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BDC3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7072B" id="PARA185" o:spid="_x0000_s1214" type="#_x0000_t202" style="position:absolute;left:0;text-align:left;margin-left:33pt;margin-top:0;width:28.05pt;height:28.05pt;z-index:252038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RhKAIAAFE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I1jEY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48DBDC3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రక్షణార్థ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ృప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ీస్త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పూర్ణ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ీవిత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రణ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ునరుత్థాన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రోహణ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భువుగా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క్షకునిగా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వీకరించినవా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మిత్త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హిమ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ిరిగ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చ్చ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ల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ుగ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త్య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యోజనమ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్వయింపైయున్న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రక్షణార్థ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ృప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ొందును</w:t>
      </w:r>
      <w:r w:rsidR="00717A58" w:rsidRPr="009D15B2">
        <w:rPr>
          <w:cs/>
          <w:lang w:bidi="te"/>
        </w:rPr>
        <w:t>.</w:t>
      </w:r>
    </w:p>
    <w:p w14:paraId="7FE01420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40192" behindDoc="0" locked="1" layoutInCell="1" allowOverlap="1" wp14:anchorId="7DCD6713" wp14:editId="0E6E121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2" name="PARA1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5A640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6713" id="PARA186" o:spid="_x0000_s1215" type="#_x0000_t202" style="position:absolute;left:0;text-align:left;margin-left:33pt;margin-top:0;width:28.05pt;height:28.05pt;z-index:252040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H7Vy8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155A640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క్షణార్థ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ృప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గ్రహిం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ఫలిత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భ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ీవెన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ేస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నుబట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ర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దివరక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దిలపరచబడియున్నవ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ట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్వయించనం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యోజన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ొంద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ొదలుపెట్ట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పునరుజ్జీవ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న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ిరిగ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న్మించునట్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సాద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ూ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ీవ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ీవెన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ల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ుగ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పష్ట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మైయున్న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యోహాను</w:t>
      </w:r>
      <w:r w:rsidR="00717A58" w:rsidRPr="009D15B2">
        <w:rPr>
          <w:cs/>
          <w:lang w:bidi="te"/>
        </w:rPr>
        <w:t xml:space="preserve"> 3:5-8, </w:t>
      </w:r>
      <w:r w:rsidR="00717A58" w:rsidRPr="009D15B2">
        <w:rPr>
          <w:cs/>
        </w:rPr>
        <w:t>రోమా</w:t>
      </w:r>
      <w:r w:rsidR="00717A58" w:rsidRPr="009D15B2">
        <w:rPr>
          <w:cs/>
          <w:lang w:bidi="te"/>
        </w:rPr>
        <w:t xml:space="preserve"> 8:2-11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ీతు</w:t>
      </w:r>
      <w:r w:rsidR="00717A58" w:rsidRPr="009D15B2">
        <w:rPr>
          <w:cs/>
          <w:lang w:bidi="te"/>
        </w:rPr>
        <w:t xml:space="preserve"> 3:5 </w:t>
      </w:r>
      <w:r w:rsidR="00717A58" w:rsidRPr="009D15B2">
        <w:rPr>
          <w:cs/>
        </w:rPr>
        <w:t>వం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క్యభాగా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దవవచ్చ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జెకర్యా</w:t>
      </w:r>
      <w:r w:rsidR="00717A58" w:rsidRPr="009D15B2">
        <w:rPr>
          <w:cs/>
          <w:lang w:bidi="te"/>
        </w:rPr>
        <w:t xml:space="preserve"> 2:10, 1 </w:t>
      </w:r>
      <w:r w:rsidR="00717A58" w:rsidRPr="009D15B2">
        <w:rPr>
          <w:cs/>
        </w:rPr>
        <w:t>కొరింథీ</w:t>
      </w:r>
      <w:r w:rsidR="00717A58" w:rsidRPr="009D15B2">
        <w:rPr>
          <w:cs/>
          <w:lang w:bidi="te"/>
        </w:rPr>
        <w:t xml:space="preserve"> 6:11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ీతు</w:t>
      </w:r>
      <w:r w:rsidR="00717A58" w:rsidRPr="009D15B2">
        <w:rPr>
          <w:cs/>
          <w:lang w:bidi="te"/>
        </w:rPr>
        <w:t xml:space="preserve"> 3:5-8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మనించుచున్నట్ట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రుమనస్స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ాపక్షమాపణ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ీతిమంతులమ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ీర్చబడ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్వయ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క్షణార్థ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ృపలే</w:t>
      </w:r>
      <w:r w:rsidR="00717A58" w:rsidRPr="009D15B2">
        <w:rPr>
          <w:cs/>
          <w:lang w:bidi="te"/>
        </w:rPr>
        <w:t xml:space="preserve">. 2 </w:t>
      </w:r>
      <w:r w:rsidR="00717A58" w:rsidRPr="009D15B2">
        <w:rPr>
          <w:cs/>
        </w:rPr>
        <w:t>థెస్స</w:t>
      </w:r>
      <w:r w:rsidR="00717A58" w:rsidRPr="009D15B2">
        <w:rPr>
          <w:cs/>
          <w:lang w:bidi="te"/>
        </w:rPr>
        <w:t xml:space="preserve"> 2:13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ీతు</w:t>
      </w:r>
      <w:r w:rsidR="00717A58" w:rsidRPr="009D15B2">
        <w:rPr>
          <w:cs/>
          <w:lang w:bidi="te"/>
        </w:rPr>
        <w:t xml:space="preserve"> 3:5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మనిస్తున్నట్ట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రక్షణ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త</w:t>
      </w:r>
      <w:r w:rsidR="0028782E">
        <w:rPr>
          <w:rFonts w:hint="cs"/>
          <w:cs/>
        </w:rPr>
        <w:t>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ొత్త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్వయింపబడుత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ా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ొత్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బంధ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బుతుంది</w:t>
      </w:r>
      <w:r w:rsidR="00717A58" w:rsidRPr="009D15B2">
        <w:rPr>
          <w:cs/>
          <w:lang w:bidi="te"/>
        </w:rPr>
        <w:t>.</w:t>
      </w:r>
    </w:p>
    <w:p w14:paraId="52711B11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42240" behindDoc="0" locked="1" layoutInCell="1" allowOverlap="1" wp14:anchorId="0C290AB4" wp14:editId="267C6CF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3" name="PARA1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F5934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0AB4" id="PARA187" o:spid="_x0000_s1216" type="#_x0000_t202" style="position:absolute;left:0;text-align:left;margin-left:33pt;margin-top:0;width:28.05pt;height:28.05pt;z-index:252042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qhZW0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46F5934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క్రైస్తవ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ిగ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క్షణ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టలాడుకొనునప్పు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యేస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ీస్త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లక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క్కు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ాధాన్య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చ్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న్ముఖ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ియున్నార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సహజంగానే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ఇ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ంచిదే</w:t>
      </w:r>
      <w:r w:rsidR="00717A58" w:rsidRPr="009D15B2">
        <w:rPr>
          <w:cs/>
          <w:lang w:bidi="te"/>
        </w:rPr>
        <w:t>.</w:t>
      </w:r>
      <w:r w:rsidR="008A5E48">
        <w:rPr>
          <w:cs/>
          <w:lang w:bidi="te"/>
        </w:rPr>
        <w:t xml:space="preserve">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హ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త్ర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ుర్తించడ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ఖ్యమే</w:t>
      </w:r>
      <w:r w:rsidR="00717A58" w:rsidRPr="009D15B2">
        <w:rPr>
          <w:cs/>
          <w:lang w:bidi="te"/>
        </w:rPr>
        <w:t>.</w:t>
      </w:r>
    </w:p>
    <w:p w14:paraId="5828365D" w14:textId="77777777" w:rsidR="008A5E48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2044288" behindDoc="0" locked="1" layoutInCell="1" allowOverlap="1" wp14:anchorId="2A5B9097" wp14:editId="0A34CBD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4" name="PARA1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12C96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B9097" id="PARA188" o:spid="_x0000_s1217" type="#_x0000_t202" style="position:absolute;left:0;text-align:left;margin-left:33pt;margin-top:0;width:28.05pt;height:28.05pt;z-index:252044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UVnk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EB12C96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ి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ర్థ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ికొనడ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ాధ్యమయ్య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పూర్ణ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ైస్త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ీవిత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రిపో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ేరణ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ుగజేస్తా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గను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ీస్త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ర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ీవించవలె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ోరి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ల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ుగున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ుసుకోడ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దొ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ీలక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్రహింపవు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ఇ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lastRenderedPageBreak/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ర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న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న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క్య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ర్థ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ుకొనగలుగునట్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ెలిగించువా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పన్న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్రహింప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ాగం</w:t>
      </w:r>
      <w:r w:rsidR="00717A58" w:rsidRPr="009D15B2">
        <w:rPr>
          <w:cs/>
          <w:lang w:bidi="te"/>
        </w:rPr>
        <w:t>.</w:t>
      </w:r>
      <w:r w:rsidR="008A5E48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గత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ర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ృష్ణగొనునట్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జ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ేమించునట్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ేవించుట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శపడునట్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ున్నగ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ా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కల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ిగజేయువా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ే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హ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త్ర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ుర్తించడ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ఖ్యమే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లోచించువ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ార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ీసివేస్తుంది</w:t>
      </w:r>
      <w:r w:rsidR="00717A58" w:rsidRPr="009D15B2">
        <w:rPr>
          <w:cs/>
          <w:lang w:bidi="te"/>
        </w:rPr>
        <w:t xml:space="preserve">: </w:t>
      </w:r>
      <w:r w:rsidR="00717A58" w:rsidRPr="00D60493">
        <w:rPr>
          <w:rFonts w:hint="cs"/>
          <w:cs/>
        </w:rPr>
        <w:t>“</w:t>
      </w:r>
      <w:r w:rsidR="00717A58" w:rsidRPr="009D15B2">
        <w:rPr>
          <w:cs/>
        </w:rPr>
        <w:t>భారమంత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ుజా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ీద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ోపబడిం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నే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ఏమ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ా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ెలవిచ్చా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గను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ాన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న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జ్ఞ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టించ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ష్టం</w:t>
      </w:r>
      <w:r w:rsidR="00717A58" w:rsidRPr="009D15B2">
        <w:rPr>
          <w:cs/>
          <w:lang w:bidi="te"/>
        </w:rPr>
        <w:t>.</w:t>
      </w:r>
      <w:r w:rsidR="00717A58" w:rsidRPr="00D60493">
        <w:rPr>
          <w:rFonts w:hint="cs"/>
          <w:cs/>
        </w:rPr>
        <w:t>”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వు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ప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ాధ్య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ోబడ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ోరిక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శక్తిన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శి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ృష్ట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గ్రహిస్త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గీకరిస్తాము</w:t>
      </w:r>
      <w:r w:rsidR="00717A58" w:rsidRPr="009D15B2">
        <w:rPr>
          <w:cs/>
          <w:lang w:bidi="te"/>
        </w:rPr>
        <w:t>.</w:t>
      </w:r>
      <w:r w:rsidR="008A5E48">
        <w:rPr>
          <w:cs/>
          <w:lang w:bidi="te"/>
        </w:rPr>
        <w:t xml:space="preserve"> </w:t>
      </w:r>
      <w:r w:rsidR="00717A58" w:rsidRPr="009D15B2">
        <w:rPr>
          <w:cs/>
        </w:rPr>
        <w:t>ఇదంత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హి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రకే</w:t>
      </w:r>
      <w:r w:rsidR="00717A58" w:rsidRPr="009D15B2">
        <w:rPr>
          <w:cs/>
          <w:lang w:bidi="te"/>
        </w:rPr>
        <w:t>.</w:t>
      </w:r>
    </w:p>
    <w:p w14:paraId="19BA69CD" w14:textId="77777777" w:rsidR="008A5E48" w:rsidRDefault="00413A58" w:rsidP="00EF6E3F">
      <w:pPr>
        <w:pStyle w:val="QuotationAuthor"/>
        <w:rPr>
          <w:cs/>
          <w:lang w:bidi="te"/>
        </w:rPr>
      </w:pPr>
      <w:r>
        <w:rPr>
          <w:rFonts w:hint="cs"/>
          <w:cs/>
        </w:rPr>
        <w:t>—</w:t>
      </w:r>
      <w:r w:rsidRPr="00897864">
        <w:rPr>
          <w:rFonts w:hint="cs"/>
          <w:cs/>
        </w:rPr>
        <w:t xml:space="preserve"> </w:t>
      </w:r>
      <w:r w:rsidR="007509C8">
        <w:rPr>
          <w:cs/>
        </w:rPr>
        <w:t>డా</w:t>
      </w:r>
      <w:r w:rsidR="007509C8">
        <w:rPr>
          <w:cs/>
          <w:lang w:bidi="te"/>
        </w:rPr>
        <w:t xml:space="preserve">. </w:t>
      </w:r>
      <w:r w:rsidR="007509C8">
        <w:rPr>
          <w:cs/>
        </w:rPr>
        <w:t>డొనాల్డ్</w:t>
      </w:r>
      <w:r w:rsidR="007509C8">
        <w:rPr>
          <w:cs/>
          <w:lang w:bidi="te"/>
        </w:rPr>
        <w:t xml:space="preserve"> </w:t>
      </w:r>
      <w:r w:rsidR="007509C8">
        <w:rPr>
          <w:cs/>
        </w:rPr>
        <w:t>విట్నె</w:t>
      </w:r>
    </w:p>
    <w:p w14:paraId="1F79930C" w14:textId="77777777" w:rsidR="00717A58" w:rsidRPr="009D15B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46336" behindDoc="0" locked="1" layoutInCell="1" allowOverlap="1" wp14:anchorId="03ABDF40" wp14:editId="4B72B27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5" name="PARA1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D489F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BDF40" id="PARA189" o:spid="_x0000_s1218" type="#_x0000_t202" style="position:absolute;left:0;text-align:left;margin-left:33pt;margin-top:0;width:28.05pt;height:28.05pt;z-index:252046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CaN3QD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54AD489F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త్రిత్వము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ండ్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ుమార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ంటే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ీవితా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క్కు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శీలకమైనవా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షమాపణ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ంతోష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ంచితన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బల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మాధాన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క్షణ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ిం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తర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శీర్వాదములన్న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భించునట్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శ్చయపరుస్తుంట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ాబట్ట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ేర్కొనబడ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ాలన్నిట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ృద్ధి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ొందగోరుతున్నట్లయితే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గ్రహ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క్షణార్థ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ృప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ర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ేడుకొనవలెన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దీ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ించ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దర్శ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సనీయ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నికర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ట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ౌరవించవలెన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నుగ్రహ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క్షణార్థ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ృప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ృతజ్ఞత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గాఢ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ౌరవ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రాధన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ేమ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ోగ్యుడ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ంట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ధికమైనవాని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ను</w:t>
      </w:r>
      <w:r w:rsidR="00717A58" w:rsidRPr="009D15B2">
        <w:rPr>
          <w:cs/>
          <w:lang w:bidi="te"/>
        </w:rPr>
        <w:t>.</w:t>
      </w:r>
    </w:p>
    <w:p w14:paraId="160B0855" w14:textId="77777777" w:rsidR="00717A58" w:rsidRPr="009D15B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48384" behindDoc="0" locked="1" layoutInCell="1" allowOverlap="1" wp14:anchorId="65E1609D" wp14:editId="0F22F73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6" name="PARA1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9B9B0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1609D" id="PARA190" o:spid="_x0000_s1219" type="#_x0000_t202" style="position:absolute;left:0;text-align:left;margin-left:33pt;margin-top:0;width:28.05pt;height:28.05pt;z-index:252048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ltXMD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C79B9B0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జనాత్మ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న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పరచబడ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ృప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్వేషించా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నుక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క్షత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ుసుకోడ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ిద్ధ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న్నాము</w:t>
      </w:r>
      <w:r w:rsidR="00717A58" w:rsidRPr="009D15B2">
        <w:rPr>
          <w:cs/>
          <w:lang w:bidi="te"/>
        </w:rPr>
        <w:t>.</w:t>
      </w:r>
    </w:p>
    <w:p w14:paraId="404B579B" w14:textId="77777777" w:rsidR="00717A58" w:rsidRPr="00897864" w:rsidRDefault="00717A58" w:rsidP="007509C8">
      <w:pPr>
        <w:pStyle w:val="PanelHeading"/>
        <w:rPr>
          <w:cs/>
        </w:rPr>
      </w:pPr>
      <w:bookmarkStart w:id="74" w:name="_Toc534409214"/>
      <w:bookmarkStart w:id="75" w:name="_Toc21119806"/>
      <w:bookmarkStart w:id="76" w:name="_Toc80907904"/>
      <w:r w:rsidRPr="009D15B2">
        <w:rPr>
          <w:cs/>
          <w:lang w:bidi="te-IN"/>
        </w:rPr>
        <w:t>ప్రత్యక్షత</w:t>
      </w:r>
      <w:bookmarkEnd w:id="74"/>
      <w:bookmarkEnd w:id="75"/>
      <w:bookmarkEnd w:id="76"/>
    </w:p>
    <w:p w14:paraId="256CAE07" w14:textId="77777777" w:rsidR="008A5E48" w:rsidRDefault="00856473" w:rsidP="008A5E48">
      <w:pPr>
        <w:pStyle w:val="BodyText0"/>
        <w:rPr>
          <w:cs/>
          <w:lang w:eastAsia="he-IL"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50432" behindDoc="0" locked="1" layoutInCell="1" allowOverlap="1" wp14:anchorId="62C6BD06" wp14:editId="43FAFF5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7" name="PARA1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20BE2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6BD06" id="PARA191" o:spid="_x0000_s1220" type="#_x0000_t202" style="position:absolute;left:0;text-align:left;margin-left:33pt;margin-top:0;width:28.05pt;height:28.05pt;z-index:252050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fRT9f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76B20BE2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సర్వసాధారణ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్రత్యక్షత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ాక్ష్య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్రహింపునిచ్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్రిత్వము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ినిధియ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ని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ుర్తింపబడుతుంటాడు</w:t>
      </w:r>
      <w:r w:rsidR="00717A58" w:rsidRPr="009D15B2">
        <w:rPr>
          <w:cs/>
          <w:lang w:bidi="te"/>
        </w:rPr>
        <w:t>.</w:t>
      </w:r>
      <w:r w:rsidR="008A5E48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వర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ోహాను</w:t>
      </w:r>
      <w:r w:rsidR="00717A58" w:rsidRPr="009D15B2">
        <w:rPr>
          <w:cs/>
          <w:lang w:bidi="te"/>
        </w:rPr>
        <w:t xml:space="preserve"> 14:26, 1 </w:t>
      </w:r>
      <w:r w:rsidR="00717A58" w:rsidRPr="009D15B2">
        <w:rPr>
          <w:cs/>
        </w:rPr>
        <w:t>కొరింథీ</w:t>
      </w:r>
      <w:r w:rsidR="00717A58" w:rsidRPr="009D15B2">
        <w:rPr>
          <w:cs/>
          <w:lang w:bidi="te"/>
        </w:rPr>
        <w:t xml:space="preserve"> 2:4, 10, </w:t>
      </w:r>
      <w:r w:rsidR="00717A58" w:rsidRPr="009D15B2">
        <w:rPr>
          <w:cs/>
        </w:rPr>
        <w:t>ఎఫెసీ</w:t>
      </w:r>
      <w:r w:rsidR="00717A58" w:rsidRPr="009D15B2">
        <w:rPr>
          <w:cs/>
          <w:lang w:bidi="te"/>
        </w:rPr>
        <w:t xml:space="preserve"> 3:5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ింక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ోట్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డగల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వాస్తవానిక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క్షత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ధ్య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యోహాను</w:t>
      </w:r>
      <w:r w:rsidR="00717A58" w:rsidRPr="009D15B2">
        <w:rPr>
          <w:cs/>
          <w:lang w:bidi="te"/>
        </w:rPr>
        <w:t xml:space="preserve"> 14:17, </w:t>
      </w:r>
      <w:r w:rsidR="00717A58" w:rsidRPr="009D15B2">
        <w:rPr>
          <w:cs/>
        </w:rPr>
        <w:t>యోహాను</w:t>
      </w:r>
      <w:r w:rsidR="00717A58" w:rsidRPr="009D15B2">
        <w:rPr>
          <w:cs/>
          <w:lang w:bidi="te"/>
        </w:rPr>
        <w:t xml:space="preserve"> 15:26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ోహాను</w:t>
      </w:r>
      <w:r w:rsidR="00717A58" w:rsidRPr="009D15B2">
        <w:rPr>
          <w:cs/>
          <w:lang w:bidi="te"/>
        </w:rPr>
        <w:t xml:space="preserve"> 16:13 </w:t>
      </w:r>
      <w:r w:rsidR="00717A58" w:rsidRPr="009D15B2">
        <w:rPr>
          <w:cs/>
        </w:rPr>
        <w:t>వం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క్యభాగా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D60493">
        <w:rPr>
          <w:rFonts w:hint="cs"/>
          <w:cs/>
        </w:rPr>
        <w:t>“</w:t>
      </w:r>
      <w:r w:rsidR="00717A58" w:rsidRPr="009D15B2">
        <w:rPr>
          <w:cs/>
        </w:rPr>
        <w:t>సత్య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వరూపియ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</w:t>
      </w:r>
      <w:r w:rsidR="00717A58" w:rsidRPr="00D60493">
        <w:rPr>
          <w:rFonts w:hint="cs"/>
          <w:cs/>
        </w:rPr>
        <w:t>”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ిలువబడుచున్నంత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న్నిహితమైనదైయున్న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1 </w:t>
      </w:r>
      <w:r w:rsidR="00717A58" w:rsidRPr="009D15B2">
        <w:rPr>
          <w:cs/>
        </w:rPr>
        <w:t>యోహాను</w:t>
      </w:r>
      <w:r w:rsidR="00717A58" w:rsidRPr="009D15B2">
        <w:rPr>
          <w:cs/>
          <w:lang w:bidi="te"/>
        </w:rPr>
        <w:t xml:space="preserve"> 5:6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ోహా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ల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బుతున్నాడు</w:t>
      </w:r>
      <w:r w:rsidR="00717A58" w:rsidRPr="009D15B2">
        <w:rPr>
          <w:cs/>
          <w:lang w:bidi="te"/>
        </w:rPr>
        <w:t>:</w:t>
      </w:r>
    </w:p>
    <w:p w14:paraId="555CF86A" w14:textId="77777777" w:rsidR="008A5E48" w:rsidRDefault="00856473" w:rsidP="00EF6E3F">
      <w:pPr>
        <w:pStyle w:val="Quotations"/>
        <w:rPr>
          <w:cs/>
          <w:lang w:eastAsia="he-IL"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2052480" behindDoc="0" locked="1" layoutInCell="1" allowOverlap="1" wp14:anchorId="46759B97" wp14:editId="6A36662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8" name="PARA1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7EF4B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59B97" id="PARA192" o:spid="_x0000_s1221" type="#_x0000_t202" style="position:absolute;left:0;text-align:left;margin-left:33pt;margin-top:0;width:28.05pt;height:28.05pt;z-index:252052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DBfEC6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45D7EF4B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436E58">
        <w:rPr>
          <w:rFonts w:hint="cs"/>
          <w:cs/>
        </w:rPr>
        <w:t>ఆత్మ సత్యము</w:t>
      </w:r>
      <w:r w:rsidR="00436E58">
        <w:rPr>
          <w:cs/>
        </w:rPr>
        <w:t>.</w:t>
      </w:r>
    </w:p>
    <w:p w14:paraId="6AB2EB59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2054528" behindDoc="0" locked="1" layoutInCell="1" allowOverlap="1" wp14:anchorId="03E71A9E" wp14:editId="485118E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9" name="PARA1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52F3E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1A9E" id="PARA193" o:spid="_x0000_s1222" type="#_x0000_t202" style="position:absolute;left:0;text-align:left;margin-left:33pt;margin-top:0;width:28.05pt;height:28.05pt;z-index:252054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uXqr6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1AA52F3E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అద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త్ర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ౌ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ఫెసీ</w:t>
      </w:r>
      <w:r w:rsidR="00717A58" w:rsidRPr="009D15B2">
        <w:rPr>
          <w:cs/>
          <w:lang w:bidi="te"/>
        </w:rPr>
        <w:t xml:space="preserve"> 1:17-19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క్షిప్త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్ణిస్త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ల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టాడు</w:t>
      </w:r>
      <w:r w:rsidR="00717A58" w:rsidRPr="009D15B2">
        <w:rPr>
          <w:cs/>
          <w:lang w:bidi="te"/>
        </w:rPr>
        <w:t>:</w:t>
      </w:r>
    </w:p>
    <w:p w14:paraId="6CFBA44C" w14:textId="77777777" w:rsidR="008A5E48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2056576" behindDoc="0" locked="1" layoutInCell="1" allowOverlap="1" wp14:anchorId="7427D793" wp14:editId="666EEB9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0" name="PARA1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FC7C8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7D793" id="PARA194" o:spid="_x0000_s1223" type="#_x0000_t202" style="position:absolute;left:0;text-align:left;margin-left:33pt;margin-top:0;width:28.05pt;height:28.05pt;z-index:252056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AcW9qi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281FC7C8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జ్ఞాన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క్షతయ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 xml:space="preserve"> (</w:t>
      </w:r>
      <w:r w:rsidR="00717A58" w:rsidRPr="009D15B2">
        <w:rPr>
          <w:cs/>
        </w:rPr>
        <w:t>ఎఫెసీ</w:t>
      </w:r>
      <w:r w:rsidR="00717A58" w:rsidRPr="009D15B2">
        <w:rPr>
          <w:cs/>
          <w:lang w:bidi="te"/>
        </w:rPr>
        <w:t xml:space="preserve"> 1:17-19).</w:t>
      </w:r>
    </w:p>
    <w:p w14:paraId="0CDAF831" w14:textId="77777777" w:rsidR="00717A58" w:rsidRPr="009D15B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58624" behindDoc="0" locked="1" layoutInCell="1" allowOverlap="1" wp14:anchorId="30D05BB6" wp14:editId="0F0FA66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1" name="PARA1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3047D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5BB6" id="PARA195" o:spid="_x0000_s1224" type="#_x0000_t202" style="position:absolute;left:0;text-align:left;margin-left:33pt;margin-top:0;width:28.05pt;height:28.05pt;z-index:252058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IwO28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493047D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క్ష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ిం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ోణా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ుకుందా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ొదట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ాధారణ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క్షత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రెండవ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్రత్య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క్షత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డవది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వెలిగించ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తరంగ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డిపింప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ీద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ృష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ెడదా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సాధారణ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క్షత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ొదలుపెడదాము</w:t>
      </w:r>
      <w:r w:rsidR="00717A58" w:rsidRPr="009D15B2">
        <w:rPr>
          <w:cs/>
          <w:lang w:bidi="te"/>
        </w:rPr>
        <w:t>.</w:t>
      </w:r>
    </w:p>
    <w:p w14:paraId="47701796" w14:textId="77777777" w:rsidR="00717A58" w:rsidRPr="00897864" w:rsidRDefault="00717A58" w:rsidP="007509C8">
      <w:pPr>
        <w:pStyle w:val="BulletHeading"/>
        <w:rPr>
          <w:cs/>
        </w:rPr>
      </w:pPr>
      <w:bookmarkStart w:id="77" w:name="_Toc534409215"/>
      <w:bookmarkStart w:id="78" w:name="_Toc21119807"/>
      <w:bookmarkStart w:id="79" w:name="_Toc80907905"/>
      <w:r w:rsidRPr="009D15B2">
        <w:rPr>
          <w:cs/>
          <w:lang w:bidi="te-IN"/>
        </w:rPr>
        <w:t>సాధారణ</w:t>
      </w:r>
      <w:r w:rsidRPr="009D15B2">
        <w:rPr>
          <w:cs/>
          <w:lang w:bidi="te"/>
        </w:rPr>
        <w:t xml:space="preserve"> </w:t>
      </w:r>
      <w:r w:rsidRPr="009D15B2">
        <w:rPr>
          <w:cs/>
          <w:lang w:bidi="te-IN"/>
        </w:rPr>
        <w:t>ప్రత్యక్షత</w:t>
      </w:r>
      <w:bookmarkEnd w:id="77"/>
      <w:bookmarkEnd w:id="78"/>
      <w:bookmarkEnd w:id="79"/>
    </w:p>
    <w:p w14:paraId="3245C0A4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60672" behindDoc="0" locked="1" layoutInCell="1" allowOverlap="1" wp14:anchorId="76B57ABD" wp14:editId="345A80E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2" name="PARA1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5F473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57ABD" id="PARA196" o:spid="_x0000_s1225" type="#_x0000_t202" style="position:absolute;left:0;text-align:left;margin-left:33pt;margin-top:0;width:28.05pt;height:28.05pt;z-index:252060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" filled="f" stroked="f" strokeweight=".5pt">
                <v:textbox inset="0,0,0,0">
                  <w:txbxContent>
                    <w:p w14:paraId="0545F473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సాధారణ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క్ష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గా</w:t>
      </w:r>
      <w:r w:rsidR="00717A58" w:rsidRPr="009D15B2">
        <w:rPr>
          <w:cs/>
          <w:lang w:bidi="te"/>
        </w:rPr>
        <w:t xml:space="preserve">: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నికిన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్వభావము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న్నిధిన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చర్యల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ిత్త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స్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నవాళ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ియజే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మిత్తమ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వాభావిక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ోక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ోక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నసాగుచునుం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న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పయోగించుకొన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ర్థం</w:t>
      </w:r>
      <w:r w:rsidR="00717A58" w:rsidRPr="009D15B2">
        <w:rPr>
          <w:cs/>
          <w:lang w:bidi="te"/>
        </w:rPr>
        <w:t>.</w:t>
      </w:r>
    </w:p>
    <w:p w14:paraId="38FC23AD" w14:textId="77777777" w:rsidR="008A5E48" w:rsidRDefault="00856473" w:rsidP="008A5E48">
      <w:pPr>
        <w:pStyle w:val="BodyText0"/>
        <w:rPr>
          <w:cs/>
          <w:lang w:eastAsia="he-IL"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62720" behindDoc="0" locked="1" layoutInCell="1" allowOverlap="1" wp14:anchorId="4CE39262" wp14:editId="1289324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3" name="PARA1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121CC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9262" id="PARA197" o:spid="_x0000_s1226" type="#_x0000_t202" style="position:absolute;left:0;text-align:left;margin-left:33pt;margin-top:0;width:28.05pt;height:28.05pt;z-index:252062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UYLZ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A8121CC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కీర్తనలు</w:t>
      </w:r>
      <w:r w:rsidR="00717A58" w:rsidRPr="009D15B2">
        <w:rPr>
          <w:cs/>
          <w:lang w:bidi="te"/>
        </w:rPr>
        <w:t xml:space="preserve"> 8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19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ోమా</w:t>
      </w:r>
      <w:r w:rsidR="00717A58" w:rsidRPr="009D15B2">
        <w:rPr>
          <w:cs/>
          <w:lang w:bidi="te"/>
        </w:rPr>
        <w:t xml:space="preserve"> 1-2 </w:t>
      </w:r>
      <w:r w:rsidR="00717A58" w:rsidRPr="009D15B2">
        <w:rPr>
          <w:cs/>
        </w:rPr>
        <w:t>వం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ోట్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ఖ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ధారణ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క్షత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ియజేస్తుంది</w:t>
      </w:r>
      <w:r w:rsidR="00717A58" w:rsidRPr="009D15B2">
        <w:rPr>
          <w:cs/>
          <w:lang w:bidi="te"/>
        </w:rPr>
        <w:t>.</w:t>
      </w:r>
      <w:r w:rsidR="008A5E48">
        <w:rPr>
          <w:cs/>
          <w:lang w:bidi="te"/>
        </w:rPr>
        <w:t xml:space="preserve"> </w:t>
      </w:r>
      <w:r w:rsidR="00717A58" w:rsidRPr="009D15B2">
        <w:rPr>
          <w:cs/>
        </w:rPr>
        <w:t>ఉదాహరణ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ాధారణ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క్షత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ోమా</w:t>
      </w:r>
      <w:r w:rsidR="00717A58" w:rsidRPr="009D15B2">
        <w:rPr>
          <w:cs/>
          <w:lang w:bidi="te"/>
        </w:rPr>
        <w:t xml:space="preserve"> 1:20 </w:t>
      </w:r>
      <w:r w:rsidR="00717A58" w:rsidRPr="009D15B2">
        <w:rPr>
          <w:cs/>
        </w:rPr>
        <w:t>ఇల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ెలవిస్తుంది</w:t>
      </w:r>
      <w:r w:rsidR="00717A58" w:rsidRPr="009D15B2">
        <w:rPr>
          <w:cs/>
          <w:lang w:bidi="te"/>
        </w:rPr>
        <w:t>:</w:t>
      </w:r>
    </w:p>
    <w:p w14:paraId="3BF1845B" w14:textId="77777777" w:rsidR="008A5E48" w:rsidRDefault="00856473" w:rsidP="00EF6E3F">
      <w:pPr>
        <w:pStyle w:val="Quotations"/>
        <w:rPr>
          <w:cs/>
          <w:lang w:eastAsia="he-IL"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2064768" behindDoc="0" locked="1" layoutInCell="1" allowOverlap="1" wp14:anchorId="5D19A31F" wp14:editId="31F1565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4" name="PARA1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101D3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9A31F" id="PARA198" o:spid="_x0000_s1227" type="#_x0000_t202" style="position:absolute;left:0;text-align:left;margin-left:33pt;margin-top:0;width:28.05pt;height:28.05pt;z-index:252064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qs1r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D0101D3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దృశ్య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క్షణము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న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త్యశక్త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త్వము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జగదుత్పత్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ొదలుకొ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ష్టింపబడ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స్తువ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లోచించుటవల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ేటపడుచున్నవ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ను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రుత్తరుల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న్నారు</w:t>
      </w:r>
      <w:r w:rsidR="00717A58" w:rsidRPr="009D15B2">
        <w:rPr>
          <w:cs/>
          <w:lang w:bidi="te"/>
        </w:rPr>
        <w:t xml:space="preserve"> (</w:t>
      </w:r>
      <w:r w:rsidR="00717A58" w:rsidRPr="009D15B2">
        <w:rPr>
          <w:cs/>
        </w:rPr>
        <w:t>రోమా</w:t>
      </w:r>
      <w:r w:rsidR="00717A58" w:rsidRPr="009D15B2">
        <w:rPr>
          <w:cs/>
          <w:lang w:bidi="te"/>
        </w:rPr>
        <w:t xml:space="preserve"> 1:20).</w:t>
      </w:r>
    </w:p>
    <w:p w14:paraId="3B6F6F1A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66816" behindDoc="0" locked="1" layoutInCell="1" allowOverlap="1" wp14:anchorId="301F0E31" wp14:editId="7763278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5" name="PARA1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BC183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F0E31" id="PARA199" o:spid="_x0000_s1228" type="#_x0000_t202" style="position:absolute;left:0;text-align:left;margin-left:33pt;margin-top:0;width:28.05pt;height:28.05pt;z-index:252066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OWOPP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57BC183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1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సాధారణ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క్ష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ష్టి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జనాత్మక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దర్శ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్వారా</w:t>
      </w:r>
      <w:r w:rsidR="00717A58" w:rsidRPr="009D15B2">
        <w:rPr>
          <w:cs/>
          <w:lang w:bidi="te"/>
        </w:rPr>
        <w:t xml:space="preserve"> — </w:t>
      </w:r>
      <w:r w:rsidR="00717A58" w:rsidRPr="009D15B2">
        <w:rPr>
          <w:cs/>
        </w:rPr>
        <w:t>సర్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ష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జింపబడ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ర్యలోనే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జింపబడ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స్తము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ీవనాధార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్పించుటలోను</w:t>
      </w:r>
      <w:r w:rsidR="00717A58" w:rsidRPr="009D15B2">
        <w:rPr>
          <w:cs/>
          <w:lang w:bidi="te"/>
        </w:rPr>
        <w:t xml:space="preserve"> — </w:t>
      </w:r>
      <w:r w:rsidR="00717A58" w:rsidRPr="009D15B2">
        <w:rPr>
          <w:cs/>
        </w:rPr>
        <w:t>బయలుపరచబడింద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ఖ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రచ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ెలవిస్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లన్న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ిత్త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ుణశీల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కార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రుగున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గనుక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ఇట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హస్త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హిం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త్ర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ుర్తించునప్పు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వ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వభావ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ాత్పర్యమ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ోధిస్తాయి</w:t>
      </w:r>
      <w:r w:rsidR="00717A58" w:rsidRPr="009D15B2">
        <w:rPr>
          <w:cs/>
          <w:lang w:bidi="te"/>
        </w:rPr>
        <w:t>.</w:t>
      </w:r>
    </w:p>
    <w:p w14:paraId="3D05FC55" w14:textId="77777777" w:rsidR="008A5E48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2068864" behindDoc="0" locked="1" layoutInCell="1" allowOverlap="1" wp14:anchorId="167C6725" wp14:editId="1D022C1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6" name="PARA2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53294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C6725" id="PARA200" o:spid="_x0000_s1229" type="#_x0000_t202" style="position:absolute;left:0;text-align:left;margin-left:33pt;margin-top:0;width:28.05pt;height:28.05pt;z-index:252068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gTTK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C253294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2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సాధారణ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క్షత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పట్ట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త్ర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హ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ణనీయమైన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ాధాన్యమైన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ందుకన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హజంగానే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ష్ట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కుడైయున్న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యమముల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్యాయాలు</w:t>
      </w:r>
      <w:r w:rsidR="00717A58" w:rsidRPr="009D15B2">
        <w:rPr>
          <w:cs/>
          <w:lang w:bidi="te"/>
        </w:rPr>
        <w:t xml:space="preserve"> </w:t>
      </w:r>
      <w:r w:rsidR="00717A58" w:rsidRPr="00D60493">
        <w:rPr>
          <w:rFonts w:hint="cs"/>
          <w:cs/>
        </w:rPr>
        <w:t>“</w:t>
      </w:r>
      <w:r w:rsidR="00717A58" w:rsidRPr="009D15B2">
        <w:rPr>
          <w:cs/>
        </w:rPr>
        <w:t>స్వాభావిక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యమములు</w:t>
      </w:r>
      <w:r w:rsidR="00717A58" w:rsidRPr="00D60493">
        <w:rPr>
          <w:rFonts w:hint="cs"/>
          <w:cs/>
        </w:rPr>
        <w:t>”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ిలుచుకొనువాట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ింక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థిరపరచుట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ోక్య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ుగజేసుకొనుచున్న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ే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ఇ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టువం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చక్షణయై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కు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స్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ను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యలుపర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క్షత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సహజంగానే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న్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్యాయా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నినైతే</w:t>
      </w:r>
      <w:r w:rsidR="00717A58" w:rsidRPr="009D15B2">
        <w:rPr>
          <w:cs/>
          <w:lang w:bidi="te"/>
        </w:rPr>
        <w:t xml:space="preserve"> </w:t>
      </w:r>
      <w:r w:rsidR="00717A58" w:rsidRPr="00D60493">
        <w:rPr>
          <w:rFonts w:hint="cs"/>
          <w:cs/>
        </w:rPr>
        <w:t>“</w:t>
      </w:r>
      <w:r w:rsidR="00717A58" w:rsidRPr="009D15B2">
        <w:rPr>
          <w:cs/>
        </w:rPr>
        <w:t>ప్రత్య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క్షత</w:t>
      </w:r>
      <w:r w:rsidR="00717A58" w:rsidRPr="00D60493">
        <w:rPr>
          <w:rFonts w:hint="cs"/>
          <w:cs/>
        </w:rPr>
        <w:t>”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ుకుంటామ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హృదయాంతరంగ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ట్టి</w:t>
      </w:r>
      <w:r w:rsidR="008A5E48">
        <w:rPr>
          <w:cs/>
          <w:lang w:bidi="te"/>
        </w:rPr>
        <w:t xml:space="preserve"> </w:t>
      </w:r>
      <w:r w:rsidR="00717A58" w:rsidRPr="009D15B2">
        <w:rPr>
          <w:cs/>
        </w:rPr>
        <w:t>దేనిద్వారానైత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ేస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భువుగా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క్షకునిగా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ుసుకుంటామో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ిన్నమైన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ధారణ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క్ష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జిం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క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ాణు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దుబాట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న్నది</w:t>
      </w:r>
      <w:r w:rsidR="00717A58" w:rsidRPr="009D15B2">
        <w:rPr>
          <w:cs/>
          <w:lang w:bidi="te"/>
        </w:rPr>
        <w:t>.</w:t>
      </w:r>
    </w:p>
    <w:p w14:paraId="29AE1216" w14:textId="77777777" w:rsidR="008A5E48" w:rsidRDefault="00413A58" w:rsidP="00EF6E3F">
      <w:pPr>
        <w:pStyle w:val="QuotationAuthor"/>
        <w:rPr>
          <w:cs/>
          <w:lang w:bidi="te"/>
        </w:rPr>
      </w:pPr>
      <w:r>
        <w:rPr>
          <w:rFonts w:hint="cs"/>
          <w:cs/>
        </w:rPr>
        <w:lastRenderedPageBreak/>
        <w:t>—</w:t>
      </w:r>
      <w:r w:rsidRPr="00897864">
        <w:rPr>
          <w:rFonts w:hint="cs"/>
          <w:cs/>
        </w:rPr>
        <w:t xml:space="preserve"> </w:t>
      </w:r>
      <w:r w:rsidR="007509C8">
        <w:rPr>
          <w:cs/>
        </w:rPr>
        <w:t>డా</w:t>
      </w:r>
      <w:r w:rsidR="007509C8">
        <w:rPr>
          <w:cs/>
          <w:lang w:bidi="te"/>
        </w:rPr>
        <w:t xml:space="preserve">. </w:t>
      </w:r>
      <w:r w:rsidR="007509C8">
        <w:rPr>
          <w:cs/>
        </w:rPr>
        <w:t>సైమన్</w:t>
      </w:r>
      <w:r w:rsidR="007509C8">
        <w:rPr>
          <w:cs/>
          <w:lang w:bidi="te"/>
        </w:rPr>
        <w:t xml:space="preserve"> </w:t>
      </w:r>
      <w:r w:rsidR="007509C8">
        <w:rPr>
          <w:cs/>
        </w:rPr>
        <w:t>వైబర్ట్</w:t>
      </w:r>
    </w:p>
    <w:p w14:paraId="15F89B3B" w14:textId="77777777" w:rsidR="008A5E48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2070912" behindDoc="0" locked="1" layoutInCell="1" allowOverlap="1" wp14:anchorId="7EBF4DE9" wp14:editId="22471BC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7" name="PARA2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B9D0C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F4DE9" id="PARA201" o:spid="_x0000_s1230" type="#_x0000_t202" style="position:absolute;left:0;text-align:left;margin-left:33pt;margin-top:0;width:28.05pt;height:28.05pt;z-index:252070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YPSfd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C3B9D0C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2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CA5B1B">
        <w:rPr>
          <w:cs/>
        </w:rPr>
        <w:t>ఆకాశముల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దేవుని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మహిమన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వివరిస్తున్నాయని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దేవుడ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సెలవిస్తున్నాడు</w:t>
      </w:r>
      <w:r w:rsidR="00717A58" w:rsidRPr="00CA5B1B">
        <w:rPr>
          <w:cs/>
          <w:lang w:bidi="te"/>
        </w:rPr>
        <w:t xml:space="preserve">. </w:t>
      </w:r>
      <w:r w:rsidR="00717A58" w:rsidRPr="00CA5B1B">
        <w:rPr>
          <w:cs/>
        </w:rPr>
        <w:t>కాబట్టి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మనమ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ఎక్కడ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చూచినా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దేవుని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శక్తి</w:t>
      </w:r>
      <w:r w:rsidR="00717A58" w:rsidRPr="00CA5B1B">
        <w:rPr>
          <w:cs/>
          <w:lang w:bidi="te"/>
        </w:rPr>
        <w:t xml:space="preserve">, </w:t>
      </w:r>
      <w:r w:rsidR="00717A58" w:rsidRPr="00CA5B1B">
        <w:rPr>
          <w:cs/>
        </w:rPr>
        <w:t>ఆయన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జ్ఞానము</w:t>
      </w:r>
      <w:r w:rsidR="00717A58" w:rsidRPr="00CA5B1B">
        <w:rPr>
          <w:cs/>
          <w:lang w:bidi="te"/>
        </w:rPr>
        <w:t xml:space="preserve">, </w:t>
      </w:r>
      <w:r w:rsidR="00717A58" w:rsidRPr="00CA5B1B">
        <w:rPr>
          <w:cs/>
        </w:rPr>
        <w:t>ఆయన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మంచితనము</w:t>
      </w:r>
      <w:r w:rsidR="00717A58" w:rsidRPr="00CA5B1B">
        <w:rPr>
          <w:cs/>
          <w:lang w:bidi="te"/>
        </w:rPr>
        <w:t xml:space="preserve">, </w:t>
      </w:r>
      <w:r w:rsidR="00717A58" w:rsidRPr="00CA5B1B">
        <w:rPr>
          <w:cs/>
        </w:rPr>
        <w:t>సృష్టిలో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మన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చుట్టూ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కనిపిస్తుంది</w:t>
      </w:r>
      <w:r w:rsidR="00717A58" w:rsidRPr="00CA5B1B">
        <w:rPr>
          <w:cs/>
          <w:lang w:bidi="te"/>
        </w:rPr>
        <w:t xml:space="preserve">. </w:t>
      </w:r>
      <w:r w:rsidR="00717A58" w:rsidRPr="00CA5B1B">
        <w:rPr>
          <w:cs/>
        </w:rPr>
        <w:t>దేవుని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ఈ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ప్రత్యక్షతలన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పరిశుద్ధాత్మ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తన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కైవశం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చేసికొని</w:t>
      </w:r>
      <w:r w:rsidR="00717A58" w:rsidRPr="00CA5B1B">
        <w:rPr>
          <w:cs/>
          <w:lang w:bidi="te"/>
        </w:rPr>
        <w:t xml:space="preserve">, </w:t>
      </w:r>
      <w:r w:rsidR="00717A58" w:rsidRPr="00CA5B1B">
        <w:rPr>
          <w:cs/>
        </w:rPr>
        <w:t>మనమ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మన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సృష్టికర్తయైన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దేవునితో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అంగీకారమ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కుదుర్చుకొనునట్లు</w:t>
      </w:r>
      <w:r w:rsidR="00717A58" w:rsidRPr="00CA5B1B">
        <w:rPr>
          <w:cs/>
          <w:lang w:bidi="te"/>
        </w:rPr>
        <w:t xml:space="preserve">, </w:t>
      </w:r>
      <w:r w:rsidR="00717A58" w:rsidRPr="00CA5B1B">
        <w:rPr>
          <w:cs/>
        </w:rPr>
        <w:t>వాటిని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మన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యొద్దకు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శక్తిమంతమైన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విధానాలలో</w:t>
      </w:r>
      <w:r w:rsidR="00717A58" w:rsidRPr="00CA5B1B">
        <w:rPr>
          <w:cs/>
          <w:lang w:bidi="te"/>
        </w:rPr>
        <w:t xml:space="preserve"> </w:t>
      </w:r>
      <w:r w:rsidR="00717A58" w:rsidRPr="00CA5B1B">
        <w:rPr>
          <w:cs/>
        </w:rPr>
        <w:t>తెచ్చును</w:t>
      </w:r>
      <w:r w:rsidR="00717A58" w:rsidRPr="00CA5B1B">
        <w:rPr>
          <w:cs/>
          <w:lang w:bidi="te"/>
        </w:rPr>
        <w:t>.</w:t>
      </w:r>
    </w:p>
    <w:p w14:paraId="7D67D39D" w14:textId="77777777" w:rsidR="00717A58" w:rsidRPr="009D15B2" w:rsidRDefault="00413A58" w:rsidP="00EF6E3F">
      <w:pPr>
        <w:pStyle w:val="QuotationAuthor"/>
        <w:rPr>
          <w:cs/>
          <w:lang w:bidi="te"/>
        </w:rPr>
      </w:pPr>
      <w:r>
        <w:rPr>
          <w:rFonts w:hint="cs"/>
          <w:cs/>
        </w:rPr>
        <w:t>—</w:t>
      </w:r>
      <w:r w:rsidRPr="00897864">
        <w:rPr>
          <w:rFonts w:hint="cs"/>
          <w:cs/>
        </w:rPr>
        <w:t xml:space="preserve"> </w:t>
      </w:r>
      <w:r w:rsidR="007509C8">
        <w:rPr>
          <w:cs/>
        </w:rPr>
        <w:t>డా</w:t>
      </w:r>
      <w:r w:rsidR="007509C8">
        <w:rPr>
          <w:cs/>
          <w:lang w:bidi="te"/>
        </w:rPr>
        <w:t xml:space="preserve">. </w:t>
      </w:r>
      <w:r w:rsidR="007509C8">
        <w:rPr>
          <w:cs/>
        </w:rPr>
        <w:t>కే</w:t>
      </w:r>
      <w:r w:rsidR="007509C8">
        <w:rPr>
          <w:cs/>
          <w:lang w:bidi="te"/>
        </w:rPr>
        <w:t xml:space="preserve">. </w:t>
      </w:r>
      <w:r w:rsidR="007509C8">
        <w:rPr>
          <w:cs/>
        </w:rPr>
        <w:t>ఎరిక్</w:t>
      </w:r>
      <w:r w:rsidR="007509C8">
        <w:rPr>
          <w:cs/>
          <w:lang w:bidi="te"/>
        </w:rPr>
        <w:t xml:space="preserve"> </w:t>
      </w:r>
      <w:r w:rsidR="007509C8">
        <w:rPr>
          <w:cs/>
        </w:rPr>
        <w:t>ధోయెన్స్</w:t>
      </w:r>
    </w:p>
    <w:p w14:paraId="132E1C2F" w14:textId="77777777" w:rsidR="00717A58" w:rsidRPr="00897864" w:rsidRDefault="00717A58" w:rsidP="007509C8">
      <w:pPr>
        <w:pStyle w:val="BulletHeading"/>
        <w:rPr>
          <w:cs/>
        </w:rPr>
      </w:pPr>
      <w:bookmarkStart w:id="80" w:name="_Toc534409216"/>
      <w:bookmarkStart w:id="81" w:name="_Toc21119808"/>
      <w:bookmarkStart w:id="82" w:name="_Toc80907906"/>
      <w:r w:rsidRPr="009D15B2">
        <w:rPr>
          <w:cs/>
          <w:lang w:bidi="te-IN"/>
        </w:rPr>
        <w:t>ప్రత్యేక</w:t>
      </w:r>
      <w:r w:rsidRPr="009D15B2">
        <w:rPr>
          <w:cs/>
          <w:lang w:bidi="te"/>
        </w:rPr>
        <w:t xml:space="preserve"> </w:t>
      </w:r>
      <w:r w:rsidRPr="009D15B2">
        <w:rPr>
          <w:cs/>
          <w:lang w:bidi="te-IN"/>
        </w:rPr>
        <w:t>ప్రత్యక్షత</w:t>
      </w:r>
      <w:bookmarkEnd w:id="80"/>
      <w:bookmarkEnd w:id="81"/>
      <w:bookmarkEnd w:id="82"/>
    </w:p>
    <w:p w14:paraId="6AFBEB26" w14:textId="77777777" w:rsidR="00F52082" w:rsidRPr="00D60493" w:rsidRDefault="00856473" w:rsidP="008A5E48">
      <w:pPr>
        <w:pStyle w:val="BodyText0"/>
        <w:rPr>
          <w:cs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72960" behindDoc="0" locked="1" layoutInCell="1" allowOverlap="1" wp14:anchorId="4AAE758B" wp14:editId="6371DD6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8" name="PARA2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2139A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2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E758B" id="PARA202" o:spid="_x0000_s1231" type="#_x0000_t202" style="position:absolute;left:0;text-align:left;margin-left:33pt;margin-top:0;width:28.05pt;height:28.05pt;z-index:252072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vs3gk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EA2139A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2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లోకము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ధారణ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క్షత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త్రమ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ద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క్షత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ుఖ్యమ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ము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కూర్చును</w:t>
      </w:r>
      <w:r w:rsidR="00717A58" w:rsidRPr="009D15B2">
        <w:rPr>
          <w:cs/>
          <w:lang w:bidi="te"/>
        </w:rPr>
        <w:t>.</w:t>
      </w:r>
    </w:p>
    <w:p w14:paraId="5D78F3DC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75008" behindDoc="0" locked="1" layoutInCell="1" allowOverlap="1" wp14:anchorId="2FF7EE41" wp14:editId="4A5615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9" name="PARA2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8B154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7EE41" id="PARA203" o:spid="_x0000_s1232" type="#_x0000_t202" style="position:absolute;left:0;text-align:left;margin-left:33pt;margin-top:0;width:28.05pt;height:28.05pt;z-index:252075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FHvCtM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EF8B154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2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్రత్య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క్ష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గా</w:t>
      </w:r>
      <w:r w:rsidR="00717A58" w:rsidRPr="009D15B2">
        <w:rPr>
          <w:cs/>
          <w:lang w:bidi="te"/>
        </w:rPr>
        <w:t xml:space="preserve">: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నికిన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్వభావము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న్నిధానము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చర్య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ిత్త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మిత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నవాళ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ియజేయుట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గజేసుకొ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టియ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ోక్య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ల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ర్తాహర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పయోగించుకొనుటయైయున్నది</w:t>
      </w:r>
      <w:r w:rsidR="00717A58" w:rsidRPr="009D15B2">
        <w:rPr>
          <w:cs/>
          <w:lang w:bidi="te"/>
        </w:rPr>
        <w:t>.</w:t>
      </w:r>
    </w:p>
    <w:p w14:paraId="04301DDC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77056" behindDoc="0" locked="1" layoutInCell="1" allowOverlap="1" wp14:anchorId="0ECFFE59" wp14:editId="0C022BC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0" name="PARA2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790CC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2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FE59" id="PARA204" o:spid="_x0000_s1233" type="#_x0000_t202" style="position:absolute;left:0;text-align:left;margin-left:33pt;margin-top:0;width:28.05pt;height:28.05pt;z-index:252077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niox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60790CC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2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లేఖన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్రవచన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్వప్నము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ర్శనము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దూత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దర్శనమ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ూపంలో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సాధారణ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తర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ధ్యమమ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్వారా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క్షత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కూర్చ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ప్రత్య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క్ష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ాథమిక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జ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ద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ుంపులక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నిర్దిష్ట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నుగ్రహ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క్షణ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వీకరించినవార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గ్రహింపబడుతుంది</w:t>
      </w:r>
      <w:r w:rsidR="00717A58" w:rsidRPr="009D15B2">
        <w:rPr>
          <w:cs/>
          <w:lang w:bidi="te"/>
        </w:rPr>
        <w:t>.</w:t>
      </w:r>
      <w:r w:rsidR="008A5E48">
        <w:rPr>
          <w:cs/>
          <w:lang w:bidi="te"/>
        </w:rPr>
        <w:t xml:space="preserve"> </w:t>
      </w:r>
      <w:r w:rsidR="00717A58" w:rsidRPr="009D15B2">
        <w:rPr>
          <w:cs/>
        </w:rPr>
        <w:t>పా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బంధనలో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్రత్య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క్ష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త్యధిక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బ్రాహా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త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ంశస్థు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గ్రహింపబడి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్రొత్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బంధనలో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ంఘము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గ్రహింపబడి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మ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లెనే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్ర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్క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ర్ప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ుగజేయుటక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లమ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ట్టుటకు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్రత్య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క్ష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జలంద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యోజ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ర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ద్దేశింపబడింది</w:t>
      </w:r>
      <w:r w:rsidR="00717A58" w:rsidRPr="009D15B2">
        <w:rPr>
          <w:cs/>
          <w:lang w:bidi="te"/>
        </w:rPr>
        <w:t>.</w:t>
      </w:r>
    </w:p>
    <w:p w14:paraId="44F639B8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79104" behindDoc="0" locked="1" layoutInCell="1" allowOverlap="1" wp14:anchorId="038C2136" wp14:editId="0305AE7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1" name="PARA2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35AA7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2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C2136" id="PARA205" o:spid="_x0000_s1234" type="#_x0000_t202" style="position:absolute;left:0;text-align:left;margin-left:33pt;margin-top:0;width:28.05pt;height:28.05pt;z-index:252079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Obeie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E835AA7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2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యేస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ీస్త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ా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రీరధారియగుట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ప్పుడైన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గ్రహిం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ొప్ప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క్షతయ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ండిన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క్షతలన్ని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ిఖరాగ్రము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హెబ్రీ</w:t>
      </w:r>
      <w:r w:rsidR="00717A58" w:rsidRPr="009D15B2">
        <w:rPr>
          <w:cs/>
          <w:lang w:bidi="te"/>
        </w:rPr>
        <w:t xml:space="preserve"> 1</w:t>
      </w:r>
      <w:r w:rsidR="00717A58" w:rsidRPr="009D15B2">
        <w:rPr>
          <w:cs/>
        </w:rPr>
        <w:t>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ధ్యాయ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భువ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ీర్తించుచున్న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నే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ిత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్రేరేపింపబడ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ఖనమ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్వార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క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గములందల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ీస్త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టలు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్వార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ధికారపూర్వక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వక్త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పొస్తల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్వార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దజేయబడ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్వార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ీస్త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ొద్ద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డిప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ని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నసాగుచు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న్నాడు</w:t>
      </w:r>
      <w:r w:rsidR="00717A58" w:rsidRPr="009D15B2">
        <w:rPr>
          <w:cs/>
          <w:lang w:bidi="te"/>
        </w:rPr>
        <w:t>.</w:t>
      </w:r>
    </w:p>
    <w:p w14:paraId="3511158C" w14:textId="77777777" w:rsidR="008A5E48" w:rsidRDefault="00856473" w:rsidP="008A5E48">
      <w:pPr>
        <w:pStyle w:val="BodyText0"/>
        <w:rPr>
          <w:cs/>
          <w:lang w:eastAsia="he-IL"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81152" behindDoc="0" locked="1" layoutInCell="1" allowOverlap="1" wp14:anchorId="62EF803A" wp14:editId="5A04BE4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2" name="PARA2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138F9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2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F803A" id="PARA206" o:spid="_x0000_s1235" type="#_x0000_t202" style="position:absolute;left:0;text-align:left;margin-left:33pt;margin-top:0;width:28.05pt;height:28.05pt;z-index:252081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0COq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E5138F9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2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మత్తయి</w:t>
      </w:r>
      <w:r w:rsidR="00717A58" w:rsidRPr="009D15B2">
        <w:rPr>
          <w:cs/>
          <w:lang w:bidi="te"/>
        </w:rPr>
        <w:t xml:space="preserve"> 22:43, </w:t>
      </w:r>
      <w:r w:rsidR="00717A58" w:rsidRPr="009D15B2">
        <w:rPr>
          <w:cs/>
        </w:rPr>
        <w:t>మార్కు</w:t>
      </w:r>
      <w:r w:rsidR="00717A58" w:rsidRPr="009D15B2">
        <w:rPr>
          <w:cs/>
          <w:lang w:bidi="te"/>
        </w:rPr>
        <w:t xml:space="preserve"> 12:36, </w:t>
      </w:r>
      <w:r w:rsidR="00717A58" w:rsidRPr="009D15B2">
        <w:rPr>
          <w:cs/>
        </w:rPr>
        <w:t>అపొ</w:t>
      </w:r>
      <w:r w:rsidR="00717A58" w:rsidRPr="009D15B2">
        <w:rPr>
          <w:cs/>
          <w:lang w:bidi="te"/>
        </w:rPr>
        <w:t xml:space="preserve"> 1:16, </w:t>
      </w:r>
      <w:r w:rsidR="00717A58" w:rsidRPr="009D15B2">
        <w:rPr>
          <w:cs/>
        </w:rPr>
        <w:t>అపొ</w:t>
      </w:r>
      <w:r w:rsidR="00717A58" w:rsidRPr="009D15B2">
        <w:rPr>
          <w:cs/>
          <w:lang w:bidi="te"/>
        </w:rPr>
        <w:t xml:space="preserve"> 4:25, 2 </w:t>
      </w:r>
      <w:r w:rsidR="00717A58" w:rsidRPr="009D15B2">
        <w:rPr>
          <w:cs/>
        </w:rPr>
        <w:t>తిమోతి</w:t>
      </w:r>
      <w:r w:rsidR="00717A58" w:rsidRPr="009D15B2">
        <w:rPr>
          <w:cs/>
          <w:lang w:bidi="te"/>
        </w:rPr>
        <w:t xml:space="preserve"> 3:16, 17 </w:t>
      </w:r>
      <w:r w:rsidR="00717A58" w:rsidRPr="009D15B2">
        <w:rPr>
          <w:cs/>
        </w:rPr>
        <w:t>వం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క్యభాగాలలో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లేఖనమ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్రంథకర్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య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న్న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ేర్కొనబడింది</w:t>
      </w:r>
      <w:r w:rsidR="00717A58" w:rsidRPr="009D15B2">
        <w:rPr>
          <w:cs/>
          <w:lang w:bidi="te"/>
        </w:rPr>
        <w:t xml:space="preserve">. </w:t>
      </w:r>
      <w:r w:rsidR="00AD3CE3">
        <w:rPr>
          <w:rFonts w:hint="cs"/>
          <w:cs/>
        </w:rPr>
        <w:t>ఉదాహరణ</w:t>
      </w:r>
      <w:r w:rsidR="00AD3CE3">
        <w:rPr>
          <w:cs/>
        </w:rPr>
        <w:t>కు,</w:t>
      </w:r>
      <w:r w:rsidR="00AD3CE3">
        <w:rPr>
          <w:rFonts w:hint="cs"/>
          <w:cs/>
        </w:rPr>
        <w:t xml:space="preserve"> 2 పేతురు</w:t>
      </w:r>
      <w:r w:rsidR="00AD3CE3">
        <w:rPr>
          <w:cs/>
        </w:rPr>
        <w:t xml:space="preserve"> 1</w:t>
      </w:r>
      <w:r w:rsidR="00AD3CE3">
        <w:rPr>
          <w:rFonts w:hint="cs"/>
          <w:cs/>
        </w:rPr>
        <w:t>:20-21</w:t>
      </w:r>
      <w:r w:rsidR="00AD3CE3">
        <w:rPr>
          <w:cs/>
        </w:rPr>
        <w:t>లో పేతురు ఇలా వ్రాస్తున్నాడు</w:t>
      </w:r>
      <w:r w:rsidR="00717A58" w:rsidRPr="009D15B2">
        <w:rPr>
          <w:cs/>
          <w:lang w:bidi="te"/>
        </w:rPr>
        <w:t>.</w:t>
      </w:r>
    </w:p>
    <w:p w14:paraId="6B745D32" w14:textId="77777777" w:rsidR="008A5E48" w:rsidRDefault="00856473" w:rsidP="00EF6E3F">
      <w:pPr>
        <w:pStyle w:val="Quotations"/>
        <w:rPr>
          <w:cs/>
          <w:lang w:eastAsia="he-IL" w:bidi="te"/>
        </w:rPr>
      </w:pPr>
      <w:r w:rsidRPr="00D60493"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2083200" behindDoc="0" locked="1" layoutInCell="1" allowOverlap="1" wp14:anchorId="26D05E60" wp14:editId="1C1B2FC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3" name="PARA2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7C112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05E60" id="PARA207" o:spid="_x0000_s1236" type="#_x0000_t202" style="position:absolute;left:0;text-align:left;margin-left:33pt;margin-top:0;width:28.05pt;height:28.05pt;z-index:252083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YE4Dd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657C112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2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ఒక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ఊహనుబట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ెప్పుటవల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ఖన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ఏ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వచన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ట్టద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ొద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్రహించుకొనవలెన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ఏలయన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వచ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ప్పుడ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ుష్య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చ్ఛనుబట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ుగలేద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ుష్య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ల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ేరేపింపబడినవార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లముగ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లికిరి</w:t>
      </w:r>
      <w:r w:rsidR="00717A58" w:rsidRPr="009D15B2">
        <w:rPr>
          <w:cs/>
          <w:lang w:bidi="te"/>
        </w:rPr>
        <w:t xml:space="preserve"> (2 </w:t>
      </w:r>
      <w:r w:rsidR="00717A58" w:rsidRPr="009D15B2">
        <w:rPr>
          <w:cs/>
        </w:rPr>
        <w:t>పేతురు</w:t>
      </w:r>
      <w:r w:rsidR="00717A58" w:rsidRPr="009D15B2">
        <w:rPr>
          <w:cs/>
          <w:lang w:bidi="te"/>
        </w:rPr>
        <w:t xml:space="preserve"> 1:20-21).</w:t>
      </w:r>
    </w:p>
    <w:p w14:paraId="6A282FFD" w14:textId="77777777" w:rsidR="00717A58" w:rsidRPr="009D15B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85248" behindDoc="0" locked="1" layoutInCell="1" allowOverlap="1" wp14:anchorId="6CD2DC3B" wp14:editId="30E6AA2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4" name="PARA2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98904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2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2DC3B" id="PARA208" o:spid="_x0000_s1237" type="#_x0000_t202" style="position:absolute;left:0;text-align:left;margin-left:33pt;margin-top:0;width:28.05pt;height:28.05pt;z-index:252085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b/r4W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3E98904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2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అపొస్తల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గ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రువా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ండ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ూ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ఖన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ి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ేరేపించలేద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ొత్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బంధన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కూర్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క్షత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ిత్త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గము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ైస్తవు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యలుపరచుట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నసాగుచునేయున్నది</w:t>
      </w:r>
      <w:r w:rsidR="00717A58" w:rsidRPr="009D15B2">
        <w:rPr>
          <w:cs/>
          <w:lang w:bidi="te"/>
        </w:rPr>
        <w:t>.</w:t>
      </w:r>
    </w:p>
    <w:p w14:paraId="22C5DB3F" w14:textId="77777777" w:rsidR="00717A58" w:rsidRPr="009D15B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87296" behindDoc="0" locked="1" layoutInCell="1" allowOverlap="1" wp14:anchorId="71BCB8C0" wp14:editId="2A0585B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5" name="PARA2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8C663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2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CB8C0" id="PARA209" o:spid="_x0000_s1238" type="#_x0000_t202" style="position:absolute;left:0;text-align:left;margin-left:33pt;margin-top:0;width:28.05pt;height:28.05pt;z-index:252087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gNgSG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728C663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2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మూడవ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ాధారణ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క్ష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క్షత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కూర్చుటతోపాట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వ్యక్త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ెలిగిస్త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వార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తరంగ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డిపింప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చ్చ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్వార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నిచేయుచుండును</w:t>
      </w:r>
      <w:r w:rsidR="00717A58" w:rsidRPr="009D15B2">
        <w:rPr>
          <w:cs/>
          <w:lang w:bidi="te"/>
        </w:rPr>
        <w:t>.</w:t>
      </w:r>
    </w:p>
    <w:p w14:paraId="1B78CDAA" w14:textId="77777777" w:rsidR="00717A58" w:rsidRPr="00897864" w:rsidRDefault="00717A58" w:rsidP="007509C8">
      <w:pPr>
        <w:pStyle w:val="BulletHeading"/>
        <w:rPr>
          <w:cs/>
        </w:rPr>
      </w:pPr>
      <w:bookmarkStart w:id="83" w:name="_Toc534409217"/>
      <w:bookmarkStart w:id="84" w:name="_Toc21119809"/>
      <w:bookmarkStart w:id="85" w:name="_Toc80907907"/>
      <w:r w:rsidRPr="009D15B2">
        <w:rPr>
          <w:cs/>
          <w:lang w:bidi="te-IN"/>
        </w:rPr>
        <w:t>వెలిగింపబడుట</w:t>
      </w:r>
      <w:r w:rsidRPr="009D15B2">
        <w:rPr>
          <w:cs/>
          <w:lang w:bidi="te"/>
        </w:rPr>
        <w:t xml:space="preserve"> </w:t>
      </w:r>
      <w:r w:rsidRPr="009D15B2">
        <w:rPr>
          <w:cs/>
          <w:lang w:bidi="te-IN"/>
        </w:rPr>
        <w:t>మరియు</w:t>
      </w:r>
      <w:r w:rsidRPr="009D15B2">
        <w:rPr>
          <w:cs/>
          <w:lang w:bidi="te"/>
        </w:rPr>
        <w:t xml:space="preserve"> </w:t>
      </w:r>
      <w:r w:rsidRPr="009D15B2">
        <w:rPr>
          <w:cs/>
          <w:lang w:bidi="te-IN"/>
        </w:rPr>
        <w:t>అంతరంగ</w:t>
      </w:r>
      <w:r w:rsidRPr="009D15B2">
        <w:rPr>
          <w:cs/>
          <w:lang w:bidi="te"/>
        </w:rPr>
        <w:t xml:space="preserve"> </w:t>
      </w:r>
      <w:r w:rsidRPr="009D15B2">
        <w:rPr>
          <w:cs/>
          <w:lang w:bidi="te-IN"/>
        </w:rPr>
        <w:t>నడిపింపు</w:t>
      </w:r>
      <w:bookmarkEnd w:id="83"/>
      <w:bookmarkEnd w:id="84"/>
      <w:bookmarkEnd w:id="85"/>
    </w:p>
    <w:p w14:paraId="0476BB11" w14:textId="77777777" w:rsidR="008A5E48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2089344" behindDoc="0" locked="1" layoutInCell="1" allowOverlap="1" wp14:anchorId="13618541" wp14:editId="677FB9B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6" name="PARA2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C423E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8541" id="PARA210" o:spid="_x0000_s1239" type="#_x0000_t202" style="position:absolute;left:0;text-align:left;margin-left:33pt;margin-top:0;width:28.05pt;height:28.05pt;z-index:252089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1oVG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FDC423E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2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ా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బంధ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వక్త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ేరేపింపబడినవారై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లమ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వచించార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2 </w:t>
      </w:r>
      <w:r w:rsidR="00717A58" w:rsidRPr="009D15B2">
        <w:rPr>
          <w:cs/>
        </w:rPr>
        <w:t>పేతురు</w:t>
      </w:r>
      <w:r w:rsidR="00717A58" w:rsidRPr="009D15B2">
        <w:rPr>
          <w:cs/>
          <w:lang w:bidi="te"/>
        </w:rPr>
        <w:t xml:space="preserve"> 1:21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దువుతున్నా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గను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వక్త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ుగజేస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ేరేపణ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్రహించులాగు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ఘము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గ్రహింపబడ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ెలిగించున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తర్భావ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చిస్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నూ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క్ష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ద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స్తుతమున్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క్షత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ర్థ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ికొనవలస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న్నట్లయితే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ెలిగింపబడాల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గ్రహింపబడాలి</w:t>
      </w:r>
      <w:r w:rsidR="00717A58" w:rsidRPr="009D15B2">
        <w:rPr>
          <w:cs/>
          <w:lang w:bidi="te"/>
        </w:rPr>
        <w:t>.</w:t>
      </w:r>
    </w:p>
    <w:p w14:paraId="59F33984" w14:textId="77777777" w:rsidR="008A5E48" w:rsidRDefault="00413A58" w:rsidP="00EF6E3F">
      <w:pPr>
        <w:pStyle w:val="QuotationAuthor"/>
        <w:rPr>
          <w:cs/>
          <w:lang w:bidi="te"/>
        </w:rPr>
      </w:pPr>
      <w:r>
        <w:rPr>
          <w:rFonts w:hint="cs"/>
          <w:cs/>
        </w:rPr>
        <w:t>—</w:t>
      </w:r>
      <w:r w:rsidRPr="00897864">
        <w:rPr>
          <w:rFonts w:hint="cs"/>
          <w:cs/>
        </w:rPr>
        <w:t xml:space="preserve"> </w:t>
      </w:r>
      <w:r w:rsidR="00812863">
        <w:rPr>
          <w:cs/>
        </w:rPr>
        <w:t>డా</w:t>
      </w:r>
      <w:r w:rsidR="00812863">
        <w:rPr>
          <w:cs/>
          <w:lang w:bidi="te"/>
        </w:rPr>
        <w:t xml:space="preserve">. </w:t>
      </w:r>
      <w:r w:rsidR="00812863">
        <w:rPr>
          <w:cs/>
        </w:rPr>
        <w:t>నాక్స్</w:t>
      </w:r>
      <w:r w:rsidR="00812863">
        <w:rPr>
          <w:cs/>
          <w:lang w:bidi="te"/>
        </w:rPr>
        <w:t xml:space="preserve"> </w:t>
      </w:r>
      <w:r w:rsidR="00812863">
        <w:rPr>
          <w:cs/>
        </w:rPr>
        <w:t>ఛేంబ్లిన్</w:t>
      </w:r>
    </w:p>
    <w:p w14:paraId="62F25B96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91392" behindDoc="0" locked="1" layoutInCell="1" allowOverlap="1" wp14:anchorId="3C859293" wp14:editId="015CFDC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7" name="PARA2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790E6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9293" id="PARA211" o:spid="_x0000_s1240" type="#_x0000_t202" style="position:absolute;left:0;text-align:left;margin-left:33pt;margin-top:0;width:28.05pt;height:28.05pt;z-index:252091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WqWU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7EE790E6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2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వెలిగింపబడ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నుగ్రహ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్ఞా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్రహింపు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ాథమిక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రిగ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ండునదైయున్న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ుఖ్యమ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త్తయి</w:t>
      </w:r>
      <w:r w:rsidR="00717A58" w:rsidRPr="009D15B2">
        <w:rPr>
          <w:cs/>
          <w:lang w:bidi="te"/>
        </w:rPr>
        <w:t xml:space="preserve"> 16:17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ేతుర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ొంద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ేస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ెస్సీయ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్ఞా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ంటిది</w:t>
      </w:r>
      <w:r w:rsidR="00717A58" w:rsidRPr="009D15B2">
        <w:rPr>
          <w:cs/>
          <w:lang w:bidi="te"/>
        </w:rPr>
        <w:t>.</w:t>
      </w:r>
    </w:p>
    <w:p w14:paraId="06B07325" w14:textId="77777777" w:rsidR="00F52082" w:rsidRDefault="00856473" w:rsidP="008A5E48">
      <w:pPr>
        <w:pStyle w:val="BodyText0"/>
        <w:rPr>
          <w:cs/>
          <w:lang w:eastAsia="he-IL"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93440" behindDoc="0" locked="1" layoutInCell="1" allowOverlap="1" wp14:anchorId="3336422E" wp14:editId="48D07D2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8" name="PARA2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0D51F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6422E" id="PARA212" o:spid="_x0000_s1241" type="#_x0000_t202" style="position:absolute;left:0;text-align:left;margin-left:33pt;margin-top:0;width:28.05pt;height:28.05pt;z-index:252093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25Mmo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FB0D51F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2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అంతరంగ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డిపింప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నుగ్రహ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్ఞా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్రహింపు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ూడ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ాథమిక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వేశ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మైన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తఃకరణ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వృత్తిగలదైయున్న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దీని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స్సాక్ష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తఃకరణ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ర్దిష్ట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ాచరణ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ధాన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పట్టవలెన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ోరుతున్నాడ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వగాహ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మిడియున్నవి</w:t>
      </w:r>
      <w:r w:rsidR="00717A58" w:rsidRPr="009D15B2">
        <w:rPr>
          <w:cs/>
          <w:lang w:bidi="te"/>
        </w:rPr>
        <w:t>.</w:t>
      </w:r>
    </w:p>
    <w:p w14:paraId="3A3E0A43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95488" behindDoc="0" locked="1" layoutInCell="1" allowOverlap="1" wp14:anchorId="609F58DC" wp14:editId="35ACFF7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9" name="PARA2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F6D0C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F58DC" id="PARA213" o:spid="_x0000_s1242" type="#_x0000_t202" style="position:absolute;left:0;text-align:left;margin-left:33pt;margin-top:0;width:28.05pt;height:28.05pt;z-index:252095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SxzO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EAF6D0C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2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వెలిగింపబడ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తరంగ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డిపింప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ైబిల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ొక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ల్ల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పష్ట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వేచింపబడవ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తరచు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లేఖ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ెండింట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ాన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్త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ీతి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ియజెప్పుచుండున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ఇందు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ిం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క్య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ాగ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1 </w:t>
      </w:r>
      <w:r w:rsidR="00717A58" w:rsidRPr="009D15B2">
        <w:rPr>
          <w:cs/>
        </w:rPr>
        <w:t>కొరింథీ</w:t>
      </w:r>
      <w:r w:rsidR="00717A58" w:rsidRPr="009D15B2">
        <w:rPr>
          <w:cs/>
          <w:lang w:bidi="te"/>
        </w:rPr>
        <w:t xml:space="preserve"> 2:9-16, </w:t>
      </w:r>
      <w:r w:rsidR="00717A58" w:rsidRPr="009D15B2">
        <w:rPr>
          <w:cs/>
        </w:rPr>
        <w:t>ఎఫెసీ</w:t>
      </w:r>
      <w:r w:rsidR="00717A58" w:rsidRPr="009D15B2">
        <w:rPr>
          <w:cs/>
          <w:lang w:bidi="te"/>
        </w:rPr>
        <w:t xml:space="preserve"> 1:17-19, </w:t>
      </w:r>
      <w:r w:rsidR="00717A58" w:rsidRPr="009D15B2">
        <w:rPr>
          <w:cs/>
        </w:rPr>
        <w:t>కొలస్సి</w:t>
      </w:r>
      <w:r w:rsidR="00717A58" w:rsidRPr="009D15B2">
        <w:rPr>
          <w:cs/>
          <w:lang w:bidi="te"/>
        </w:rPr>
        <w:t xml:space="preserve"> 1:9-12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1 </w:t>
      </w:r>
      <w:r w:rsidR="00717A58" w:rsidRPr="009D15B2">
        <w:rPr>
          <w:cs/>
        </w:rPr>
        <w:t>యోహాను</w:t>
      </w:r>
      <w:r w:rsidR="00717A58" w:rsidRPr="009D15B2">
        <w:rPr>
          <w:cs/>
          <w:lang w:bidi="te"/>
        </w:rPr>
        <w:t xml:space="preserve"> 2:27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డనగున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ఉదాహరణక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ఎఫెసీ</w:t>
      </w:r>
      <w:r w:rsidR="00717A58" w:rsidRPr="009D15B2">
        <w:rPr>
          <w:cs/>
          <w:lang w:bidi="te"/>
        </w:rPr>
        <w:t xml:space="preserve"> 1:17-19</w:t>
      </w:r>
      <w:r w:rsidR="00717A58" w:rsidRPr="009D15B2">
        <w:rPr>
          <w:cs/>
        </w:rPr>
        <w:t>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ౌ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ల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రాస్తున్నాడు</w:t>
      </w:r>
      <w:r w:rsidR="00717A58" w:rsidRPr="009D15B2">
        <w:rPr>
          <w:cs/>
          <w:lang w:bidi="te"/>
        </w:rPr>
        <w:t>:</w:t>
      </w:r>
    </w:p>
    <w:p w14:paraId="791C928A" w14:textId="77777777" w:rsidR="008A5E48" w:rsidRDefault="00856473" w:rsidP="00EF6E3F">
      <w:pPr>
        <w:pStyle w:val="Quotations"/>
        <w:rPr>
          <w:cs/>
          <w:lang w:eastAsia="he-IL" w:bidi="te"/>
        </w:rPr>
      </w:pPr>
      <w:r>
        <w:rPr>
          <w:noProof/>
          <w:cs/>
          <w:lang w:bidi="te"/>
        </w:rPr>
        <mc:AlternateContent>
          <mc:Choice Requires="wps">
            <w:drawing>
              <wp:anchor distT="0" distB="0" distL="114300" distR="114300" simplePos="0" relativeHeight="252097536" behindDoc="0" locked="1" layoutInCell="1" allowOverlap="1" wp14:anchorId="744D2874" wp14:editId="469DFAD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0" name="PARA2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1478E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2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D2874" id="PARA214" o:spid="_x0000_s1243" type="#_x0000_t202" style="position:absolute;left:0;text-align:left;margin-left:33pt;margin-top:0;width:28.05pt;height:28.05pt;z-index:252097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y6KQIAAFE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Aa0vL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901478E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2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  <w:lang w:bidi="te"/>
        </w:rPr>
        <w:t xml:space="preserve">. . .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భువ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ేసుక్రీస్తు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హి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వరూపియగ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ండ్ర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తన్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ిసికొనుటయంద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ీ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్ఞాన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క్షతయును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స్స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lastRenderedPageBreak/>
        <w:t>అనుగ్రహించునట్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నే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ార్థనలయంద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ిమ్మును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జ్ఞాప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చున్నాను</w:t>
      </w:r>
      <w:r w:rsidR="00717A58" w:rsidRPr="009D15B2">
        <w:rPr>
          <w:cs/>
          <w:lang w:bidi="te"/>
        </w:rPr>
        <w:t xml:space="preserve"> (</w:t>
      </w:r>
      <w:r w:rsidR="00717A58" w:rsidRPr="009D15B2">
        <w:rPr>
          <w:cs/>
        </w:rPr>
        <w:t>ఎఫెసీ</w:t>
      </w:r>
      <w:r w:rsidR="00717A58" w:rsidRPr="009D15B2">
        <w:rPr>
          <w:cs/>
          <w:lang w:bidi="te"/>
        </w:rPr>
        <w:t xml:space="preserve"> 1:17-19).</w:t>
      </w:r>
    </w:p>
    <w:p w14:paraId="582EAF0B" w14:textId="77777777" w:rsidR="008A5E48" w:rsidRDefault="00856473" w:rsidP="008A5E48">
      <w:pPr>
        <w:pStyle w:val="BodyText0"/>
        <w:rPr>
          <w:cs/>
          <w:lang w:eastAsia="he-IL"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099584" behindDoc="0" locked="1" layoutInCell="1" allowOverlap="1" wp14:anchorId="143121B9" wp14:editId="5E5D915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1" name="PARA2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38917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2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121B9" id="PARA215" o:spid="_x0000_s1244" type="#_x0000_t202" style="position:absolute;left:0;text-align:left;margin-left:33pt;margin-top:0;width:28.05pt;height:28.05pt;z-index:252099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luG93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3538917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2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ఇచ్చట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ౌ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ను</w:t>
      </w:r>
      <w:r w:rsidR="00717A58" w:rsidRPr="009D15B2">
        <w:rPr>
          <w:cs/>
          <w:lang w:bidi="te"/>
        </w:rPr>
        <w:t xml:space="preserve"> </w:t>
      </w:r>
      <w:r w:rsidR="00717A58" w:rsidRPr="00D60493">
        <w:rPr>
          <w:rFonts w:hint="cs"/>
          <w:cs/>
        </w:rPr>
        <w:t>“</w:t>
      </w:r>
      <w:r w:rsidR="00717A58" w:rsidRPr="009D15B2">
        <w:rPr>
          <w:cs/>
        </w:rPr>
        <w:t>జ్ఞాన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క్షతయును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స్సు</w:t>
      </w:r>
      <w:r w:rsidR="00717A58" w:rsidRPr="00D60493">
        <w:rPr>
          <w:rFonts w:hint="cs"/>
          <w:cs/>
        </w:rPr>
        <w:t>”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ోధిస్తున్నాడ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వెలిగింపబడు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తరంగ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డిపింపునకు</w:t>
      </w:r>
      <w:r w:rsidR="00717A58" w:rsidRPr="009D15B2">
        <w:rPr>
          <w:cs/>
          <w:lang w:bidi="te"/>
        </w:rPr>
        <w:t xml:space="preserve"> </w:t>
      </w:r>
      <w:r w:rsidR="00717A58" w:rsidRPr="007F0401">
        <w:rPr>
          <w:cs/>
        </w:rPr>
        <w:t>సంబంధించిన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వర్గీకరణములనుబట్టి</w:t>
      </w:r>
      <w:r w:rsidR="00717A58" w:rsidRPr="007F0401">
        <w:rPr>
          <w:cs/>
          <w:lang w:bidi="te"/>
        </w:rPr>
        <w:t xml:space="preserve">, </w:t>
      </w:r>
      <w:r w:rsidR="00717A58" w:rsidRPr="007F0401">
        <w:rPr>
          <w:cs/>
        </w:rPr>
        <w:t>జ్ఞానమున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అంతరంగములోని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నడిపింపుగాను</w:t>
      </w:r>
      <w:r w:rsidR="00717A58" w:rsidRPr="007F0401">
        <w:rPr>
          <w:cs/>
          <w:lang w:bidi="te"/>
        </w:rPr>
        <w:t xml:space="preserve">, </w:t>
      </w:r>
      <w:r w:rsidR="00717A58" w:rsidRPr="007F0401">
        <w:rPr>
          <w:cs/>
        </w:rPr>
        <w:t>ప్రత్యక్షతన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వెలిగింపబడుటగాన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పరిగణించ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శోధనన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మనమ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ఎదుర్కొనవచ్చు</w:t>
      </w:r>
      <w:r w:rsidR="00717A58" w:rsidRPr="007F0401">
        <w:rPr>
          <w:cs/>
          <w:lang w:bidi="te"/>
        </w:rPr>
        <w:t xml:space="preserve">. </w:t>
      </w:r>
      <w:r w:rsidR="00717A58" w:rsidRPr="007F0401">
        <w:rPr>
          <w:cs/>
        </w:rPr>
        <w:t>పౌల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మనస్సులో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ఇదే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ఉండియుండవచ్చు</w:t>
      </w:r>
      <w:r w:rsidR="00717A58" w:rsidRPr="007F0401">
        <w:rPr>
          <w:cs/>
          <w:lang w:bidi="te"/>
        </w:rPr>
        <w:t xml:space="preserve">. </w:t>
      </w:r>
      <w:r w:rsidR="00717A58" w:rsidRPr="007F0401">
        <w:rPr>
          <w:cs/>
        </w:rPr>
        <w:t>మరొక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ప్రక్క</w:t>
      </w:r>
      <w:r w:rsidR="00717A58" w:rsidRPr="007F0401">
        <w:rPr>
          <w:cs/>
          <w:lang w:bidi="te"/>
        </w:rPr>
        <w:t xml:space="preserve">, </w:t>
      </w:r>
      <w:r w:rsidR="00717A58" w:rsidRPr="007F0401">
        <w:rPr>
          <w:cs/>
        </w:rPr>
        <w:t>ఈ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రెండింటి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నడుమ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ఎటువంటి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విచక్షణనైనను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స్పష్టంగా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చూపించకుండానే</w:t>
      </w:r>
      <w:r w:rsidR="00717A58" w:rsidRPr="007F0401">
        <w:rPr>
          <w:cs/>
          <w:lang w:bidi="te"/>
        </w:rPr>
        <w:t xml:space="preserve">, </w:t>
      </w:r>
      <w:r w:rsidR="00717A58" w:rsidRPr="007F0401">
        <w:rPr>
          <w:cs/>
        </w:rPr>
        <w:t>పరిశుద్ధాత్మ</w:t>
      </w:r>
      <w:r w:rsidR="00717A58" w:rsidRPr="007F0401">
        <w:rPr>
          <w:cs/>
          <w:lang w:bidi="te"/>
        </w:rPr>
        <w:t xml:space="preserve"> </w:t>
      </w:r>
      <w:r w:rsidR="00717A58" w:rsidRPr="007F0401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ెం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న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ౌ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ామూహిక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స్తావించుచుండవచ్చు</w:t>
      </w:r>
      <w:r w:rsidR="00717A58" w:rsidRPr="009D15B2">
        <w:rPr>
          <w:cs/>
          <w:lang w:bidi="te"/>
        </w:rPr>
        <w:t>.</w:t>
      </w:r>
    </w:p>
    <w:p w14:paraId="11FE1D07" w14:textId="77777777" w:rsidR="008A5E48" w:rsidRDefault="00856473" w:rsidP="00EF6E3F">
      <w:pPr>
        <w:pStyle w:val="Quotations"/>
        <w:rPr>
          <w:cs/>
          <w:lang w:bidi="te"/>
        </w:rPr>
      </w:pPr>
      <w:r w:rsidRPr="00D60493">
        <w:rPr>
          <w:noProof/>
          <w:cs/>
        </w:rPr>
        <mc:AlternateContent>
          <mc:Choice Requires="wps">
            <w:drawing>
              <wp:anchor distT="0" distB="0" distL="114300" distR="114300" simplePos="0" relativeHeight="252101632" behindDoc="0" locked="1" layoutInCell="1" allowOverlap="1" wp14:anchorId="38554A2B" wp14:editId="67A920D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2" name="PARA2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DF41C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2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54A2B" id="PARA216" o:spid="_x0000_s1245" type="#_x0000_t202" style="position:absolute;left:0;text-align:left;margin-left:33pt;margin-top:0;width:28.05pt;height:28.05pt;z-index:252101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JUJQ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9FDF41C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2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ందరము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ుగ్రహ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కాశ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వసరమైయున్నవారమ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ందుకన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కు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ందర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ధులమే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గబ్బిలా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భౌతికమ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్రుడ్డివైయున్నట్ట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ధులమైయున్నా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అన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వ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ూర్య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డజాలవ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గనుక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సూర్య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ం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ిరణ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కాశింపజేయునప్పు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అవ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గ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ూ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ాగుకొ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ఏద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ుహ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ైభాగ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లక్రిందులు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రేలాడుతుంటాయ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అవ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ాత్రివేళ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యట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చ్చిన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త్రమ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డగలవు</w:t>
      </w:r>
      <w:r w:rsidR="00717A58" w:rsidRPr="009D15B2">
        <w:rPr>
          <w:cs/>
          <w:lang w:bidi="te"/>
        </w:rPr>
        <w:t>.</w:t>
      </w:r>
      <w:r w:rsidR="008A5E48">
        <w:rPr>
          <w:cs/>
          <w:lang w:bidi="te"/>
        </w:rPr>
        <w:t xml:space="preserve"> </w:t>
      </w:r>
      <w:r w:rsidR="00717A58" w:rsidRPr="009D15B2">
        <w:rPr>
          <w:cs/>
        </w:rPr>
        <w:t>అవు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గబ్బిల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గ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ూట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్రుడ్డివైయున్నట్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్థితి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న్నా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ెలుగ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కాశించుచున్న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ేధాశక్త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ప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డుచేసినందువలన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క్య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స్తవికత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వేచింపలేకపోతున్నా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ఎలానైతేనేమ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డున్నాడన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సకబార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ాగృ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ండవచ్చ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ఖనము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జ్ఞ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లేఖనము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గ్దానము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ోసమ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ర్థ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సుకో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యంద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ము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ూ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ీవములో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వేశించునట్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లేఖ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భువ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ేస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వేదిక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ందుంచు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దేవు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క్య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ప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టువంట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భావమునైన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పించలేనంత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్రుడ్డివారమన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చెవిటివారమన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హృదయా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ఠినమయ్యాయ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ొత్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బంధ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ం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కర్షణీయ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ర్ణిస్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ఆ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రువాత</w:t>
      </w:r>
      <w:r w:rsidR="00717A58" w:rsidRPr="009D15B2">
        <w:rPr>
          <w:cs/>
          <w:lang w:bidi="te"/>
        </w:rPr>
        <w:t xml:space="preserve">, </w:t>
      </w:r>
      <w:r w:rsidR="00717A58" w:rsidRPr="00D60493">
        <w:rPr>
          <w:rFonts w:hint="cs"/>
          <w:cs/>
        </w:rPr>
        <w:t>“</w:t>
      </w:r>
      <w:r w:rsidR="00717A58" w:rsidRPr="009D15B2">
        <w:rPr>
          <w:cs/>
        </w:rPr>
        <w:t>అంధకార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ండ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ెలుగ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కాశించునుగా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ిలి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ుడ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హిమ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్ఞా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ేస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ీస్తునంద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ెల్లడిపరచుట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హృదయము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కాశించెను</w:t>
      </w:r>
      <w:r w:rsidR="00717A58" w:rsidRPr="00D60493">
        <w:rPr>
          <w:rFonts w:hint="cs"/>
          <w:cs/>
        </w:rPr>
        <w:t>”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ొత్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బంధ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ెలవిస్తుం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ీన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ేను</w:t>
      </w:r>
      <w:r w:rsidR="00717A58" w:rsidRPr="009D15B2">
        <w:rPr>
          <w:cs/>
          <w:lang w:bidi="te"/>
        </w:rPr>
        <w:t xml:space="preserve"> 2 </w:t>
      </w:r>
      <w:r w:rsidR="00717A58" w:rsidRPr="009D15B2">
        <w:rPr>
          <w:cs/>
        </w:rPr>
        <w:t>కొరింథీ</w:t>
      </w:r>
      <w:r w:rsidR="00717A58" w:rsidRPr="009D15B2">
        <w:rPr>
          <w:cs/>
          <w:lang w:bidi="te"/>
        </w:rPr>
        <w:t xml:space="preserve"> 4</w:t>
      </w:r>
      <w:r w:rsidR="00717A58" w:rsidRPr="009D15B2">
        <w:rPr>
          <w:cs/>
        </w:rPr>
        <w:t>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ధ్యాయ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ండ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ల్లేఖిస్తున్నాన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కాశ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ఇదే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కాశ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ివ్వబడినప్పుడ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ీస్త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ూస్తా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ాస్తవ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వేచిస్తా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ద్దకే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మ్మనుచున్న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ంటా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తెలుసుకుంటాము</w:t>
      </w:r>
      <w:r w:rsidR="00717A58" w:rsidRPr="009D15B2">
        <w:rPr>
          <w:cs/>
          <w:lang w:bidi="te"/>
        </w:rPr>
        <w:t>.</w:t>
      </w:r>
    </w:p>
    <w:p w14:paraId="5CAC5BD3" w14:textId="77777777" w:rsidR="008A5E48" w:rsidRDefault="00413A58" w:rsidP="00EF6E3F">
      <w:pPr>
        <w:pStyle w:val="QuotationAuthor"/>
        <w:rPr>
          <w:cs/>
          <w:lang w:bidi="te"/>
        </w:rPr>
      </w:pPr>
      <w:r>
        <w:rPr>
          <w:rFonts w:hint="cs"/>
          <w:cs/>
        </w:rPr>
        <w:t>—</w:t>
      </w:r>
      <w:r w:rsidRPr="00897864">
        <w:rPr>
          <w:rFonts w:hint="cs"/>
          <w:cs/>
        </w:rPr>
        <w:t xml:space="preserve"> </w:t>
      </w:r>
      <w:r w:rsidR="00717A58" w:rsidRPr="009D15B2">
        <w:rPr>
          <w:cs/>
        </w:rPr>
        <w:t>డా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జే</w:t>
      </w:r>
      <w:r w:rsidR="00717A58" w:rsidRPr="009D15B2">
        <w:rPr>
          <w:cs/>
          <w:lang w:bidi="te"/>
        </w:rPr>
        <w:t>.</w:t>
      </w:r>
      <w:r w:rsidR="00717A58" w:rsidRPr="009D15B2">
        <w:rPr>
          <w:cs/>
        </w:rPr>
        <w:t>ఐ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పెక్కర్</w:t>
      </w:r>
    </w:p>
    <w:p w14:paraId="5B4B9607" w14:textId="77777777" w:rsidR="008A5E48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w:lastRenderedPageBreak/>
        <mc:AlternateContent>
          <mc:Choice Requires="wps">
            <w:drawing>
              <wp:anchor distT="0" distB="0" distL="114300" distR="114300" simplePos="0" relativeHeight="252103680" behindDoc="0" locked="1" layoutInCell="1" allowOverlap="1" wp14:anchorId="3682BD8D" wp14:editId="2F26341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3" name="PARA2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59D57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2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2BD8D" id="PARA217" o:spid="_x0000_s1246" type="#_x0000_t202" style="position:absolute;left:0;text-align:left;margin-left:33pt;margin-top:0;width:28.05pt;height:28.05pt;z-index:252103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q1v2R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4A59D57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2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్రకాశ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ంతరంగ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డిపింప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జ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యలుపర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త్యము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బోధించడ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యోగ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మూ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ాధ్యములైయున్నవ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కారంగా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చర్య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ుం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ీవితా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ే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ొందడ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గలిగినవికనీస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ాలున్నాయి</w:t>
      </w:r>
      <w:r w:rsidR="00717A58" w:rsidRPr="009D15B2">
        <w:rPr>
          <w:cs/>
          <w:lang w:bidi="te"/>
        </w:rPr>
        <w:t xml:space="preserve">. </w:t>
      </w:r>
      <w:r w:rsidR="008307C8">
        <w:rPr>
          <w:rFonts w:hint="cs"/>
          <w:cs/>
        </w:rPr>
        <w:t>మొదటిది</w:t>
      </w:r>
      <w:r w:rsidR="008307C8">
        <w:rPr>
          <w:cs/>
        </w:rPr>
        <w:t>,</w:t>
      </w:r>
      <w:r w:rsidR="008307C8">
        <w:rPr>
          <w:rFonts w:hint="cs"/>
          <w:cs/>
        </w:rPr>
        <w:t xml:space="preserve"> మనము</w:t>
      </w:r>
      <w:r w:rsidR="008307C8">
        <w:rPr>
          <w:cs/>
        </w:rPr>
        <w:t xml:space="preserve"> బైబిలును అధ్యయనం చేసినప్పుడు పరిశుద్ధాత్మ తరచుగా మన గ్రహింపునకు</w:t>
      </w:r>
      <w:r w:rsidR="008307C8">
        <w:rPr>
          <w:rFonts w:hint="cs"/>
          <w:cs/>
        </w:rPr>
        <w:t xml:space="preserve"> సరైన</w:t>
      </w:r>
      <w:r w:rsidR="008307C8">
        <w:rPr>
          <w:cs/>
        </w:rPr>
        <w:t xml:space="preserve"> నడిపింపునిస్తాడని తెలిసికొని బైబిలు అధ్యయనమునకు</w:t>
      </w:r>
      <w:r w:rsidR="008307C8">
        <w:rPr>
          <w:rFonts w:hint="cs"/>
          <w:cs/>
        </w:rPr>
        <w:t xml:space="preserve"> మనలను</w:t>
      </w:r>
      <w:r w:rsidR="008307C8">
        <w:rPr>
          <w:cs/>
        </w:rPr>
        <w:t xml:space="preserve"> మనం అంకితం </w:t>
      </w:r>
      <w:r w:rsidR="008307C8">
        <w:rPr>
          <w:rFonts w:hint="cs"/>
          <w:cs/>
        </w:rPr>
        <w:t>చేసుకొన</w:t>
      </w:r>
      <w:r w:rsidR="008307C8">
        <w:rPr>
          <w:cs/>
        </w:rPr>
        <w:t>వచ్చు.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ెండవ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్రార్ధన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డానిక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ార్గనిర్దేశన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జ్ఞానమ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గ్రహింప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ోబడ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ిత్త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ొర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డతెరిప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ేకుండ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ేడుకొనడానిక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ిష్టించుకొనవచ్చ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డవద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ోధి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త్యమ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కార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ీవించవలెన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ర్థారించుకొన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నీతిమంతముగా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ముగా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ీవించుట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ర్పించుకొనవచ్చు</w:t>
      </w:r>
      <w:r w:rsidR="00717A58" w:rsidRPr="009D15B2">
        <w:rPr>
          <w:cs/>
          <w:lang w:bidi="te"/>
        </w:rPr>
        <w:t>.</w:t>
      </w:r>
    </w:p>
    <w:p w14:paraId="7DC7655A" w14:textId="77777777" w:rsidR="00717A58" w:rsidRPr="00897864" w:rsidRDefault="00717A58" w:rsidP="0059381C">
      <w:pPr>
        <w:pStyle w:val="ChapterHeading"/>
        <w:rPr>
          <w:cs/>
        </w:rPr>
      </w:pPr>
      <w:bookmarkStart w:id="86" w:name="_Toc534409218"/>
      <w:bookmarkStart w:id="87" w:name="_Toc21119810"/>
      <w:bookmarkStart w:id="88" w:name="_Toc80907908"/>
      <w:r w:rsidRPr="009D15B2">
        <w:rPr>
          <w:cs/>
        </w:rPr>
        <w:t>ముగింపు</w:t>
      </w:r>
      <w:bookmarkEnd w:id="86"/>
      <w:bookmarkEnd w:id="87"/>
      <w:bookmarkEnd w:id="88"/>
    </w:p>
    <w:p w14:paraId="65883397" w14:textId="77777777" w:rsidR="00F5208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105728" behindDoc="0" locked="1" layoutInCell="1" allowOverlap="1" wp14:anchorId="52ED989E" wp14:editId="01B245A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4" name="PARA2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742C2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D989E" id="PARA218" o:spid="_x0000_s1247" type="#_x0000_t202" style="position:absolute;left:0;text-align:left;margin-left:33pt;margin-top:0;width:28.05pt;height:28.05pt;z-index:252105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O8Na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BF742C2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2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అపొస్తల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ాఠంలో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ిద్ధాంత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ేర్చుకున్నా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మాణ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ైబిల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ధార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రిశుద్ధాత్మ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క్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ేవత్వమేమైయున్నద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ెలుసుకున్నా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ుణగణము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కారంగా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ండ్రికిన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ుమారునిక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యనకుగల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బంధ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దృష్ట్యాన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ర్తిమత్వ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న్వేషించాము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ృజనాత్మక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త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ార్యములు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పరిశుద్ధపరచబడుట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కృప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్యక్షీకరణ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ేర్చుకున్నాము</w:t>
      </w:r>
      <w:r w:rsidR="00717A58" w:rsidRPr="009D15B2">
        <w:rPr>
          <w:cs/>
          <w:lang w:bidi="te"/>
        </w:rPr>
        <w:t>.</w:t>
      </w:r>
    </w:p>
    <w:p w14:paraId="35301879" w14:textId="77777777" w:rsidR="00717A58" w:rsidRPr="009D15B2" w:rsidRDefault="00856473" w:rsidP="008A5E48">
      <w:pPr>
        <w:pStyle w:val="BodyText0"/>
        <w:rPr>
          <w:cs/>
          <w:lang w:bidi="te"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2107776" behindDoc="0" locked="1" layoutInCell="1" allowOverlap="1" wp14:anchorId="53E99925" wp14:editId="76E31BE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5" name="PARA2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C3C84" w14:textId="77777777" w:rsidR="00856473" w:rsidRPr="00A535F7" w:rsidRDefault="00856473" w:rsidP="00856473">
                            <w:pPr>
                              <w:pStyle w:val="ParaNumbering"/>
                            </w:pPr>
                            <w:r>
                              <w:t>2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99925" id="PARA219" o:spid="_x0000_s1248" type="#_x0000_t202" style="position:absolute;left:0;text-align:left;margin-left:33pt;margin-top:0;width:28.05pt;height:28.05pt;z-index:252107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Lzecr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C3C3C84" w14:textId="77777777" w:rsidR="00856473" w:rsidRPr="00A535F7" w:rsidRDefault="00856473" w:rsidP="00856473">
                      <w:pPr>
                        <w:pStyle w:val="ParaNumbering"/>
                      </w:pPr>
                      <w:r>
                        <w:t>2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7A58" w:rsidRPr="009D15B2">
        <w:rPr>
          <w:cs/>
        </w:rPr>
        <w:t>పరిశుద్ధాత్మ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ిద్ధాంత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్రైస్తవుల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ంపన్నమై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ఊటబావియై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ున్న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అ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త్రిత్వములో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ూడవ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రుషమూర్త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ఎల్లవేళలంద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హాయ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చేయడా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త్యం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సమీపంగా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ఉండువాని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ూర్చ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ోధిస్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దేవునిక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ీతికరమగ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రీతుల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ీవించాల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ోత్సహిస్తూ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శక్తినొసగ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షయం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త్యధిక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బాధ్యతగలవా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ొద్ద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ల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డిపిస్తుంది</w:t>
      </w:r>
      <w:r w:rsidR="00717A58" w:rsidRPr="009D15B2">
        <w:rPr>
          <w:cs/>
          <w:lang w:bidi="te"/>
        </w:rPr>
        <w:t xml:space="preserve">. </w:t>
      </w:r>
      <w:r w:rsidR="00717A58" w:rsidRPr="009D15B2">
        <w:rPr>
          <w:cs/>
        </w:rPr>
        <w:t>ఆయన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యంద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ిశ్వాసముంచ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త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ఒక్కర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్రయోజన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నిమిత్త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ల్లప్ప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నులుచేస్తూ</w:t>
      </w:r>
      <w:r w:rsidR="00717A58" w:rsidRPr="009D15B2">
        <w:rPr>
          <w:cs/>
          <w:lang w:bidi="te"/>
        </w:rPr>
        <w:t xml:space="preserve">, </w:t>
      </w:r>
      <w:r w:rsidR="00717A58" w:rsidRPr="009D15B2">
        <w:rPr>
          <w:cs/>
        </w:rPr>
        <w:t>దేవుడ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లోకములో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ఎల్లవేళలంద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త్యంత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ంభీరముగా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రియ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వ్యక్తిగతంగా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జోక్యమ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కలుగజేసికొనుచున్నాడన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అది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మనక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గొప్ప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ఆత్మవిశ్వాసమును</w:t>
      </w:r>
      <w:r w:rsidR="00717A58" w:rsidRPr="009D15B2">
        <w:rPr>
          <w:cs/>
          <w:lang w:bidi="te"/>
        </w:rPr>
        <w:t xml:space="preserve"> </w:t>
      </w:r>
      <w:r w:rsidR="00717A58" w:rsidRPr="009D15B2">
        <w:rPr>
          <w:cs/>
        </w:rPr>
        <w:t>పుట్టిస్తుంది</w:t>
      </w:r>
      <w:r w:rsidR="00717A58" w:rsidRPr="009D15B2">
        <w:rPr>
          <w:cs/>
          <w:lang w:bidi="te"/>
        </w:rPr>
        <w:t>.</w:t>
      </w:r>
    </w:p>
    <w:sectPr w:rsidR="00717A58" w:rsidRPr="009D15B2" w:rsidSect="00D604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620" w:right="1800" w:bottom="1440" w:left="1800" w:header="720" w:footer="368" w:gutter="0"/>
      <w:pgNumType w:start="1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3">
      <wne:acd wne:acdName="acd0"/>
    </wne:keymap>
  </wne:keymaps>
  <wne:toolbars>
    <wne:acdManifest>
      <wne:acdEntry wne:acdName="acd0"/>
    </wne:acdManifest>
  </wne:toolbars>
  <wne:acds>
    <wne:acd wne:argValue="AgBCAG8AZAB5AFQAZQB4AHQATgBvAHIAbQBhAGw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AC4CB" w14:textId="77777777" w:rsidR="00BC200A" w:rsidRDefault="00BC200A">
      <w:pPr>
        <w:rPr>
          <w:cs/>
          <w:lang w:bidi="te"/>
        </w:rPr>
      </w:pPr>
      <w:r>
        <w:separator/>
      </w:r>
    </w:p>
  </w:endnote>
  <w:endnote w:type="continuationSeparator" w:id="0">
    <w:p w14:paraId="119A6DB6" w14:textId="77777777" w:rsidR="00BC200A" w:rsidRDefault="00BC200A">
      <w:pPr>
        <w:rPr>
          <w:cs/>
          <w:lang w:bidi="t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28CB" w14:textId="77777777" w:rsidR="00D60493" w:rsidRPr="00230C58" w:rsidRDefault="00D60493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36CAC259" w14:textId="77777777" w:rsidR="00D60493" w:rsidRPr="00356D24" w:rsidRDefault="00D60493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AA0C" w14:textId="77777777" w:rsidR="00D60493" w:rsidRPr="00F04419" w:rsidRDefault="00D60493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64AB711D" w14:textId="77777777" w:rsidR="00D60493" w:rsidRPr="00A44A1F" w:rsidRDefault="00D60493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3CE7" w14:textId="77777777" w:rsidR="00D60493" w:rsidRPr="00A60482" w:rsidRDefault="00D60493" w:rsidP="005E097D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</w:t>
    </w:r>
    <w:r>
      <w:rPr>
        <w:rFonts w:cs="Calibri"/>
      </w:rPr>
      <w:fldChar w:fldCharType="end"/>
    </w:r>
  </w:p>
  <w:p w14:paraId="057064BB" w14:textId="77777777" w:rsidR="00D60493" w:rsidRDefault="00D60493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6D9F5" w14:textId="77777777" w:rsidR="00D60493" w:rsidRPr="00F04419" w:rsidRDefault="00D60493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30A46180" w14:textId="77777777" w:rsidR="00D60493" w:rsidRPr="00C83EC1" w:rsidRDefault="00D60493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2A93" w14:textId="77777777" w:rsidR="00856473" w:rsidRDefault="00856473">
    <w:pPr>
      <w:pStyle w:val="Footer1"/>
      <w:tabs>
        <w:tab w:val="clear" w:pos="8640"/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-IN"/>
      </w:rPr>
      <w:t>సువార్తలు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, </w:t>
    </w:r>
    <w:r>
      <w:rPr>
        <w:rFonts w:ascii="Gautami" w:eastAsia="Gautami" w:hAnsi="Gautami" w:cs="Gautami"/>
        <w:sz w:val="18"/>
        <w:szCs w:val="18"/>
        <w:cs/>
        <w:lang w:bidi="te-IN"/>
      </w:rPr>
      <w:t>మొదటి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పాఠము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"/>
      </w:rPr>
      <w:tab/>
      <w:t>-</w:t>
    </w:r>
    <w:r>
      <w:rPr>
        <w:rFonts w:ascii="Gautami" w:eastAsia="Gautami" w:hAnsi="Gautami" w:cs="Gautami"/>
        <w:sz w:val="18"/>
        <w:lang w:bidi="te"/>
      </w:rPr>
      <w:fldChar w:fldCharType="begin"/>
    </w:r>
    <w:r>
      <w:rPr>
        <w:rFonts w:ascii="Gautami" w:eastAsia="Gautami" w:hAnsi="Gautami" w:cs="Gautami"/>
        <w:sz w:val="18"/>
        <w:szCs w:val="18"/>
        <w:cs/>
        <w:lang w:bidi="te"/>
      </w:rPr>
      <w:instrText xml:space="preserve"> PAGE </w:instrText>
    </w:r>
    <w:r>
      <w:rPr>
        <w:rFonts w:ascii="Gautami" w:eastAsia="Gautami" w:hAnsi="Gautami" w:cs="Gautami"/>
        <w:sz w:val="18"/>
        <w:lang w:bidi="te"/>
      </w:rPr>
      <w:fldChar w:fldCharType="separate"/>
    </w:r>
    <w:r>
      <w:rPr>
        <w:rFonts w:ascii="Gautami" w:eastAsia="Gautami" w:hAnsi="Gautami" w:cs="Gautami"/>
        <w:noProof/>
        <w:sz w:val="18"/>
        <w:szCs w:val="18"/>
        <w:cs/>
        <w:lang w:bidi="te"/>
      </w:rPr>
      <w:t>14</w:t>
    </w:r>
    <w:r>
      <w:rPr>
        <w:rFonts w:ascii="Gautami" w:eastAsia="Gautami" w:hAnsi="Gautami" w:cs="Gautami"/>
        <w:sz w:val="18"/>
        <w:lang w:bidi="te"/>
      </w:rPr>
      <w:fldChar w:fldCharType="end"/>
    </w:r>
    <w:r>
      <w:rPr>
        <w:rFonts w:ascii="Gautami" w:eastAsia="Gautami" w:hAnsi="Gautami" w:cs="Gautami"/>
        <w:sz w:val="18"/>
        <w:szCs w:val="18"/>
        <w:cs/>
        <w:lang w:bidi="te"/>
      </w:rPr>
      <w:t xml:space="preserve">- </w:t>
    </w:r>
    <w:r>
      <w:rPr>
        <w:rFonts w:ascii="Gautami" w:eastAsia="Gautami" w:hAnsi="Gautami" w:cs="Gautami"/>
        <w:sz w:val="18"/>
        <w:szCs w:val="18"/>
        <w:cs/>
        <w:lang w:bidi="te"/>
      </w:rPr>
      <w:tab/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థర్డ్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లీనియం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మినిస్ట్రీస్</w:t>
    </w:r>
  </w:p>
  <w:p w14:paraId="5B8F14DB" w14:textId="77777777" w:rsidR="00856473" w:rsidRDefault="00856473">
    <w:pPr>
      <w:pStyle w:val="Footer1"/>
      <w:tabs>
        <w:tab w:val="clear" w:pos="864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Gautami" w:eastAsia="Gautami" w:hAnsi="Gautami" w:cs="Gautami"/>
        <w:sz w:val="18"/>
        <w:szCs w:val="18"/>
        <w:cs/>
        <w:lang w:bidi="te-IN"/>
      </w:rPr>
      <w:t>సువార్తల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యొక్క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-IN"/>
      </w:rPr>
      <w:t>పరిచయం</w:t>
    </w:r>
    <w:r>
      <w:rPr>
        <w:rFonts w:ascii="Gautami" w:eastAsia="Gautami" w:hAnsi="Gautami" w:cs="Gautami"/>
        <w:sz w:val="18"/>
        <w:szCs w:val="18"/>
        <w:cs/>
        <w:lang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bidi="te"/>
      </w:rPr>
      <w:tab/>
    </w:r>
    <w:r>
      <w:rPr>
        <w:rFonts w:ascii="Gautami" w:eastAsia="Gautami" w:hAnsi="Gautami" w:cs="Gautami"/>
        <w:sz w:val="18"/>
        <w:szCs w:val="18"/>
        <w:cs/>
        <w:lang w:bidi="te"/>
      </w:rPr>
      <w:tab/>
      <w:t>(www.thirdmill.org)</w:t>
    </w:r>
    <w:r>
      <w:rPr>
        <w:rFonts w:ascii="Gautami" w:eastAsia="Gautami" w:hAnsi="Gautami" w:cs="Gautami"/>
        <w:sz w:val="18"/>
        <w:szCs w:val="18"/>
        <w:cs/>
        <w:lang w:bidi="te"/>
      </w:rPr>
      <w:tab/>
    </w:r>
  </w:p>
  <w:p w14:paraId="1B1FEC07" w14:textId="77777777" w:rsidR="00856473" w:rsidRDefault="00856473">
    <w:pPr>
      <w:rPr>
        <w:cs/>
        <w:lang w:bidi="te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34E1" w14:textId="77777777" w:rsidR="00856473" w:rsidRPr="008A5E48" w:rsidRDefault="00856473" w:rsidP="00CC65C5">
    <w:pPr>
      <w:pStyle w:val="Header"/>
      <w:spacing w:after="200"/>
      <w:jc w:val="center"/>
      <w:rPr>
        <w:rStyle w:val="PageNumber"/>
        <w:cs/>
      </w:rPr>
    </w:pPr>
    <w:r w:rsidRPr="008A5E48">
      <w:rPr>
        <w:rStyle w:val="PageNumber"/>
        <w:cs/>
      </w:rPr>
      <w:t>-</w:t>
    </w:r>
    <w:r w:rsidRPr="008A5E48">
      <w:rPr>
        <w:rStyle w:val="PageNumber"/>
      </w:rPr>
      <w:fldChar w:fldCharType="begin"/>
    </w:r>
    <w:r w:rsidRPr="008A5E48">
      <w:rPr>
        <w:rStyle w:val="PageNumber"/>
        <w:cs/>
      </w:rPr>
      <w:instrText xml:space="preserve"> PAGE   \* MERGEFORMAT </w:instrText>
    </w:r>
    <w:r w:rsidRPr="008A5E48">
      <w:rPr>
        <w:rStyle w:val="PageNumber"/>
      </w:rPr>
      <w:fldChar w:fldCharType="separate"/>
    </w:r>
    <w:r w:rsidRPr="008A5E48">
      <w:rPr>
        <w:rStyle w:val="PageNumber"/>
        <w:cs/>
      </w:rPr>
      <w:t>55</w:t>
    </w:r>
    <w:r w:rsidRPr="008A5E48">
      <w:rPr>
        <w:rStyle w:val="PageNumber"/>
      </w:rPr>
      <w:fldChar w:fldCharType="end"/>
    </w:r>
    <w:r w:rsidRPr="008A5E48">
      <w:rPr>
        <w:rStyle w:val="PageNumber"/>
        <w:cs/>
      </w:rPr>
      <w:t>-</w:t>
    </w:r>
  </w:p>
  <w:p w14:paraId="557C7F78" w14:textId="77777777" w:rsidR="00856473" w:rsidRPr="008A5E48" w:rsidRDefault="00856473" w:rsidP="008A5E48">
    <w:pPr>
      <w:pStyle w:val="Footer"/>
      <w:rPr>
        <w:color w:val="6C6C6C"/>
        <w:cs/>
        <w:lang w:bidi="te"/>
      </w:rPr>
    </w:pPr>
    <w:r w:rsidRPr="00101452">
      <w:rPr>
        <w:cs/>
        <w:lang w:bidi="te-IN"/>
      </w:rPr>
      <w:t>వీడియోలు</w:t>
    </w:r>
    <w:r w:rsidRPr="00101452">
      <w:rPr>
        <w:cs/>
        <w:lang w:bidi="te"/>
      </w:rPr>
      <w:t xml:space="preserve">, </w:t>
    </w:r>
    <w:r w:rsidRPr="00101452">
      <w:rPr>
        <w:cs/>
        <w:lang w:bidi="te-IN"/>
      </w:rPr>
      <w:t>అధ్యయన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మార్గదర్శిలు</w:t>
    </w:r>
    <w:r w:rsidRPr="00101452">
      <w:rPr>
        <w:cs/>
        <w:lang w:bidi="te"/>
      </w:rPr>
      <w:t xml:space="preserve">, </w:t>
    </w:r>
    <w:r w:rsidRPr="00101452">
      <w:rPr>
        <w:cs/>
        <w:lang w:bidi="te-IN"/>
      </w:rPr>
      <w:t>మరియు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ఇతర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నిధుల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కొరకు</w:t>
    </w:r>
    <w:r w:rsidRPr="00101452">
      <w:rPr>
        <w:cs/>
        <w:lang w:bidi="te"/>
      </w:rPr>
      <w:t xml:space="preserve"> </w:t>
    </w:r>
    <w:r>
      <w:rPr>
        <w:rFonts w:hint="cs"/>
        <w:color w:val="000000" w:themeColor="text1"/>
        <w:cs/>
        <w:lang w:bidi="te-IN"/>
      </w:rPr>
      <w:t>థర్డ్</w:t>
    </w:r>
    <w:r w:rsidRPr="00101452">
      <w:rPr>
        <w:cs/>
        <w:lang w:bidi="te-IN"/>
      </w:rPr>
      <w:t xml:space="preserve"> మిలీనియం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మినిస్ట్రీస్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ను</w:t>
    </w:r>
    <w:r w:rsidRPr="00101452">
      <w:rPr>
        <w:cs/>
        <w:lang w:bidi="te"/>
      </w:rPr>
      <w:t xml:space="preserve"> thirdmill.org </w:t>
    </w:r>
    <w:r w:rsidRPr="00101452">
      <w:rPr>
        <w:cs/>
        <w:lang w:bidi="te-IN"/>
      </w:rPr>
      <w:t>నందు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సందర్శించండి</w:t>
    </w:r>
    <w:r w:rsidRPr="00101452">
      <w:rPr>
        <w:cs/>
        <w:lang w:bidi="te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1AFE" w14:textId="77777777" w:rsidR="00856473" w:rsidRPr="008A5E48" w:rsidRDefault="00856473" w:rsidP="00CC65C5">
    <w:pPr>
      <w:pStyle w:val="Header"/>
      <w:spacing w:after="200"/>
      <w:jc w:val="center"/>
      <w:rPr>
        <w:rStyle w:val="PageNumber"/>
        <w:cs/>
      </w:rPr>
    </w:pPr>
    <w:r w:rsidRPr="008A5E48">
      <w:rPr>
        <w:rStyle w:val="PageNumber"/>
        <w:cs/>
      </w:rPr>
      <w:t>-</w:t>
    </w:r>
    <w:r w:rsidRPr="008A5E48">
      <w:rPr>
        <w:rStyle w:val="PageNumber"/>
      </w:rPr>
      <w:fldChar w:fldCharType="begin"/>
    </w:r>
    <w:r w:rsidRPr="008A5E48">
      <w:rPr>
        <w:rStyle w:val="PageNumber"/>
        <w:cs/>
      </w:rPr>
      <w:instrText xml:space="preserve"> PAGE   \* MERGEFORMAT </w:instrText>
    </w:r>
    <w:r w:rsidRPr="008A5E48">
      <w:rPr>
        <w:rStyle w:val="PageNumber"/>
      </w:rPr>
      <w:fldChar w:fldCharType="separate"/>
    </w:r>
    <w:r w:rsidRPr="008A5E48">
      <w:rPr>
        <w:rStyle w:val="PageNumber"/>
        <w:cs/>
      </w:rPr>
      <w:t>1</w:t>
    </w:r>
    <w:r w:rsidRPr="008A5E48">
      <w:rPr>
        <w:rStyle w:val="PageNumber"/>
      </w:rPr>
      <w:fldChar w:fldCharType="end"/>
    </w:r>
    <w:r w:rsidRPr="008A5E48">
      <w:rPr>
        <w:rStyle w:val="PageNumber"/>
        <w:cs/>
      </w:rPr>
      <w:t>-</w:t>
    </w:r>
  </w:p>
  <w:p w14:paraId="7298688C" w14:textId="77777777" w:rsidR="00856473" w:rsidRPr="008A5E48" w:rsidRDefault="00856473" w:rsidP="008A5E48">
    <w:pPr>
      <w:pStyle w:val="Footer"/>
      <w:rPr>
        <w:rFonts w:ascii="Arial" w:hAnsi="Arial"/>
        <w:cs/>
        <w:lang w:bidi="te"/>
      </w:rPr>
    </w:pPr>
    <w:r w:rsidRPr="00DE702B">
      <w:rPr>
        <w:cs/>
        <w:lang w:bidi="te-IN"/>
      </w:rPr>
      <w:t>వీడియోలు</w:t>
    </w:r>
    <w:r w:rsidRPr="00DE702B">
      <w:rPr>
        <w:cs/>
        <w:lang w:bidi="te"/>
      </w:rPr>
      <w:t xml:space="preserve">, </w:t>
    </w:r>
    <w:r w:rsidRPr="00DE702B">
      <w:rPr>
        <w:cs/>
        <w:lang w:bidi="te-IN"/>
      </w:rPr>
      <w:t>అధ్యయన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మార్గదర్శిలు</w:t>
    </w:r>
    <w:r w:rsidRPr="00DE702B">
      <w:rPr>
        <w:cs/>
        <w:lang w:bidi="te"/>
      </w:rPr>
      <w:t xml:space="preserve">, </w:t>
    </w:r>
    <w:r w:rsidRPr="00DE702B">
      <w:rPr>
        <w:cs/>
        <w:lang w:bidi="te-IN"/>
      </w:rPr>
      <w:t>మరియు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అనేక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ఇతర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నిధుల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కొరకు</w:t>
    </w:r>
    <w:r w:rsidRPr="00DE702B">
      <w:rPr>
        <w:cs/>
        <w:lang w:bidi="te"/>
      </w:rPr>
      <w:t xml:space="preserve"> </w:t>
    </w:r>
    <w:r>
      <w:rPr>
        <w:rFonts w:hint="cs"/>
        <w:color w:val="000000" w:themeColor="text1"/>
        <w:sz w:val="20"/>
        <w:cs/>
        <w:lang w:bidi="te-IN"/>
      </w:rPr>
      <w:t>థర్డ్</w:t>
    </w:r>
    <w:r w:rsidRPr="00DE702B">
      <w:rPr>
        <w:cs/>
        <w:lang w:bidi="te-IN"/>
      </w:rPr>
      <w:t xml:space="preserve"> మిలీనియం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మినిస్ట్రీస్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ను</w:t>
    </w:r>
    <w:r w:rsidRPr="00DE702B">
      <w:rPr>
        <w:cs/>
        <w:lang w:bidi="te"/>
      </w:rPr>
      <w:t xml:space="preserve"> thirdmill.org </w:t>
    </w:r>
    <w:r w:rsidRPr="00DE702B">
      <w:rPr>
        <w:cs/>
        <w:lang w:bidi="te-IN"/>
      </w:rPr>
      <w:t>నందు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సందర్శించండి</w:t>
    </w:r>
    <w:r w:rsidRPr="00DE702B">
      <w:rPr>
        <w:cs/>
        <w:lang w:bidi="t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282C7" w14:textId="77777777" w:rsidR="00BC200A" w:rsidRDefault="00BC200A">
      <w:pPr>
        <w:rPr>
          <w:cs/>
          <w:lang w:bidi="te"/>
        </w:rPr>
      </w:pPr>
      <w:r>
        <w:separator/>
      </w:r>
    </w:p>
  </w:footnote>
  <w:footnote w:type="continuationSeparator" w:id="0">
    <w:p w14:paraId="74B53CFE" w14:textId="77777777" w:rsidR="00BC200A" w:rsidRDefault="00BC200A">
      <w:pPr>
        <w:rPr>
          <w:cs/>
          <w:lang w:bidi="te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7F2A" w14:textId="77777777" w:rsidR="00856473" w:rsidRDefault="00856473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 w:cs="Lucida Sans"/>
        <w:b/>
        <w:bCs/>
        <w:i/>
        <w:iCs/>
        <w:sz w:val="18"/>
        <w:szCs w:val="18"/>
        <w:cs/>
        <w:lang w:bidi="te"/>
      </w:rPr>
    </w:pPr>
    <w:r>
      <w:rPr>
        <w:rFonts w:eastAsia="Gautami"/>
        <w:sz w:val="18"/>
        <w:szCs w:val="18"/>
        <w:cs/>
      </w:rPr>
      <w:t>వీడియోలు</w:t>
    </w:r>
    <w:r>
      <w:rPr>
        <w:rFonts w:eastAsia="Gautami"/>
        <w:sz w:val="18"/>
        <w:szCs w:val="18"/>
        <w:cs/>
        <w:lang w:bidi="te"/>
      </w:rPr>
      <w:t xml:space="preserve">, </w:t>
    </w:r>
    <w:r>
      <w:rPr>
        <w:rFonts w:eastAsia="Gautami"/>
        <w:sz w:val="18"/>
        <w:szCs w:val="18"/>
        <w:cs/>
      </w:rPr>
      <w:t>స్టడీ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గైడ్స్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మరియు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అనేక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ఇతర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నిధుల</w:t>
    </w:r>
    <w:r>
      <w:rPr>
        <w:rFonts w:eastAsia="Gautami"/>
        <w:sz w:val="18"/>
        <w:szCs w:val="18"/>
        <w:cs/>
        <w:lang w:bidi="te"/>
      </w:rPr>
      <w:t xml:space="preserve"> </w:t>
    </w:r>
    <w:r>
      <w:rPr>
        <w:rFonts w:eastAsia="Gautami"/>
        <w:sz w:val="18"/>
        <w:szCs w:val="18"/>
        <w:cs/>
      </w:rPr>
      <w:t>కొరకు</w:t>
    </w:r>
    <w:r>
      <w:rPr>
        <w:rFonts w:eastAsia="Gautami"/>
        <w:sz w:val="18"/>
        <w:szCs w:val="18"/>
        <w:cs/>
        <w:lang w:bidi="te"/>
      </w:rPr>
      <w:t xml:space="preserve">, </w:t>
    </w:r>
    <w:r>
      <w:rPr>
        <w:rFonts w:eastAsia="Gautami"/>
        <w:sz w:val="18"/>
        <w:szCs w:val="18"/>
        <w:cs/>
      </w:rPr>
      <w:t>దర్శించండి</w:t>
    </w:r>
    <w:r>
      <w:rPr>
        <w:rFonts w:eastAsia="Gautami"/>
        <w:sz w:val="18"/>
        <w:szCs w:val="18"/>
        <w:cs/>
        <w:lang w:bidi="te"/>
      </w:rPr>
      <w:t xml:space="preserve"> http://thirdmill.org/scribd</w:t>
    </w:r>
  </w:p>
  <w:p w14:paraId="2C186A44" w14:textId="77777777" w:rsidR="00856473" w:rsidRDefault="00856473">
    <w:pPr>
      <w:rPr>
        <w:cs/>
        <w:lang w:bidi="t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1B85" w14:textId="1D9AAEFD" w:rsidR="00856473" w:rsidRPr="008A5E48" w:rsidRDefault="00856473" w:rsidP="008A5E48">
    <w:pPr>
      <w:pStyle w:val="Header2"/>
      <w:rPr>
        <w:rFonts w:ascii="Arial" w:hAnsi="Arial" w:cs="Arial"/>
        <w:cs/>
        <w:lang w:bidi="te"/>
      </w:rPr>
    </w:pPr>
    <w:r w:rsidRPr="00311C45">
      <w:rPr>
        <w:cs/>
      </w:rPr>
      <w:t>అపొస్తలుల</w:t>
    </w:r>
    <w:r w:rsidRPr="00311C45">
      <w:rPr>
        <w:cs/>
        <w:lang w:bidi="te"/>
      </w:rPr>
      <w:t xml:space="preserve"> </w:t>
    </w:r>
    <w:r w:rsidRPr="00311C45">
      <w:rPr>
        <w:cs/>
      </w:rPr>
      <w:t>విశ్వాస</w:t>
    </w:r>
    <w:r w:rsidRPr="00311C45">
      <w:rPr>
        <w:cs/>
        <w:lang w:bidi="te"/>
      </w:rPr>
      <w:t xml:space="preserve"> </w:t>
    </w:r>
    <w:r w:rsidRPr="00311C45">
      <w:rPr>
        <w:cs/>
      </w:rPr>
      <w:t>ప్రమాణము</w:t>
    </w:r>
    <w:r w:rsidRPr="00311C45">
      <w:rPr>
        <w:cs/>
        <w:lang w:bidi="te"/>
      </w:rPr>
      <w:tab/>
    </w:r>
    <w:r w:rsidRPr="00311C45">
      <w:rPr>
        <w:cs/>
      </w:rPr>
      <w:t>నాలుగవ</w:t>
    </w:r>
    <w:r w:rsidRPr="00311C45">
      <w:rPr>
        <w:cs/>
        <w:lang w:bidi="te"/>
      </w:rPr>
      <w:t xml:space="preserve"> </w:t>
    </w:r>
    <w:r w:rsidRPr="00311C45">
      <w:rPr>
        <w:cs/>
      </w:rPr>
      <w:t>పాఠము</w:t>
    </w:r>
    <w:r w:rsidR="0059381C">
      <w:rPr>
        <w:rFonts w:hint="cs"/>
        <w:cs/>
      </w:rPr>
      <w:t xml:space="preserve"> </w:t>
    </w:r>
    <w:r w:rsidRPr="00311C45">
      <w:rPr>
        <w:cs/>
        <w:lang w:bidi="te"/>
      </w:rPr>
      <w:t xml:space="preserve">: </w:t>
    </w:r>
    <w:r w:rsidRPr="00311C45">
      <w:rPr>
        <w:cs/>
      </w:rPr>
      <w:t>పరిశుద్ధాత్మ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9B84" w14:textId="77777777" w:rsidR="00856473" w:rsidRPr="008A5E48" w:rsidRDefault="00856473" w:rsidP="008A5E48">
    <w:pPr>
      <w:pStyle w:val="Header1"/>
      <w:rPr>
        <w:cs/>
      </w:rPr>
    </w:pPr>
    <w:r w:rsidRPr="008A5E48">
      <w:rPr>
        <w:cs/>
      </w:rPr>
      <w:t>అపొస్తలుల విశ్వాస ప్రమాణము</w:t>
    </w:r>
  </w:p>
  <w:p w14:paraId="3812EC26" w14:textId="77777777" w:rsidR="00856473" w:rsidRDefault="00856473" w:rsidP="008A5E48">
    <w:pPr>
      <w:pStyle w:val="Header2"/>
      <w:rPr>
        <w:cs/>
        <w:lang w:bidi="te"/>
      </w:rPr>
    </w:pPr>
    <w:r>
      <w:rPr>
        <w:cs/>
      </w:rPr>
      <w:t>నాలుగవ</w:t>
    </w:r>
    <w:r>
      <w:rPr>
        <w:cs/>
        <w:lang w:bidi="te"/>
      </w:rPr>
      <w:t xml:space="preserve"> </w:t>
    </w:r>
    <w:r>
      <w:rPr>
        <w:cs/>
      </w:rPr>
      <w:t>పాఠము</w:t>
    </w:r>
  </w:p>
  <w:p w14:paraId="48FA3570" w14:textId="77777777" w:rsidR="00856473" w:rsidRDefault="00856473" w:rsidP="008A5E48">
    <w:pPr>
      <w:pStyle w:val="Header2"/>
      <w:rPr>
        <w:cs/>
        <w:lang w:bidi="te"/>
      </w:rPr>
    </w:pPr>
    <w:r>
      <w:rPr>
        <w:cs/>
      </w:rPr>
      <w:t>పరిశుద్ధాత్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4F54"/>
    <w:multiLevelType w:val="multilevel"/>
    <w:tmpl w:val="0B8EC142"/>
    <w:styleLink w:val="SGOutlin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5" w15:restartNumberingAfterBreak="0">
    <w:nsid w:val="5E930029"/>
    <w:multiLevelType w:val="hybridMultilevel"/>
    <w:tmpl w:val="81B46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02627C"/>
    <w:multiLevelType w:val="hybridMultilevel"/>
    <w:tmpl w:val="E20A1ACA"/>
    <w:lvl w:ilvl="0" w:tplc="D95082E4">
      <w:start w:val="1"/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23"/>
  </w:num>
  <w:num w:numId="7">
    <w:abstractNumId w:val="20"/>
  </w:num>
  <w:num w:numId="8">
    <w:abstractNumId w:val="19"/>
  </w:num>
  <w:num w:numId="9">
    <w:abstractNumId w:val="18"/>
  </w:num>
  <w:num w:numId="10">
    <w:abstractNumId w:val="4"/>
  </w:num>
  <w:num w:numId="11">
    <w:abstractNumId w:val="6"/>
  </w:num>
  <w:num w:numId="12">
    <w:abstractNumId w:val="0"/>
  </w:num>
  <w:num w:numId="13">
    <w:abstractNumId w:val="10"/>
  </w:num>
  <w:num w:numId="14">
    <w:abstractNumId w:val="17"/>
  </w:num>
  <w:num w:numId="15">
    <w:abstractNumId w:val="9"/>
  </w:num>
  <w:num w:numId="16">
    <w:abstractNumId w:val="11"/>
  </w:num>
  <w:num w:numId="17">
    <w:abstractNumId w:val="13"/>
  </w:num>
  <w:num w:numId="18">
    <w:abstractNumId w:val="21"/>
  </w:num>
  <w:num w:numId="19">
    <w:abstractNumId w:val="16"/>
  </w:num>
  <w:num w:numId="20">
    <w:abstractNumId w:val="1"/>
  </w:num>
  <w:num w:numId="21">
    <w:abstractNumId w:val="3"/>
  </w:num>
  <w:num w:numId="22">
    <w:abstractNumId w:val="7"/>
  </w:num>
  <w:num w:numId="23">
    <w:abstractNumId w:val="15"/>
  </w:num>
  <w:num w:numId="24">
    <w:abstractNumId w:val="22"/>
  </w:num>
  <w:num w:numId="25">
    <w:abstractNumId w:val="12"/>
  </w:num>
  <w:num w:numId="26">
    <w:abstractNumId w:val="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559C"/>
    <w:rsid w:val="00030F1A"/>
    <w:rsid w:val="0003550D"/>
    <w:rsid w:val="00052673"/>
    <w:rsid w:val="00057F7D"/>
    <w:rsid w:val="000705DC"/>
    <w:rsid w:val="00084090"/>
    <w:rsid w:val="00085AC4"/>
    <w:rsid w:val="00090D1F"/>
    <w:rsid w:val="00094084"/>
    <w:rsid w:val="00097E8D"/>
    <w:rsid w:val="000A197A"/>
    <w:rsid w:val="000A4098"/>
    <w:rsid w:val="000B3534"/>
    <w:rsid w:val="000D1217"/>
    <w:rsid w:val="000D3953"/>
    <w:rsid w:val="000F3B2C"/>
    <w:rsid w:val="00122CED"/>
    <w:rsid w:val="00125DB4"/>
    <w:rsid w:val="00130C5A"/>
    <w:rsid w:val="00134011"/>
    <w:rsid w:val="00140961"/>
    <w:rsid w:val="0014540C"/>
    <w:rsid w:val="00146FC1"/>
    <w:rsid w:val="00150D4F"/>
    <w:rsid w:val="0019439A"/>
    <w:rsid w:val="001A2E09"/>
    <w:rsid w:val="001B2A7C"/>
    <w:rsid w:val="001B5D90"/>
    <w:rsid w:val="001D2BB5"/>
    <w:rsid w:val="001E0FDF"/>
    <w:rsid w:val="001E1132"/>
    <w:rsid w:val="001E1A2B"/>
    <w:rsid w:val="001F2D69"/>
    <w:rsid w:val="00205A75"/>
    <w:rsid w:val="00224475"/>
    <w:rsid w:val="002246FA"/>
    <w:rsid w:val="002309DE"/>
    <w:rsid w:val="00230C58"/>
    <w:rsid w:val="0023767B"/>
    <w:rsid w:val="00247FAE"/>
    <w:rsid w:val="00271751"/>
    <w:rsid w:val="002824A4"/>
    <w:rsid w:val="002849A3"/>
    <w:rsid w:val="00285982"/>
    <w:rsid w:val="00285E77"/>
    <w:rsid w:val="0028782E"/>
    <w:rsid w:val="00292B43"/>
    <w:rsid w:val="002B599C"/>
    <w:rsid w:val="002C1136"/>
    <w:rsid w:val="002C3DB0"/>
    <w:rsid w:val="002D21FC"/>
    <w:rsid w:val="002E04AA"/>
    <w:rsid w:val="002E50AE"/>
    <w:rsid w:val="002F51CE"/>
    <w:rsid w:val="002F5277"/>
    <w:rsid w:val="00303F6C"/>
    <w:rsid w:val="00311C45"/>
    <w:rsid w:val="00330DB2"/>
    <w:rsid w:val="003449F7"/>
    <w:rsid w:val="00356D24"/>
    <w:rsid w:val="0036102A"/>
    <w:rsid w:val="00364ACA"/>
    <w:rsid w:val="00365731"/>
    <w:rsid w:val="00372DA8"/>
    <w:rsid w:val="00376793"/>
    <w:rsid w:val="00376D07"/>
    <w:rsid w:val="003813B4"/>
    <w:rsid w:val="0038467A"/>
    <w:rsid w:val="00387200"/>
    <w:rsid w:val="00387599"/>
    <w:rsid w:val="00391C90"/>
    <w:rsid w:val="0039746C"/>
    <w:rsid w:val="003B058B"/>
    <w:rsid w:val="003C78BA"/>
    <w:rsid w:val="003D7144"/>
    <w:rsid w:val="003E0114"/>
    <w:rsid w:val="003E0C9E"/>
    <w:rsid w:val="003E0D70"/>
    <w:rsid w:val="003F1269"/>
    <w:rsid w:val="003F52EE"/>
    <w:rsid w:val="00402EA8"/>
    <w:rsid w:val="004071A3"/>
    <w:rsid w:val="00413A58"/>
    <w:rsid w:val="00421DAB"/>
    <w:rsid w:val="00422ACB"/>
    <w:rsid w:val="004304C7"/>
    <w:rsid w:val="00436E58"/>
    <w:rsid w:val="00443637"/>
    <w:rsid w:val="00450A27"/>
    <w:rsid w:val="00451198"/>
    <w:rsid w:val="00452220"/>
    <w:rsid w:val="00466FD3"/>
    <w:rsid w:val="00470FF1"/>
    <w:rsid w:val="00480EF9"/>
    <w:rsid w:val="00485E8D"/>
    <w:rsid w:val="00493E6D"/>
    <w:rsid w:val="004A78CD"/>
    <w:rsid w:val="004C288C"/>
    <w:rsid w:val="004D4900"/>
    <w:rsid w:val="004D7D9B"/>
    <w:rsid w:val="00506467"/>
    <w:rsid w:val="005141A5"/>
    <w:rsid w:val="005334E7"/>
    <w:rsid w:val="005365DB"/>
    <w:rsid w:val="005530BE"/>
    <w:rsid w:val="00555E9F"/>
    <w:rsid w:val="00567873"/>
    <w:rsid w:val="005729E6"/>
    <w:rsid w:val="0057787E"/>
    <w:rsid w:val="00586404"/>
    <w:rsid w:val="0059381C"/>
    <w:rsid w:val="005A342F"/>
    <w:rsid w:val="005B7BAA"/>
    <w:rsid w:val="005C3E47"/>
    <w:rsid w:val="005C4F6F"/>
    <w:rsid w:val="005D02D4"/>
    <w:rsid w:val="005E44E8"/>
    <w:rsid w:val="005F3C9C"/>
    <w:rsid w:val="006226E1"/>
    <w:rsid w:val="0062287D"/>
    <w:rsid w:val="00624B74"/>
    <w:rsid w:val="006259D5"/>
    <w:rsid w:val="00631141"/>
    <w:rsid w:val="00637866"/>
    <w:rsid w:val="00637B8F"/>
    <w:rsid w:val="006471FB"/>
    <w:rsid w:val="00651EA9"/>
    <w:rsid w:val="006544A5"/>
    <w:rsid w:val="00654B55"/>
    <w:rsid w:val="0067101D"/>
    <w:rsid w:val="006711DC"/>
    <w:rsid w:val="0067731D"/>
    <w:rsid w:val="006816B1"/>
    <w:rsid w:val="006B7171"/>
    <w:rsid w:val="006C4CD2"/>
    <w:rsid w:val="006C72D0"/>
    <w:rsid w:val="006D5477"/>
    <w:rsid w:val="006E47F4"/>
    <w:rsid w:val="006E5FA1"/>
    <w:rsid w:val="006F4069"/>
    <w:rsid w:val="007022C2"/>
    <w:rsid w:val="00705325"/>
    <w:rsid w:val="00706553"/>
    <w:rsid w:val="00716903"/>
    <w:rsid w:val="00717A58"/>
    <w:rsid w:val="0072077E"/>
    <w:rsid w:val="00720A51"/>
    <w:rsid w:val="00721B67"/>
    <w:rsid w:val="007509C8"/>
    <w:rsid w:val="007514B8"/>
    <w:rsid w:val="007552E7"/>
    <w:rsid w:val="00760DCF"/>
    <w:rsid w:val="007801F0"/>
    <w:rsid w:val="007812D2"/>
    <w:rsid w:val="00786461"/>
    <w:rsid w:val="00791C98"/>
    <w:rsid w:val="007A3A62"/>
    <w:rsid w:val="007A5315"/>
    <w:rsid w:val="007A65E1"/>
    <w:rsid w:val="007B1353"/>
    <w:rsid w:val="007B71FE"/>
    <w:rsid w:val="007C3E67"/>
    <w:rsid w:val="007D6A8D"/>
    <w:rsid w:val="007E5539"/>
    <w:rsid w:val="007F024A"/>
    <w:rsid w:val="007F0401"/>
    <w:rsid w:val="007F0DED"/>
    <w:rsid w:val="00812863"/>
    <w:rsid w:val="0081506F"/>
    <w:rsid w:val="00815EDD"/>
    <w:rsid w:val="008307C8"/>
    <w:rsid w:val="008320B4"/>
    <w:rsid w:val="00832804"/>
    <w:rsid w:val="00837513"/>
    <w:rsid w:val="00837D07"/>
    <w:rsid w:val="00837DBC"/>
    <w:rsid w:val="00840A96"/>
    <w:rsid w:val="0084148C"/>
    <w:rsid w:val="00844ECE"/>
    <w:rsid w:val="0085095B"/>
    <w:rsid w:val="00856473"/>
    <w:rsid w:val="00864F5F"/>
    <w:rsid w:val="00873726"/>
    <w:rsid w:val="00875507"/>
    <w:rsid w:val="00882C5F"/>
    <w:rsid w:val="00884D2C"/>
    <w:rsid w:val="00887F39"/>
    <w:rsid w:val="00890737"/>
    <w:rsid w:val="008907E4"/>
    <w:rsid w:val="00897864"/>
    <w:rsid w:val="008A0F30"/>
    <w:rsid w:val="008A58CA"/>
    <w:rsid w:val="008A5E48"/>
    <w:rsid w:val="008C2C00"/>
    <w:rsid w:val="008C352A"/>
    <w:rsid w:val="008D5FB8"/>
    <w:rsid w:val="008E2FA0"/>
    <w:rsid w:val="008E37EA"/>
    <w:rsid w:val="008E7759"/>
    <w:rsid w:val="008F3A5F"/>
    <w:rsid w:val="009002B3"/>
    <w:rsid w:val="0091551A"/>
    <w:rsid w:val="0092361F"/>
    <w:rsid w:val="00926B2A"/>
    <w:rsid w:val="00927583"/>
    <w:rsid w:val="00943594"/>
    <w:rsid w:val="009560E7"/>
    <w:rsid w:val="009605BA"/>
    <w:rsid w:val="00966413"/>
    <w:rsid w:val="009711C3"/>
    <w:rsid w:val="00971A5F"/>
    <w:rsid w:val="00991F03"/>
    <w:rsid w:val="00992599"/>
    <w:rsid w:val="0099372E"/>
    <w:rsid w:val="009B575F"/>
    <w:rsid w:val="009C254E"/>
    <w:rsid w:val="009C2703"/>
    <w:rsid w:val="009C4E10"/>
    <w:rsid w:val="009D1B2A"/>
    <w:rsid w:val="009D646F"/>
    <w:rsid w:val="009E4B08"/>
    <w:rsid w:val="00A059CD"/>
    <w:rsid w:val="00A12365"/>
    <w:rsid w:val="00A2614A"/>
    <w:rsid w:val="00A362DF"/>
    <w:rsid w:val="00A377CA"/>
    <w:rsid w:val="00A406EC"/>
    <w:rsid w:val="00A41801"/>
    <w:rsid w:val="00A42C3D"/>
    <w:rsid w:val="00A625D5"/>
    <w:rsid w:val="00A65028"/>
    <w:rsid w:val="00A715B8"/>
    <w:rsid w:val="00A72C7F"/>
    <w:rsid w:val="00AA5927"/>
    <w:rsid w:val="00AA66FA"/>
    <w:rsid w:val="00AB37C0"/>
    <w:rsid w:val="00AB4C7F"/>
    <w:rsid w:val="00AC79BE"/>
    <w:rsid w:val="00AD0FE8"/>
    <w:rsid w:val="00AD3CE3"/>
    <w:rsid w:val="00AE0E99"/>
    <w:rsid w:val="00AE1701"/>
    <w:rsid w:val="00AF0851"/>
    <w:rsid w:val="00AF58F5"/>
    <w:rsid w:val="00B162E3"/>
    <w:rsid w:val="00B21901"/>
    <w:rsid w:val="00B26222"/>
    <w:rsid w:val="00B30CDE"/>
    <w:rsid w:val="00B3261C"/>
    <w:rsid w:val="00B3739D"/>
    <w:rsid w:val="00B449AA"/>
    <w:rsid w:val="00B50863"/>
    <w:rsid w:val="00B60FED"/>
    <w:rsid w:val="00B704CF"/>
    <w:rsid w:val="00B76E43"/>
    <w:rsid w:val="00B7723A"/>
    <w:rsid w:val="00B8526D"/>
    <w:rsid w:val="00B86DB3"/>
    <w:rsid w:val="00B86FBD"/>
    <w:rsid w:val="00B91A96"/>
    <w:rsid w:val="00B928BB"/>
    <w:rsid w:val="00B9328F"/>
    <w:rsid w:val="00BA425E"/>
    <w:rsid w:val="00BA7895"/>
    <w:rsid w:val="00BA7AED"/>
    <w:rsid w:val="00BB29C3"/>
    <w:rsid w:val="00BB2EAF"/>
    <w:rsid w:val="00BB2F88"/>
    <w:rsid w:val="00BB4B16"/>
    <w:rsid w:val="00BC200A"/>
    <w:rsid w:val="00BC6438"/>
    <w:rsid w:val="00BD5BC0"/>
    <w:rsid w:val="00BE32A3"/>
    <w:rsid w:val="00BE6310"/>
    <w:rsid w:val="00BF2E31"/>
    <w:rsid w:val="00BF431D"/>
    <w:rsid w:val="00C0689C"/>
    <w:rsid w:val="00C119CC"/>
    <w:rsid w:val="00C170A7"/>
    <w:rsid w:val="00C337D0"/>
    <w:rsid w:val="00C33AE3"/>
    <w:rsid w:val="00C3661E"/>
    <w:rsid w:val="00C43C37"/>
    <w:rsid w:val="00C46B1E"/>
    <w:rsid w:val="00C5106B"/>
    <w:rsid w:val="00C55F68"/>
    <w:rsid w:val="00C56368"/>
    <w:rsid w:val="00C617F9"/>
    <w:rsid w:val="00C63089"/>
    <w:rsid w:val="00C735A6"/>
    <w:rsid w:val="00C76AB7"/>
    <w:rsid w:val="00C84F85"/>
    <w:rsid w:val="00C86956"/>
    <w:rsid w:val="00C9108E"/>
    <w:rsid w:val="00CB15B5"/>
    <w:rsid w:val="00CC65C5"/>
    <w:rsid w:val="00CF1FD9"/>
    <w:rsid w:val="00CF7377"/>
    <w:rsid w:val="00D12EB8"/>
    <w:rsid w:val="00D14EB1"/>
    <w:rsid w:val="00D15232"/>
    <w:rsid w:val="00D15F05"/>
    <w:rsid w:val="00D24B24"/>
    <w:rsid w:val="00D323F6"/>
    <w:rsid w:val="00D352B9"/>
    <w:rsid w:val="00D60493"/>
    <w:rsid w:val="00D65765"/>
    <w:rsid w:val="00D6726F"/>
    <w:rsid w:val="00D71821"/>
    <w:rsid w:val="00D745E2"/>
    <w:rsid w:val="00D76F84"/>
    <w:rsid w:val="00D82B12"/>
    <w:rsid w:val="00D830D2"/>
    <w:rsid w:val="00D87C1E"/>
    <w:rsid w:val="00D96096"/>
    <w:rsid w:val="00D963AC"/>
    <w:rsid w:val="00DA17DC"/>
    <w:rsid w:val="00DB0969"/>
    <w:rsid w:val="00DB4CED"/>
    <w:rsid w:val="00DB7DF4"/>
    <w:rsid w:val="00DC53DE"/>
    <w:rsid w:val="00DC6E4E"/>
    <w:rsid w:val="00DD6DCB"/>
    <w:rsid w:val="00DE2567"/>
    <w:rsid w:val="00DE3E7A"/>
    <w:rsid w:val="00DE614D"/>
    <w:rsid w:val="00DF7C0C"/>
    <w:rsid w:val="00E01D58"/>
    <w:rsid w:val="00E0276C"/>
    <w:rsid w:val="00E23CF6"/>
    <w:rsid w:val="00E40BDA"/>
    <w:rsid w:val="00E61C61"/>
    <w:rsid w:val="00E642C7"/>
    <w:rsid w:val="00E76292"/>
    <w:rsid w:val="00E86B04"/>
    <w:rsid w:val="00EB693A"/>
    <w:rsid w:val="00EC28A5"/>
    <w:rsid w:val="00ED40BA"/>
    <w:rsid w:val="00ED435E"/>
    <w:rsid w:val="00ED478E"/>
    <w:rsid w:val="00EE2BB0"/>
    <w:rsid w:val="00EE3E21"/>
    <w:rsid w:val="00EF5AC8"/>
    <w:rsid w:val="00EF5C02"/>
    <w:rsid w:val="00EF6E3F"/>
    <w:rsid w:val="00F10BBD"/>
    <w:rsid w:val="00F12EE7"/>
    <w:rsid w:val="00F1376D"/>
    <w:rsid w:val="00F24C9F"/>
    <w:rsid w:val="00F52082"/>
    <w:rsid w:val="00F6126F"/>
    <w:rsid w:val="00F71E36"/>
    <w:rsid w:val="00F84313"/>
    <w:rsid w:val="00FA27B0"/>
    <w:rsid w:val="00FA3726"/>
    <w:rsid w:val="00FC39A4"/>
    <w:rsid w:val="00FD030B"/>
    <w:rsid w:val="00FD306B"/>
    <w:rsid w:val="00FE2BE4"/>
    <w:rsid w:val="00FE6155"/>
    <w:rsid w:val="00FF1ABB"/>
    <w:rsid w:val="00FF642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2142CAB2"/>
  <w15:docId w15:val="{EADA2774-8D0B-43E3-AA94-7C18CF66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81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59381C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8A5E48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A5E48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8A5E48"/>
    <w:pPr>
      <w:keepNext/>
      <w:keepLines/>
      <w:spacing w:before="200"/>
      <w:outlineLvl w:val="4"/>
    </w:pPr>
    <w:rPr>
      <w:rFonts w:ascii="Cambria" w:eastAsia="MS Gothic" w:hAnsi="Cambria"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er"/>
    <w:link w:val="Header1Char"/>
    <w:rsid w:val="0059381C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val="te" w:eastAsia="ar-SA" w:bidi="te-IN"/>
    </w:rPr>
  </w:style>
  <w:style w:type="character" w:styleId="Hyperlink">
    <w:name w:val="Hyperlink"/>
    <w:uiPriority w:val="99"/>
    <w:rsid w:val="0059381C"/>
    <w:rPr>
      <w:color w:val="002EEF"/>
      <w:sz w:val="20"/>
      <w:u w:val="single"/>
    </w:rPr>
  </w:style>
  <w:style w:type="paragraph" w:customStyle="1" w:styleId="Footer1">
    <w:name w:val="Footer1"/>
    <w:rsid w:val="0059381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 w:eastAsia="en-US"/>
    </w:rPr>
  </w:style>
  <w:style w:type="paragraph" w:customStyle="1" w:styleId="FreeForm">
    <w:name w:val="Free Form"/>
    <w:rsid w:val="0059381C"/>
    <w:rPr>
      <w:rFonts w:eastAsia="ヒラギノ角ゴ Pro W3"/>
      <w:color w:val="000000"/>
      <w:lang w:val="en-US" w:eastAsia="en-US"/>
    </w:rPr>
  </w:style>
  <w:style w:type="paragraph" w:styleId="BodyTextIndent">
    <w:name w:val="Body Text Indent"/>
    <w:rsid w:val="0059381C"/>
    <w:pPr>
      <w:ind w:firstLine="720"/>
    </w:pPr>
    <w:rPr>
      <w:rFonts w:ascii="Arial" w:eastAsia="ヒラギノ角ゴ Pro W3" w:hAnsi="Arial"/>
      <w:color w:val="000000"/>
      <w:sz w:val="24"/>
      <w:lang w:val="en-US" w:eastAsia="en-US"/>
    </w:rPr>
  </w:style>
  <w:style w:type="character" w:customStyle="1" w:styleId="WW8Num2z0">
    <w:name w:val="WW8Num2z0"/>
    <w:rsid w:val="0059381C"/>
    <w:rPr>
      <w:rFonts w:ascii="Symbol" w:hAnsi="Symbol"/>
    </w:rPr>
  </w:style>
  <w:style w:type="character" w:customStyle="1" w:styleId="WW8Num3z0">
    <w:name w:val="WW8Num3z0"/>
    <w:rsid w:val="0059381C"/>
    <w:rPr>
      <w:rFonts w:ascii="Symbol" w:hAnsi="Symbol"/>
      <w:sz w:val="20"/>
    </w:rPr>
  </w:style>
  <w:style w:type="character" w:customStyle="1" w:styleId="WW8Num3z1">
    <w:name w:val="WW8Num3z1"/>
    <w:rsid w:val="0059381C"/>
    <w:rPr>
      <w:rFonts w:ascii="Courier New" w:hAnsi="Courier New"/>
      <w:sz w:val="20"/>
    </w:rPr>
  </w:style>
  <w:style w:type="character" w:customStyle="1" w:styleId="WW8Num3z2">
    <w:name w:val="WW8Num3z2"/>
    <w:rsid w:val="0059381C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59381C"/>
  </w:style>
  <w:style w:type="character" w:customStyle="1" w:styleId="WW-Absatz-Standardschriftart">
    <w:name w:val="WW-Absatz-Standardschriftart"/>
    <w:rsid w:val="0059381C"/>
  </w:style>
  <w:style w:type="character" w:customStyle="1" w:styleId="WW-Absatz-Standardschriftart1">
    <w:name w:val="WW-Absatz-Standardschriftart1"/>
    <w:rsid w:val="0059381C"/>
  </w:style>
  <w:style w:type="character" w:customStyle="1" w:styleId="WW8Num1z0">
    <w:name w:val="WW8Num1z0"/>
    <w:rsid w:val="0059381C"/>
    <w:rPr>
      <w:rFonts w:ascii="Symbol" w:hAnsi="Symbol"/>
    </w:rPr>
  </w:style>
  <w:style w:type="character" w:customStyle="1" w:styleId="WW8Num2z1">
    <w:name w:val="WW8Num2z1"/>
    <w:rsid w:val="0059381C"/>
    <w:rPr>
      <w:rFonts w:ascii="Courier New" w:hAnsi="Courier New" w:cs="Greek Parse"/>
    </w:rPr>
  </w:style>
  <w:style w:type="character" w:customStyle="1" w:styleId="WW8Num2z2">
    <w:name w:val="WW8Num2z2"/>
    <w:rsid w:val="0059381C"/>
    <w:rPr>
      <w:rFonts w:ascii="Wingdings" w:hAnsi="Wingdings"/>
    </w:rPr>
  </w:style>
  <w:style w:type="character" w:customStyle="1" w:styleId="WW8Num5z0">
    <w:name w:val="WW8Num5z0"/>
    <w:rsid w:val="0059381C"/>
    <w:rPr>
      <w:rFonts w:ascii="Symbol" w:hAnsi="Symbol"/>
    </w:rPr>
  </w:style>
  <w:style w:type="character" w:customStyle="1" w:styleId="WW8Num5z1">
    <w:name w:val="WW8Num5z1"/>
    <w:rsid w:val="0059381C"/>
    <w:rPr>
      <w:rFonts w:ascii="Courier New" w:hAnsi="Courier New" w:cs="Greek Parse"/>
    </w:rPr>
  </w:style>
  <w:style w:type="character" w:customStyle="1" w:styleId="WW8Num5z2">
    <w:name w:val="WW8Num5z2"/>
    <w:rsid w:val="0059381C"/>
    <w:rPr>
      <w:rFonts w:ascii="Wingdings" w:hAnsi="Wingdings"/>
    </w:rPr>
  </w:style>
  <w:style w:type="character" w:customStyle="1" w:styleId="WW8Num7z0">
    <w:name w:val="WW8Num7z0"/>
    <w:rsid w:val="0059381C"/>
    <w:rPr>
      <w:rFonts w:ascii="Symbol" w:hAnsi="Symbol"/>
    </w:rPr>
  </w:style>
  <w:style w:type="character" w:customStyle="1" w:styleId="WW8Num7z1">
    <w:name w:val="WW8Num7z1"/>
    <w:rsid w:val="0059381C"/>
    <w:rPr>
      <w:rFonts w:ascii="Courier New" w:hAnsi="Courier New" w:cs="Greek Parse"/>
    </w:rPr>
  </w:style>
  <w:style w:type="character" w:customStyle="1" w:styleId="WW8Num7z2">
    <w:name w:val="WW8Num7z2"/>
    <w:rsid w:val="0059381C"/>
    <w:rPr>
      <w:rFonts w:ascii="Wingdings" w:hAnsi="Wingdings"/>
    </w:rPr>
  </w:style>
  <w:style w:type="character" w:customStyle="1" w:styleId="WW8Num9z0">
    <w:name w:val="WW8Num9z0"/>
    <w:rsid w:val="0059381C"/>
    <w:rPr>
      <w:rFonts w:ascii="Symbol" w:hAnsi="Symbol"/>
    </w:rPr>
  </w:style>
  <w:style w:type="character" w:customStyle="1" w:styleId="WW8Num9z1">
    <w:name w:val="WW8Num9z1"/>
    <w:rsid w:val="0059381C"/>
    <w:rPr>
      <w:rFonts w:ascii="Courier New" w:hAnsi="Courier New" w:cs="Greek Parse"/>
    </w:rPr>
  </w:style>
  <w:style w:type="character" w:customStyle="1" w:styleId="WW8Num9z2">
    <w:name w:val="WW8Num9z2"/>
    <w:rsid w:val="0059381C"/>
    <w:rPr>
      <w:rFonts w:ascii="Wingdings" w:hAnsi="Wingdings"/>
    </w:rPr>
  </w:style>
  <w:style w:type="character" w:customStyle="1" w:styleId="WW8Num10z0">
    <w:name w:val="WW8Num10z0"/>
    <w:rsid w:val="0059381C"/>
    <w:rPr>
      <w:rFonts w:ascii="Symbol" w:hAnsi="Symbol"/>
    </w:rPr>
  </w:style>
  <w:style w:type="character" w:customStyle="1" w:styleId="WW8Num10z1">
    <w:name w:val="WW8Num10z1"/>
    <w:rsid w:val="0059381C"/>
    <w:rPr>
      <w:rFonts w:ascii="Courier New" w:hAnsi="Courier New" w:cs="Greek Parse"/>
    </w:rPr>
  </w:style>
  <w:style w:type="character" w:customStyle="1" w:styleId="WW8Num10z2">
    <w:name w:val="WW8Num10z2"/>
    <w:rsid w:val="0059381C"/>
    <w:rPr>
      <w:rFonts w:ascii="Wingdings" w:hAnsi="Wingdings"/>
    </w:rPr>
  </w:style>
  <w:style w:type="character" w:customStyle="1" w:styleId="WW8Num11z0">
    <w:name w:val="WW8Num11z0"/>
    <w:rsid w:val="0059381C"/>
    <w:rPr>
      <w:rFonts w:ascii="Symbol" w:hAnsi="Symbol"/>
    </w:rPr>
  </w:style>
  <w:style w:type="character" w:customStyle="1" w:styleId="WW8Num11z1">
    <w:name w:val="WW8Num11z1"/>
    <w:rsid w:val="0059381C"/>
    <w:rPr>
      <w:rFonts w:ascii="Courier New" w:hAnsi="Courier New" w:cs="Greek Parse"/>
    </w:rPr>
  </w:style>
  <w:style w:type="character" w:customStyle="1" w:styleId="WW8Num11z2">
    <w:name w:val="WW8Num11z2"/>
    <w:rsid w:val="0059381C"/>
    <w:rPr>
      <w:rFonts w:ascii="Wingdings" w:hAnsi="Wingdings"/>
    </w:rPr>
  </w:style>
  <w:style w:type="character" w:customStyle="1" w:styleId="WW8Num14z0">
    <w:name w:val="WW8Num14z0"/>
    <w:rsid w:val="0059381C"/>
    <w:rPr>
      <w:rFonts w:ascii="Symbol" w:hAnsi="Symbol"/>
      <w:sz w:val="20"/>
    </w:rPr>
  </w:style>
  <w:style w:type="character" w:customStyle="1" w:styleId="WW8Num14z1">
    <w:name w:val="WW8Num14z1"/>
    <w:rsid w:val="0059381C"/>
    <w:rPr>
      <w:rFonts w:ascii="Courier New" w:hAnsi="Courier New"/>
      <w:sz w:val="20"/>
    </w:rPr>
  </w:style>
  <w:style w:type="character" w:customStyle="1" w:styleId="WW8Num14z2">
    <w:name w:val="WW8Num14z2"/>
    <w:rsid w:val="0059381C"/>
    <w:rPr>
      <w:rFonts w:ascii="Wingdings" w:hAnsi="Wingdings"/>
      <w:sz w:val="20"/>
    </w:rPr>
  </w:style>
  <w:style w:type="character" w:customStyle="1" w:styleId="WW8Num15z0">
    <w:name w:val="WW8Num15z0"/>
    <w:rsid w:val="0059381C"/>
    <w:rPr>
      <w:rFonts w:ascii="Symbol" w:hAnsi="Symbol"/>
    </w:rPr>
  </w:style>
  <w:style w:type="character" w:customStyle="1" w:styleId="WW8Num15z1">
    <w:name w:val="WW8Num15z1"/>
    <w:rsid w:val="0059381C"/>
    <w:rPr>
      <w:rFonts w:ascii="Courier New" w:hAnsi="Courier New" w:cs="Greek Parse"/>
    </w:rPr>
  </w:style>
  <w:style w:type="character" w:customStyle="1" w:styleId="WW8Num15z2">
    <w:name w:val="WW8Num15z2"/>
    <w:rsid w:val="0059381C"/>
    <w:rPr>
      <w:rFonts w:ascii="Wingdings" w:hAnsi="Wingdings"/>
    </w:rPr>
  </w:style>
  <w:style w:type="character" w:customStyle="1" w:styleId="WW8Num16z0">
    <w:name w:val="WW8Num16z0"/>
    <w:rsid w:val="0059381C"/>
    <w:rPr>
      <w:rFonts w:ascii="Symbol" w:hAnsi="Symbol"/>
    </w:rPr>
  </w:style>
  <w:style w:type="character" w:customStyle="1" w:styleId="WW8Num16z1">
    <w:name w:val="WW8Num16z1"/>
    <w:rsid w:val="0059381C"/>
    <w:rPr>
      <w:rFonts w:ascii="Courier New" w:hAnsi="Courier New" w:cs="Greek Parse"/>
    </w:rPr>
  </w:style>
  <w:style w:type="character" w:customStyle="1" w:styleId="WW8Num16z2">
    <w:name w:val="WW8Num16z2"/>
    <w:rsid w:val="0059381C"/>
    <w:rPr>
      <w:rFonts w:ascii="Wingdings" w:hAnsi="Wingdings"/>
    </w:rPr>
  </w:style>
  <w:style w:type="character" w:customStyle="1" w:styleId="WW8Num17z0">
    <w:name w:val="WW8Num17z0"/>
    <w:rsid w:val="0059381C"/>
    <w:rPr>
      <w:rFonts w:ascii="Symbol" w:hAnsi="Symbol"/>
    </w:rPr>
  </w:style>
  <w:style w:type="character" w:customStyle="1" w:styleId="WW8Num17z1">
    <w:name w:val="WW8Num17z1"/>
    <w:rsid w:val="0059381C"/>
    <w:rPr>
      <w:rFonts w:ascii="Courier New" w:hAnsi="Courier New" w:cs="Greek Parse"/>
    </w:rPr>
  </w:style>
  <w:style w:type="character" w:customStyle="1" w:styleId="WW8Num17z2">
    <w:name w:val="WW8Num17z2"/>
    <w:rsid w:val="0059381C"/>
    <w:rPr>
      <w:rFonts w:ascii="Wingdings" w:hAnsi="Wingdings"/>
    </w:rPr>
  </w:style>
  <w:style w:type="character" w:customStyle="1" w:styleId="WW8Num18z0">
    <w:name w:val="WW8Num18z0"/>
    <w:rsid w:val="0059381C"/>
    <w:rPr>
      <w:rFonts w:ascii="Symbol" w:hAnsi="Symbol"/>
    </w:rPr>
  </w:style>
  <w:style w:type="character" w:customStyle="1" w:styleId="WW8Num18z1">
    <w:name w:val="WW8Num18z1"/>
    <w:rsid w:val="0059381C"/>
    <w:rPr>
      <w:rFonts w:ascii="Courier New" w:hAnsi="Courier New" w:cs="Greek Parse"/>
    </w:rPr>
  </w:style>
  <w:style w:type="character" w:customStyle="1" w:styleId="WW8Num18z2">
    <w:name w:val="WW8Num18z2"/>
    <w:rsid w:val="0059381C"/>
    <w:rPr>
      <w:rFonts w:ascii="Wingdings" w:hAnsi="Wingdings"/>
    </w:rPr>
  </w:style>
  <w:style w:type="character" w:customStyle="1" w:styleId="WW8Num19z0">
    <w:name w:val="WW8Num19z0"/>
    <w:rsid w:val="0059381C"/>
    <w:rPr>
      <w:rFonts w:ascii="Symbol" w:hAnsi="Symbol"/>
    </w:rPr>
  </w:style>
  <w:style w:type="character" w:customStyle="1" w:styleId="WW8Num19z1">
    <w:name w:val="WW8Num19z1"/>
    <w:rsid w:val="0059381C"/>
    <w:rPr>
      <w:rFonts w:ascii="Courier New" w:hAnsi="Courier New" w:cs="Greek Parse"/>
    </w:rPr>
  </w:style>
  <w:style w:type="character" w:customStyle="1" w:styleId="WW8Num19z2">
    <w:name w:val="WW8Num19z2"/>
    <w:rsid w:val="0059381C"/>
    <w:rPr>
      <w:rFonts w:ascii="Wingdings" w:hAnsi="Wingdings"/>
    </w:rPr>
  </w:style>
  <w:style w:type="character" w:customStyle="1" w:styleId="WW8Num20z0">
    <w:name w:val="WW8Num20z0"/>
    <w:rsid w:val="0059381C"/>
    <w:rPr>
      <w:rFonts w:ascii="Symbol" w:hAnsi="Symbol"/>
    </w:rPr>
  </w:style>
  <w:style w:type="character" w:customStyle="1" w:styleId="WW8Num20z1">
    <w:name w:val="WW8Num20z1"/>
    <w:rsid w:val="0059381C"/>
    <w:rPr>
      <w:rFonts w:ascii="Courier New" w:hAnsi="Courier New" w:cs="Greek Parse"/>
    </w:rPr>
  </w:style>
  <w:style w:type="character" w:customStyle="1" w:styleId="WW8Num20z2">
    <w:name w:val="WW8Num20z2"/>
    <w:rsid w:val="0059381C"/>
    <w:rPr>
      <w:rFonts w:ascii="Wingdings" w:hAnsi="Wingdings"/>
    </w:rPr>
  </w:style>
  <w:style w:type="character" w:customStyle="1" w:styleId="WW8Num21z0">
    <w:name w:val="WW8Num21z0"/>
    <w:rsid w:val="0059381C"/>
    <w:rPr>
      <w:rFonts w:ascii="Symbol" w:hAnsi="Symbol"/>
    </w:rPr>
  </w:style>
  <w:style w:type="character" w:customStyle="1" w:styleId="WW8Num21z1">
    <w:name w:val="WW8Num21z1"/>
    <w:rsid w:val="0059381C"/>
    <w:rPr>
      <w:rFonts w:ascii="Courier New" w:hAnsi="Courier New" w:cs="Greek Parse"/>
    </w:rPr>
  </w:style>
  <w:style w:type="character" w:customStyle="1" w:styleId="WW8Num21z2">
    <w:name w:val="WW8Num21z2"/>
    <w:rsid w:val="0059381C"/>
    <w:rPr>
      <w:rFonts w:ascii="Wingdings" w:hAnsi="Wingdings"/>
    </w:rPr>
  </w:style>
  <w:style w:type="character" w:customStyle="1" w:styleId="WW8Num22z0">
    <w:name w:val="WW8Num22z0"/>
    <w:rsid w:val="0059381C"/>
    <w:rPr>
      <w:rFonts w:ascii="Symbol" w:hAnsi="Symbol"/>
    </w:rPr>
  </w:style>
  <w:style w:type="character" w:customStyle="1" w:styleId="WW8Num22z1">
    <w:name w:val="WW8Num22z1"/>
    <w:rsid w:val="0059381C"/>
    <w:rPr>
      <w:rFonts w:ascii="Courier New" w:hAnsi="Courier New" w:cs="Greek Parse"/>
    </w:rPr>
  </w:style>
  <w:style w:type="character" w:customStyle="1" w:styleId="WW8Num22z2">
    <w:name w:val="WW8Num22z2"/>
    <w:rsid w:val="0059381C"/>
    <w:rPr>
      <w:rFonts w:ascii="Wingdings" w:hAnsi="Wingdings"/>
    </w:rPr>
  </w:style>
  <w:style w:type="character" w:customStyle="1" w:styleId="WW8Num24z0">
    <w:name w:val="WW8Num24z0"/>
    <w:rsid w:val="0059381C"/>
    <w:rPr>
      <w:rFonts w:ascii="Symbol" w:hAnsi="Symbol"/>
    </w:rPr>
  </w:style>
  <w:style w:type="character" w:customStyle="1" w:styleId="WW8Num24z1">
    <w:name w:val="WW8Num24z1"/>
    <w:rsid w:val="0059381C"/>
    <w:rPr>
      <w:rFonts w:ascii="Courier New" w:hAnsi="Courier New" w:cs="Greek Parse"/>
    </w:rPr>
  </w:style>
  <w:style w:type="character" w:customStyle="1" w:styleId="WW8Num24z2">
    <w:name w:val="WW8Num24z2"/>
    <w:rsid w:val="0059381C"/>
    <w:rPr>
      <w:rFonts w:ascii="Wingdings" w:hAnsi="Wingdings"/>
    </w:rPr>
  </w:style>
  <w:style w:type="character" w:customStyle="1" w:styleId="WW8Num26z0">
    <w:name w:val="WW8Num26z0"/>
    <w:rsid w:val="0059381C"/>
    <w:rPr>
      <w:rFonts w:ascii="Symbol" w:hAnsi="Symbol"/>
    </w:rPr>
  </w:style>
  <w:style w:type="character" w:customStyle="1" w:styleId="WW8Num26z1">
    <w:name w:val="WW8Num26z1"/>
    <w:rsid w:val="0059381C"/>
    <w:rPr>
      <w:rFonts w:ascii="Courier New" w:hAnsi="Courier New" w:cs="Greek Parse"/>
    </w:rPr>
  </w:style>
  <w:style w:type="character" w:customStyle="1" w:styleId="WW8Num26z2">
    <w:name w:val="WW8Num26z2"/>
    <w:rsid w:val="0059381C"/>
    <w:rPr>
      <w:rFonts w:ascii="Wingdings" w:hAnsi="Wingdings"/>
    </w:rPr>
  </w:style>
  <w:style w:type="character" w:customStyle="1" w:styleId="WW8Num30z0">
    <w:name w:val="WW8Num30z0"/>
    <w:rsid w:val="0059381C"/>
    <w:rPr>
      <w:rFonts w:ascii="Symbol" w:hAnsi="Symbol"/>
    </w:rPr>
  </w:style>
  <w:style w:type="character" w:customStyle="1" w:styleId="WW8Num30z1">
    <w:name w:val="WW8Num30z1"/>
    <w:rsid w:val="0059381C"/>
    <w:rPr>
      <w:rFonts w:ascii="Courier New" w:hAnsi="Courier New" w:cs="Greek Parse"/>
    </w:rPr>
  </w:style>
  <w:style w:type="character" w:customStyle="1" w:styleId="WW8Num30z2">
    <w:name w:val="WW8Num30z2"/>
    <w:rsid w:val="0059381C"/>
    <w:rPr>
      <w:rFonts w:ascii="Wingdings" w:hAnsi="Wingdings"/>
    </w:rPr>
  </w:style>
  <w:style w:type="character" w:customStyle="1" w:styleId="WW8Num31z0">
    <w:name w:val="WW8Num31z0"/>
    <w:rsid w:val="0059381C"/>
    <w:rPr>
      <w:rFonts w:ascii="Symbol" w:hAnsi="Symbol"/>
    </w:rPr>
  </w:style>
  <w:style w:type="character" w:customStyle="1" w:styleId="WW8Num31z1">
    <w:name w:val="WW8Num31z1"/>
    <w:rsid w:val="0059381C"/>
    <w:rPr>
      <w:rFonts w:ascii="Courier New" w:hAnsi="Courier New" w:cs="Greek Parse"/>
    </w:rPr>
  </w:style>
  <w:style w:type="character" w:customStyle="1" w:styleId="WW8Num31z2">
    <w:name w:val="WW8Num31z2"/>
    <w:rsid w:val="0059381C"/>
    <w:rPr>
      <w:rFonts w:ascii="Wingdings" w:hAnsi="Wingdings"/>
    </w:rPr>
  </w:style>
  <w:style w:type="character" w:customStyle="1" w:styleId="WW8Num32z0">
    <w:name w:val="WW8Num32z0"/>
    <w:rsid w:val="0059381C"/>
    <w:rPr>
      <w:rFonts w:ascii="Symbol" w:hAnsi="Symbol"/>
    </w:rPr>
  </w:style>
  <w:style w:type="character" w:customStyle="1" w:styleId="WW8Num32z1">
    <w:name w:val="WW8Num32z1"/>
    <w:rsid w:val="0059381C"/>
    <w:rPr>
      <w:rFonts w:ascii="Courier New" w:hAnsi="Courier New" w:cs="Greek Parse"/>
    </w:rPr>
  </w:style>
  <w:style w:type="character" w:customStyle="1" w:styleId="WW8Num32z2">
    <w:name w:val="WW8Num32z2"/>
    <w:rsid w:val="0059381C"/>
    <w:rPr>
      <w:rFonts w:ascii="Wingdings" w:hAnsi="Wingdings"/>
    </w:rPr>
  </w:style>
  <w:style w:type="character" w:customStyle="1" w:styleId="WW8Num34z0">
    <w:name w:val="WW8Num34z0"/>
    <w:rsid w:val="0059381C"/>
    <w:rPr>
      <w:rFonts w:ascii="Symbol" w:hAnsi="Symbol"/>
    </w:rPr>
  </w:style>
  <w:style w:type="character" w:customStyle="1" w:styleId="WW8Num34z1">
    <w:name w:val="WW8Num34z1"/>
    <w:rsid w:val="0059381C"/>
    <w:rPr>
      <w:rFonts w:ascii="Courier New" w:hAnsi="Courier New" w:cs="Greek Parse"/>
    </w:rPr>
  </w:style>
  <w:style w:type="character" w:customStyle="1" w:styleId="WW8Num34z2">
    <w:name w:val="WW8Num34z2"/>
    <w:rsid w:val="0059381C"/>
    <w:rPr>
      <w:rFonts w:ascii="Wingdings" w:hAnsi="Wingdings"/>
    </w:rPr>
  </w:style>
  <w:style w:type="character" w:customStyle="1" w:styleId="WW8Num35z0">
    <w:name w:val="WW8Num35z0"/>
    <w:rsid w:val="0059381C"/>
    <w:rPr>
      <w:rFonts w:ascii="Symbol" w:hAnsi="Symbol"/>
    </w:rPr>
  </w:style>
  <w:style w:type="character" w:customStyle="1" w:styleId="WW8Num35z1">
    <w:name w:val="WW8Num35z1"/>
    <w:rsid w:val="0059381C"/>
    <w:rPr>
      <w:rFonts w:ascii="Courier New" w:hAnsi="Courier New" w:cs="Greek Parse"/>
    </w:rPr>
  </w:style>
  <w:style w:type="character" w:customStyle="1" w:styleId="WW8Num35z2">
    <w:name w:val="WW8Num35z2"/>
    <w:rsid w:val="0059381C"/>
    <w:rPr>
      <w:rFonts w:ascii="Wingdings" w:hAnsi="Wingdings"/>
    </w:rPr>
  </w:style>
  <w:style w:type="character" w:customStyle="1" w:styleId="WW8Num36z0">
    <w:name w:val="WW8Num36z0"/>
    <w:rsid w:val="0059381C"/>
    <w:rPr>
      <w:rFonts w:ascii="Symbol" w:hAnsi="Symbol"/>
    </w:rPr>
  </w:style>
  <w:style w:type="character" w:customStyle="1" w:styleId="WW8Num36z1">
    <w:name w:val="WW8Num36z1"/>
    <w:rsid w:val="0059381C"/>
    <w:rPr>
      <w:rFonts w:ascii="Courier New" w:hAnsi="Courier New" w:cs="Greek Parse"/>
    </w:rPr>
  </w:style>
  <w:style w:type="character" w:customStyle="1" w:styleId="WW8Num36z2">
    <w:name w:val="WW8Num36z2"/>
    <w:rsid w:val="0059381C"/>
    <w:rPr>
      <w:rFonts w:ascii="Wingdings" w:hAnsi="Wingdings"/>
    </w:rPr>
  </w:style>
  <w:style w:type="character" w:customStyle="1" w:styleId="WW8Num37z0">
    <w:name w:val="WW8Num37z0"/>
    <w:rsid w:val="0059381C"/>
    <w:rPr>
      <w:rFonts w:ascii="Symbol" w:hAnsi="Symbol"/>
    </w:rPr>
  </w:style>
  <w:style w:type="character" w:customStyle="1" w:styleId="WW8Num37z1">
    <w:name w:val="WW8Num37z1"/>
    <w:rsid w:val="0059381C"/>
    <w:rPr>
      <w:rFonts w:ascii="Courier New" w:hAnsi="Courier New" w:cs="Greek Parse"/>
    </w:rPr>
  </w:style>
  <w:style w:type="character" w:customStyle="1" w:styleId="WW8Num37z2">
    <w:name w:val="WW8Num37z2"/>
    <w:rsid w:val="0059381C"/>
    <w:rPr>
      <w:rFonts w:ascii="Wingdings" w:hAnsi="Wingdings"/>
    </w:rPr>
  </w:style>
  <w:style w:type="character" w:styleId="CommentReference">
    <w:name w:val="annotation reference"/>
    <w:rsid w:val="0059381C"/>
    <w:rPr>
      <w:sz w:val="16"/>
      <w:szCs w:val="16"/>
    </w:rPr>
  </w:style>
  <w:style w:type="character" w:styleId="PageNumber">
    <w:name w:val="page number"/>
    <w:rsid w:val="0059381C"/>
    <w:rPr>
      <w:rFonts w:asciiTheme="minorHAnsi" w:hAnsiTheme="minorHAnsi" w:cstheme="minorHAnsi"/>
      <w:b/>
      <w:bCs/>
      <w:sz w:val="22"/>
      <w:szCs w:val="22"/>
    </w:rPr>
  </w:style>
  <w:style w:type="character" w:customStyle="1" w:styleId="ipa1">
    <w:name w:val="ipa1"/>
    <w:rsid w:val="0059381C"/>
    <w:rPr>
      <w:rFonts w:ascii="inherit" w:hAnsi="inherit"/>
    </w:rPr>
  </w:style>
  <w:style w:type="character" w:styleId="Emphasis">
    <w:name w:val="Emphasis"/>
    <w:qFormat/>
    <w:rsid w:val="0059381C"/>
    <w:rPr>
      <w:i/>
      <w:iCs/>
    </w:rPr>
  </w:style>
  <w:style w:type="character" w:customStyle="1" w:styleId="verse">
    <w:name w:val="verse"/>
    <w:rsid w:val="0059381C"/>
    <w:rPr>
      <w:color w:val="C0C0C0"/>
    </w:rPr>
  </w:style>
  <w:style w:type="character" w:customStyle="1" w:styleId="NormalLatinArialChar">
    <w:name w:val="Normal + (Latin) Arial Char"/>
    <w:rsid w:val="0059381C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59381C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59381C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59381C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rsid w:val="0059381C"/>
    <w:rPr>
      <w:rFonts w:ascii="Arial" w:hAnsi="Arial"/>
    </w:rPr>
  </w:style>
  <w:style w:type="paragraph" w:styleId="Caption">
    <w:name w:val="caption"/>
    <w:basedOn w:val="Normal"/>
    <w:qFormat/>
    <w:rsid w:val="0059381C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59381C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59381C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rsid w:val="0059381C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59381C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59381C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59381C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rsid w:val="0059381C"/>
    <w:rPr>
      <w:rFonts w:eastAsia="Times New Roman"/>
      <w:b/>
      <w:bCs/>
    </w:rPr>
  </w:style>
  <w:style w:type="paragraph" w:customStyle="1" w:styleId="close">
    <w:name w:val="close"/>
    <w:basedOn w:val="Normal"/>
    <w:rsid w:val="0059381C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59381C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59381C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59381C"/>
    <w:rPr>
      <w:rFonts w:ascii="Arial" w:hAnsi="Arial" w:cs="Arial"/>
      <w:b/>
      <w:sz w:val="24"/>
      <w:szCs w:val="24"/>
      <w:lang w:eastAsia="ar-SA"/>
    </w:rPr>
  </w:style>
  <w:style w:type="paragraph" w:customStyle="1" w:styleId="DarkList-Accent31">
    <w:name w:val="Dark List - Accent 31"/>
    <w:hidden/>
    <w:uiPriority w:val="99"/>
    <w:semiHidden/>
    <w:rsid w:val="00F6126F"/>
    <w:rPr>
      <w:rFonts w:eastAsia="ヒラギノ角ゴ Pro W3"/>
      <w:color w:val="000000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84148C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59381C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59381C"/>
    <w:rPr>
      <w:rFonts w:ascii="Gautami" w:eastAsiaTheme="minorEastAsia" w:hAnsi="Gautami" w:cs="Gautami"/>
      <w:b/>
      <w:bCs/>
      <w:color w:val="535352"/>
      <w:sz w:val="22"/>
      <w:szCs w:val="22"/>
      <w:shd w:val="solid" w:color="FFFFFF" w:fill="D9D9D9"/>
      <w:lang w:bidi="pa-IN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59381C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381C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381C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381C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autoRedefine/>
    <w:qFormat/>
    <w:rsid w:val="0059381C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81C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59381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anelHeadingChar">
    <w:name w:val="Panel Heading Char"/>
    <w:link w:val="PanelHeading"/>
    <w:rsid w:val="0059381C"/>
    <w:rPr>
      <w:rFonts w:ascii="Gautami" w:eastAsiaTheme="minorEastAsia" w:hAnsi="Gautami" w:cs="Gautami"/>
      <w:b/>
      <w:bCs/>
      <w:color w:val="2C5376"/>
      <w:sz w:val="28"/>
      <w:szCs w:val="28"/>
      <w:lang w:bidi="pa-IN"/>
    </w:rPr>
  </w:style>
  <w:style w:type="paragraph" w:customStyle="1" w:styleId="BulletHeading">
    <w:name w:val="Bullet Heading"/>
    <w:basedOn w:val="Normal"/>
    <w:link w:val="BulletHeadingChar"/>
    <w:autoRedefine/>
    <w:qFormat/>
    <w:rsid w:val="0059381C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59381C"/>
    <w:rPr>
      <w:rFonts w:eastAsia="ヒラギノ角ゴ Pro W3"/>
      <w:color w:val="000000"/>
      <w:sz w:val="24"/>
      <w:szCs w:val="24"/>
      <w:lang w:val="en-US" w:eastAsia="en-US"/>
    </w:rPr>
  </w:style>
  <w:style w:type="character" w:customStyle="1" w:styleId="BulletHeadingChar">
    <w:name w:val="Bullet Heading Char"/>
    <w:link w:val="BulletHeading"/>
    <w:rsid w:val="0059381C"/>
    <w:rPr>
      <w:rFonts w:ascii="Gautami" w:eastAsiaTheme="minorEastAsia" w:hAnsi="Gautami" w:cs="Gautami"/>
      <w:b/>
      <w:bCs/>
      <w:color w:val="2C5376"/>
      <w:sz w:val="24"/>
      <w:szCs w:val="24"/>
      <w:lang w:bidi="pa-IN"/>
    </w:rPr>
  </w:style>
  <w:style w:type="paragraph" w:customStyle="1" w:styleId="MediumGrid2-Accent11">
    <w:name w:val="Medium Grid 2 - Accent 11"/>
    <w:link w:val="MediumGrid2-Accent1Char"/>
    <w:uiPriority w:val="1"/>
    <w:qFormat/>
    <w:rsid w:val="0084148C"/>
    <w:rPr>
      <w:rFonts w:ascii="Calibri" w:eastAsia="MS Mincho" w:hAnsi="Calibri" w:cs="Arial"/>
      <w:sz w:val="22"/>
      <w:szCs w:val="22"/>
    </w:rPr>
  </w:style>
  <w:style w:type="character" w:customStyle="1" w:styleId="MediumGrid2-Accent1Char">
    <w:name w:val="Medium Grid 2 - Accent 1 Char"/>
    <w:link w:val="MediumGrid2-Accent11"/>
    <w:uiPriority w:val="1"/>
    <w:rsid w:val="0084148C"/>
    <w:rPr>
      <w:rFonts w:ascii="Calibri" w:eastAsia="MS Mincho" w:hAnsi="Calibri" w:cs="Arial"/>
      <w:sz w:val="22"/>
      <w:szCs w:val="22"/>
    </w:rPr>
  </w:style>
  <w:style w:type="character" w:customStyle="1" w:styleId="CommentTextChar">
    <w:name w:val="Comment Text Char"/>
    <w:link w:val="CommentText"/>
    <w:rsid w:val="0059381C"/>
    <w:rPr>
      <w:rFonts w:asciiTheme="minorHAnsi" w:eastAsia="SimSun" w:hAnsiTheme="minorHAnsi" w:cstheme="minorBidi"/>
      <w:lang w:val="en-US" w:eastAsia="ar-SA"/>
    </w:rPr>
  </w:style>
  <w:style w:type="character" w:customStyle="1" w:styleId="BodyTextChar">
    <w:name w:val="Body Text Char"/>
    <w:link w:val="BodyText"/>
    <w:rsid w:val="00717A58"/>
    <w:rPr>
      <w:rFonts w:asciiTheme="minorHAnsi" w:hAnsiTheme="minorHAnsi" w:cstheme="minorBidi"/>
      <w:sz w:val="22"/>
      <w:szCs w:val="22"/>
      <w:lang w:val="en-US" w:eastAsia="ar-SA"/>
    </w:rPr>
  </w:style>
  <w:style w:type="paragraph" w:customStyle="1" w:styleId="size14px">
    <w:name w:val="size_14px"/>
    <w:basedOn w:val="Normal"/>
    <w:rsid w:val="00717A58"/>
    <w:pPr>
      <w:suppressAutoHyphens/>
      <w:spacing w:before="280" w:after="280"/>
    </w:pPr>
    <w:rPr>
      <w:rFonts w:eastAsia="Times New Roman"/>
      <w:lang w:eastAsia="ar-SA"/>
    </w:rPr>
  </w:style>
  <w:style w:type="table" w:styleId="TableGrid">
    <w:name w:val="Table Grid"/>
    <w:basedOn w:val="TableNormal"/>
    <w:uiPriority w:val="59"/>
    <w:rsid w:val="008A5E48"/>
    <w:rPr>
      <w:rFonts w:ascii="Calibri" w:eastAsiaTheme="minorEastAsia" w:hAnsi="Calibri" w:cs="Gautami"/>
      <w:smallCaps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Text"/>
    <w:basedOn w:val="Normal"/>
    <w:link w:val="BodyTextChar0"/>
    <w:qFormat/>
    <w:rsid w:val="0059381C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0">
    <w:name w:val="BodyText Char"/>
    <w:link w:val="BodyText0"/>
    <w:rsid w:val="0059381C"/>
    <w:rPr>
      <w:rFonts w:ascii="Gautami" w:eastAsiaTheme="minorEastAsia" w:hAnsi="Gautami" w:cs="Gautami"/>
      <w:sz w:val="22"/>
      <w:szCs w:val="22"/>
      <w:lang w:eastAsia="ar-SA" w:bidi="te-IN"/>
    </w:rPr>
  </w:style>
  <w:style w:type="paragraph" w:customStyle="1" w:styleId="BodyTextNormal">
    <w:name w:val="BodyTextNormal"/>
    <w:basedOn w:val="Normal"/>
    <w:qFormat/>
    <w:rsid w:val="0084148C"/>
    <w:pPr>
      <w:ind w:firstLine="630"/>
    </w:pPr>
    <w:rPr>
      <w:rFonts w:eastAsia="Gautami"/>
    </w:rPr>
  </w:style>
  <w:style w:type="paragraph" w:styleId="HTMLPreformatted">
    <w:name w:val="HTML Preformatted"/>
    <w:basedOn w:val="Normal"/>
    <w:link w:val="HTMLPreformattedChar"/>
    <w:rsid w:val="00841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84148C"/>
    <w:rPr>
      <w:rFonts w:ascii="Courier New" w:hAnsi="Courier New" w:cs="Courier New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59381C"/>
    <w:pPr>
      <w:ind w:left="720"/>
      <w:contextualSpacing/>
    </w:pPr>
  </w:style>
  <w:style w:type="paragraph" w:customStyle="1" w:styleId="MediumShading1-Accent11">
    <w:name w:val="Medium Shading 1 - Accent 11"/>
    <w:link w:val="MediumShading1-Accent1Char"/>
    <w:uiPriority w:val="1"/>
    <w:qFormat/>
    <w:rsid w:val="0059381C"/>
    <w:rPr>
      <w:rFonts w:ascii="Calibri" w:eastAsia="MS Mincho" w:hAnsi="Calibri" w:cs="Arial"/>
      <w:sz w:val="22"/>
      <w:szCs w:val="22"/>
      <w:lang w:val="en-US"/>
    </w:rPr>
  </w:style>
  <w:style w:type="character" w:customStyle="1" w:styleId="MediumShading1-Accent1Char">
    <w:name w:val="Medium Shading 1 - Accent 1 Char"/>
    <w:link w:val="MediumShading1-Accent11"/>
    <w:uiPriority w:val="1"/>
    <w:rsid w:val="0059381C"/>
    <w:rPr>
      <w:rFonts w:ascii="Calibri" w:eastAsia="MS Mincho" w:hAnsi="Calibri" w:cs="Arial"/>
      <w:sz w:val="22"/>
      <w:szCs w:val="22"/>
      <w:lang w:val="en-US"/>
    </w:rPr>
  </w:style>
  <w:style w:type="paragraph" w:customStyle="1" w:styleId="Scripturereference">
    <w:name w:val="Scripture reference"/>
    <w:basedOn w:val="Normal"/>
    <w:link w:val="ScripturereferenceChar"/>
    <w:qFormat/>
    <w:rsid w:val="0084148C"/>
    <w:pPr>
      <w:ind w:left="720" w:right="720"/>
    </w:pPr>
    <w:rPr>
      <w:rFonts w:ascii="Arial" w:eastAsia="SimSun" w:hAnsi="Arial"/>
      <w:i/>
      <w:lang w:bidi="he-IL"/>
    </w:rPr>
  </w:style>
  <w:style w:type="character" w:customStyle="1" w:styleId="ScripturereferenceChar">
    <w:name w:val="Scripture reference Char"/>
    <w:link w:val="Scripturereference"/>
    <w:rsid w:val="0084148C"/>
    <w:rPr>
      <w:rFonts w:ascii="Arial" w:eastAsia="SimSun" w:hAnsi="Arial"/>
      <w:i/>
      <w:color w:val="000000"/>
      <w:sz w:val="24"/>
      <w:szCs w:val="24"/>
      <w:lang w:eastAsia="en-US" w:bidi="he-IL"/>
    </w:rPr>
  </w:style>
  <w:style w:type="paragraph" w:styleId="Title">
    <w:name w:val="Title"/>
    <w:basedOn w:val="Header1"/>
    <w:next w:val="Normal"/>
    <w:link w:val="TitleChar"/>
    <w:uiPriority w:val="10"/>
    <w:qFormat/>
    <w:rsid w:val="0059381C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59381C"/>
    <w:rPr>
      <w:rFonts w:ascii="Gautami" w:eastAsiaTheme="minorEastAsia" w:hAnsi="Gautami" w:cs="Gautami"/>
      <w:b/>
      <w:bCs/>
      <w:color w:val="000000"/>
      <w:sz w:val="84"/>
      <w:szCs w:val="84"/>
      <w:lang w:eastAsia="ar-SA" w:bidi="te-IN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59381C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A5E48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8A5E48"/>
    <w:rPr>
      <w:rFonts w:ascii="Lucida Grande" w:eastAsiaTheme="minorEastAsia" w:hAnsi="Lucida Grande" w:cs="Lucida Grande"/>
      <w:sz w:val="22"/>
      <w:szCs w:val="22"/>
      <w:lang w:bidi="pa-IN"/>
    </w:rPr>
  </w:style>
  <w:style w:type="character" w:customStyle="1" w:styleId="FooterChar">
    <w:name w:val="Footer Char"/>
    <w:link w:val="Footer"/>
    <w:rsid w:val="0059381C"/>
    <w:rPr>
      <w:rFonts w:ascii="Gautami" w:eastAsiaTheme="minorEastAsia" w:hAnsi="Gautami" w:cs="Gautami"/>
      <w:sz w:val="18"/>
      <w:szCs w:val="18"/>
      <w:lang w:bidi="pa-IN"/>
    </w:rPr>
  </w:style>
  <w:style w:type="character" w:customStyle="1" w:styleId="Heading1Char">
    <w:name w:val="Heading 1 Char"/>
    <w:basedOn w:val="DefaultParagraphFont"/>
    <w:link w:val="Heading1"/>
    <w:uiPriority w:val="9"/>
    <w:rsid w:val="005938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Header1Char">
    <w:name w:val="Header1 Char"/>
    <w:link w:val="Header1"/>
    <w:rsid w:val="0059381C"/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paragraph" w:customStyle="1" w:styleId="Header2">
    <w:name w:val="Header2"/>
    <w:basedOn w:val="Normal"/>
    <w:qFormat/>
    <w:rsid w:val="0059381C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ading2Char">
    <w:name w:val="Heading 2 Char"/>
    <w:link w:val="Heading2"/>
    <w:rsid w:val="008A5E48"/>
    <w:rPr>
      <w:rFonts w:asciiTheme="minorHAnsi" w:hAnsiTheme="minorHAnsi" w:cstheme="minorBidi"/>
      <w:b/>
      <w:bCs/>
      <w:sz w:val="36"/>
      <w:szCs w:val="36"/>
      <w:lang w:val="en-US" w:eastAsia="ar-SA"/>
    </w:rPr>
  </w:style>
  <w:style w:type="character" w:customStyle="1" w:styleId="Heading3Char">
    <w:name w:val="Heading 3 Char"/>
    <w:link w:val="Heading3"/>
    <w:rsid w:val="008A5E48"/>
    <w:rPr>
      <w:rFonts w:ascii="Cambria" w:eastAsia="MS Gothic" w:hAnsi="Cambria" w:cs="Gautami"/>
      <w:b/>
      <w:bCs/>
      <w:color w:val="4F81BD"/>
      <w:sz w:val="22"/>
      <w:szCs w:val="22"/>
      <w:lang w:bidi="pa-IN"/>
    </w:rPr>
  </w:style>
  <w:style w:type="character" w:customStyle="1" w:styleId="Heading4Char">
    <w:name w:val="Heading 4 Char"/>
    <w:link w:val="Heading4"/>
    <w:rsid w:val="008A5E48"/>
    <w:rPr>
      <w:rFonts w:ascii="Cambria" w:eastAsia="MS Gothic" w:hAnsi="Cambria" w:cs="Gautami"/>
      <w:b/>
      <w:bCs/>
      <w:i/>
      <w:iCs/>
      <w:color w:val="4F81BD"/>
      <w:sz w:val="22"/>
      <w:szCs w:val="22"/>
      <w:lang w:bidi="pa-IN"/>
    </w:rPr>
  </w:style>
  <w:style w:type="character" w:customStyle="1" w:styleId="Heading5Char">
    <w:name w:val="Heading 5 Char"/>
    <w:link w:val="Heading5"/>
    <w:rsid w:val="008A5E48"/>
    <w:rPr>
      <w:rFonts w:ascii="Cambria" w:eastAsia="MS Gothic" w:hAnsi="Cambria" w:cs="Gautami"/>
      <w:color w:val="244061"/>
      <w:sz w:val="22"/>
      <w:szCs w:val="22"/>
      <w:lang w:bidi="pa-IN"/>
    </w:rPr>
  </w:style>
  <w:style w:type="character" w:customStyle="1" w:styleId="HebrewText">
    <w:name w:val="Hebrew Text"/>
    <w:uiPriority w:val="1"/>
    <w:rsid w:val="0059381C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5938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59381C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5938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59381C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  <w:lang w:bidi="pa-IN"/>
    </w:rPr>
  </w:style>
  <w:style w:type="paragraph" w:customStyle="1" w:styleId="QuotationAuthor">
    <w:name w:val="Quotation Author"/>
    <w:basedOn w:val="Quotations"/>
    <w:qFormat/>
    <w:rsid w:val="0059381C"/>
    <w:pPr>
      <w:spacing w:before="0" w:after="360"/>
      <w:ind w:left="0"/>
      <w:jc w:val="right"/>
    </w:pPr>
    <w:rPr>
      <w:b w:val="0"/>
      <w:bCs w:val="0"/>
    </w:rPr>
  </w:style>
  <w:style w:type="numbering" w:customStyle="1" w:styleId="SGOutline">
    <w:name w:val="SG Outline"/>
    <w:basedOn w:val="NoList"/>
    <w:rsid w:val="008A5E48"/>
    <w:pPr>
      <w:numPr>
        <w:numId w:val="22"/>
      </w:numPr>
    </w:pPr>
  </w:style>
  <w:style w:type="paragraph" w:customStyle="1" w:styleId="StyleBodyTextComplexTimesNewRoman">
    <w:name w:val="Style BodyText + (Complex) Times New Roman"/>
    <w:basedOn w:val="BodyText0"/>
    <w:rsid w:val="008A5E48"/>
    <w:rPr>
      <w:rFonts w:cs="Times New Roman"/>
    </w:rPr>
  </w:style>
  <w:style w:type="paragraph" w:customStyle="1" w:styleId="Title-LessonName">
    <w:name w:val="Title - Lesson Name"/>
    <w:basedOn w:val="Normal"/>
    <w:link w:val="Title-LessonNameChar"/>
    <w:qFormat/>
    <w:rsid w:val="0059381C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59381C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Header1"/>
    <w:link w:val="Title-LessonNoChar"/>
    <w:qFormat/>
    <w:rsid w:val="0059381C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59381C"/>
    <w:rPr>
      <w:rFonts w:ascii="Gautami" w:eastAsiaTheme="minorEastAsia" w:hAnsi="Gautami" w:cs="Gautami"/>
      <w:color w:val="FFFFFF"/>
      <w:sz w:val="40"/>
      <w:szCs w:val="40"/>
      <w:lang w:eastAsia="ar-SA" w:bidi="te-I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A5E48"/>
    <w:pPr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customStyle="1" w:styleId="LightList-Accent31">
    <w:name w:val="Light List - Accent 31"/>
    <w:hidden/>
    <w:uiPriority w:val="99"/>
    <w:semiHidden/>
    <w:rsid w:val="0059381C"/>
    <w:rPr>
      <w:rFonts w:eastAsia="ヒラギノ角ゴ Pro W3"/>
      <w:color w:val="000000"/>
      <w:sz w:val="24"/>
      <w:szCs w:val="24"/>
      <w:lang w:val="en-US" w:eastAsia="en-US"/>
    </w:rPr>
  </w:style>
  <w:style w:type="character" w:customStyle="1" w:styleId="s1">
    <w:name w:val="s1"/>
    <w:rsid w:val="008A5E48"/>
    <w:rPr>
      <w:sz w:val="24"/>
      <w:szCs w:val="24"/>
    </w:rPr>
  </w:style>
  <w:style w:type="paragraph" w:customStyle="1" w:styleId="quotes">
    <w:name w:val="quotes"/>
    <w:basedOn w:val="Normal"/>
    <w:link w:val="quotesChar"/>
    <w:qFormat/>
    <w:rsid w:val="008A5E48"/>
    <w:pPr>
      <w:ind w:left="720" w:right="720"/>
    </w:pPr>
    <w:rPr>
      <w:rFonts w:eastAsia="SimSun"/>
      <w:i/>
    </w:rPr>
  </w:style>
  <w:style w:type="character" w:customStyle="1" w:styleId="quotesChar">
    <w:name w:val="quotes Char"/>
    <w:link w:val="quotes"/>
    <w:rsid w:val="008A5E48"/>
    <w:rPr>
      <w:rFonts w:ascii="Gautami" w:eastAsia="SimSun" w:hAnsi="Gautami" w:cs="Gautami"/>
      <w:i/>
      <w:sz w:val="22"/>
      <w:szCs w:val="22"/>
      <w:lang w:bidi="pa-IN"/>
    </w:rPr>
  </w:style>
  <w:style w:type="paragraph" w:customStyle="1" w:styleId="quote2">
    <w:name w:val="quote2"/>
    <w:basedOn w:val="MediumGrid2-Accent21"/>
    <w:link w:val="quote2Char"/>
    <w:qFormat/>
    <w:rsid w:val="008A5E48"/>
    <w:pPr>
      <w:ind w:left="720" w:right="720"/>
    </w:pPr>
    <w:rPr>
      <w:rFonts w:eastAsia="SimSun"/>
    </w:rPr>
  </w:style>
  <w:style w:type="paragraph" w:customStyle="1" w:styleId="Panels">
    <w:name w:val="Panels"/>
    <w:basedOn w:val="Normal"/>
    <w:link w:val="PanelsChar"/>
    <w:qFormat/>
    <w:rsid w:val="008A5E48"/>
    <w:pPr>
      <w:jc w:val="center"/>
    </w:pPr>
    <w:rPr>
      <w:rFonts w:eastAsia="SimSun"/>
      <w:b/>
    </w:rPr>
  </w:style>
  <w:style w:type="character" w:customStyle="1" w:styleId="quote2Char">
    <w:name w:val="quote2 Char"/>
    <w:link w:val="quote2"/>
    <w:rsid w:val="008A5E48"/>
    <w:rPr>
      <w:rFonts w:ascii="Gautami" w:eastAsia="SimSun" w:hAnsi="Gautami" w:cs="Gautami"/>
      <w:i/>
      <w:iCs/>
      <w:sz w:val="22"/>
      <w:szCs w:val="22"/>
      <w:lang w:bidi="pa-IN"/>
    </w:rPr>
  </w:style>
  <w:style w:type="character" w:customStyle="1" w:styleId="PanelsChar">
    <w:name w:val="Panels Char"/>
    <w:link w:val="Panels"/>
    <w:rsid w:val="008A5E48"/>
    <w:rPr>
      <w:rFonts w:ascii="Gautami" w:eastAsia="SimSun" w:hAnsi="Gautami" w:cs="Gautami"/>
      <w:b/>
      <w:sz w:val="22"/>
      <w:szCs w:val="22"/>
      <w:lang w:bidi="pa-IN"/>
    </w:rPr>
  </w:style>
  <w:style w:type="paragraph" w:customStyle="1" w:styleId="signpost">
    <w:name w:val="signpost"/>
    <w:basedOn w:val="Normal"/>
    <w:link w:val="signpostChar"/>
    <w:qFormat/>
    <w:rsid w:val="008A5E48"/>
    <w:pPr>
      <w:ind w:left="630" w:right="720" w:hanging="360"/>
      <w:jc w:val="center"/>
    </w:pPr>
    <w:rPr>
      <w:rFonts w:eastAsia="SimSun"/>
      <w:b/>
      <w:bCs/>
    </w:rPr>
  </w:style>
  <w:style w:type="character" w:customStyle="1" w:styleId="signpostChar">
    <w:name w:val="signpost Char"/>
    <w:link w:val="signpost"/>
    <w:rsid w:val="008A5E48"/>
    <w:rPr>
      <w:rFonts w:ascii="Gautami" w:eastAsia="SimSun" w:hAnsi="Gautami" w:cs="Gautami"/>
      <w:b/>
      <w:bCs/>
      <w:sz w:val="22"/>
      <w:szCs w:val="22"/>
      <w:lang w:bidi="pa-IN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8A5E48"/>
    <w:rPr>
      <w:i/>
      <w:iCs/>
    </w:rPr>
  </w:style>
  <w:style w:type="character" w:customStyle="1" w:styleId="MediumGrid2-Accent2Char">
    <w:name w:val="Medium Grid 2 - Accent 2 Char"/>
    <w:link w:val="MediumGrid2-Accent21"/>
    <w:uiPriority w:val="29"/>
    <w:rsid w:val="008A5E48"/>
    <w:rPr>
      <w:rFonts w:ascii="Gautami" w:eastAsiaTheme="minorEastAsia" w:hAnsi="Gautami" w:cs="Gautami"/>
      <w:i/>
      <w:iCs/>
      <w:sz w:val="22"/>
      <w:szCs w:val="22"/>
      <w:lang w:bidi="pa-IN"/>
    </w:rPr>
  </w:style>
  <w:style w:type="character" w:customStyle="1" w:styleId="PlainTable51">
    <w:name w:val="Plain Table 51"/>
    <w:uiPriority w:val="31"/>
    <w:qFormat/>
    <w:rsid w:val="008A5E48"/>
    <w:rPr>
      <w:smallCaps/>
      <w:color w:val="C0504D"/>
      <w:u w:val="single"/>
    </w:rPr>
  </w:style>
  <w:style w:type="paragraph" w:customStyle="1" w:styleId="source">
    <w:name w:val="source"/>
    <w:basedOn w:val="Normal"/>
    <w:qFormat/>
    <w:rsid w:val="008A5E48"/>
    <w:rPr>
      <w:noProof/>
    </w:rPr>
  </w:style>
  <w:style w:type="paragraph" w:customStyle="1" w:styleId="ParaNumbering">
    <w:name w:val="ParaNumbering"/>
    <w:basedOn w:val="Header"/>
    <w:qFormat/>
    <w:rsid w:val="0059381C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0"/>
    <w:uiPriority w:val="1"/>
    <w:qFormat/>
    <w:rsid w:val="0059381C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paragraph" w:customStyle="1" w:styleId="indent">
    <w:name w:val="indent"/>
    <w:basedOn w:val="Normal"/>
    <w:rsid w:val="0059381C"/>
    <w:pPr>
      <w:spacing w:before="100" w:beforeAutospacing="1" w:after="100" w:afterAutospacing="1"/>
      <w:ind w:firstLine="480"/>
    </w:pPr>
    <w:rPr>
      <w:rFonts w:eastAsia="Times New Roman"/>
    </w:rPr>
  </w:style>
  <w:style w:type="paragraph" w:customStyle="1" w:styleId="NumberListBodyText">
    <w:name w:val="NumberList (BodyText)"/>
    <w:basedOn w:val="BodyText0"/>
    <w:qFormat/>
    <w:rsid w:val="0059381C"/>
    <w:pPr>
      <w:numPr>
        <w:numId w:val="25"/>
      </w:numPr>
    </w:pPr>
    <w:rPr>
      <w:rFonts w:ascii="Calibri" w:eastAsia="Yu Mincho" w:hAnsi="Calibri" w:cs="Calibri"/>
    </w:rPr>
  </w:style>
  <w:style w:type="paragraph" w:customStyle="1" w:styleId="BodyTextBulleted">
    <w:name w:val="BodyText Bulleted"/>
    <w:basedOn w:val="BodyText0"/>
    <w:qFormat/>
    <w:rsid w:val="0059381C"/>
    <w:pPr>
      <w:numPr>
        <w:numId w:val="27"/>
      </w:numPr>
    </w:pPr>
  </w:style>
  <w:style w:type="paragraph" w:customStyle="1" w:styleId="CoverSeriesTitle">
    <w:name w:val="Cover Series Title"/>
    <w:basedOn w:val="Normal"/>
    <w:link w:val="CoverSeriesTitleChar"/>
    <w:autoRedefine/>
    <w:qFormat/>
    <w:rsid w:val="0059381C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59381C"/>
    <w:rPr>
      <w:rFonts w:ascii="Gautami" w:eastAsia="Annapurna SIL" w:hAnsi="Gautami" w:cs="Gautami"/>
      <w:b/>
      <w:bCs/>
      <w:noProof/>
      <w:color w:val="2C5376"/>
      <w:sz w:val="72"/>
      <w:szCs w:val="72"/>
      <w:lang w:val="en-US" w:eastAsia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59381C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59381C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hapterHeading">
    <w:name w:val="Chapter Heading"/>
    <w:basedOn w:val="Normal"/>
    <w:link w:val="ChapterHeadingChar"/>
    <w:autoRedefine/>
    <w:qFormat/>
    <w:rsid w:val="0059381C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59381C"/>
    <w:rPr>
      <w:rFonts w:ascii="Gautami" w:eastAsia="Gautami" w:hAnsi="Gautami" w:cs="Gautami"/>
      <w:b/>
      <w:bCs/>
      <w:color w:val="2C5376"/>
      <w:sz w:val="32"/>
      <w:szCs w:val="32"/>
      <w:lang w:val="x-none" w:bidi="pa-IN"/>
    </w:rPr>
  </w:style>
  <w:style w:type="paragraph" w:customStyle="1" w:styleId="CoverDocType">
    <w:name w:val="Cover Doc Type"/>
    <w:basedOn w:val="Normal"/>
    <w:link w:val="CoverDocTypeChar"/>
    <w:qFormat/>
    <w:rsid w:val="0059381C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59381C"/>
    <w:rPr>
      <w:rFonts w:ascii="Myriad Pro Light" w:eastAsia="SimSun" w:hAnsi="Myriad Pro Light" w:cs="Arial"/>
      <w:color w:val="BDE1EB"/>
      <w:sz w:val="56"/>
      <w:szCs w:val="56"/>
      <w:lang w:val="en-US" w:eastAsia="zh-CN"/>
    </w:rPr>
  </w:style>
  <w:style w:type="paragraph" w:customStyle="1" w:styleId="CoverLessonNumber">
    <w:name w:val="Cover Lesson Number"/>
    <w:basedOn w:val="Normal"/>
    <w:uiPriority w:val="1"/>
    <w:qFormat/>
    <w:rsid w:val="0059381C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customXml" Target="../customXml/item1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Mamlakah)\Studio\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D135-0855-4C41-AB0A-6E786BA5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211</TotalTime>
  <Pages>44</Pages>
  <Words>13209</Words>
  <Characters>75295</Characters>
  <Application>Microsoft Office Word</Application>
  <DocSecurity>0</DocSecurity>
  <Lines>627</Lines>
  <Paragraphs>1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The Apostles' Creed, Lesson 4</vt:lpstr>
      <vt:lpstr>ఉపోద్ఘాతము</vt:lpstr>
      <vt:lpstr>దైవత్వము</vt:lpstr>
      <vt:lpstr>    అపొస్తలుల విశ్వాస ప్రమాణము</vt:lpstr>
      <vt:lpstr>        నిర్మాణం</vt:lpstr>
      <vt:lpstr>        యేసు గర్భమున దాల్చబడుట</vt:lpstr>
      <vt:lpstr>    బైబిలు సంబంధమైన ఆధారం</vt:lpstr>
      <vt:lpstr>        నామములు</vt:lpstr>
      <vt:lpstr>        ప్రత్యేక లక్షణములు</vt:lpstr>
      <vt:lpstr>        కార్యము</vt:lpstr>
      <vt:lpstr>        సూత్రములు</vt:lpstr>
      <vt:lpstr>పురుషపూర్తిత్వము</vt:lpstr>
      <vt:lpstr>    ప్రత్యేక లక్షణములు</vt:lpstr>
      <vt:lpstr>    వ్యత్యాసము</vt:lpstr>
      <vt:lpstr>    సంబంధం</vt:lpstr>
      <vt:lpstr>పని</vt:lpstr>
      <vt:lpstr>    సృజనాత్మక శక్తి</vt:lpstr>
      <vt:lpstr>        స్వాభావిక ప్రపంచము</vt:lpstr>
      <vt:lpstr>        ఆత్మసంబంధమైన వరములు</vt:lpstr>
      <vt:lpstr>        వ్యక్తిగతముగా వినూత్నపరచబడుట</vt:lpstr>
      <vt:lpstr>    పరిశుద్ధపరచబడుట</vt:lpstr>
      <vt:lpstr>    కృప</vt:lpstr>
      <vt:lpstr>        సకల జనులకు వర్తించు కృప</vt:lpstr>
      <vt:lpstr>        నిబంధన కృప</vt:lpstr>
      <vt:lpstr>        రక్షణార్థమైన కృప</vt:lpstr>
      <vt:lpstr>    ప్రత్యక్షత</vt:lpstr>
      <vt:lpstr>        సాధారణ ప్రత్యక్షత</vt:lpstr>
      <vt:lpstr>        ప్రత్యేక ప్రత్యక్షత</vt:lpstr>
      <vt:lpstr>        వెలిగింపబడుట మరియు అంతరంగ నడిపింపు</vt:lpstr>
      <vt:lpstr>ముగింపు</vt:lpstr>
    </vt:vector>
  </TitlesOfParts>
  <Company>Microsoft</Company>
  <LinksUpToDate>false</LinksUpToDate>
  <CharactersWithSpaces>88328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postles' Creed, Lesson 4</dc:title>
  <dc:subject/>
  <dc:creator>Yasutaka.Ito@grapecity.com</dc:creator>
  <cp:keywords/>
  <cp:lastModifiedBy>Yasutaka Ito</cp:lastModifiedBy>
  <cp:revision>41</cp:revision>
  <cp:lastPrinted>2021-08-26T16:44:00Z</cp:lastPrinted>
  <dcterms:created xsi:type="dcterms:W3CDTF">2018-07-24T09:09:00Z</dcterms:created>
  <dcterms:modified xsi:type="dcterms:W3CDTF">2021-08-26T16:45:00Z</dcterms:modified>
</cp:coreProperties>
</file>